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ABE45" w14:textId="7ACEBF32" w:rsidR="00B553D5" w:rsidRPr="005E3F9E" w:rsidRDefault="003266BC" w:rsidP="00B553D5">
      <w:pPr>
        <w:pStyle w:val="ny-h2"/>
      </w:pPr>
      <w:r w:rsidRPr="005E3F9E">
        <w:t>Lesson 20</w:t>
      </w:r>
    </w:p>
    <w:p w14:paraId="2F17E3FF" w14:textId="12444E9F" w:rsidR="0092255E" w:rsidRPr="005E3F9E" w:rsidRDefault="00667FC3">
      <w:pPr>
        <w:pStyle w:val="ny-h2-sub"/>
      </w:pPr>
      <w:r w:rsidRPr="005E3F9E">
        <w:t>Objective</w:t>
      </w:r>
      <w:r w:rsidR="009C3D37" w:rsidRPr="005E3F9E">
        <w:t xml:space="preserve">:  </w:t>
      </w:r>
      <w:r w:rsidR="0074796E" w:rsidRPr="005E3F9E">
        <w:t>Construct rectangles with a given perimeter using unit squares and determine the</w:t>
      </w:r>
      <w:r w:rsidR="00195101" w:rsidRPr="005E3F9E">
        <w:t>ir</w:t>
      </w:r>
      <w:r w:rsidR="0074796E" w:rsidRPr="005E3F9E">
        <w:t xml:space="preserve"> areas</w:t>
      </w:r>
      <w:r w:rsidR="00013248" w:rsidRPr="005E3F9E">
        <w:t>.</w:t>
      </w:r>
    </w:p>
    <w:p w14:paraId="1A609F9F" w14:textId="77777777" w:rsidR="00B553D5" w:rsidRPr="005E3F9E" w:rsidRDefault="00B553D5" w:rsidP="00B553D5">
      <w:pPr>
        <w:pStyle w:val="NoSpacing"/>
      </w:pPr>
    </w:p>
    <w:p w14:paraId="0D4D2FB1" w14:textId="739F800B" w:rsidR="00FC039C" w:rsidRPr="005E3F9E" w:rsidRDefault="00FC039C" w:rsidP="00FC039C">
      <w:pPr>
        <w:pStyle w:val="ny-h4"/>
      </w:pPr>
      <w:r w:rsidRPr="005E3F9E">
        <w:rPr>
          <w:noProof/>
          <w:shd w:val="clear" w:color="auto" w:fill="A0A0A0"/>
        </w:rPr>
        <w:drawing>
          <wp:anchor distT="0" distB="0" distL="114300" distR="114300" simplePos="0" relativeHeight="251636736" behindDoc="0" locked="0" layoutInCell="1" allowOverlap="1" wp14:anchorId="0D4D2FF9" wp14:editId="1D0DB9B9">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5E3F9E">
        <w:t>Sugges</w:t>
      </w:r>
      <w:r w:rsidRPr="005E3F9E">
        <w:rPr>
          <w:spacing w:val="-1"/>
        </w:rPr>
        <w:t>t</w:t>
      </w:r>
      <w:r w:rsidRPr="005E3F9E">
        <w:t xml:space="preserve">ed Lesson </w:t>
      </w:r>
      <w:r w:rsidRPr="005E3F9E">
        <w:rPr>
          <w:spacing w:val="-1"/>
        </w:rPr>
        <w:t>S</w:t>
      </w:r>
      <w:r w:rsidRPr="005E3F9E">
        <w:t>tru</w:t>
      </w:r>
      <w:r w:rsidRPr="005E3F9E">
        <w:rPr>
          <w:spacing w:val="4"/>
        </w:rPr>
        <w:t>c</w:t>
      </w:r>
      <w:r w:rsidRPr="005E3F9E">
        <w:t>ture</w:t>
      </w:r>
    </w:p>
    <w:p w14:paraId="0D4D2FB2" w14:textId="123B7C4C" w:rsidR="00FC039C" w:rsidRPr="005E3F9E" w:rsidRDefault="00FC039C" w:rsidP="00FC039C">
      <w:pPr>
        <w:tabs>
          <w:tab w:val="left" w:pos="2610"/>
        </w:tabs>
        <w:spacing w:after="0" w:line="320" w:lineRule="exact"/>
        <w:jc w:val="both"/>
        <w:rPr>
          <w:rFonts w:ascii="Calibri" w:eastAsia="Myriad Pro" w:hAnsi="Calibri" w:cs="Myriad Pro"/>
          <w:color w:val="231F20"/>
          <w:spacing w:val="2"/>
        </w:rPr>
      </w:pPr>
      <w:r w:rsidRPr="005E3F9E">
        <w:rPr>
          <w:rStyle w:val="ny-chart-sq-red"/>
        </w:rPr>
        <w:t></w:t>
      </w:r>
      <w:r w:rsidRPr="005E3F9E">
        <w:rPr>
          <w:rFonts w:ascii="Wingdings" w:eastAsia="Wingdings" w:hAnsi="Wingdings" w:cs="Wingdings"/>
          <w:color w:val="231F20"/>
          <w:spacing w:val="-232"/>
          <w:position w:val="-4"/>
          <w:sz w:val="32"/>
          <w:szCs w:val="32"/>
        </w:rPr>
        <w:t></w:t>
      </w:r>
      <w:r w:rsidRPr="005E3F9E">
        <w:rPr>
          <w:rFonts w:ascii="Calibri" w:eastAsia="Myriad Pro" w:hAnsi="Calibri" w:cs="Myriad Pro"/>
          <w:color w:val="231F20"/>
          <w:spacing w:val="-2"/>
        </w:rPr>
        <w:t>F</w:t>
      </w:r>
      <w:r w:rsidRPr="005E3F9E">
        <w:rPr>
          <w:rFonts w:ascii="Calibri" w:eastAsia="Myriad Pro" w:hAnsi="Calibri" w:cs="Myriad Pro"/>
          <w:color w:val="231F20"/>
          <w:spacing w:val="2"/>
        </w:rPr>
        <w:t>luen</w:t>
      </w:r>
      <w:r w:rsidRPr="005E3F9E">
        <w:rPr>
          <w:rFonts w:ascii="Calibri" w:eastAsia="Myriad Pro" w:hAnsi="Calibri" w:cs="Myriad Pro"/>
          <w:color w:val="231F20"/>
          <w:spacing w:val="6"/>
        </w:rPr>
        <w:t>c</w:t>
      </w:r>
      <w:r w:rsidRPr="005E3F9E">
        <w:rPr>
          <w:rFonts w:ascii="Calibri" w:eastAsia="Myriad Pro" w:hAnsi="Calibri" w:cs="Myriad Pro"/>
          <w:color w:val="231F20"/>
        </w:rPr>
        <w:t>y</w:t>
      </w:r>
      <w:r w:rsidRPr="005E3F9E">
        <w:rPr>
          <w:rFonts w:ascii="Calibri" w:eastAsia="Myriad Pro" w:hAnsi="Calibri" w:cs="Myriad Pro"/>
          <w:color w:val="231F20"/>
          <w:spacing w:val="4"/>
        </w:rPr>
        <w:t xml:space="preserve"> </w:t>
      </w:r>
      <w:r w:rsidRPr="005E3F9E">
        <w:rPr>
          <w:rFonts w:ascii="Calibri" w:eastAsia="Myriad Pro" w:hAnsi="Calibri" w:cs="Myriad Pro"/>
          <w:color w:val="231F20"/>
          <w:spacing w:val="-1"/>
        </w:rPr>
        <w:t>P</w:t>
      </w:r>
      <w:r w:rsidRPr="005E3F9E">
        <w:rPr>
          <w:rFonts w:ascii="Calibri" w:eastAsia="Myriad Pro" w:hAnsi="Calibri" w:cs="Myriad Pro"/>
          <w:color w:val="231F20"/>
          <w:spacing w:val="1"/>
        </w:rPr>
        <w:t>r</w:t>
      </w:r>
      <w:r w:rsidRPr="005E3F9E">
        <w:rPr>
          <w:rFonts w:ascii="Calibri" w:eastAsia="Myriad Pro" w:hAnsi="Calibri" w:cs="Myriad Pro"/>
          <w:color w:val="231F20"/>
          <w:spacing w:val="2"/>
        </w:rPr>
        <w:t>a</w:t>
      </w:r>
      <w:r w:rsidRPr="005E3F9E">
        <w:rPr>
          <w:rFonts w:ascii="Calibri" w:eastAsia="Myriad Pro" w:hAnsi="Calibri" w:cs="Myriad Pro"/>
          <w:color w:val="231F20"/>
          <w:spacing w:val="5"/>
        </w:rPr>
        <w:t>c</w:t>
      </w:r>
      <w:r w:rsidRPr="005E3F9E">
        <w:rPr>
          <w:rFonts w:ascii="Calibri" w:eastAsia="Myriad Pro" w:hAnsi="Calibri" w:cs="Myriad Pro"/>
          <w:color w:val="231F20"/>
          <w:spacing w:val="2"/>
        </w:rPr>
        <w:t>ti</w:t>
      </w:r>
      <w:r w:rsidRPr="005E3F9E">
        <w:rPr>
          <w:rFonts w:ascii="Calibri" w:eastAsia="Myriad Pro" w:hAnsi="Calibri" w:cs="Myriad Pro"/>
          <w:color w:val="231F20"/>
          <w:spacing w:val="1"/>
        </w:rPr>
        <w:t>c</w:t>
      </w:r>
      <w:r w:rsidRPr="005E3F9E">
        <w:rPr>
          <w:rFonts w:ascii="Calibri" w:eastAsia="Myriad Pro" w:hAnsi="Calibri" w:cs="Myriad Pro"/>
          <w:color w:val="231F20"/>
        </w:rPr>
        <w:t>e</w:t>
      </w:r>
      <w:r w:rsidRPr="005E3F9E">
        <w:rPr>
          <w:rFonts w:ascii="Calibri" w:eastAsia="Myriad Pro" w:hAnsi="Calibri" w:cs="Myriad Pro"/>
          <w:color w:val="231F20"/>
        </w:rPr>
        <w:tab/>
      </w:r>
      <w:r w:rsidR="00C43684" w:rsidRPr="005E3F9E">
        <w:rPr>
          <w:rFonts w:ascii="Calibri" w:eastAsia="Myriad Pro" w:hAnsi="Calibri" w:cs="Myriad Pro"/>
          <w:color w:val="231F20"/>
          <w:spacing w:val="2"/>
        </w:rPr>
        <w:t>(</w:t>
      </w:r>
      <w:r w:rsidR="00BC3660" w:rsidRPr="005E3F9E">
        <w:rPr>
          <w:rFonts w:ascii="Calibri" w:eastAsia="Myriad Pro" w:hAnsi="Calibri" w:cs="Myriad Pro"/>
          <w:color w:val="231F20"/>
          <w:spacing w:val="2"/>
        </w:rPr>
        <w:t>10</w:t>
      </w:r>
      <w:r w:rsidRPr="005E3F9E">
        <w:rPr>
          <w:rFonts w:ascii="Calibri" w:eastAsia="Myriad Pro" w:hAnsi="Calibri" w:cs="Myriad Pro"/>
          <w:color w:val="231F20"/>
          <w:spacing w:val="4"/>
        </w:rPr>
        <w:t xml:space="preserve"> </w:t>
      </w:r>
      <w:r w:rsidRPr="005E3F9E">
        <w:rPr>
          <w:rFonts w:ascii="Calibri" w:eastAsia="Myriad Pro" w:hAnsi="Calibri" w:cs="Myriad Pro"/>
          <w:color w:val="231F20"/>
          <w:spacing w:val="2"/>
        </w:rPr>
        <w:t>minu</w:t>
      </w:r>
      <w:r w:rsidRPr="005E3F9E">
        <w:rPr>
          <w:rFonts w:ascii="Calibri" w:eastAsia="Myriad Pro" w:hAnsi="Calibri" w:cs="Myriad Pro"/>
          <w:color w:val="231F20"/>
          <w:spacing w:val="1"/>
        </w:rPr>
        <w:t>t</w:t>
      </w:r>
      <w:r w:rsidRPr="005E3F9E">
        <w:rPr>
          <w:rFonts w:ascii="Calibri" w:eastAsia="Myriad Pro" w:hAnsi="Calibri" w:cs="Myriad Pro"/>
          <w:color w:val="231F20"/>
          <w:spacing w:val="2"/>
        </w:rPr>
        <w:t>es)</w:t>
      </w:r>
    </w:p>
    <w:p w14:paraId="0D4D2FB3" w14:textId="25127031" w:rsidR="00FC039C" w:rsidRPr="005E3F9E" w:rsidRDefault="00131E4D" w:rsidP="00FC039C">
      <w:pPr>
        <w:tabs>
          <w:tab w:val="left" w:pos="2610"/>
        </w:tabs>
        <w:spacing w:after="0" w:line="320" w:lineRule="exact"/>
        <w:jc w:val="both"/>
        <w:rPr>
          <w:rFonts w:ascii="Calibri" w:eastAsia="Myriad Pro" w:hAnsi="Calibri" w:cs="Myriad Pro"/>
          <w:color w:val="231F20"/>
          <w:spacing w:val="-2"/>
        </w:rPr>
      </w:pPr>
      <w:r w:rsidRPr="005E3F9E">
        <w:rPr>
          <w:rFonts w:ascii="Wingdings" w:eastAsia="Wingdings" w:hAnsi="Wingdings" w:cs="Wingdings"/>
          <w:color w:val="93A56B"/>
          <w:spacing w:val="3"/>
          <w:position w:val="-4"/>
          <w:sz w:val="28"/>
          <w:szCs w:val="28"/>
        </w:rPr>
        <w:t></w:t>
      </w:r>
      <w:r w:rsidR="00FC039C" w:rsidRPr="005E3F9E">
        <w:rPr>
          <w:rFonts w:ascii="Wingdings" w:eastAsia="Wingdings" w:hAnsi="Wingdings" w:cs="Wingdings"/>
          <w:color w:val="231F20"/>
          <w:spacing w:val="-232"/>
          <w:position w:val="-4"/>
          <w:sz w:val="32"/>
          <w:szCs w:val="32"/>
        </w:rPr>
        <w:t></w:t>
      </w:r>
      <w:r w:rsidR="007744D6" w:rsidRPr="005E3F9E">
        <w:rPr>
          <w:rFonts w:ascii="Calibri" w:eastAsia="Myriad Pro" w:hAnsi="Calibri" w:cs="Myriad Pro"/>
          <w:color w:val="231F20"/>
          <w:spacing w:val="-2"/>
        </w:rPr>
        <w:t>Application Problem</w:t>
      </w:r>
      <w:r w:rsidR="00FC039C" w:rsidRPr="005E3F9E">
        <w:rPr>
          <w:rFonts w:ascii="Calibri" w:eastAsia="Myriad Pro" w:hAnsi="Calibri" w:cs="Myriad Pro"/>
          <w:color w:val="231F20"/>
          <w:spacing w:val="-2"/>
        </w:rPr>
        <w:tab/>
        <w:t>(</w:t>
      </w:r>
      <w:r w:rsidR="00BC3660" w:rsidRPr="005E3F9E">
        <w:rPr>
          <w:rFonts w:ascii="Calibri" w:eastAsia="Myriad Pro" w:hAnsi="Calibri" w:cs="Myriad Pro"/>
          <w:color w:val="231F20"/>
          <w:spacing w:val="-2"/>
        </w:rPr>
        <w:t>7</w:t>
      </w:r>
      <w:r w:rsidR="00FC039C" w:rsidRPr="005E3F9E">
        <w:rPr>
          <w:rFonts w:ascii="Calibri" w:eastAsia="Myriad Pro" w:hAnsi="Calibri" w:cs="Myriad Pro"/>
          <w:color w:val="231F20"/>
          <w:spacing w:val="-2"/>
        </w:rPr>
        <w:t xml:space="preserve"> minutes)</w:t>
      </w:r>
    </w:p>
    <w:p w14:paraId="0D4D2FB4" w14:textId="4F66C3D1" w:rsidR="00FC039C" w:rsidRPr="005E3F9E" w:rsidRDefault="00131E4D" w:rsidP="00FC039C">
      <w:pPr>
        <w:tabs>
          <w:tab w:val="left" w:pos="2610"/>
        </w:tabs>
        <w:spacing w:after="0" w:line="320" w:lineRule="exact"/>
        <w:jc w:val="both"/>
        <w:rPr>
          <w:rFonts w:ascii="Calibri" w:eastAsia="Myriad Pro" w:hAnsi="Calibri" w:cs="Myriad Pro"/>
          <w:color w:val="231F20"/>
          <w:spacing w:val="-2"/>
        </w:rPr>
      </w:pPr>
      <w:r w:rsidRPr="005E3F9E">
        <w:rPr>
          <w:rStyle w:val="ny-chart-sq-tan"/>
        </w:rPr>
        <w:t></w:t>
      </w:r>
      <w:r w:rsidR="00FC039C" w:rsidRPr="005E3F9E">
        <w:rPr>
          <w:rFonts w:ascii="Wingdings" w:eastAsia="Wingdings" w:hAnsi="Wingdings" w:cs="Wingdings"/>
          <w:color w:val="231F20"/>
          <w:spacing w:val="-232"/>
          <w:position w:val="-4"/>
          <w:sz w:val="32"/>
          <w:szCs w:val="32"/>
        </w:rPr>
        <w:t></w:t>
      </w:r>
      <w:r w:rsidRPr="005E3F9E">
        <w:rPr>
          <w:rFonts w:ascii="Calibri" w:eastAsia="Myriad Pro" w:hAnsi="Calibri" w:cs="Myriad Pro"/>
          <w:color w:val="231F20"/>
          <w:spacing w:val="-2"/>
        </w:rPr>
        <w:t>Concept Development</w:t>
      </w:r>
      <w:r w:rsidR="00FC039C" w:rsidRPr="005E3F9E">
        <w:rPr>
          <w:rFonts w:ascii="Calibri" w:eastAsia="Myriad Pro" w:hAnsi="Calibri" w:cs="Myriad Pro"/>
          <w:color w:val="231F20"/>
          <w:spacing w:val="-2"/>
        </w:rPr>
        <w:tab/>
        <w:t>(</w:t>
      </w:r>
      <w:r w:rsidR="00C63817" w:rsidRPr="005E3F9E">
        <w:rPr>
          <w:rFonts w:ascii="Calibri" w:eastAsia="Myriad Pro" w:hAnsi="Calibri" w:cs="Myriad Pro"/>
          <w:color w:val="231F20"/>
          <w:spacing w:val="-2"/>
        </w:rPr>
        <w:t>3</w:t>
      </w:r>
      <w:r w:rsidR="00BC3660" w:rsidRPr="005E3F9E">
        <w:rPr>
          <w:rFonts w:ascii="Calibri" w:eastAsia="Myriad Pro" w:hAnsi="Calibri" w:cs="Myriad Pro"/>
          <w:color w:val="231F20"/>
          <w:spacing w:val="-2"/>
        </w:rPr>
        <w:t>3</w:t>
      </w:r>
      <w:r w:rsidR="00FC039C" w:rsidRPr="005E3F9E">
        <w:rPr>
          <w:rFonts w:ascii="Calibri" w:eastAsia="Myriad Pro" w:hAnsi="Calibri" w:cs="Myriad Pro"/>
          <w:color w:val="231F20"/>
          <w:spacing w:val="-2"/>
        </w:rPr>
        <w:t xml:space="preserve"> minutes)</w:t>
      </w:r>
    </w:p>
    <w:p w14:paraId="0D4D2FB5" w14:textId="509B41AF" w:rsidR="00FC039C" w:rsidRPr="005E3F9E" w:rsidRDefault="00FC039C" w:rsidP="00FC039C">
      <w:pPr>
        <w:tabs>
          <w:tab w:val="left" w:pos="2610"/>
        </w:tabs>
        <w:spacing w:after="0" w:line="320" w:lineRule="exact"/>
        <w:jc w:val="both"/>
        <w:rPr>
          <w:rFonts w:ascii="Calibri" w:eastAsia="Myriad Pro" w:hAnsi="Calibri" w:cs="Myriad Pro"/>
          <w:color w:val="231F20"/>
          <w:spacing w:val="-2"/>
        </w:rPr>
      </w:pPr>
      <w:r w:rsidRPr="005E3F9E">
        <w:rPr>
          <w:rFonts w:ascii="Wingdings" w:eastAsia="Wingdings" w:hAnsi="Wingdings" w:cs="Wingdings"/>
          <w:color w:val="05799B"/>
          <w:spacing w:val="3"/>
          <w:position w:val="-4"/>
          <w:sz w:val="28"/>
          <w:szCs w:val="28"/>
        </w:rPr>
        <w:t></w:t>
      </w:r>
      <w:r w:rsidRPr="005E3F9E">
        <w:rPr>
          <w:rFonts w:ascii="Wingdings" w:eastAsia="Wingdings" w:hAnsi="Wingdings" w:cs="Wingdings"/>
          <w:color w:val="231F20"/>
          <w:spacing w:val="-232"/>
          <w:position w:val="-4"/>
          <w:sz w:val="32"/>
          <w:szCs w:val="32"/>
        </w:rPr>
        <w:t></w:t>
      </w:r>
      <w:r w:rsidRPr="005E3F9E">
        <w:rPr>
          <w:rFonts w:ascii="Calibri" w:eastAsia="Myriad Pro" w:hAnsi="Calibri" w:cs="Myriad Pro"/>
          <w:color w:val="231F20"/>
          <w:spacing w:val="-2"/>
        </w:rPr>
        <w:t>Student Debrief</w:t>
      </w:r>
      <w:r w:rsidRPr="005E3F9E">
        <w:rPr>
          <w:rFonts w:ascii="Calibri" w:eastAsia="Myriad Pro" w:hAnsi="Calibri" w:cs="Myriad Pro"/>
          <w:color w:val="231F20"/>
          <w:spacing w:val="-2"/>
        </w:rPr>
        <w:tab/>
        <w:t>(</w:t>
      </w:r>
      <w:r w:rsidR="00EA4C81" w:rsidRPr="005E3F9E">
        <w:rPr>
          <w:rFonts w:ascii="Calibri" w:eastAsia="Myriad Pro" w:hAnsi="Calibri" w:cs="Myriad Pro"/>
          <w:color w:val="231F20"/>
          <w:spacing w:val="-2"/>
        </w:rPr>
        <w:t>10</w:t>
      </w:r>
      <w:r w:rsidRPr="005E3F9E">
        <w:rPr>
          <w:rFonts w:ascii="Calibri" w:eastAsia="Myriad Pro" w:hAnsi="Calibri" w:cs="Myriad Pro"/>
          <w:color w:val="231F20"/>
          <w:spacing w:val="-2"/>
        </w:rPr>
        <w:t xml:space="preserve"> minutes)</w:t>
      </w:r>
    </w:p>
    <w:p w14:paraId="0D4D2FB6" w14:textId="77777777" w:rsidR="00FC039C" w:rsidRPr="005E3F9E"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5E3F9E">
        <w:rPr>
          <w:rFonts w:ascii="Calibri" w:eastAsia="Myriad Pro" w:hAnsi="Calibri" w:cs="Myriad Pro"/>
          <w:color w:val="231F20"/>
          <w:spacing w:val="-2"/>
        </w:rPr>
        <w:tab/>
      </w:r>
      <w:r w:rsidRPr="005E3F9E">
        <w:rPr>
          <w:rFonts w:ascii="Calibri" w:eastAsia="Myriad Pro" w:hAnsi="Calibri" w:cs="Myriad Pro"/>
          <w:b/>
          <w:color w:val="231F20"/>
          <w:spacing w:val="-2"/>
        </w:rPr>
        <w:t>Total T</w:t>
      </w:r>
      <w:r w:rsidR="003369D0" w:rsidRPr="005E3F9E">
        <w:rPr>
          <w:rFonts w:ascii="Calibri" w:eastAsia="Myriad Pro" w:hAnsi="Calibri" w:cs="Myriad Pro"/>
          <w:b/>
          <w:color w:val="231F20"/>
          <w:spacing w:val="-2"/>
        </w:rPr>
        <w:t>ime</w:t>
      </w:r>
      <w:r w:rsidR="003369D0" w:rsidRPr="005E3F9E">
        <w:rPr>
          <w:rFonts w:ascii="Calibri" w:eastAsia="Myriad Pro" w:hAnsi="Calibri" w:cs="Myriad Pro"/>
          <w:b/>
          <w:color w:val="231F20"/>
          <w:spacing w:val="-2"/>
        </w:rPr>
        <w:tab/>
      </w:r>
      <w:r w:rsidRPr="005E3F9E">
        <w:rPr>
          <w:rFonts w:ascii="Calibri" w:eastAsia="Myriad Pro" w:hAnsi="Calibri" w:cs="Myriad Pro"/>
          <w:b/>
          <w:color w:val="231F20"/>
          <w:spacing w:val="-2"/>
        </w:rPr>
        <w:t>(60 minutes)</w:t>
      </w:r>
    </w:p>
    <w:p w14:paraId="0D4D2FB7" w14:textId="51E0D7C2" w:rsidR="00FC039C" w:rsidRPr="005E3F9E" w:rsidRDefault="00FC039C" w:rsidP="00FC039C">
      <w:pPr>
        <w:pStyle w:val="ny-h3-boxed"/>
      </w:pPr>
      <w:r w:rsidRPr="005E3F9E">
        <w:t>Fluency Practice</w:t>
      </w:r>
      <w:r w:rsidR="00C43684" w:rsidRPr="005E3F9E">
        <w:t xml:space="preserve">  (1</w:t>
      </w:r>
      <w:r w:rsidR="00C918DD" w:rsidRPr="005E3F9E">
        <w:t>0</w:t>
      </w:r>
      <w:r w:rsidR="002B0827" w:rsidRPr="005E3F9E">
        <w:t xml:space="preserve"> minutes)</w:t>
      </w:r>
    </w:p>
    <w:p w14:paraId="3735216A" w14:textId="7F3AACB2" w:rsidR="004B02EF" w:rsidRPr="005E3F9E" w:rsidRDefault="004B02EF" w:rsidP="00BC0191">
      <w:pPr>
        <w:pStyle w:val="ny-bullet-list"/>
      </w:pPr>
      <w:r w:rsidRPr="005E3F9E">
        <w:t xml:space="preserve">Sprint:  </w:t>
      </w:r>
      <w:r w:rsidR="00DB6285" w:rsidRPr="005E3F9E">
        <w:t xml:space="preserve">Multiply or </w:t>
      </w:r>
      <w:r w:rsidRPr="005E3F9E">
        <w:t xml:space="preserve">Divide by </w:t>
      </w:r>
      <w:r w:rsidR="002D0456" w:rsidRPr="005E3F9E">
        <w:t>2</w:t>
      </w:r>
      <w:r w:rsidR="0092255E" w:rsidRPr="005E3F9E">
        <w:rPr>
          <w:b/>
        </w:rPr>
        <w:t xml:space="preserve">  </w:t>
      </w:r>
      <w:r w:rsidRPr="005E3F9E">
        <w:rPr>
          <w:b/>
        </w:rPr>
        <w:t>3.OA.7</w:t>
      </w:r>
      <w:r w:rsidR="0092255E" w:rsidRPr="005E3F9E">
        <w:rPr>
          <w:b/>
        </w:rPr>
        <w:tab/>
      </w:r>
      <w:r w:rsidRPr="005E3F9E">
        <w:t>(</w:t>
      </w:r>
      <w:r w:rsidR="00BC3660" w:rsidRPr="005E3F9E">
        <w:t>10</w:t>
      </w:r>
      <w:r w:rsidR="00C918DD" w:rsidRPr="005E3F9E">
        <w:t xml:space="preserve"> </w:t>
      </w:r>
      <w:r w:rsidRPr="005E3F9E">
        <w:t>minutes)</w:t>
      </w:r>
      <w:r w:rsidRPr="005E3F9E">
        <w:rPr>
          <w:noProof/>
        </w:rPr>
        <w:t xml:space="preserve"> </w:t>
      </w:r>
    </w:p>
    <w:p w14:paraId="7C666BA1" w14:textId="4ABEDA59" w:rsidR="00C43684" w:rsidRPr="005E3F9E" w:rsidRDefault="00BC3660" w:rsidP="00C43684">
      <w:pPr>
        <w:pStyle w:val="ny-h4"/>
        <w:outlineLvl w:val="0"/>
        <w:rPr>
          <w:spacing w:val="0"/>
        </w:rPr>
      </w:pPr>
      <w:r w:rsidRPr="005E3F9E">
        <w:rPr>
          <w:spacing w:val="0"/>
        </w:rPr>
        <w:t xml:space="preserve">Sprint:  </w:t>
      </w:r>
      <w:r w:rsidR="005E3926" w:rsidRPr="005E3F9E">
        <w:rPr>
          <w:spacing w:val="0"/>
        </w:rPr>
        <w:t xml:space="preserve">Multiply or </w:t>
      </w:r>
      <w:r w:rsidRPr="005E3F9E">
        <w:rPr>
          <w:spacing w:val="0"/>
        </w:rPr>
        <w:t xml:space="preserve">Divide by </w:t>
      </w:r>
      <w:r w:rsidR="002D0456" w:rsidRPr="005E3F9E">
        <w:rPr>
          <w:spacing w:val="0"/>
        </w:rPr>
        <w:t>2</w:t>
      </w:r>
      <w:r w:rsidRPr="005E3F9E">
        <w:rPr>
          <w:spacing w:val="0"/>
        </w:rPr>
        <w:t xml:space="preserve">  (10</w:t>
      </w:r>
      <w:r w:rsidR="00C43684" w:rsidRPr="005E3F9E">
        <w:rPr>
          <w:spacing w:val="0"/>
        </w:rPr>
        <w:t xml:space="preserve"> minutes)</w:t>
      </w:r>
    </w:p>
    <w:p w14:paraId="003BE83E" w14:textId="40AE80DE" w:rsidR="00C43684" w:rsidRPr="005E3F9E" w:rsidRDefault="004A38A0" w:rsidP="008C3BC2">
      <w:pPr>
        <w:pStyle w:val="ny-materials"/>
      </w:pPr>
      <w:r w:rsidRPr="005E3F9E">
        <w:t>Materials:</w:t>
      </w:r>
      <w:r w:rsidRPr="005E3F9E">
        <w:tab/>
        <w:t xml:space="preserve">(S) </w:t>
      </w:r>
      <w:r w:rsidR="00DB6285" w:rsidRPr="005E3F9E">
        <w:t xml:space="preserve">Multiply or </w:t>
      </w:r>
      <w:r w:rsidRPr="005E3F9E">
        <w:t xml:space="preserve">Divide by </w:t>
      </w:r>
      <w:r w:rsidR="002D0456" w:rsidRPr="005E3F9E">
        <w:t>2</w:t>
      </w:r>
      <w:r w:rsidR="00C43684" w:rsidRPr="005E3F9E">
        <w:t xml:space="preserve"> Sprint</w:t>
      </w:r>
    </w:p>
    <w:p w14:paraId="1549439B" w14:textId="5AE4649B" w:rsidR="00C43684" w:rsidRPr="005E3F9E" w:rsidRDefault="00C43684" w:rsidP="00C43684">
      <w:pPr>
        <w:pStyle w:val="ny-paragraph"/>
      </w:pPr>
      <w:r w:rsidRPr="005E3F9E">
        <w:t xml:space="preserve">Note:  This Sprint builds fluency </w:t>
      </w:r>
      <w:r w:rsidR="00654DCC" w:rsidRPr="005E3F9E">
        <w:t>with</w:t>
      </w:r>
      <w:r w:rsidRPr="005E3F9E">
        <w:t xml:space="preserve"> multiplication and division facts using units of </w:t>
      </w:r>
      <w:r w:rsidR="005943C4" w:rsidRPr="005E3F9E">
        <w:t>2</w:t>
      </w:r>
      <w:r w:rsidRPr="005E3F9E">
        <w:t>.</w:t>
      </w:r>
    </w:p>
    <w:p w14:paraId="0D4D2FBF" w14:textId="292B16A9" w:rsidR="00FC039C" w:rsidRPr="005E3F9E" w:rsidRDefault="00FC039C" w:rsidP="00FC039C">
      <w:pPr>
        <w:pStyle w:val="ny-h3-boxed"/>
      </w:pPr>
      <w:r w:rsidRPr="005E3F9E">
        <w:t xml:space="preserve">Application Problem </w:t>
      </w:r>
      <w:r w:rsidR="00E40769" w:rsidRPr="005E3F9E">
        <w:t xml:space="preserve"> </w:t>
      </w:r>
      <w:r w:rsidR="00BC3660" w:rsidRPr="005E3F9E">
        <w:t>(7</w:t>
      </w:r>
      <w:r w:rsidRPr="005E3F9E">
        <w:t xml:space="preserve"> minutes)</w:t>
      </w:r>
    </w:p>
    <w:p w14:paraId="3B764DB5" w14:textId="36F25123" w:rsidR="00131780" w:rsidRPr="005E3F9E" w:rsidRDefault="00CD3FFF" w:rsidP="00131780">
      <w:pPr>
        <w:pStyle w:val="ny-paragraph"/>
      </w:pPr>
      <w:r w:rsidRPr="005E3F9E">
        <w:t>Molly builds a rectangular</w:t>
      </w:r>
      <w:r w:rsidR="00654DCC" w:rsidRPr="005E3F9E">
        <w:t xml:space="preserve"> </w:t>
      </w:r>
      <w:r w:rsidR="00373455" w:rsidRPr="005E3F9E">
        <w:t>playpen</w:t>
      </w:r>
      <w:r w:rsidRPr="005E3F9E">
        <w:t xml:space="preserve"> for her pet rabbit.  The </w:t>
      </w:r>
      <w:r w:rsidR="00373455" w:rsidRPr="005E3F9E">
        <w:t>playpen</w:t>
      </w:r>
      <w:r w:rsidRPr="005E3F9E">
        <w:t xml:space="preserve"> has an area of 15 square yards.</w:t>
      </w:r>
    </w:p>
    <w:p w14:paraId="5523E085" w14:textId="4A219B03" w:rsidR="00CD3FFF" w:rsidRPr="005E3F9E" w:rsidRDefault="00CD3FFF" w:rsidP="00A25898">
      <w:pPr>
        <w:pStyle w:val="ny-list-idented"/>
        <w:numPr>
          <w:ilvl w:val="0"/>
          <w:numId w:val="47"/>
        </w:numPr>
        <w:ind w:left="720"/>
      </w:pPr>
      <w:r w:rsidRPr="005E3F9E">
        <w:t xml:space="preserve">Estimate to draw and label </w:t>
      </w:r>
      <w:r w:rsidR="00373455" w:rsidRPr="005E3F9E">
        <w:t>as many possibilities as you can for the playpen.</w:t>
      </w:r>
    </w:p>
    <w:p w14:paraId="021F3F44" w14:textId="3F70FE04" w:rsidR="004F7CD0" w:rsidRPr="005E3F9E" w:rsidRDefault="004F7CD0" w:rsidP="00A25898">
      <w:pPr>
        <w:pStyle w:val="ny-list-idented"/>
        <w:numPr>
          <w:ilvl w:val="0"/>
          <w:numId w:val="47"/>
        </w:numPr>
        <w:ind w:left="720"/>
      </w:pPr>
      <w:r w:rsidRPr="005E3F9E">
        <w:t xml:space="preserve">Find the perimeters of the rectangles in </w:t>
      </w:r>
      <w:r w:rsidR="00480265">
        <w:t>p</w:t>
      </w:r>
      <w:r w:rsidRPr="005E3F9E">
        <w:t>art (a).</w:t>
      </w:r>
    </w:p>
    <w:p w14:paraId="156F3850" w14:textId="5B851695" w:rsidR="00CD3FFF" w:rsidRPr="005E3F9E" w:rsidRDefault="00373455" w:rsidP="00A25898">
      <w:pPr>
        <w:pStyle w:val="ny-list-idented"/>
        <w:numPr>
          <w:ilvl w:val="0"/>
          <w:numId w:val="47"/>
        </w:numPr>
        <w:ind w:left="720"/>
      </w:pPr>
      <w:r w:rsidRPr="005E3F9E">
        <w:t>What other information do</w:t>
      </w:r>
      <w:r w:rsidR="002D0F91" w:rsidRPr="005E3F9E">
        <w:t xml:space="preserve"> you need in order to re</w:t>
      </w:r>
      <w:r w:rsidR="000E59B1">
        <w:t>-</w:t>
      </w:r>
      <w:r w:rsidR="002D0F91" w:rsidRPr="005E3F9E">
        <w:t>create Molly’s playpen</w:t>
      </w:r>
      <w:r w:rsidRPr="005E3F9E">
        <w:t>?</w:t>
      </w:r>
      <w:r w:rsidR="00FA6AAA" w:rsidRPr="005E3F9E">
        <w:t xml:space="preserve"> </w:t>
      </w:r>
    </w:p>
    <w:p w14:paraId="0FF51071" w14:textId="1BC03D34" w:rsidR="00FA6AAA" w:rsidRPr="005E3F9E" w:rsidRDefault="00B176C3" w:rsidP="00A93EF4">
      <w:pPr>
        <w:pStyle w:val="ny-paragraph"/>
        <w:ind w:right="30"/>
      </w:pPr>
      <w:r w:rsidRPr="005E3F9E">
        <w:rPr>
          <w:noProof/>
        </w:rPr>
        <mc:AlternateContent>
          <mc:Choice Requires="wpg">
            <w:drawing>
              <wp:anchor distT="0" distB="0" distL="114300" distR="114300" simplePos="0" relativeHeight="251659776" behindDoc="0" locked="0" layoutInCell="1" allowOverlap="1" wp14:anchorId="21FFBF30" wp14:editId="329AA548">
                <wp:simplePos x="0" y="0"/>
                <wp:positionH relativeFrom="column">
                  <wp:posOffset>18587</wp:posOffset>
                </wp:positionH>
                <wp:positionV relativeFrom="paragraph">
                  <wp:posOffset>26035</wp:posOffset>
                </wp:positionV>
                <wp:extent cx="6245860" cy="1329690"/>
                <wp:effectExtent l="0" t="0" r="2540" b="3810"/>
                <wp:wrapNone/>
                <wp:docPr id="238" name="Group 238"/>
                <wp:cNvGraphicFramePr/>
                <a:graphic xmlns:a="http://schemas.openxmlformats.org/drawingml/2006/main">
                  <a:graphicData uri="http://schemas.microsoft.com/office/word/2010/wordprocessingGroup">
                    <wpg:wgp>
                      <wpg:cNvGrpSpPr/>
                      <wpg:grpSpPr>
                        <a:xfrm>
                          <a:off x="0" y="0"/>
                          <a:ext cx="6245860" cy="1329690"/>
                          <a:chOff x="0" y="-7168"/>
                          <a:chExt cx="6983730" cy="1600200"/>
                        </a:xfrm>
                      </wpg:grpSpPr>
                      <pic:pic xmlns:pic="http://schemas.openxmlformats.org/drawingml/2006/picture">
                        <pic:nvPicPr>
                          <pic:cNvPr id="235" name="Picture 6"/>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440815" cy="1257300"/>
                          </a:xfrm>
                          <a:prstGeom prst="rect">
                            <a:avLst/>
                          </a:prstGeom>
                          <a:noFill/>
                          <a:ln>
                            <a:noFill/>
                          </a:ln>
                        </pic:spPr>
                      </pic:pic>
                      <pic:pic xmlns:pic="http://schemas.openxmlformats.org/drawingml/2006/picture">
                        <pic:nvPicPr>
                          <pic:cNvPr id="236" name="Picture 7"/>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1605915" y="-7168"/>
                            <a:ext cx="2423160" cy="1600200"/>
                          </a:xfrm>
                          <a:prstGeom prst="rect">
                            <a:avLst/>
                          </a:prstGeom>
                          <a:noFill/>
                          <a:ln>
                            <a:noFill/>
                          </a:ln>
                        </pic:spPr>
                      </pic:pic>
                      <pic:pic xmlns:pic="http://schemas.openxmlformats.org/drawingml/2006/picture">
                        <pic:nvPicPr>
                          <pic:cNvPr id="237" name="Picture 8"/>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4191000" y="114300"/>
                            <a:ext cx="2792730" cy="1304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BF5DBB" id="Group 238" o:spid="_x0000_s1026" style="position:absolute;margin-left:1.45pt;margin-top:2.05pt;width:491.8pt;height:104.7pt;z-index:251659776;mso-width-relative:margin;mso-height-relative:margin" coordorigin=",-71" coordsize="69837,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40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RjNjDAAAA3AAAAA8AAABkcnMvZG93bnJldi54bWxEj0uLwkAQhO/C/oehhb3pxIgSo6PIYmBv&#10;4oM992Y6D8z0hMyo2f31jiB4LKrqK2q16U0jbtS52rKCyTgCQZxbXXOp4HzKRgkI55E1NpZJwR85&#10;2Kw/BitMtb3zgW5HX4oAYZeigsr7NpXS5RUZdGPbEgevsJ1BH2RXSt3hPcBNI+MomkuDNYeFClv6&#10;qii/HK9GwWVy3W3/ZZwtMr0o9kUU/yb8o9TnsN8uQXjq/Tv8an9rBfF0Bs8z4Qj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GM2MMAAADcAAAADwAAAAAAAAAAAAAAAACf&#10;AgAAZHJzL2Rvd25yZXYueG1sUEsFBgAAAAAEAAQA9wAAAI8DAAAAAA==&#10;">
                  <v:imagedata r:id="rId15" o:title=""/>
                  <v:path arrowok="t"/>
                </v:shape>
                <v:shape id="Picture 7" o:spid="_x0000_s1028" type="#_x0000_t75" style="position:absolute;left:16059;top:-71;width:24231;height:1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7La/GAAAA3AAAAA8AAABkcnMvZG93bnJldi54bWxEj09rwkAUxO8Fv8PyCr3VTRSkRFeploo9&#10;WKx/r4/sMwnJvg3ZNcZv7wpCj8PM/IaZzDpTiZYaV1hWEPcjEMSp1QVnCva77/cPEM4ja6wsk4Ib&#10;OZhNey8TTLS98h+1W5+JAGGXoILc+zqR0qU5GXR9WxMH72wbgz7IJpO6wWuAm0oOomgkDRYcFnKs&#10;aZFTWm4vRsF8dSwPP/Hvqdi0X+tyHp+Wmwsr9fbafY5BeOr8f/jZXmkFg+EIHmfCEZDT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jstr8YAAADcAAAADwAAAAAAAAAAAAAA&#10;AACfAgAAZHJzL2Rvd25yZXYueG1sUEsFBgAAAAAEAAQA9wAAAJIDAAAAAA==&#10;">
                  <v:imagedata r:id="rId16" o:title=""/>
                  <v:path arrowok="t"/>
                </v:shape>
                <v:shape id="Picture 8" o:spid="_x0000_s1029" type="#_x0000_t75" style="position:absolute;left:41910;top:1143;width:27927;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wTGAAAA3AAAAA8AAABkcnMvZG93bnJldi54bWxEj81qwzAQhO+FvoPYQi8lketCfpwoIRQC&#10;ufTQ2JDrYm0sE2vlWGqs9OmrQqHHYWa+YdbbaDtxo8G3jhW8TjMQxLXTLTcKqnI/WYDwAVlj55gU&#10;3MnDdvP4sMZCu5E/6XYMjUgQ9gUqMCH0hZS+NmTRT11PnLyzGyyGJIdG6gHHBLedzLNsJi22nBYM&#10;9vRuqL4cv6yCl4W/jvk8zsy+OlVl9Lpafn8o9fwUdysQgWL4D/+1D1pB/jaH3zPpCM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6r/BMYAAADcAAAADwAAAAAAAAAAAAAA&#10;AACfAgAAZHJzL2Rvd25yZXYueG1sUEsFBgAAAAAEAAQA9wAAAJIDAAAAAA==&#10;">
                  <v:imagedata r:id="rId17" o:title=""/>
                  <v:path arrowok="t"/>
                </v:shape>
              </v:group>
            </w:pict>
          </mc:Fallback>
        </mc:AlternateContent>
      </w:r>
    </w:p>
    <w:p w14:paraId="55BA2347" w14:textId="3EA4D3E2" w:rsidR="00DB6285" w:rsidRPr="005E3F9E" w:rsidRDefault="00DB6285" w:rsidP="00A93EF4">
      <w:pPr>
        <w:pStyle w:val="ny-paragraph"/>
        <w:ind w:right="30"/>
      </w:pPr>
    </w:p>
    <w:p w14:paraId="114BE5B1" w14:textId="77777777" w:rsidR="00A76EC0" w:rsidRPr="005E3F9E" w:rsidRDefault="00A76EC0" w:rsidP="00A93EF4">
      <w:pPr>
        <w:pStyle w:val="ny-paragraph"/>
        <w:ind w:right="30"/>
      </w:pPr>
    </w:p>
    <w:p w14:paraId="27B7629C" w14:textId="77777777" w:rsidR="00A76EC0" w:rsidRPr="005E3F9E" w:rsidRDefault="00A76EC0" w:rsidP="00A93EF4">
      <w:pPr>
        <w:pStyle w:val="ny-paragraph"/>
        <w:ind w:right="30"/>
      </w:pPr>
    </w:p>
    <w:p w14:paraId="414ED410" w14:textId="77777777" w:rsidR="00A76EC0" w:rsidRPr="005E3F9E" w:rsidRDefault="00A76EC0" w:rsidP="00B176C3">
      <w:pPr>
        <w:pStyle w:val="ny-paragraph"/>
        <w:spacing w:after="360"/>
        <w:ind w:right="29"/>
      </w:pPr>
    </w:p>
    <w:p w14:paraId="0D4D2FC1" w14:textId="6CCDAFD9" w:rsidR="00A90581" w:rsidRPr="005E3F9E" w:rsidRDefault="00A90581" w:rsidP="00A93EF4">
      <w:pPr>
        <w:pStyle w:val="ny-paragraph"/>
        <w:ind w:right="30"/>
      </w:pPr>
      <w:r w:rsidRPr="005E3F9E">
        <w:t xml:space="preserve">Note:  </w:t>
      </w:r>
      <w:r w:rsidR="00CD3FFF" w:rsidRPr="005E3F9E">
        <w:t>This reviews the</w:t>
      </w:r>
      <w:r w:rsidR="00BC3660" w:rsidRPr="005E3F9E">
        <w:t xml:space="preserve"> concepts learned in Lessons 18 and 19</w:t>
      </w:r>
      <w:r w:rsidR="00CD3FFF" w:rsidRPr="005E3F9E">
        <w:t xml:space="preserve">. </w:t>
      </w:r>
      <w:r w:rsidR="00654DCC" w:rsidRPr="005E3F9E">
        <w:t xml:space="preserve"> </w:t>
      </w:r>
      <w:r w:rsidR="00F92458" w:rsidRPr="005E3F9E">
        <w:t xml:space="preserve">Consider </w:t>
      </w:r>
      <w:r w:rsidR="00654DCC" w:rsidRPr="005E3F9E">
        <w:t>i</w:t>
      </w:r>
      <w:r w:rsidR="00CD3FFF" w:rsidRPr="005E3F9E">
        <w:t>nvit</w:t>
      </w:r>
      <w:r w:rsidR="00F92458" w:rsidRPr="005E3F9E">
        <w:t>ing</w:t>
      </w:r>
      <w:r w:rsidR="00CD3FFF" w:rsidRPr="005E3F9E">
        <w:t xml:space="preserve"> students to discuss </w:t>
      </w:r>
      <w:r w:rsidR="00654DCC" w:rsidRPr="005E3F9E">
        <w:t xml:space="preserve">whether or not </w:t>
      </w:r>
      <w:r w:rsidR="00CD3FFF" w:rsidRPr="005E3F9E">
        <w:t xml:space="preserve">one of the rectangles from </w:t>
      </w:r>
      <w:r w:rsidR="00480265">
        <w:t>p</w:t>
      </w:r>
      <w:r w:rsidR="00CD3FFF" w:rsidRPr="005E3F9E">
        <w:t xml:space="preserve">art (a) would </w:t>
      </w:r>
      <w:r w:rsidR="00293AA4" w:rsidRPr="005E3F9E">
        <w:t xml:space="preserve">be preferred as an outdoor playpen </w:t>
      </w:r>
      <w:r w:rsidR="00CD3FFF" w:rsidRPr="005E3F9E">
        <w:t>for a rabbit</w:t>
      </w:r>
      <w:r w:rsidR="00225406" w:rsidRPr="005E3F9E">
        <w:t>.</w:t>
      </w:r>
    </w:p>
    <w:p w14:paraId="0D4D2FC2" w14:textId="0FB83811" w:rsidR="00131E4D" w:rsidRPr="005E3F9E" w:rsidRDefault="0054609C" w:rsidP="000E06C7">
      <w:pPr>
        <w:pStyle w:val="ny-h3-boxed"/>
        <w:spacing w:after="200"/>
        <w:ind w:right="4075"/>
      </w:pPr>
      <w:r w:rsidRPr="005E3F9E">
        <w:lastRenderedPageBreak/>
        <w:t>C</w:t>
      </w:r>
      <w:r w:rsidR="00C63817" w:rsidRPr="005E3F9E">
        <w:t>oncept Development  (3</w:t>
      </w:r>
      <w:r w:rsidR="00BC3660" w:rsidRPr="005E3F9E">
        <w:t>3</w:t>
      </w:r>
      <w:r w:rsidR="00131E4D" w:rsidRPr="005E3F9E">
        <w:t xml:space="preserve"> minutes)</w:t>
      </w:r>
    </w:p>
    <w:p w14:paraId="52D61B48" w14:textId="2B3716D9" w:rsidR="00D137AC" w:rsidRPr="005E3F9E" w:rsidRDefault="004E71BC" w:rsidP="000E06C7">
      <w:pPr>
        <w:pStyle w:val="ny-materials"/>
        <w:spacing w:after="200"/>
        <w:ind w:right="29"/>
      </w:pPr>
      <w:r w:rsidRPr="005E3F9E">
        <w:t>Materials:</w:t>
      </w:r>
      <w:r w:rsidRPr="005E3F9E">
        <w:tab/>
      </w:r>
      <w:r w:rsidR="00F70D69" w:rsidRPr="005E3F9E">
        <w:t xml:space="preserve">(S) </w:t>
      </w:r>
      <w:r w:rsidR="002431A1" w:rsidRPr="005E3F9E">
        <w:t xml:space="preserve">Problem </w:t>
      </w:r>
      <w:r w:rsidR="00CB71D3" w:rsidRPr="005E3F9E">
        <w:t>S</w:t>
      </w:r>
      <w:r w:rsidR="002431A1" w:rsidRPr="005E3F9E">
        <w:t xml:space="preserve">et, personal </w:t>
      </w:r>
      <w:r w:rsidR="000A1F61" w:rsidRPr="005E3F9E">
        <w:t xml:space="preserve">white board, square </w:t>
      </w:r>
      <w:r w:rsidR="000B76EA" w:rsidRPr="005E3F9E">
        <w:t xml:space="preserve">unit </w:t>
      </w:r>
      <w:r w:rsidR="000A1F61" w:rsidRPr="005E3F9E">
        <w:t>tiles</w:t>
      </w:r>
    </w:p>
    <w:p w14:paraId="7AE4EC9E" w14:textId="3E0C3993" w:rsidR="00AB7F1B" w:rsidRPr="005E3F9E" w:rsidRDefault="00AB7F1B" w:rsidP="00EF7B89">
      <w:pPr>
        <w:pStyle w:val="ny-paragraph"/>
      </w:pPr>
      <w:r w:rsidRPr="005E3F9E">
        <w:t>Note:  T</w:t>
      </w:r>
      <w:r w:rsidR="000B76EA" w:rsidRPr="005E3F9E">
        <w:t>oday’s</w:t>
      </w:r>
      <w:r w:rsidRPr="005E3F9E">
        <w:t xml:space="preserve"> lesson includes two strategies for finding the length and width of a rectangle when the perimeter is known.  One strategy is written into the vignette, and the other is explained after the vignette.  Before delivering the lesson, read through both</w:t>
      </w:r>
      <w:r w:rsidR="000E59B1">
        <w:t>,</w:t>
      </w:r>
      <w:r w:rsidRPr="005E3F9E">
        <w:t xml:space="preserve"> and decide which is most appropriate for the class.  Depending on the class, both may be taught.</w:t>
      </w:r>
    </w:p>
    <w:p w14:paraId="3EC21ED2" w14:textId="4C895B16" w:rsidR="00AF6B14" w:rsidRPr="005E3F9E" w:rsidRDefault="00BC5F2B" w:rsidP="0092255E">
      <w:pPr>
        <w:pStyle w:val="ny-list-idented"/>
        <w:ind w:right="4080"/>
      </w:pPr>
      <w:r w:rsidRPr="00A052D9">
        <w:rPr>
          <w:noProof/>
        </w:rPr>
        <mc:AlternateContent>
          <mc:Choice Requires="wps">
            <w:drawing>
              <wp:anchor distT="0" distB="0" distL="114300" distR="114300" simplePos="0" relativeHeight="251640320" behindDoc="1" locked="0" layoutInCell="1" allowOverlap="1" wp14:anchorId="6F90DF43" wp14:editId="71C38209">
                <wp:simplePos x="0" y="0"/>
                <wp:positionH relativeFrom="column">
                  <wp:posOffset>4115435</wp:posOffset>
                </wp:positionH>
                <wp:positionV relativeFrom="paragraph">
                  <wp:posOffset>85090</wp:posOffset>
                </wp:positionV>
                <wp:extent cx="2066544" cy="1819656"/>
                <wp:effectExtent l="0" t="0" r="0" b="9525"/>
                <wp:wrapTight wrapText="left">
                  <wp:wrapPolygon edited="0">
                    <wp:start x="0" y="0"/>
                    <wp:lineTo x="0" y="21487"/>
                    <wp:lineTo x="21308" y="21487"/>
                    <wp:lineTo x="21308" y="0"/>
                    <wp:lineTo x="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81965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3E17843" w14:textId="77777777" w:rsidR="00BC5F2B" w:rsidRPr="00922BE9" w:rsidRDefault="00BC5F2B" w:rsidP="00034C2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C5F2B" w14:paraId="476F7F66" w14:textId="77777777">
                              <w:trPr>
                                <w:trHeight w:val="680"/>
                              </w:trPr>
                              <w:tc>
                                <w:tcPr>
                                  <w:tcW w:w="608" w:type="dxa"/>
                                  <w:tcMar>
                                    <w:left w:w="0" w:type="dxa"/>
                                    <w:right w:w="0" w:type="dxa"/>
                                  </w:tcMar>
                                </w:tcPr>
                                <w:p w14:paraId="5BCF9B6C" w14:textId="77777777" w:rsidR="00BC5F2B" w:rsidRDefault="00BC5F2B" w:rsidP="001400DB">
                                  <w:pPr>
                                    <w:rPr>
                                      <w:sz w:val="18"/>
                                      <w:szCs w:val="18"/>
                                    </w:rPr>
                                  </w:pPr>
                                  <w:r>
                                    <w:rPr>
                                      <w:noProof/>
                                      <w:sz w:val="18"/>
                                      <w:szCs w:val="18"/>
                                    </w:rPr>
                                    <w:drawing>
                                      <wp:inline distT="0" distB="0" distL="0" distR="0" wp14:anchorId="22D03C1E" wp14:editId="299EFF0D">
                                        <wp:extent cx="254000" cy="345810"/>
                                        <wp:effectExtent l="0" t="0" r="0" b="1016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68A6C74" w14:textId="3E8A363E" w:rsidR="00BC5F2B" w:rsidRPr="00922BE9" w:rsidRDefault="00BC5F2B">
                                  <w:pPr>
                                    <w:pStyle w:val="ny-callout-hdr"/>
                                  </w:pPr>
                                  <w:r>
                                    <w:t>NOTES ON</w:t>
                                  </w:r>
                                  <w:r>
                                    <w:br/>
                                    <w:t xml:space="preserve">MULTIPLE MEANS </w:t>
                                  </w:r>
                                  <w:r>
                                    <w:br/>
                                    <w:t xml:space="preserve">OF ACTION AND EXPRESSION:  </w:t>
                                  </w:r>
                                </w:p>
                              </w:tc>
                            </w:tr>
                            <w:tr w:rsidR="00BC5F2B" w14:paraId="486E0320" w14:textId="77777777" w:rsidTr="001400DB">
                              <w:trPr>
                                <w:trHeight w:val="2364"/>
                              </w:trPr>
                              <w:tc>
                                <w:tcPr>
                                  <w:tcW w:w="2909" w:type="dxa"/>
                                  <w:gridSpan w:val="2"/>
                                  <w:tcMar>
                                    <w:left w:w="0" w:type="dxa"/>
                                    <w:right w:w="0" w:type="dxa"/>
                                  </w:tcMar>
                                </w:tcPr>
                                <w:p w14:paraId="1B773D0E" w14:textId="24D0D5A2" w:rsidR="00BC5F2B" w:rsidRPr="005B23A2" w:rsidRDefault="00BC5F2B" w:rsidP="005D4592">
                                  <w:pPr>
                                    <w:pStyle w:val="ny-callout-text"/>
                                  </w:pPr>
                                  <w:r w:rsidRPr="005B23A2">
                                    <w:t xml:space="preserve">Offer students the option of using a </w:t>
                                  </w:r>
                                  <w:r>
                                    <w:br/>
                                  </w:r>
                                  <w:r w:rsidRPr="005B23A2">
                                    <w:t>12</w:t>
                                  </w:r>
                                  <w:r>
                                    <w:t>-</w:t>
                                  </w:r>
                                  <w:r w:rsidRPr="005B23A2">
                                    <w:t>c</w:t>
                                  </w:r>
                                  <w:r>
                                    <w:t>entimeter</w:t>
                                  </w:r>
                                  <w:r w:rsidRPr="005B23A2">
                                    <w:t xml:space="preserve"> or 12</w:t>
                                  </w:r>
                                  <w:r>
                                    <w:t>-</w:t>
                                  </w:r>
                                  <w:r w:rsidRPr="005B23A2">
                                    <w:t>in</w:t>
                                  </w:r>
                                  <w:r>
                                    <w:t xml:space="preserve">ch </w:t>
                                  </w:r>
                                  <w:r w:rsidRPr="005B23A2">
                                    <w:t>piece of string or wire (rather than square tiles) to build rectangles with a perimeter of 12 units in Problem 1 of the Problem Set.</w:t>
                                  </w:r>
                                </w:p>
                              </w:tc>
                            </w:tr>
                          </w:tbl>
                          <w:p w14:paraId="3F7AAF94" w14:textId="77777777" w:rsidR="00BC5F2B" w:rsidRPr="002E22CF" w:rsidRDefault="00BC5F2B" w:rsidP="00034C2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0DF43" id="_x0000_t202" coordsize="21600,21600" o:spt="202" path="m,l,21600r21600,l21600,xe">
                <v:stroke joinstyle="miter"/>
                <v:path gradientshapeok="t" o:connecttype="rect"/>
              </v:shapetype>
              <v:shape id="Text Box 28" o:spid="_x0000_s1026" type="#_x0000_t202" style="position:absolute;left:0;text-align:left;margin-left:324.05pt;margin-top:6.7pt;width:162.7pt;height:143.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" fillcolor="#f6f6f1" stroked="f">
                <v:path arrowok="t"/>
                <v:textbox inset="10pt,0,8pt">
                  <w:txbxContent>
                    <w:p w14:paraId="63E17843" w14:textId="77777777" w:rsidR="00BC5F2B" w:rsidRPr="00922BE9" w:rsidRDefault="00BC5F2B" w:rsidP="00034C2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C5F2B" w14:paraId="476F7F66" w14:textId="77777777">
                        <w:trPr>
                          <w:trHeight w:val="680"/>
                        </w:trPr>
                        <w:tc>
                          <w:tcPr>
                            <w:tcW w:w="608" w:type="dxa"/>
                            <w:tcMar>
                              <w:left w:w="0" w:type="dxa"/>
                              <w:right w:w="0" w:type="dxa"/>
                            </w:tcMar>
                          </w:tcPr>
                          <w:p w14:paraId="5BCF9B6C" w14:textId="77777777" w:rsidR="00BC5F2B" w:rsidRDefault="00BC5F2B" w:rsidP="001400DB">
                            <w:pPr>
                              <w:rPr>
                                <w:sz w:val="18"/>
                                <w:szCs w:val="18"/>
                              </w:rPr>
                            </w:pPr>
                            <w:r>
                              <w:rPr>
                                <w:noProof/>
                                <w:sz w:val="18"/>
                                <w:szCs w:val="18"/>
                              </w:rPr>
                              <w:drawing>
                                <wp:inline distT="0" distB="0" distL="0" distR="0" wp14:anchorId="22D03C1E" wp14:editId="299EFF0D">
                                  <wp:extent cx="254000" cy="345810"/>
                                  <wp:effectExtent l="0" t="0" r="0" b="1016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68A6C74" w14:textId="3E8A363E" w:rsidR="00BC5F2B" w:rsidRPr="00922BE9" w:rsidRDefault="00BC5F2B">
                            <w:pPr>
                              <w:pStyle w:val="ny-callout-hdr"/>
                            </w:pPr>
                            <w:r>
                              <w:t>NOTES ON</w:t>
                            </w:r>
                            <w:r>
                              <w:br/>
                              <w:t xml:space="preserve">MULTIPLE MEANS </w:t>
                            </w:r>
                            <w:r>
                              <w:br/>
                              <w:t xml:space="preserve">OF ACTION AND EXPRESSION:  </w:t>
                            </w:r>
                          </w:p>
                        </w:tc>
                      </w:tr>
                      <w:tr w:rsidR="00BC5F2B" w14:paraId="486E0320" w14:textId="77777777" w:rsidTr="001400DB">
                        <w:trPr>
                          <w:trHeight w:val="2364"/>
                        </w:trPr>
                        <w:tc>
                          <w:tcPr>
                            <w:tcW w:w="2909" w:type="dxa"/>
                            <w:gridSpan w:val="2"/>
                            <w:tcMar>
                              <w:left w:w="0" w:type="dxa"/>
                              <w:right w:w="0" w:type="dxa"/>
                            </w:tcMar>
                          </w:tcPr>
                          <w:p w14:paraId="1B773D0E" w14:textId="24D0D5A2" w:rsidR="00BC5F2B" w:rsidRPr="005B23A2" w:rsidRDefault="00BC5F2B" w:rsidP="005D4592">
                            <w:pPr>
                              <w:pStyle w:val="ny-callout-text"/>
                            </w:pPr>
                            <w:r w:rsidRPr="005B23A2">
                              <w:t xml:space="preserve">Offer students the option of using a </w:t>
                            </w:r>
                            <w:r>
                              <w:br/>
                            </w:r>
                            <w:r w:rsidRPr="005B23A2">
                              <w:t>12</w:t>
                            </w:r>
                            <w:r>
                              <w:t>-</w:t>
                            </w:r>
                            <w:r w:rsidRPr="005B23A2">
                              <w:t>c</w:t>
                            </w:r>
                            <w:r>
                              <w:t>entimeter</w:t>
                            </w:r>
                            <w:r w:rsidRPr="005B23A2">
                              <w:t xml:space="preserve"> or 12</w:t>
                            </w:r>
                            <w:r>
                              <w:t>-</w:t>
                            </w:r>
                            <w:r w:rsidRPr="005B23A2">
                              <w:t>in</w:t>
                            </w:r>
                            <w:r>
                              <w:t xml:space="preserve">ch </w:t>
                            </w:r>
                            <w:r w:rsidRPr="005B23A2">
                              <w:t>piece of string or wire (rather than square tiles) to build rectangles with a perimeter of 12 units in Problem 1 of the Problem Set.</w:t>
                            </w:r>
                          </w:p>
                        </w:tc>
                      </w:tr>
                    </w:tbl>
                    <w:p w14:paraId="3F7AAF94" w14:textId="77777777" w:rsidR="00BC5F2B" w:rsidRPr="002E22CF" w:rsidRDefault="00BC5F2B" w:rsidP="00034C20">
                      <w:pPr>
                        <w:spacing w:line="240" w:lineRule="exact"/>
                        <w:rPr>
                          <w:sz w:val="18"/>
                          <w:szCs w:val="18"/>
                        </w:rPr>
                      </w:pPr>
                    </w:p>
                  </w:txbxContent>
                </v:textbox>
                <w10:wrap type="tight" side="left"/>
              </v:shape>
            </w:pict>
          </mc:Fallback>
        </mc:AlternateContent>
      </w:r>
      <w:r w:rsidR="00AF6B14" w:rsidRPr="005E3F9E">
        <w:t>T:</w:t>
      </w:r>
      <w:r w:rsidR="00AF6B14" w:rsidRPr="005E3F9E">
        <w:tab/>
        <w:t>Read the first sentence in Problem 1.</w:t>
      </w:r>
    </w:p>
    <w:p w14:paraId="2CE13972" w14:textId="2071E5CB" w:rsidR="00AF6B14" w:rsidRPr="005E3F9E" w:rsidRDefault="00AF6B14" w:rsidP="00BC5F2B">
      <w:pPr>
        <w:pStyle w:val="ny-list-idented"/>
        <w:ind w:right="4080"/>
      </w:pPr>
      <w:r w:rsidRPr="005E3F9E">
        <w:t>S:</w:t>
      </w:r>
      <w:r w:rsidRPr="005E3F9E">
        <w:tab/>
        <w:t xml:space="preserve">(Read:  </w:t>
      </w:r>
      <w:r w:rsidRPr="000E59B1">
        <w:t xml:space="preserve">Use your </w:t>
      </w:r>
      <w:r w:rsidR="00AF0659" w:rsidRPr="000E59B1">
        <w:t>square</w:t>
      </w:r>
      <w:r w:rsidR="0024139A" w:rsidRPr="000E59B1">
        <w:t xml:space="preserve"> </w:t>
      </w:r>
      <w:r w:rsidR="000B76EA" w:rsidRPr="000E59B1">
        <w:t xml:space="preserve">unit </w:t>
      </w:r>
      <w:r w:rsidR="0024139A" w:rsidRPr="000E59B1">
        <w:t>tile</w:t>
      </w:r>
      <w:r w:rsidR="00AF0659" w:rsidRPr="000E59B1">
        <w:t>s</w:t>
      </w:r>
      <w:r w:rsidRPr="000E59B1">
        <w:t xml:space="preserve"> to build </w:t>
      </w:r>
      <w:r w:rsidR="0024139A" w:rsidRPr="000E59B1">
        <w:t xml:space="preserve">as many </w:t>
      </w:r>
      <w:r w:rsidRPr="000E59B1">
        <w:t xml:space="preserve">rectangles </w:t>
      </w:r>
      <w:r w:rsidR="00467FB8" w:rsidRPr="000E59B1">
        <w:t xml:space="preserve">as you can </w:t>
      </w:r>
      <w:r w:rsidRPr="000E59B1">
        <w:t>with a perimeter of 12 units.)</w:t>
      </w:r>
    </w:p>
    <w:p w14:paraId="272C9B5B" w14:textId="19118809" w:rsidR="00D137AC" w:rsidRPr="005E3F9E" w:rsidRDefault="00D137AC" w:rsidP="00BC5F2B">
      <w:pPr>
        <w:pStyle w:val="ny-list-idented"/>
        <w:ind w:right="4080"/>
      </w:pPr>
      <w:r w:rsidRPr="005E3F9E">
        <w:t>T:</w:t>
      </w:r>
      <w:r w:rsidRPr="005E3F9E">
        <w:tab/>
      </w:r>
      <w:r w:rsidR="000371FF" w:rsidRPr="005E3F9E">
        <w:t>H</w:t>
      </w:r>
      <w:r w:rsidR="00AF6B14" w:rsidRPr="005E3F9E">
        <w:t>ow</w:t>
      </w:r>
      <w:r w:rsidR="000371FF" w:rsidRPr="005E3F9E">
        <w:t xml:space="preserve"> is</w:t>
      </w:r>
      <w:r w:rsidR="00AF6B14" w:rsidRPr="005E3F9E">
        <w:t xml:space="preserve"> this problem different </w:t>
      </w:r>
      <w:r w:rsidR="005D4592" w:rsidRPr="005E3F9E">
        <w:t xml:space="preserve">from </w:t>
      </w:r>
      <w:r w:rsidR="00AF6B14" w:rsidRPr="005E3F9E">
        <w:t xml:space="preserve">the </w:t>
      </w:r>
      <w:r w:rsidR="005E2D1B" w:rsidRPr="005E3F9E">
        <w:t>work we’</w:t>
      </w:r>
      <w:r w:rsidR="0058151A" w:rsidRPr="005E3F9E">
        <w:t>ve been doing the past few days?</w:t>
      </w:r>
    </w:p>
    <w:p w14:paraId="67DE343C" w14:textId="1474498A" w:rsidR="005E2D1B" w:rsidRPr="005E3F9E" w:rsidRDefault="00311D09" w:rsidP="00BC5F2B">
      <w:pPr>
        <w:pStyle w:val="ny-list-idented"/>
        <w:ind w:right="4080"/>
      </w:pPr>
      <w:r w:rsidRPr="005E3F9E">
        <w:t>S:</w:t>
      </w:r>
      <w:r w:rsidRPr="005E3F9E">
        <w:tab/>
        <w:t>Before</w:t>
      </w:r>
      <w:r w:rsidR="005D4592" w:rsidRPr="005E3F9E">
        <w:t>,</w:t>
      </w:r>
      <w:r w:rsidR="005E2D1B" w:rsidRPr="005E3F9E">
        <w:t xml:space="preserve"> </w:t>
      </w:r>
      <w:r w:rsidR="007D7542" w:rsidRPr="005E3F9E">
        <w:t xml:space="preserve">we </w:t>
      </w:r>
      <w:r w:rsidRPr="005E3F9E">
        <w:t>knew</w:t>
      </w:r>
      <w:r w:rsidR="007D7542" w:rsidRPr="005E3F9E">
        <w:t xml:space="preserve"> the area</w:t>
      </w:r>
      <w:r w:rsidR="00CB6F47" w:rsidRPr="005E3F9E">
        <w:t xml:space="preserve"> of the rectangle</w:t>
      </w:r>
      <w:r w:rsidR="007D7542" w:rsidRPr="005E3F9E">
        <w:t xml:space="preserve"> and had to find</w:t>
      </w:r>
      <w:r w:rsidR="005E2D1B" w:rsidRPr="005E3F9E">
        <w:t xml:space="preserve"> length and width.  Now we need to </w:t>
      </w:r>
      <w:r w:rsidR="007D7542" w:rsidRPr="005E3F9E">
        <w:t xml:space="preserve">use the perimeter to </w:t>
      </w:r>
      <w:r w:rsidR="005E2D1B" w:rsidRPr="005E3F9E">
        <w:t xml:space="preserve">find </w:t>
      </w:r>
      <w:r w:rsidRPr="005E3F9E">
        <w:t xml:space="preserve">the </w:t>
      </w:r>
      <w:r w:rsidR="005E2D1B" w:rsidRPr="005E3F9E">
        <w:t>leng</w:t>
      </w:r>
      <w:r w:rsidR="007D7542" w:rsidRPr="005E3F9E">
        <w:t>th and width</w:t>
      </w:r>
      <w:r w:rsidR="005E2D1B" w:rsidRPr="005E3F9E">
        <w:t>.</w:t>
      </w:r>
    </w:p>
    <w:p w14:paraId="5B0E01F0" w14:textId="144A124A" w:rsidR="00E829C9" w:rsidRPr="005E3F9E" w:rsidRDefault="007D7542" w:rsidP="00BC5F2B">
      <w:pPr>
        <w:pStyle w:val="ny-list-idented"/>
        <w:ind w:left="810" w:right="4080" w:hanging="410"/>
      </w:pPr>
      <w:r w:rsidRPr="005E3F9E">
        <w:t>T:</w:t>
      </w:r>
      <w:r w:rsidRPr="005E3F9E">
        <w:tab/>
        <w:t>W</w:t>
      </w:r>
      <w:r w:rsidR="00311D09" w:rsidRPr="005E3F9E">
        <w:t xml:space="preserve">hen we knew </w:t>
      </w:r>
      <w:r w:rsidR="000B76EA" w:rsidRPr="005E3F9E">
        <w:t xml:space="preserve">the </w:t>
      </w:r>
      <w:r w:rsidR="00311D09" w:rsidRPr="005E3F9E">
        <w:t>area</w:t>
      </w:r>
      <w:r w:rsidR="000371FF" w:rsidRPr="005E3F9E">
        <w:t>,</w:t>
      </w:r>
      <w:r w:rsidR="00311D09" w:rsidRPr="005E3F9E">
        <w:t xml:space="preserve"> w</w:t>
      </w:r>
      <w:r w:rsidRPr="005E3F9E">
        <w:t>e used pairs of factors to help us</w:t>
      </w:r>
      <w:r w:rsidR="00994514" w:rsidRPr="005E3F9E">
        <w:t xml:space="preserve"> find length and width</w:t>
      </w:r>
      <w:r w:rsidR="00E829C9" w:rsidRPr="005E3F9E">
        <w:t xml:space="preserve">.  </w:t>
      </w:r>
      <w:r w:rsidR="00311D09" w:rsidRPr="005E3F9E">
        <w:t xml:space="preserve">What </w:t>
      </w:r>
      <w:r w:rsidR="00E829C9" w:rsidRPr="005E3F9E">
        <w:t xml:space="preserve">strategy </w:t>
      </w:r>
      <w:r w:rsidR="00311D09" w:rsidRPr="005E3F9E">
        <w:t>might</w:t>
      </w:r>
      <w:r w:rsidR="00E829C9" w:rsidRPr="005E3F9E">
        <w:t xml:space="preserve"> </w:t>
      </w:r>
      <w:r w:rsidR="000371FF" w:rsidRPr="005E3F9E">
        <w:t xml:space="preserve">we </w:t>
      </w:r>
      <w:r w:rsidR="00E829C9" w:rsidRPr="005E3F9E">
        <w:t xml:space="preserve">use </w:t>
      </w:r>
      <w:r w:rsidR="00994514" w:rsidRPr="005E3F9E">
        <w:t>to help us</w:t>
      </w:r>
      <w:r w:rsidR="00E829C9" w:rsidRPr="005E3F9E">
        <w:t xml:space="preserve"> when we know the perimeter?</w:t>
      </w:r>
    </w:p>
    <w:p w14:paraId="2B9B0D70" w14:textId="26A663FE" w:rsidR="00E834FA" w:rsidRPr="005E3F9E" w:rsidRDefault="00BC5F2B" w:rsidP="00BC5F2B">
      <w:pPr>
        <w:pStyle w:val="ny-list-idented"/>
        <w:ind w:left="810" w:right="4080" w:hanging="410"/>
      </w:pPr>
      <w:r w:rsidRPr="00A052D9">
        <w:rPr>
          <w:noProof/>
        </w:rPr>
        <mc:AlternateContent>
          <mc:Choice Requires="wpg">
            <w:drawing>
              <wp:anchor distT="0" distB="0" distL="114300" distR="114300" simplePos="0" relativeHeight="251636224" behindDoc="1" locked="0" layoutInCell="1" allowOverlap="1" wp14:anchorId="3C70525A" wp14:editId="74608D06">
                <wp:simplePos x="0" y="0"/>
                <wp:positionH relativeFrom="column">
                  <wp:posOffset>4034327</wp:posOffset>
                </wp:positionH>
                <wp:positionV relativeFrom="paragraph">
                  <wp:posOffset>200660</wp:posOffset>
                </wp:positionV>
                <wp:extent cx="2353945" cy="1311275"/>
                <wp:effectExtent l="0" t="0" r="0" b="3175"/>
                <wp:wrapTight wrapText="left">
                  <wp:wrapPolygon edited="0">
                    <wp:start x="9265" y="0"/>
                    <wp:lineTo x="2797" y="3766"/>
                    <wp:lineTo x="2797" y="5648"/>
                    <wp:lineTo x="699" y="7217"/>
                    <wp:lineTo x="350" y="7845"/>
                    <wp:lineTo x="350" y="13180"/>
                    <wp:lineTo x="5069" y="15690"/>
                    <wp:lineTo x="9265" y="15690"/>
                    <wp:lineTo x="6118" y="17573"/>
                    <wp:lineTo x="5769" y="18200"/>
                    <wp:lineTo x="5769" y="21338"/>
                    <wp:lineTo x="16956" y="21338"/>
                    <wp:lineTo x="17306" y="18828"/>
                    <wp:lineTo x="16606" y="17573"/>
                    <wp:lineTo x="13635" y="15690"/>
                    <wp:lineTo x="16082" y="15690"/>
                    <wp:lineTo x="21151" y="12238"/>
                    <wp:lineTo x="21151" y="8473"/>
                    <wp:lineTo x="20452" y="6904"/>
                    <wp:lineTo x="18005" y="5648"/>
                    <wp:lineTo x="18354" y="4393"/>
                    <wp:lineTo x="17655" y="3452"/>
                    <wp:lineTo x="13810" y="0"/>
                    <wp:lineTo x="9265" y="0"/>
                  </wp:wrapPolygon>
                </wp:wrapTight>
                <wp:docPr id="67" name="Group 67"/>
                <wp:cNvGraphicFramePr/>
                <a:graphic xmlns:a="http://schemas.openxmlformats.org/drawingml/2006/main">
                  <a:graphicData uri="http://schemas.microsoft.com/office/word/2010/wordprocessingGroup">
                    <wpg:wgp>
                      <wpg:cNvGrpSpPr/>
                      <wpg:grpSpPr>
                        <a:xfrm>
                          <a:off x="0" y="0"/>
                          <a:ext cx="2353945" cy="1311275"/>
                          <a:chOff x="0" y="0"/>
                          <a:chExt cx="2702560" cy="1377294"/>
                        </a:xfrm>
                      </wpg:grpSpPr>
                      <wpg:grpSp>
                        <wpg:cNvPr id="59" name="Group 59"/>
                        <wpg:cNvGrpSpPr/>
                        <wpg:grpSpPr>
                          <a:xfrm>
                            <a:off x="0" y="0"/>
                            <a:ext cx="2702560" cy="1224915"/>
                            <a:chOff x="0" y="-16779"/>
                            <a:chExt cx="2702560" cy="1225184"/>
                          </a:xfrm>
                        </wpg:grpSpPr>
                        <wpg:grpSp>
                          <wpg:cNvPr id="52" name="Group 52"/>
                          <wpg:cNvGrpSpPr/>
                          <wpg:grpSpPr>
                            <a:xfrm>
                              <a:off x="0" y="-16779"/>
                              <a:ext cx="2199005" cy="926099"/>
                              <a:chOff x="-77322" y="-67136"/>
                              <a:chExt cx="2934822" cy="1235536"/>
                            </a:xfrm>
                          </wpg:grpSpPr>
                          <wps:wsp>
                            <wps:cNvPr id="53" name="Rectangle 53"/>
                            <wps:cNvSpPr/>
                            <wps:spPr>
                              <a:xfrm>
                                <a:off x="457200" y="254000"/>
                                <a:ext cx="2400300" cy="9144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77322" y="-67136"/>
                                <a:ext cx="2388722" cy="1029306"/>
                                <a:chOff x="-77322" y="-67136"/>
                                <a:chExt cx="2388722" cy="1029306"/>
                              </a:xfrm>
                            </wpg:grpSpPr>
                            <wps:wsp>
                              <wps:cNvPr id="55" name="Text Box 55"/>
                              <wps:cNvSpPr txBox="1"/>
                              <wps:spPr>
                                <a:xfrm>
                                  <a:off x="-77322" y="504970"/>
                                  <a:ext cx="755702"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695D1A" w14:textId="14FCFE5A" w:rsidR="00BC5F2B" w:rsidRPr="00C16922" w:rsidRDefault="00BC5F2B" w:rsidP="00C27A82">
                                    <w:pPr>
                                      <w:rPr>
                                        <w:sz w:val="18"/>
                                        <w:szCs w:val="18"/>
                                      </w:rPr>
                                    </w:pPr>
                                    <w:r w:rsidRPr="00C16922">
                                      <w:rPr>
                                        <w:sz w:val="18"/>
                                        <w:szCs w:val="18"/>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397000" y="-67136"/>
                                  <a:ext cx="914400" cy="45720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258B81" w14:textId="0D13FB3F" w:rsidR="00BC5F2B" w:rsidRPr="002E0110" w:rsidRDefault="00BC5F2B" w:rsidP="00C27A82">
                                    <w:pPr>
                                      <w:rPr>
                                        <w:sz w:val="18"/>
                                        <w:szCs w:val="18"/>
                                      </w:rPr>
                                    </w:pPr>
                                    <w:r w:rsidRPr="002E0110">
                                      <w:rPr>
                                        <w:sz w:val="18"/>
                                        <w:szCs w:val="18"/>
                                      </w:rP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7" name="Text Box 57"/>
                          <wps:cNvSpPr txBox="1"/>
                          <wps:spPr>
                            <a:xfrm>
                              <a:off x="1101725" y="866140"/>
                              <a:ext cx="684530" cy="342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E31106" w14:textId="77777777" w:rsidR="00BC5F2B" w:rsidRPr="00C16922" w:rsidRDefault="00BC5F2B" w:rsidP="006B1FDB">
                                <w:pPr>
                                  <w:rPr>
                                    <w:sz w:val="18"/>
                                    <w:szCs w:val="18"/>
                                  </w:rPr>
                                </w:pPr>
                                <w:r w:rsidRPr="00C16922">
                                  <w:rPr>
                                    <w:sz w:val="18"/>
                                    <w:szCs w:val="18"/>
                                  </w:rP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2136775" y="412476"/>
                              <a:ext cx="565785" cy="342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8C2396" w14:textId="77777777" w:rsidR="00BC5F2B" w:rsidRPr="00C16922" w:rsidRDefault="00BC5F2B" w:rsidP="006B1FDB">
                                <w:pPr>
                                  <w:rPr>
                                    <w:sz w:val="18"/>
                                    <w:szCs w:val="18"/>
                                  </w:rPr>
                                </w:pPr>
                                <w:r w:rsidRPr="00C16922">
                                  <w:rPr>
                                    <w:sz w:val="18"/>
                                    <w:szCs w:val="18"/>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Text Box 66"/>
                        <wps:cNvSpPr txBox="1"/>
                        <wps:spPr>
                          <a:xfrm>
                            <a:off x="660603" y="1102677"/>
                            <a:ext cx="1538402" cy="27461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D0D72B" w14:textId="112308E9" w:rsidR="00BC5F2B" w:rsidRPr="00C16922" w:rsidRDefault="00BC5F2B">
                              <w:pPr>
                                <w:rPr>
                                  <w:sz w:val="20"/>
                                  <w:szCs w:val="20"/>
                                </w:rPr>
                              </w:pPr>
                              <w:r w:rsidRPr="00C16922">
                                <w:rPr>
                                  <w:sz w:val="20"/>
                                  <w:szCs w:val="20"/>
                                </w:rPr>
                                <w:t xml:space="preserve">P = 2 </w:t>
                              </w:r>
                              <w:r w:rsidRPr="00C16922">
                                <w:rPr>
                                  <w:rFonts w:ascii="MS Gothic" w:eastAsia="MS Gothic"/>
                                  <w:color w:val="000000"/>
                                  <w:sz w:val="20"/>
                                  <w:szCs w:val="20"/>
                                </w:rPr>
                                <w:t>×</w:t>
                              </w:r>
                              <w:r w:rsidRPr="00C16922">
                                <w:rPr>
                                  <w:rFonts w:eastAsia="MS Gothic"/>
                                  <w:color w:val="000000"/>
                                  <w:sz w:val="20"/>
                                  <w:szCs w:val="20"/>
                                </w:rPr>
                                <w:t xml:space="preserve"> (3 cm + 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0525A" id="Group 67" o:spid="_x0000_s1027" style="position:absolute;left:0;text-align:left;margin-left:317.65pt;margin-top:15.8pt;width:185.35pt;height:103.25pt;z-index:-251680256;mso-width-relative:margin;mso-height-relative:margin" coordsize="27025,1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">
                <v:group id="Group 59" o:spid="_x0000_s1028" style="position:absolute;width:27025;height:12249" coordorigin=",-167" coordsize="27025,12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52" o:spid="_x0000_s1029" style="position:absolute;top:-167;width:21990;height:9260" coordorigin="-773,-671" coordsize="29348,1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3" o:spid="_x0000_s1030" style="position:absolute;left:4572;top:2540;width:2400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xIs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cxIsYAAADbAAAADwAAAAAAAAAAAAAAAACYAgAAZHJz&#10;L2Rvd25yZXYueG1sUEsFBgAAAAAEAAQA9QAAAIsDAAAAAA==&#10;" filled="f" strokecolor="black [3213]" strokeweight="1pt"/>
                    <v:group id="Group 54" o:spid="_x0000_s1031" style="position:absolute;left:-773;top:-671;width:23887;height:10292" coordorigin="-773,-671" coordsize="23887,1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55" o:spid="_x0000_s1032" type="#_x0000_t202" style="position:absolute;left:-773;top:5049;width:755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50695D1A" w14:textId="14FCFE5A" w:rsidR="00BC5F2B" w:rsidRPr="00C16922" w:rsidRDefault="00BC5F2B" w:rsidP="00C27A82">
                              <w:pPr>
                                <w:rPr>
                                  <w:sz w:val="18"/>
                                  <w:szCs w:val="18"/>
                                </w:rPr>
                              </w:pPr>
                              <w:r w:rsidRPr="00C16922">
                                <w:rPr>
                                  <w:sz w:val="18"/>
                                  <w:szCs w:val="18"/>
                                </w:rPr>
                                <w:t>3 cm</w:t>
                              </w:r>
                            </w:p>
                          </w:txbxContent>
                        </v:textbox>
                      </v:shape>
                      <v:shape id="Text Box 56" o:spid="_x0000_s1033" type="#_x0000_t202" style="position:absolute;left:13970;top:-671;width:9144;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75258B81" w14:textId="0D13FB3F" w:rsidR="00BC5F2B" w:rsidRPr="002E0110" w:rsidRDefault="00BC5F2B" w:rsidP="00C27A82">
                              <w:pPr>
                                <w:rPr>
                                  <w:sz w:val="18"/>
                                  <w:szCs w:val="18"/>
                                </w:rPr>
                              </w:pPr>
                              <w:r w:rsidRPr="002E0110">
                                <w:rPr>
                                  <w:sz w:val="18"/>
                                  <w:szCs w:val="18"/>
                                </w:rPr>
                                <w:t>8 cm</w:t>
                              </w:r>
                            </w:p>
                          </w:txbxContent>
                        </v:textbox>
                      </v:shape>
                    </v:group>
                  </v:group>
                  <v:shape id="Text Box 57" o:spid="_x0000_s1034" type="#_x0000_t202" style="position:absolute;left:11017;top:8661;width:684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71E31106" w14:textId="77777777" w:rsidR="00BC5F2B" w:rsidRPr="00C16922" w:rsidRDefault="00BC5F2B" w:rsidP="006B1FDB">
                          <w:pPr>
                            <w:rPr>
                              <w:sz w:val="18"/>
                              <w:szCs w:val="18"/>
                            </w:rPr>
                          </w:pPr>
                          <w:r w:rsidRPr="00C16922">
                            <w:rPr>
                              <w:sz w:val="18"/>
                              <w:szCs w:val="18"/>
                            </w:rPr>
                            <w:t>8 cm</w:t>
                          </w:r>
                        </w:p>
                      </w:txbxContent>
                    </v:textbox>
                  </v:shape>
                  <v:shape id="Text Box 58" o:spid="_x0000_s1035" type="#_x0000_t202" style="position:absolute;left:21367;top:4124;width:565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0D8C2396" w14:textId="77777777" w:rsidR="00BC5F2B" w:rsidRPr="00C16922" w:rsidRDefault="00BC5F2B" w:rsidP="006B1FDB">
                          <w:pPr>
                            <w:rPr>
                              <w:sz w:val="18"/>
                              <w:szCs w:val="18"/>
                            </w:rPr>
                          </w:pPr>
                          <w:r w:rsidRPr="00C16922">
                            <w:rPr>
                              <w:sz w:val="18"/>
                              <w:szCs w:val="18"/>
                            </w:rPr>
                            <w:t>3 cm</w:t>
                          </w:r>
                        </w:p>
                      </w:txbxContent>
                    </v:textbox>
                  </v:shape>
                </v:group>
                <v:shape id="Text Box 66" o:spid="_x0000_s1036" type="#_x0000_t202" style="position:absolute;left:6606;top:11026;width:15384;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65D0D72B" w14:textId="112308E9" w:rsidR="00BC5F2B" w:rsidRPr="00C16922" w:rsidRDefault="00BC5F2B">
                        <w:pPr>
                          <w:rPr>
                            <w:sz w:val="20"/>
                            <w:szCs w:val="20"/>
                          </w:rPr>
                        </w:pPr>
                        <w:r w:rsidRPr="00C16922">
                          <w:rPr>
                            <w:sz w:val="20"/>
                            <w:szCs w:val="20"/>
                          </w:rPr>
                          <w:t xml:space="preserve">P = 2 </w:t>
                        </w:r>
                        <w:r w:rsidRPr="00C16922">
                          <w:rPr>
                            <w:rFonts w:ascii="MS Gothic" w:eastAsia="MS Gothic"/>
                            <w:color w:val="000000"/>
                            <w:sz w:val="20"/>
                            <w:szCs w:val="20"/>
                          </w:rPr>
                          <w:t>×</w:t>
                        </w:r>
                        <w:r w:rsidRPr="00C16922">
                          <w:rPr>
                            <w:rFonts w:eastAsia="MS Gothic"/>
                            <w:color w:val="000000"/>
                            <w:sz w:val="20"/>
                            <w:szCs w:val="20"/>
                          </w:rPr>
                          <w:t xml:space="preserve"> (3 cm + 8 cm)</w:t>
                        </w:r>
                      </w:p>
                    </w:txbxContent>
                  </v:textbox>
                </v:shape>
                <w10:wrap type="tight" side="left"/>
              </v:group>
            </w:pict>
          </mc:Fallback>
        </mc:AlternateContent>
      </w:r>
      <w:r w:rsidR="00E834FA" w:rsidRPr="005E3F9E">
        <w:t>S:</w:t>
      </w:r>
      <w:r w:rsidR="00E834FA" w:rsidRPr="005E3F9E">
        <w:tab/>
      </w:r>
      <w:r w:rsidR="00CB6F47" w:rsidRPr="005E3F9E">
        <w:t>W</w:t>
      </w:r>
      <w:r w:rsidR="00E834FA" w:rsidRPr="005E3F9E">
        <w:t>e have to</w:t>
      </w:r>
      <w:r w:rsidR="00500725" w:rsidRPr="005E3F9E">
        <w:t xml:space="preserve"> build or</w:t>
      </w:r>
      <w:r w:rsidR="00E834FA" w:rsidRPr="005E3F9E">
        <w:t xml:space="preserve"> draw rectangles with different lengths and widths and see if the perimeter is 12 units.  </w:t>
      </w:r>
      <w:r w:rsidR="00E834FA" w:rsidRPr="005E3F9E">
        <w:sym w:font="Wingdings" w:char="F0E0"/>
      </w:r>
      <w:r w:rsidR="00E834FA" w:rsidRPr="005E3F9E">
        <w:t xml:space="preserve"> That could take a </w:t>
      </w:r>
      <w:r w:rsidR="00CB6F47" w:rsidRPr="005E3F9E">
        <w:t>long</w:t>
      </w:r>
      <w:r w:rsidR="00E834FA" w:rsidRPr="005E3F9E">
        <w:t xml:space="preserve"> time.</w:t>
      </w:r>
    </w:p>
    <w:p w14:paraId="0D4D2FC3" w14:textId="284CD57A" w:rsidR="00131E4D" w:rsidRPr="005E3F9E" w:rsidRDefault="00462016" w:rsidP="00BC5F2B">
      <w:pPr>
        <w:pStyle w:val="ny-list-idented"/>
        <w:ind w:left="810" w:right="30" w:hanging="410"/>
      </w:pPr>
      <w:r w:rsidRPr="005E3F9E">
        <w:t>T:</w:t>
      </w:r>
      <w:r w:rsidRPr="005E3F9E">
        <w:tab/>
      </w:r>
      <w:r w:rsidR="00493581" w:rsidRPr="005E3F9E">
        <w:t>Let’s see what we can figure out</w:t>
      </w:r>
      <w:r w:rsidR="00E829C9" w:rsidRPr="005E3F9E">
        <w:t>.  (Project</w:t>
      </w:r>
      <w:r w:rsidR="00493581" w:rsidRPr="005E3F9E">
        <w:t xml:space="preserve"> the</w:t>
      </w:r>
      <w:r w:rsidR="00E829C9" w:rsidRPr="005E3F9E">
        <w:t xml:space="preserve"> </w:t>
      </w:r>
      <w:r w:rsidR="00493581" w:rsidRPr="005E3F9E">
        <w:t xml:space="preserve">labeled </w:t>
      </w:r>
      <w:r w:rsidR="00E829C9" w:rsidRPr="005E3F9E">
        <w:t>rectangle</w:t>
      </w:r>
      <w:r w:rsidR="00493581" w:rsidRPr="005E3F9E">
        <w:t xml:space="preserve"> and equation</w:t>
      </w:r>
      <w:r w:rsidR="00493581" w:rsidRPr="005E3F9E">
        <w:rPr>
          <w:rFonts w:asciiTheme="minorHAnsi" w:eastAsia="MS Gothic" w:hAnsiTheme="minorHAnsi"/>
          <w:color w:val="000000"/>
        </w:rPr>
        <w:t xml:space="preserve"> shown to the right.)</w:t>
      </w:r>
      <w:r w:rsidR="00E829C9" w:rsidRPr="005E3F9E">
        <w:rPr>
          <w:rFonts w:asciiTheme="minorHAnsi" w:eastAsia="MS Gothic" w:hAnsiTheme="minorHAnsi"/>
          <w:color w:val="000000"/>
        </w:rPr>
        <w:t xml:space="preserve">  Discuss with a partner how this equation represents the perimeter of the rectangle.</w:t>
      </w:r>
    </w:p>
    <w:p w14:paraId="64FE4037" w14:textId="579D1119" w:rsidR="00843910" w:rsidRPr="005E3F9E" w:rsidRDefault="00843910" w:rsidP="00BC5F2B">
      <w:pPr>
        <w:pStyle w:val="ny-list-idented"/>
        <w:ind w:right="30"/>
      </w:pPr>
      <w:r w:rsidRPr="005E3F9E">
        <w:t>S:</w:t>
      </w:r>
      <w:r w:rsidRPr="005E3F9E">
        <w:tab/>
      </w:r>
      <w:r w:rsidR="001B0474" w:rsidRPr="005E3F9E">
        <w:t>(Discuss.)</w:t>
      </w:r>
    </w:p>
    <w:p w14:paraId="594EF38A" w14:textId="73E7D0B1" w:rsidR="005A22BF" w:rsidRPr="005E3F9E" w:rsidRDefault="00E150AA" w:rsidP="000E06C7">
      <w:pPr>
        <w:pStyle w:val="ny-list-idented"/>
        <w:ind w:right="2640"/>
      </w:pPr>
      <w:r w:rsidRPr="005E3F9E">
        <w:t>T:</w:t>
      </w:r>
      <w:r w:rsidRPr="005E3F9E">
        <w:tab/>
      </w:r>
      <w:r w:rsidR="00CC706D" w:rsidRPr="005E3F9E">
        <w:t xml:space="preserve">Solve the </w:t>
      </w:r>
      <w:r w:rsidRPr="005E3F9E">
        <w:t>addition fact</w:t>
      </w:r>
      <w:r w:rsidR="001D574E">
        <w:t>,</w:t>
      </w:r>
      <w:r w:rsidR="00CC706D" w:rsidRPr="005E3F9E">
        <w:t xml:space="preserve"> and r</w:t>
      </w:r>
      <w:r w:rsidR="00493581" w:rsidRPr="005E3F9E">
        <w:t>ew</w:t>
      </w:r>
      <w:r w:rsidR="00BF231B" w:rsidRPr="005E3F9E">
        <w:t xml:space="preserve">rite the equation using the </w:t>
      </w:r>
      <w:r w:rsidRPr="005E3F9E">
        <w:t>sum</w:t>
      </w:r>
      <w:r w:rsidR="00BF231B" w:rsidRPr="005E3F9E">
        <w:t>.</w:t>
      </w:r>
    </w:p>
    <w:p w14:paraId="07B40418" w14:textId="58D9FB8C" w:rsidR="00BF231B" w:rsidRPr="005E3F9E" w:rsidRDefault="00BF231B" w:rsidP="00BC5F2B">
      <w:pPr>
        <w:pStyle w:val="ny-list-idented"/>
        <w:ind w:right="30"/>
        <w:rPr>
          <w:rFonts w:eastAsia="MS Gothic"/>
          <w:color w:val="000000"/>
        </w:rPr>
      </w:pPr>
      <w:r w:rsidRPr="005E3F9E">
        <w:t>S:</w:t>
      </w:r>
      <w:r w:rsidRPr="005E3F9E">
        <w:tab/>
        <w:t xml:space="preserve">(Write P = </w:t>
      </w:r>
      <w:r w:rsidR="00E150AA" w:rsidRPr="005E3F9E">
        <w:t xml:space="preserve">2 </w:t>
      </w:r>
      <w:r w:rsidR="00E150AA" w:rsidRPr="005E3F9E">
        <w:rPr>
          <w:rFonts w:ascii="MS Gothic" w:eastAsia="MS Gothic"/>
          <w:color w:val="000000"/>
        </w:rPr>
        <w:t>×</w:t>
      </w:r>
      <w:r w:rsidR="00E150AA" w:rsidRPr="005E3F9E">
        <w:rPr>
          <w:rFonts w:eastAsia="MS Gothic"/>
          <w:color w:val="000000"/>
        </w:rPr>
        <w:t xml:space="preserve"> 11 cm.)</w:t>
      </w:r>
    </w:p>
    <w:p w14:paraId="5AC16C22" w14:textId="2F169BF1" w:rsidR="00E150AA" w:rsidRPr="005E3F9E" w:rsidRDefault="00BC0191" w:rsidP="00BC5F2B">
      <w:pPr>
        <w:pStyle w:val="ny-list-idented"/>
        <w:ind w:right="30"/>
      </w:pPr>
      <w:r>
        <w:rPr>
          <w:noProof/>
        </w:rPr>
        <mc:AlternateContent>
          <mc:Choice Requires="wpg">
            <w:drawing>
              <wp:anchor distT="0" distB="0" distL="114300" distR="114300" simplePos="0" relativeHeight="251642368" behindDoc="0" locked="0" layoutInCell="1" allowOverlap="1" wp14:anchorId="11692F51" wp14:editId="370F25D4">
                <wp:simplePos x="0" y="0"/>
                <wp:positionH relativeFrom="column">
                  <wp:posOffset>-13335</wp:posOffset>
                </wp:positionH>
                <wp:positionV relativeFrom="paragraph">
                  <wp:posOffset>14605</wp:posOffset>
                </wp:positionV>
                <wp:extent cx="182880" cy="1645920"/>
                <wp:effectExtent l="0" t="0" r="26670" b="30480"/>
                <wp:wrapNone/>
                <wp:docPr id="1585" name="Group 1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645920"/>
                          <a:chOff x="8152" y="2590"/>
                          <a:chExt cx="300" cy="1709"/>
                        </a:xfrm>
                      </wpg:grpSpPr>
                      <wps:wsp>
                        <wps:cNvPr id="1586" name="AutoShape 3"/>
                        <wps:cNvCnPr>
                          <a:cxnSpLocks noChangeShapeType="1"/>
                        </wps:cNvCnPr>
                        <wps:spPr bwMode="auto">
                          <a:xfrm>
                            <a:off x="8152" y="2590"/>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587" name="AutoShape 4"/>
                        <wps:cNvCnPr>
                          <a:cxnSpLocks noChangeShapeType="1"/>
                        </wps:cNvCnPr>
                        <wps:spPr bwMode="auto">
                          <a:xfrm>
                            <a:off x="8152" y="2590"/>
                            <a:ext cx="300" cy="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40708819" id="Group 1585" o:spid="_x0000_s1026" style="position:absolute;margin-left:-1.05pt;margin-top:1.15pt;width:14.4pt;height:129.6pt;z-index:251642368;mso-height-relative:margin" coordorigin="8152,2590"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">
                <v:shapetype id="_x0000_t32" coordsize="21600,21600" o:spt="32" o:oned="t" path="m,l21600,21600e" filled="f">
                  <v:path arrowok="t" fillok="f" o:connecttype="none"/>
                  <o:lock v:ext="edit" shapetype="t"/>
                </v:shapetype>
                <v:shape id="AutoShape 3" o:spid="_x0000_s1027" type="#_x0000_t32" style="position:absolute;left:8152;top:2590;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2xMMAAAADdAAAADwAAAGRycy9kb3ducmV2LnhtbERPzYrCMBC+C/sOYRb2ZlMFi1ajiFBY&#10;9qTVBxiasak2k9JE2337zYLgbT6+39nsRtuKJ/W+caxglqQgiCunG64VXM7FdAnCB2SNrWNS8Ese&#10;dtuPyQZz7QY+0bMMtYgh7HNUYELocil9ZciiT1xHHLmr6y2GCPta6h6HGG5bOU/TTFpsODYY7Ohg&#10;qLqXD6tgVf8Yc8uGeTPocl9UeNSL4qjU1+e4X4MINIa3+OX+1nH+YpnB/zfxBL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dsTDAAAAA3QAAAA8AAAAAAAAAAAAAAAAA&#10;oQIAAGRycy9kb3ducmV2LnhtbFBLBQYAAAAABAAEAPkAAACOAwAAAAA=&#10;" strokecolor="maroon" strokeweight=".5pt"/>
                <v:shape id="AutoShape 4" o:spid="_x0000_s1028" type="#_x0000_t32" style="position:absolute;left:8152;top:2590;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EUq8IAAADdAAAADwAAAGRycy9kb3ducmV2LnhtbERPzWqDQBC+F/oOyxRyq2sDsda4CaEg&#10;hJ6syQMM7tQ1dWfF3Ubz9tlCobf5+H6n3C92EFeafO9YwUuSgiBune65U3A+Vc85CB+QNQ6OScGN&#10;POx3jw8lFtrN/EnXJnQihrAvUIEJYSyk9K0hiz5xI3HkvtxkMUQ4dVJPOMdwO8h1mmbSYs+xweBI&#10;74ba7+bHKnjrPoy5ZPO6n3VzqFqs9aaqlVo9LYctiEBL+Bf/uY86zt/kr/D7TTxB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EUq8IAAADdAAAADwAAAAAAAAAAAAAA&#10;AAChAgAAZHJzL2Rvd25yZXYueG1sUEsFBgAAAAAEAAQA+QAAAJADAAAAAA==&#10;" strokecolor="maroon" strokeweight=".5pt"/>
              </v:group>
            </w:pict>
          </mc:Fallback>
        </mc:AlternateContent>
      </w:r>
      <w:r w:rsidR="00E150AA" w:rsidRPr="005E3F9E">
        <w:t>T:</w:t>
      </w:r>
      <w:r w:rsidR="00E150AA" w:rsidRPr="005E3F9E">
        <w:tab/>
        <w:t>When we multiply a number by 2, what are we doing to that number?</w:t>
      </w:r>
    </w:p>
    <w:p w14:paraId="495E42B8" w14:textId="4F01AFD3" w:rsidR="00E150AA" w:rsidRPr="005E3F9E" w:rsidRDefault="00E150AA" w:rsidP="0092255E">
      <w:pPr>
        <w:pStyle w:val="ny-list-idented"/>
        <w:ind w:right="4800"/>
      </w:pPr>
      <w:r w:rsidRPr="005E3F9E">
        <w:t>S:</w:t>
      </w:r>
      <w:r w:rsidRPr="005E3F9E">
        <w:tab/>
        <w:t>Doubling it!</w:t>
      </w:r>
    </w:p>
    <w:p w14:paraId="5AC5364F" w14:textId="06593F12" w:rsidR="00E150AA" w:rsidRPr="005E3F9E" w:rsidRDefault="00BC0191" w:rsidP="0092255E">
      <w:pPr>
        <w:pStyle w:val="ny-list-idented"/>
        <w:ind w:right="30"/>
      </w:pPr>
      <w:r>
        <w:rPr>
          <w:noProof/>
        </w:rPr>
        <mc:AlternateContent>
          <mc:Choice Requires="wps">
            <w:drawing>
              <wp:anchor distT="0" distB="0" distL="114300" distR="114300" simplePos="0" relativeHeight="251643392" behindDoc="0" locked="0" layoutInCell="1" allowOverlap="1" wp14:anchorId="28D53D1A" wp14:editId="5B2AF93A">
                <wp:simplePos x="0" y="0"/>
                <wp:positionH relativeFrom="column">
                  <wp:posOffset>-213995</wp:posOffset>
                </wp:positionH>
                <wp:positionV relativeFrom="paragraph">
                  <wp:posOffset>312420</wp:posOffset>
                </wp:positionV>
                <wp:extent cx="359410" cy="236855"/>
                <wp:effectExtent l="0" t="0" r="2540" b="0"/>
                <wp:wrapNone/>
                <wp:docPr id="1592" name="Text Box 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410" cy="23685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852DFD" w14:textId="3D0F3669" w:rsidR="00BC5F2B" w:rsidRPr="00005567" w:rsidRDefault="00BC5F2B" w:rsidP="000E06C7">
                            <w:pPr>
                              <w:spacing w:line="24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28D53D1A" id="Text Box 1592" o:spid="_x0000_s1037" type="#_x0000_t202" style="position:absolute;left:0;text-align:left;margin-left:-16.85pt;margin-top:24.6pt;width:28.3pt;height:18.6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" fillcolor="maroon" stroked="f">
                <v:path arrowok="t"/>
                <v:textbox inset="3pt,3pt,3pt,3pt">
                  <w:txbxContent>
                    <w:p w14:paraId="16852DFD" w14:textId="3D0F3669" w:rsidR="00BC5F2B" w:rsidRPr="00005567" w:rsidRDefault="00BC5F2B" w:rsidP="000E06C7">
                      <w:pPr>
                        <w:spacing w:line="24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w:pict>
          </mc:Fallback>
        </mc:AlternateContent>
      </w:r>
      <w:r w:rsidR="00E150AA" w:rsidRPr="005E3F9E">
        <w:t>T:</w:t>
      </w:r>
      <w:r w:rsidR="00E150AA" w:rsidRPr="005E3F9E">
        <w:tab/>
        <w:t>So</w:t>
      </w:r>
      <w:r w:rsidR="00C07723" w:rsidRPr="005E3F9E">
        <w:t>,</w:t>
      </w:r>
      <w:r w:rsidR="00E150AA" w:rsidRPr="005E3F9E">
        <w:t xml:space="preserve"> this equation shows perimeter as double the sum of the width and length.  Talk to a partner</w:t>
      </w:r>
      <w:r w:rsidR="000B76EA" w:rsidRPr="005E3F9E">
        <w:t>.</w:t>
      </w:r>
      <w:r w:rsidR="00E150AA" w:rsidRPr="005E3F9E">
        <w:t xml:space="preserve">  Can the perimeter of all rectangles be written as double the sum of the width and length?</w:t>
      </w:r>
    </w:p>
    <w:p w14:paraId="3FA0BE25" w14:textId="3D941203" w:rsidR="00BF231B" w:rsidRPr="005E3F9E" w:rsidRDefault="00BF231B" w:rsidP="0092255E">
      <w:pPr>
        <w:pStyle w:val="ny-list-idented"/>
        <w:ind w:right="30"/>
      </w:pPr>
      <w:r w:rsidRPr="005E3F9E">
        <w:t>S:</w:t>
      </w:r>
      <w:r w:rsidRPr="005E3F9E">
        <w:tab/>
        <w:t>Yes, because all rectangles have opposite sides t</w:t>
      </w:r>
      <w:r w:rsidR="0020648E" w:rsidRPr="005E3F9E">
        <w:t>hat are equal.</w:t>
      </w:r>
    </w:p>
    <w:p w14:paraId="276DEECC" w14:textId="7483C2FF" w:rsidR="00E150AA" w:rsidRPr="005E3F9E" w:rsidRDefault="0020648E" w:rsidP="00C918DD">
      <w:pPr>
        <w:pStyle w:val="ny-list-idented"/>
        <w:ind w:left="810" w:right="30" w:hanging="410"/>
      </w:pPr>
      <w:r w:rsidRPr="005E3F9E">
        <w:t>T:</w:t>
      </w:r>
      <w:r w:rsidRPr="005E3F9E">
        <w:tab/>
        <w:t>Let’s see how</w:t>
      </w:r>
      <w:r w:rsidR="00CC706D" w:rsidRPr="005E3F9E">
        <w:t xml:space="preserve"> knowing</w:t>
      </w:r>
      <w:r w:rsidR="00EE326E" w:rsidRPr="005E3F9E">
        <w:t xml:space="preserve"> th</w:t>
      </w:r>
      <w:r w:rsidR="00CC706D" w:rsidRPr="005E3F9E">
        <w:t>at</w:t>
      </w:r>
      <w:r w:rsidR="00EE326E" w:rsidRPr="005E3F9E">
        <w:t xml:space="preserve"> helps with Problem 1</w:t>
      </w:r>
      <w:r w:rsidR="00CB6F47" w:rsidRPr="005E3F9E">
        <w:t>.  It</w:t>
      </w:r>
      <w:r w:rsidR="00CC706D" w:rsidRPr="005E3F9E">
        <w:t xml:space="preserve"> asks us to </w:t>
      </w:r>
      <w:r w:rsidR="000A1F61" w:rsidRPr="005E3F9E">
        <w:t xml:space="preserve">use unit squares to </w:t>
      </w:r>
      <w:r w:rsidR="00CC706D" w:rsidRPr="005E3F9E">
        <w:t xml:space="preserve">build </w:t>
      </w:r>
      <w:r w:rsidR="00293AA4" w:rsidRPr="005E3F9E">
        <w:t>as many rectangles as we can</w:t>
      </w:r>
      <w:r w:rsidR="00E150AA" w:rsidRPr="005E3F9E">
        <w:t xml:space="preserve"> that have a perimeter of 12 units</w:t>
      </w:r>
      <w:r w:rsidR="00CC706D" w:rsidRPr="005E3F9E">
        <w:t xml:space="preserve">. </w:t>
      </w:r>
      <w:r w:rsidR="00EE326E" w:rsidRPr="005E3F9E">
        <w:t xml:space="preserve"> </w:t>
      </w:r>
      <w:r w:rsidR="00E150AA" w:rsidRPr="005E3F9E">
        <w:t>We know that the perimeter, 12 units</w:t>
      </w:r>
      <w:r w:rsidR="00500725" w:rsidRPr="005E3F9E">
        <w:t>,</w:t>
      </w:r>
      <w:r w:rsidR="00E150AA" w:rsidRPr="005E3F9E">
        <w:t xml:space="preserve"> is double the sum of the width and length.  What is the opposite of doubling a number?</w:t>
      </w:r>
    </w:p>
    <w:p w14:paraId="671B9739" w14:textId="14E586AD" w:rsidR="00B176C3" w:rsidRDefault="00E150AA" w:rsidP="00C918DD">
      <w:pPr>
        <w:pStyle w:val="ny-list-idented"/>
        <w:ind w:left="810" w:right="30" w:hanging="410"/>
      </w:pPr>
      <w:r w:rsidRPr="005E3F9E">
        <w:t>S:</w:t>
      </w:r>
      <w:r w:rsidRPr="005E3F9E">
        <w:tab/>
        <w:t xml:space="preserve">Dividing a number by 2.  </w:t>
      </w:r>
      <w:r w:rsidRPr="005E3F9E">
        <w:sym w:font="Wingdings" w:char="F0E0"/>
      </w:r>
      <w:r w:rsidRPr="005E3F9E">
        <w:t xml:space="preserve"> Halving a number.</w:t>
      </w:r>
    </w:p>
    <w:p w14:paraId="446C53A5" w14:textId="77777777" w:rsidR="00B176C3" w:rsidRDefault="00B176C3">
      <w:pPr>
        <w:rPr>
          <w:rFonts w:ascii="Calibri" w:eastAsia="Myriad Pro" w:hAnsi="Calibri" w:cs="Myriad Pro"/>
          <w:color w:val="231F20"/>
        </w:rPr>
      </w:pPr>
      <w:r>
        <w:br w:type="page"/>
      </w:r>
    </w:p>
    <w:p w14:paraId="371A21B2" w14:textId="3789CA0F" w:rsidR="00BD484F" w:rsidRPr="005E3F9E" w:rsidRDefault="00E21320" w:rsidP="00975D5F">
      <w:pPr>
        <w:pStyle w:val="ny-list-idented"/>
        <w:ind w:left="810" w:right="3360" w:hanging="410"/>
      </w:pPr>
      <w:r w:rsidRPr="001867D4">
        <w:rPr>
          <w:noProof/>
        </w:rPr>
        <w:lastRenderedPageBreak/>
        <mc:AlternateContent>
          <mc:Choice Requires="wpg">
            <w:drawing>
              <wp:anchor distT="0" distB="0" distL="114300" distR="114300" simplePos="0" relativeHeight="251655680" behindDoc="1" locked="0" layoutInCell="1" allowOverlap="1" wp14:anchorId="1E2DE770" wp14:editId="44A4F310">
                <wp:simplePos x="0" y="0"/>
                <wp:positionH relativeFrom="column">
                  <wp:posOffset>4421042</wp:posOffset>
                </wp:positionH>
                <wp:positionV relativeFrom="paragraph">
                  <wp:posOffset>40005</wp:posOffset>
                </wp:positionV>
                <wp:extent cx="1816735" cy="1571625"/>
                <wp:effectExtent l="0" t="0" r="12065" b="28575"/>
                <wp:wrapTight wrapText="left">
                  <wp:wrapPolygon edited="0">
                    <wp:start x="2038" y="0"/>
                    <wp:lineTo x="0" y="3665"/>
                    <wp:lineTo x="0" y="21731"/>
                    <wp:lineTo x="21517" y="21731"/>
                    <wp:lineTo x="21517" y="3665"/>
                    <wp:lineTo x="19705" y="0"/>
                    <wp:lineTo x="2038" y="0"/>
                  </wp:wrapPolygon>
                </wp:wrapTight>
                <wp:docPr id="44" name="Group 44"/>
                <wp:cNvGraphicFramePr/>
                <a:graphic xmlns:a="http://schemas.openxmlformats.org/drawingml/2006/main">
                  <a:graphicData uri="http://schemas.microsoft.com/office/word/2010/wordprocessingGroup">
                    <wpg:wgp>
                      <wpg:cNvGrpSpPr/>
                      <wpg:grpSpPr>
                        <a:xfrm>
                          <a:off x="0" y="0"/>
                          <a:ext cx="1816735" cy="1571625"/>
                          <a:chOff x="103367" y="-3178"/>
                          <a:chExt cx="1816100" cy="1569341"/>
                        </a:xfrm>
                      </wpg:grpSpPr>
                      <wps:wsp>
                        <wps:cNvPr id="61" name="Text Box 61"/>
                        <wps:cNvSpPr txBox="1"/>
                        <wps:spPr>
                          <a:xfrm>
                            <a:off x="103367" y="270345"/>
                            <a:ext cx="1816100" cy="1295818"/>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B3F6DA" w14:textId="2F2AB307" w:rsidR="00BC5F2B" w:rsidRDefault="00BC5F2B" w:rsidP="00084E0E">
                              <w:r>
                                <w:t xml:space="preserve">   12</w:t>
                              </w:r>
                              <w:r>
                                <w:rPr>
                                  <w:rFonts w:eastAsia="MS Gothic"/>
                                  <w:color w:val="000000"/>
                                </w:rPr>
                                <w:t xml:space="preserve"> </w:t>
                              </w:r>
                              <w:r w:rsidRPr="003E0ABF">
                                <w:rPr>
                                  <w:rFonts w:ascii="MS Gothic" w:eastAsia="MS Gothic"/>
                                  <w:color w:val="000000"/>
                                </w:rPr>
                                <w:t>÷</w:t>
                              </w:r>
                              <w:r>
                                <w:t xml:space="preserve"> 2 = 6</w:t>
                              </w:r>
                            </w:p>
                            <w:p w14:paraId="5EFCF0ED" w14:textId="3401DA88" w:rsidR="00BC5F2B" w:rsidRDefault="00BC5F2B" w:rsidP="00CC706D">
                              <w:pPr>
                                <w:ind w:left="270"/>
                              </w:pPr>
                              <w:r>
                                <w:t>1 + 5 = 6</w:t>
                              </w:r>
                              <w:r>
                                <w:tab/>
                              </w:r>
                            </w:p>
                            <w:p w14:paraId="28B39595" w14:textId="6F823A27" w:rsidR="00BC5F2B" w:rsidRDefault="00BC5F2B" w:rsidP="00CC706D">
                              <w:pPr>
                                <w:ind w:left="270"/>
                              </w:pPr>
                              <w:r>
                                <w:t>2 + 4 = 6</w:t>
                              </w:r>
                              <w:r>
                                <w:tab/>
                              </w:r>
                            </w:p>
                            <w:p w14:paraId="0C7E34AC" w14:textId="669B3B71" w:rsidR="00BC5F2B" w:rsidRDefault="00BC5F2B" w:rsidP="00CC706D">
                              <w:pPr>
                                <w:ind w:left="270"/>
                              </w:pPr>
                              <w:r>
                                <w:t>3 + 3 = 6</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2"/>
                        <wps:cNvSpPr txBox="1">
                          <a:spLocks noChangeArrowheads="1"/>
                        </wps:cNvSpPr>
                        <wps:spPr bwMode="auto">
                          <a:xfrm>
                            <a:off x="228959" y="-3178"/>
                            <a:ext cx="1590261" cy="360809"/>
                          </a:xfrm>
                          <a:prstGeom prst="rect">
                            <a:avLst/>
                          </a:prstGeom>
                          <a:noFill/>
                          <a:ln w="9525">
                            <a:noFill/>
                            <a:miter lim="800000"/>
                            <a:headEnd/>
                            <a:tailEnd/>
                          </a:ln>
                        </wps:spPr>
                        <wps:txbx>
                          <w:txbxContent>
                            <w:p w14:paraId="00ED99DA" w14:textId="76636599" w:rsidR="00BC5F2B" w:rsidRPr="00C16922" w:rsidRDefault="00BC5F2B">
                              <w:pPr>
                                <w:rPr>
                                  <w:b/>
                                  <w:sz w:val="20"/>
                                  <w:szCs w:val="20"/>
                                </w:rPr>
                              </w:pPr>
                              <w:r w:rsidRPr="00C16922">
                                <w:rPr>
                                  <w:b/>
                                  <w:sz w:val="20"/>
                                  <w:szCs w:val="20"/>
                                </w:rPr>
                                <w:t xml:space="preserve">Sample </w:t>
                              </w:r>
                              <w:r w:rsidR="000E06C7">
                                <w:rPr>
                                  <w:b/>
                                  <w:sz w:val="20"/>
                                  <w:szCs w:val="20"/>
                                </w:rPr>
                                <w:t>T</w:t>
                              </w:r>
                              <w:r w:rsidR="000E06C7" w:rsidRPr="00C16922">
                                <w:rPr>
                                  <w:b/>
                                  <w:sz w:val="20"/>
                                  <w:szCs w:val="20"/>
                                </w:rPr>
                                <w:t xml:space="preserve">eacher’s </w:t>
                              </w:r>
                              <w:r w:rsidR="000E06C7">
                                <w:rPr>
                                  <w:b/>
                                  <w:sz w:val="20"/>
                                  <w:szCs w:val="20"/>
                                </w:rPr>
                                <w:t>B</w:t>
                              </w:r>
                              <w:r w:rsidR="000E06C7" w:rsidRPr="00C16922">
                                <w:rPr>
                                  <w:b/>
                                  <w:sz w:val="20"/>
                                  <w:szCs w:val="20"/>
                                </w:rPr>
                                <w:t>oard</w:t>
                              </w:r>
                              <w:r w:rsidRPr="00C16922">
                                <w:rPr>
                                  <w:b/>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2DE770" id="Group 44" o:spid="_x0000_s1038" style="position:absolute;left:0;text-align:left;margin-left:348.1pt;margin-top:3.15pt;width:143.05pt;height:123.75pt;z-index:-251660800;mso-width-relative:margin;mso-height-relative:margin" coordorigin="1033,-31" coordsize="18161,1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">
                <v:shape id="Text Box 61" o:spid="_x0000_s1039" type="#_x0000_t202" style="position:absolute;left:1033;top:2703;width:18161;height:1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bsYA&#10;AADbAAAADwAAAGRycy9kb3ducmV2LnhtbESP3WrCQBSE7wt9h+UUelN0YxXR1FVEKRQVwR8KvTtk&#10;T5Ng9mzMbkx8e1cQvBxm5htmMmtNIS5Uudyygl43AkGcWJ1zquB4+O6MQDiPrLGwTAqu5GA2fX2Z&#10;YKxtwzu67H0qAoRdjAoy78tYSpdkZNB1bUkcvH9bGfRBVqnUFTYBbgr5GUVDaTDnsJBhSYuMktO+&#10;NgrGRbPy8vewXW4GS3eu+x9/9bpW6v2tnX+B8NT6Z/jR/tEKhj24fw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kbsYAAADbAAAADwAAAAAAAAAAAAAAAACYAgAAZHJz&#10;L2Rvd25yZXYueG1sUEsFBgAAAAAEAAQA9QAAAIsDAAAAAA==&#10;" filled="f" strokecolor="black [3213]" strokeweight="1pt">
                  <v:textbox>
                    <w:txbxContent>
                      <w:p w14:paraId="2EB3F6DA" w14:textId="2F2AB307" w:rsidR="00BC5F2B" w:rsidRDefault="00BC5F2B" w:rsidP="00084E0E">
                        <w:r>
                          <w:t xml:space="preserve">   12</w:t>
                        </w:r>
                        <w:r>
                          <w:rPr>
                            <w:rFonts w:eastAsia="MS Gothic"/>
                            <w:color w:val="000000"/>
                          </w:rPr>
                          <w:t xml:space="preserve"> </w:t>
                        </w:r>
                        <w:r w:rsidRPr="003E0ABF">
                          <w:rPr>
                            <w:rFonts w:ascii="MS Gothic" w:eastAsia="MS Gothic"/>
                            <w:color w:val="000000"/>
                          </w:rPr>
                          <w:t>÷</w:t>
                        </w:r>
                        <w:r>
                          <w:t xml:space="preserve"> 2 = 6</w:t>
                        </w:r>
                      </w:p>
                      <w:p w14:paraId="5EFCF0ED" w14:textId="3401DA88" w:rsidR="00BC5F2B" w:rsidRDefault="00BC5F2B" w:rsidP="00CC706D">
                        <w:pPr>
                          <w:ind w:left="270"/>
                        </w:pPr>
                        <w:r>
                          <w:t>1 + 5 = 6</w:t>
                        </w:r>
                        <w:r>
                          <w:tab/>
                        </w:r>
                      </w:p>
                      <w:p w14:paraId="28B39595" w14:textId="6F823A27" w:rsidR="00BC5F2B" w:rsidRDefault="00BC5F2B" w:rsidP="00CC706D">
                        <w:pPr>
                          <w:ind w:left="270"/>
                        </w:pPr>
                        <w:r>
                          <w:t>2 + 4 = 6</w:t>
                        </w:r>
                        <w:r>
                          <w:tab/>
                        </w:r>
                      </w:p>
                      <w:p w14:paraId="0C7E34AC" w14:textId="669B3B71" w:rsidR="00BC5F2B" w:rsidRDefault="00BC5F2B" w:rsidP="00CC706D">
                        <w:pPr>
                          <w:ind w:left="270"/>
                        </w:pPr>
                        <w:r>
                          <w:t>3 + 3 = 6</w:t>
                        </w:r>
                        <w:r>
                          <w:tab/>
                        </w:r>
                      </w:p>
                    </w:txbxContent>
                  </v:textbox>
                </v:shape>
                <v:shape id="Text Box 2" o:spid="_x0000_s1040" type="#_x0000_t202" style="position:absolute;left:2289;top:-31;width:15903;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00ED99DA" w14:textId="76636599" w:rsidR="00BC5F2B" w:rsidRPr="00C16922" w:rsidRDefault="00BC5F2B">
                        <w:pPr>
                          <w:rPr>
                            <w:b/>
                            <w:sz w:val="20"/>
                            <w:szCs w:val="20"/>
                          </w:rPr>
                        </w:pPr>
                        <w:r w:rsidRPr="00C16922">
                          <w:rPr>
                            <w:b/>
                            <w:sz w:val="20"/>
                            <w:szCs w:val="20"/>
                          </w:rPr>
                          <w:t xml:space="preserve">Sample </w:t>
                        </w:r>
                        <w:r w:rsidR="000E06C7">
                          <w:rPr>
                            <w:b/>
                            <w:sz w:val="20"/>
                            <w:szCs w:val="20"/>
                          </w:rPr>
                          <w:t>T</w:t>
                        </w:r>
                        <w:r w:rsidR="000E06C7" w:rsidRPr="00C16922">
                          <w:rPr>
                            <w:b/>
                            <w:sz w:val="20"/>
                            <w:szCs w:val="20"/>
                          </w:rPr>
                          <w:t xml:space="preserve">eacher’s </w:t>
                        </w:r>
                        <w:r w:rsidR="000E06C7">
                          <w:rPr>
                            <w:b/>
                            <w:sz w:val="20"/>
                            <w:szCs w:val="20"/>
                          </w:rPr>
                          <w:t>B</w:t>
                        </w:r>
                        <w:r w:rsidR="000E06C7" w:rsidRPr="00C16922">
                          <w:rPr>
                            <w:b/>
                            <w:sz w:val="20"/>
                            <w:szCs w:val="20"/>
                          </w:rPr>
                          <w:t>oard</w:t>
                        </w:r>
                        <w:r w:rsidRPr="00C16922">
                          <w:rPr>
                            <w:b/>
                            <w:sz w:val="20"/>
                            <w:szCs w:val="20"/>
                          </w:rPr>
                          <w:t>:</w:t>
                        </w:r>
                      </w:p>
                    </w:txbxContent>
                  </v:textbox>
                </v:shape>
                <w10:wrap type="tight" side="left"/>
              </v:group>
            </w:pict>
          </mc:Fallback>
        </mc:AlternateContent>
      </w:r>
      <w:r w:rsidR="00B176C3">
        <w:rPr>
          <w:noProof/>
        </w:rPr>
        <mc:AlternateContent>
          <mc:Choice Requires="wpg">
            <w:drawing>
              <wp:anchor distT="0" distB="0" distL="114300" distR="114300" simplePos="0" relativeHeight="251646464" behindDoc="0" locked="0" layoutInCell="1" allowOverlap="1" wp14:anchorId="2F353905" wp14:editId="070D8130">
                <wp:simplePos x="0" y="0"/>
                <wp:positionH relativeFrom="column">
                  <wp:posOffset>-174368</wp:posOffset>
                </wp:positionH>
                <wp:positionV relativeFrom="paragraph">
                  <wp:posOffset>-2059</wp:posOffset>
                </wp:positionV>
                <wp:extent cx="356510" cy="3227705"/>
                <wp:effectExtent l="0" t="0" r="24765" b="10795"/>
                <wp:wrapNone/>
                <wp:docPr id="2" name="Group 2"/>
                <wp:cNvGraphicFramePr/>
                <a:graphic xmlns:a="http://schemas.openxmlformats.org/drawingml/2006/main">
                  <a:graphicData uri="http://schemas.microsoft.com/office/word/2010/wordprocessingGroup">
                    <wpg:wgp>
                      <wpg:cNvGrpSpPr/>
                      <wpg:grpSpPr>
                        <a:xfrm>
                          <a:off x="0" y="0"/>
                          <a:ext cx="356510" cy="3227705"/>
                          <a:chOff x="0" y="0"/>
                          <a:chExt cx="356510" cy="3227705"/>
                        </a:xfrm>
                      </wpg:grpSpPr>
                      <wpg:grpSp>
                        <wpg:cNvPr id="1593" name="Group 1593"/>
                        <wpg:cNvGrpSpPr>
                          <a:grpSpLocks/>
                        </wpg:cNvGrpSpPr>
                        <wpg:grpSpPr bwMode="auto">
                          <a:xfrm>
                            <a:off x="172995" y="0"/>
                            <a:ext cx="183515" cy="3227705"/>
                            <a:chOff x="9291" y="2299"/>
                            <a:chExt cx="211" cy="1710"/>
                          </a:xfrm>
                        </wpg:grpSpPr>
                        <wps:wsp>
                          <wps:cNvPr id="1594" name="AutoShape 7"/>
                          <wps:cNvCnPr>
                            <a:cxnSpLocks noChangeShapeType="1"/>
                          </wps:cNvCnPr>
                          <wps:spPr bwMode="auto">
                            <a:xfrm rot="10800000">
                              <a:off x="9291" y="2299"/>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595" name="AutoShape 8"/>
                          <wps:cNvCnPr>
                            <a:cxnSpLocks noChangeShapeType="1"/>
                          </wps:cNvCnPr>
                          <wps:spPr bwMode="auto">
                            <a:xfrm rot="10800000">
                              <a:off x="9292" y="4009"/>
                              <a:ext cx="210" cy="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g:grpSp>
                      <wps:wsp>
                        <wps:cNvPr id="1604" name="Text Box 1604"/>
                        <wps:cNvSpPr txBox="1">
                          <a:spLocks/>
                        </wps:cNvSpPr>
                        <wps:spPr>
                          <a:xfrm>
                            <a:off x="0" y="1495167"/>
                            <a:ext cx="356235" cy="23050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79DB2B1" w14:textId="0BA72DEB" w:rsidR="00BC5F2B" w:rsidRPr="00005567" w:rsidRDefault="00BC5F2B" w:rsidP="000E06C7">
                              <w:pPr>
                                <w:spacing w:line="24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2F353905" id="Group 2" o:spid="_x0000_s1041" style="position:absolute;left:0;text-align:left;margin-left:-13.75pt;margin-top:-.15pt;width:28.05pt;height:254.15pt;z-index:251646464" coordsize="3565,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">
                <v:group id="Group 1593" o:spid="_x0000_s1042" style="position:absolute;left:1729;width:1836;height:32277" coordorigin="9291,2299" coordsize="211,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AutoShape 7" o:spid="_x0000_s1043" type="#_x0000_t32" style="position:absolute;left:9291;top:2299;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2n0sUAAADdAAAADwAAAGRycy9kb3ducmV2LnhtbERPTWvCQBC9F/wPywi91Y2S2jZ1FS0o&#10;Veihab2P2WkSzc6G3VVTf71bEHqbx/ucyawzjTiR87VlBcNBAoK4sLrmUsH31/LhGYQPyBoby6Tg&#10;lzzMpr27CWbanvmTTnkoRQxhn6GCKoQ2k9IXFRn0A9sSR+7HOoMhQldK7fAcw00jR0kylgZrjg0V&#10;tvRWUXHIj0bBMc2Hq43c7hYfl6eF29AlXY/3St33u/kriEBd+Bff3O86zn98SeHvm3i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2n0sUAAADdAAAADwAAAAAAAAAA&#10;AAAAAAChAgAAZHJzL2Rvd25yZXYueG1sUEsFBgAAAAAEAAQA+QAAAJMDAAAAAA==&#10;" strokecolor="maroon" strokeweight=".5pt"/>
                  <v:shape id="AutoShape 8" o:spid="_x0000_s1044" type="#_x0000_t32" style="position:absolute;left:9292;top:4009;width:21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ECScUAAADdAAAADwAAAGRycy9kb3ducmV2LnhtbERPTWsCMRC9C/0PYYTeNGtRq1ujaKGl&#10;FTy46n26GXe3biZLEnXrrzeFQm/zeJ8zW7SmFhdyvrKsYNBPQBDnVldcKNjv3noTED4ga6wtk4If&#10;8rCYP3RmmGp75S1dslCIGMI+RQVlCE0qpc9LMuj7tiGO3NE6gyFCV0jt8BrDTS2fkmQsDVYcG0ps&#10;6LWk/JSdjYLzMBu8r+Xha7W5Pa/cmm7Dz/G3Uo/ddvkCIlAb/sV/7g8d54+mI/j9Jp4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ECScUAAADdAAAADwAAAAAAAAAA&#10;AAAAAAChAgAAZHJzL2Rvd25yZXYueG1sUEsFBgAAAAAEAAQA+QAAAJMDAAAAAA==&#10;" strokecolor="maroon" strokeweight=".5pt"/>
                </v:group>
                <v:shape id="Text Box 1604" o:spid="_x0000_s1045" type="#_x0000_t202" style="position:absolute;top:14951;width:3562;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xYsUA&#10;AADdAAAADwAAAGRycy9kb3ducmV2LnhtbERPTWvCQBC9C/0PyxR6002lSI1upBQCHqQYaw/ehuyY&#10;RLOz6e4aU399t1DwNo/3OcvVYFrRk/ONZQXPkwQEcWl1w5WC/Wc+fgXhA7LG1jIp+CEPq+xhtMRU&#10;2ysX1O9CJWII+xQV1CF0qZS+rMmgn9iOOHJH6wyGCF0ltcNrDDetnCbJTBpsODbU2NF7TeV5dzEK&#10;PuZfvi2O863+toXLD/tbbjcnpZ4eh7cFiEBDuIv/3Wsd58+SF/j7Jp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rFixQAAAN0AAAAPAAAAAAAAAAAAAAAAAJgCAABkcnMv&#10;ZG93bnJldi54bWxQSwUGAAAAAAQABAD1AAAAigMAAAAA&#10;" fillcolor="maroon" stroked="f">
                  <v:path arrowok="t"/>
                  <v:textbox inset="3pt,3pt,3pt,3pt">
                    <w:txbxContent>
                      <w:p w14:paraId="579DB2B1" w14:textId="0BA72DEB" w:rsidR="00BC5F2B" w:rsidRPr="00005567" w:rsidRDefault="00BC5F2B" w:rsidP="000E06C7">
                        <w:pPr>
                          <w:spacing w:line="24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v:group>
            </w:pict>
          </mc:Fallback>
        </mc:AlternateContent>
      </w:r>
      <w:r w:rsidR="00E150AA" w:rsidRPr="005E3F9E">
        <w:t>T:</w:t>
      </w:r>
      <w:r w:rsidR="00E150AA" w:rsidRPr="005E3F9E">
        <w:tab/>
        <w:t>(Write the equation 12</w:t>
      </w:r>
      <w:r w:rsidR="00E150AA" w:rsidRPr="005E3F9E">
        <w:rPr>
          <w:rFonts w:asciiTheme="minorHAnsi" w:eastAsia="MS Gothic" w:hAnsiTheme="minorHAnsi"/>
          <w:color w:val="000000"/>
        </w:rPr>
        <w:t xml:space="preserve"> </w:t>
      </w:r>
      <w:r w:rsidR="00E150AA" w:rsidRPr="005E3F9E">
        <w:rPr>
          <w:rFonts w:ascii="MS Gothic" w:eastAsia="MS Gothic"/>
          <w:color w:val="000000"/>
        </w:rPr>
        <w:t>÷</w:t>
      </w:r>
      <w:r w:rsidR="00E150AA" w:rsidRPr="005E3F9E">
        <w:t xml:space="preserve"> 2 = 6.)  What does the 6 in this equation represent in relation to a rectangle with a perimeter of 12?</w:t>
      </w:r>
    </w:p>
    <w:p w14:paraId="71B64B01" w14:textId="54E48F26" w:rsidR="000A22E5" w:rsidRPr="005E3F9E" w:rsidRDefault="00887762" w:rsidP="00975D5F">
      <w:pPr>
        <w:pStyle w:val="ny-list-idented"/>
        <w:ind w:left="810" w:right="3360" w:hanging="410"/>
      </w:pPr>
      <w:r w:rsidRPr="005E3F9E">
        <w:t>S:</w:t>
      </w:r>
      <w:r w:rsidRPr="005E3F9E">
        <w:tab/>
        <w:t>Y</w:t>
      </w:r>
      <w:r w:rsidR="00BD484F" w:rsidRPr="005E3F9E">
        <w:t xml:space="preserve">ou divided the perimeter by 2, so 6 is the sum of the width and length.  </w:t>
      </w:r>
      <w:r w:rsidR="00BD484F" w:rsidRPr="005E3F9E">
        <w:sym w:font="Wingdings" w:char="F0E0"/>
      </w:r>
      <w:r w:rsidR="00BD484F" w:rsidRPr="005E3F9E">
        <w:t xml:space="preserve"> You halved the perimeter</w:t>
      </w:r>
      <w:r w:rsidR="00F92458" w:rsidRPr="005E3F9E">
        <w:t>,</w:t>
      </w:r>
      <w:r w:rsidR="00BD484F" w:rsidRPr="005E3F9E">
        <w:t xml:space="preserve"> and</w:t>
      </w:r>
      <w:r w:rsidR="0008105C" w:rsidRPr="005E3F9E">
        <w:t xml:space="preserve"> 6 is the sum of the width and length.</w:t>
      </w:r>
    </w:p>
    <w:p w14:paraId="6901EE54" w14:textId="62A4F237" w:rsidR="001240BC" w:rsidRPr="005E3F9E" w:rsidRDefault="000A22E5" w:rsidP="00975D5F">
      <w:pPr>
        <w:pStyle w:val="ny-list-idented"/>
        <w:ind w:left="810" w:right="3360" w:hanging="410"/>
      </w:pPr>
      <w:r w:rsidRPr="005E3F9E">
        <w:t>T:</w:t>
      </w:r>
      <w:r w:rsidRPr="005E3F9E">
        <w:tab/>
        <w:t>Now that we know the sum of the width and length, we can find pairs of numbers that add</w:t>
      </w:r>
      <w:r w:rsidR="00F92458" w:rsidRPr="005E3F9E">
        <w:t xml:space="preserve"> up</w:t>
      </w:r>
      <w:r w:rsidRPr="005E3F9E">
        <w:t xml:space="preserve"> to 6.  Start at 1</w:t>
      </w:r>
      <w:r w:rsidR="00DB0A0A">
        <w:t>,</w:t>
      </w:r>
      <w:r w:rsidRPr="005E3F9E">
        <w:t xml:space="preserve"> and work with a partner to write number sentences that have a sum of 6.  You only need to include a combination once.</w:t>
      </w:r>
    </w:p>
    <w:p w14:paraId="254F56CB" w14:textId="1CDEFA7A" w:rsidR="001240BC" w:rsidRPr="005E3F9E" w:rsidRDefault="001240BC" w:rsidP="00200C12">
      <w:pPr>
        <w:pStyle w:val="ny-list-idented"/>
        <w:ind w:right="4080"/>
      </w:pPr>
      <w:r w:rsidRPr="005E3F9E">
        <w:t>S:</w:t>
      </w:r>
      <w:r w:rsidRPr="005E3F9E">
        <w:tab/>
      </w:r>
      <w:r w:rsidR="000A22E5" w:rsidRPr="005E3F9E">
        <w:t>(Write 1</w:t>
      </w:r>
      <w:r w:rsidR="00FA0237" w:rsidRPr="005E3F9E">
        <w:t xml:space="preserve"> </w:t>
      </w:r>
      <w:r w:rsidR="001C160E" w:rsidRPr="005E3F9E">
        <w:t>+</w:t>
      </w:r>
      <w:r w:rsidR="00FA0237" w:rsidRPr="005E3F9E">
        <w:t xml:space="preserve"> </w:t>
      </w:r>
      <w:r w:rsidR="000A22E5" w:rsidRPr="005E3F9E">
        <w:t>5 = 6, 2</w:t>
      </w:r>
      <w:r w:rsidR="00FA0237" w:rsidRPr="005E3F9E">
        <w:t xml:space="preserve"> </w:t>
      </w:r>
      <w:r w:rsidR="001C160E" w:rsidRPr="005E3F9E">
        <w:t>+</w:t>
      </w:r>
      <w:r w:rsidR="000A22E5" w:rsidRPr="005E3F9E">
        <w:t xml:space="preserve"> 4 = 6, and 3</w:t>
      </w:r>
      <w:r w:rsidR="00FA0237" w:rsidRPr="005E3F9E">
        <w:t xml:space="preserve"> </w:t>
      </w:r>
      <w:r w:rsidR="001C160E" w:rsidRPr="005E3F9E">
        <w:t>+</w:t>
      </w:r>
      <w:r w:rsidR="000A22E5" w:rsidRPr="005E3F9E">
        <w:t xml:space="preserve"> 3 = 6</w:t>
      </w:r>
      <w:r w:rsidR="00FA0237" w:rsidRPr="005E3F9E">
        <w:t>.)</w:t>
      </w:r>
    </w:p>
    <w:p w14:paraId="23FE3C62" w14:textId="4D8BC16F" w:rsidR="00FA0237" w:rsidRPr="005E3F9E" w:rsidRDefault="00FA0237" w:rsidP="000E06C7">
      <w:pPr>
        <w:pStyle w:val="ny-list-idented"/>
        <w:ind w:right="30"/>
      </w:pPr>
      <w:r w:rsidRPr="005E3F9E">
        <w:t>T:</w:t>
      </w:r>
      <w:r w:rsidRPr="005E3F9E">
        <w:tab/>
      </w:r>
      <w:r w:rsidR="00D0624C" w:rsidRPr="005E3F9E">
        <w:t xml:space="preserve">(Write </w:t>
      </w:r>
      <w:r w:rsidR="00DB0A0A">
        <w:t xml:space="preserve">the </w:t>
      </w:r>
      <w:r w:rsidR="001C160E" w:rsidRPr="005E3F9E">
        <w:t>number sentences</w:t>
      </w:r>
      <w:r w:rsidR="00D0624C" w:rsidRPr="005E3F9E">
        <w:t xml:space="preserve">.)  </w:t>
      </w:r>
      <w:r w:rsidR="000A22E5" w:rsidRPr="005E3F9E">
        <w:t>Check your work with mine</w:t>
      </w:r>
      <w:r w:rsidR="000E7523" w:rsidRPr="005E3F9E">
        <w:t>,</w:t>
      </w:r>
      <w:r w:rsidR="000A22E5" w:rsidRPr="005E3F9E">
        <w:t xml:space="preserve"> and make changes</w:t>
      </w:r>
      <w:r w:rsidR="003D399D" w:rsidRPr="005E3F9E">
        <w:t>,</w:t>
      </w:r>
      <w:r w:rsidR="000A22E5" w:rsidRPr="005E3F9E">
        <w:t xml:space="preserve"> if </w:t>
      </w:r>
      <w:r w:rsidR="003D399D" w:rsidRPr="005E3F9E">
        <w:t>necessary</w:t>
      </w:r>
      <w:r w:rsidR="000A22E5" w:rsidRPr="005E3F9E">
        <w:t xml:space="preserve">.  (Allow students time to check work.)  </w:t>
      </w:r>
      <w:r w:rsidR="003D399D" w:rsidRPr="005E3F9E">
        <w:t>What d</w:t>
      </w:r>
      <w:r w:rsidRPr="005E3F9E">
        <w:t>o these combinations represent</w:t>
      </w:r>
      <w:r w:rsidR="003D399D" w:rsidRPr="005E3F9E">
        <w:t>?</w:t>
      </w:r>
    </w:p>
    <w:p w14:paraId="20B6DC6F" w14:textId="0588A53B" w:rsidR="003D399D" w:rsidRPr="005E3F9E" w:rsidRDefault="00FA0237" w:rsidP="000E06C7">
      <w:pPr>
        <w:pStyle w:val="ny-list-idented"/>
        <w:ind w:right="30"/>
      </w:pPr>
      <w:r w:rsidRPr="005E3F9E">
        <w:t>S:</w:t>
      </w:r>
      <w:r w:rsidRPr="005E3F9E">
        <w:tab/>
      </w:r>
      <w:r w:rsidR="003D399D" w:rsidRPr="005E3F9E">
        <w:t xml:space="preserve">They’re the </w:t>
      </w:r>
      <w:r w:rsidR="00500725" w:rsidRPr="005E3F9E">
        <w:t xml:space="preserve">possible </w:t>
      </w:r>
      <w:r w:rsidR="003D399D" w:rsidRPr="005E3F9E">
        <w:t xml:space="preserve">widths and lengths for </w:t>
      </w:r>
      <w:r w:rsidR="00500725" w:rsidRPr="005E3F9E">
        <w:t>a rectangle with a perimeter of 12 units</w:t>
      </w:r>
      <w:r w:rsidR="003D399D" w:rsidRPr="005E3F9E">
        <w:t xml:space="preserve">!  </w:t>
      </w:r>
      <w:r w:rsidR="003D399D" w:rsidRPr="005E3F9E">
        <w:sym w:font="Wingdings" w:char="F0E0"/>
      </w:r>
      <w:r w:rsidR="00500725" w:rsidRPr="005E3F9E">
        <w:t xml:space="preserve"> </w:t>
      </w:r>
      <w:r w:rsidR="003D399D" w:rsidRPr="005E3F9E">
        <w:t>Wait</w:t>
      </w:r>
      <w:r w:rsidR="00DB0A0A">
        <w:t>.  H</w:t>
      </w:r>
      <w:r w:rsidR="003D399D" w:rsidRPr="005E3F9E">
        <w:t>ow do we know which is width and which is length?</w:t>
      </w:r>
    </w:p>
    <w:p w14:paraId="5B3DD5CC" w14:textId="73185169" w:rsidR="000371FF" w:rsidRPr="005E3F9E" w:rsidRDefault="000371FF" w:rsidP="000E06C7">
      <w:pPr>
        <w:pStyle w:val="ny-list-idented"/>
        <w:ind w:right="30"/>
      </w:pPr>
      <w:r w:rsidRPr="005E3F9E">
        <w:t>T:</w:t>
      </w:r>
      <w:r w:rsidRPr="005E3F9E">
        <w:tab/>
        <w:t xml:space="preserve">Sketch a rectangle </w:t>
      </w:r>
      <w:r w:rsidR="0098422A" w:rsidRPr="005E3F9E">
        <w:t>one</w:t>
      </w:r>
      <w:r w:rsidRPr="005E3F9E">
        <w:t xml:space="preserve"> way,</w:t>
      </w:r>
      <w:r w:rsidR="00BD0B2A" w:rsidRPr="005E3F9E">
        <w:t xml:space="preserve"> and</w:t>
      </w:r>
      <w:r w:rsidRPr="005E3F9E">
        <w:t xml:space="preserve"> then trade the numbers that go with </w:t>
      </w:r>
      <w:r w:rsidR="00625967" w:rsidRPr="005E3F9E">
        <w:t>width</w:t>
      </w:r>
      <w:r w:rsidRPr="005E3F9E">
        <w:t xml:space="preserve"> and </w:t>
      </w:r>
      <w:r w:rsidR="00625967" w:rsidRPr="005E3F9E">
        <w:t>length</w:t>
      </w:r>
      <w:r w:rsidR="00DB0A0A">
        <w:t>,</w:t>
      </w:r>
      <w:r w:rsidRPr="005E3F9E">
        <w:t xml:space="preserve"> and sketch again.  What happens?</w:t>
      </w:r>
    </w:p>
    <w:p w14:paraId="700C9093" w14:textId="04829F48" w:rsidR="000371FF" w:rsidRPr="005E3F9E" w:rsidRDefault="000371FF" w:rsidP="000E06C7">
      <w:pPr>
        <w:pStyle w:val="ny-list-idented"/>
        <w:ind w:right="30"/>
      </w:pPr>
      <w:r w:rsidRPr="005E3F9E">
        <w:t>S:</w:t>
      </w:r>
      <w:r w:rsidRPr="005E3F9E">
        <w:tab/>
        <w:t xml:space="preserve">Oh! </w:t>
      </w:r>
      <w:r w:rsidR="00043DD3" w:rsidRPr="005E3F9E">
        <w:t xml:space="preserve"> </w:t>
      </w:r>
      <w:r w:rsidRPr="005E3F9E">
        <w:t xml:space="preserve">It’s the same rectangle, just flipped.  </w:t>
      </w:r>
      <w:r w:rsidR="0058151A" w:rsidRPr="005E3F9E">
        <w:sym w:font="Wingdings" w:char="F0E0"/>
      </w:r>
      <w:r w:rsidR="0058151A" w:rsidRPr="005E3F9E">
        <w:t xml:space="preserve"> I guess it doesn’t matter which is which for now.</w:t>
      </w:r>
    </w:p>
    <w:p w14:paraId="0E40BF58" w14:textId="222534B8" w:rsidR="007D3ACE" w:rsidRPr="005E3F9E" w:rsidRDefault="000E06C7" w:rsidP="000E06C7">
      <w:pPr>
        <w:pStyle w:val="ny-list-idented"/>
        <w:ind w:right="4080"/>
      </w:pPr>
      <w:r w:rsidRPr="00A052D9">
        <w:rPr>
          <w:noProof/>
        </w:rPr>
        <mc:AlternateContent>
          <mc:Choice Requires="wps">
            <w:drawing>
              <wp:anchor distT="0" distB="0" distL="114300" distR="114300" simplePos="0" relativeHeight="251641344" behindDoc="1" locked="0" layoutInCell="1" allowOverlap="1" wp14:anchorId="0162A8AA" wp14:editId="33E205A5">
                <wp:simplePos x="0" y="0"/>
                <wp:positionH relativeFrom="column">
                  <wp:posOffset>4114800</wp:posOffset>
                </wp:positionH>
                <wp:positionV relativeFrom="paragraph">
                  <wp:posOffset>155575</wp:posOffset>
                </wp:positionV>
                <wp:extent cx="2066544" cy="1819656"/>
                <wp:effectExtent l="0" t="0" r="0" b="9525"/>
                <wp:wrapTight wrapText="left">
                  <wp:wrapPolygon edited="0">
                    <wp:start x="0" y="0"/>
                    <wp:lineTo x="0" y="21487"/>
                    <wp:lineTo x="21308" y="21487"/>
                    <wp:lineTo x="21308" y="0"/>
                    <wp:lineTo x="0" y="0"/>
                  </wp:wrapPolygon>
                </wp:wrapTight>
                <wp:docPr id="1578"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81965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A27CDB1" w14:textId="77777777" w:rsidR="00BC5F2B" w:rsidRPr="00922BE9" w:rsidRDefault="00BC5F2B" w:rsidP="004830A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C5F2B" w14:paraId="55B7EE8B" w14:textId="77777777">
                              <w:trPr>
                                <w:trHeight w:val="680"/>
                              </w:trPr>
                              <w:tc>
                                <w:tcPr>
                                  <w:tcW w:w="608" w:type="dxa"/>
                                  <w:tcMar>
                                    <w:left w:w="0" w:type="dxa"/>
                                    <w:right w:w="0" w:type="dxa"/>
                                  </w:tcMar>
                                </w:tcPr>
                                <w:p w14:paraId="340AB699" w14:textId="77777777" w:rsidR="00BC5F2B" w:rsidRDefault="00BC5F2B" w:rsidP="001400DB">
                                  <w:pPr>
                                    <w:rPr>
                                      <w:sz w:val="18"/>
                                      <w:szCs w:val="18"/>
                                    </w:rPr>
                                  </w:pPr>
                                  <w:r>
                                    <w:rPr>
                                      <w:noProof/>
                                      <w:sz w:val="18"/>
                                      <w:szCs w:val="18"/>
                                    </w:rPr>
                                    <w:drawing>
                                      <wp:inline distT="0" distB="0" distL="0" distR="0" wp14:anchorId="229BB3CF" wp14:editId="4A4DE357">
                                        <wp:extent cx="254000" cy="345810"/>
                                        <wp:effectExtent l="0" t="0" r="0" b="10160"/>
                                        <wp:docPr id="1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A0BE75F" w14:textId="428DCEBE" w:rsidR="00BC5F2B" w:rsidRPr="00922BE9" w:rsidRDefault="00BC5F2B" w:rsidP="001400DB">
                                  <w:pPr>
                                    <w:pStyle w:val="ny-callout-hdr"/>
                                  </w:pPr>
                                  <w:r>
                                    <w:t>NOTES ON</w:t>
                                  </w:r>
                                  <w:r>
                                    <w:br/>
                                    <w:t xml:space="preserve">MULTIPLE MEANS </w:t>
                                  </w:r>
                                  <w:r>
                                    <w:br/>
                                    <w:t xml:space="preserve">OF REPRESENTATION:  </w:t>
                                  </w:r>
                                </w:p>
                              </w:tc>
                            </w:tr>
                            <w:tr w:rsidR="00BC5F2B" w14:paraId="21693BFC" w14:textId="77777777">
                              <w:tc>
                                <w:tcPr>
                                  <w:tcW w:w="2909" w:type="dxa"/>
                                  <w:gridSpan w:val="2"/>
                                  <w:tcMar>
                                    <w:left w:w="0" w:type="dxa"/>
                                    <w:right w:w="0" w:type="dxa"/>
                                  </w:tcMar>
                                </w:tcPr>
                                <w:p w14:paraId="0C472BD5" w14:textId="3E7982DB" w:rsidR="00BC5F2B" w:rsidRPr="0010756C" w:rsidRDefault="00BC5F2B" w:rsidP="00C141E0">
                                  <w:pPr>
                                    <w:pStyle w:val="ny-callout-text"/>
                                    <w:rPr>
                                      <w:lang w:eastAsia="ja-JP"/>
                                    </w:rPr>
                                  </w:pPr>
                                  <w:r>
                                    <w:rPr>
                                      <w:lang w:eastAsia="ja-JP"/>
                                    </w:rPr>
                                    <w:t xml:space="preserve">When using square tiles to build rectangles of a certain perimeter, clarify the unit being counted.  Students count unit squares to find area and count unit side lengths to find perimeter. </w:t>
                                  </w:r>
                                </w:p>
                              </w:tc>
                            </w:tr>
                          </w:tbl>
                          <w:p w14:paraId="5D2EEF76" w14:textId="77777777" w:rsidR="00BC5F2B" w:rsidRPr="002E22CF" w:rsidRDefault="00BC5F2B" w:rsidP="004830A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A8AA" id="Text Box 1578" o:spid="_x0000_s1046" type="#_x0000_t202" style="position:absolute;left:0;text-align:left;margin-left:324pt;margin-top:12.25pt;width:162.7pt;height:143.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" fillcolor="#f6f6f1" stroked="f">
                <v:path arrowok="t"/>
                <v:textbox inset="10pt,0,8pt">
                  <w:txbxContent>
                    <w:p w14:paraId="0A27CDB1" w14:textId="77777777" w:rsidR="00BC5F2B" w:rsidRPr="00922BE9" w:rsidRDefault="00BC5F2B" w:rsidP="004830A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C5F2B" w14:paraId="55B7EE8B" w14:textId="77777777">
                        <w:trPr>
                          <w:trHeight w:val="680"/>
                        </w:trPr>
                        <w:tc>
                          <w:tcPr>
                            <w:tcW w:w="608" w:type="dxa"/>
                            <w:tcMar>
                              <w:left w:w="0" w:type="dxa"/>
                              <w:right w:w="0" w:type="dxa"/>
                            </w:tcMar>
                          </w:tcPr>
                          <w:p w14:paraId="340AB699" w14:textId="77777777" w:rsidR="00BC5F2B" w:rsidRDefault="00BC5F2B" w:rsidP="001400DB">
                            <w:pPr>
                              <w:rPr>
                                <w:sz w:val="18"/>
                                <w:szCs w:val="18"/>
                              </w:rPr>
                            </w:pPr>
                            <w:r>
                              <w:rPr>
                                <w:noProof/>
                                <w:sz w:val="18"/>
                                <w:szCs w:val="18"/>
                              </w:rPr>
                              <w:drawing>
                                <wp:inline distT="0" distB="0" distL="0" distR="0" wp14:anchorId="229BB3CF" wp14:editId="4A4DE357">
                                  <wp:extent cx="254000" cy="345810"/>
                                  <wp:effectExtent l="0" t="0" r="0" b="10160"/>
                                  <wp:docPr id="1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A0BE75F" w14:textId="428DCEBE" w:rsidR="00BC5F2B" w:rsidRPr="00922BE9" w:rsidRDefault="00BC5F2B" w:rsidP="001400DB">
                            <w:pPr>
                              <w:pStyle w:val="ny-callout-hdr"/>
                            </w:pPr>
                            <w:r>
                              <w:t>NOTES ON</w:t>
                            </w:r>
                            <w:r>
                              <w:br/>
                              <w:t xml:space="preserve">MULTIPLE MEANS </w:t>
                            </w:r>
                            <w:r>
                              <w:br/>
                              <w:t xml:space="preserve">OF REPRESENTATION:  </w:t>
                            </w:r>
                          </w:p>
                        </w:tc>
                      </w:tr>
                      <w:tr w:rsidR="00BC5F2B" w14:paraId="21693BFC" w14:textId="77777777">
                        <w:tc>
                          <w:tcPr>
                            <w:tcW w:w="2909" w:type="dxa"/>
                            <w:gridSpan w:val="2"/>
                            <w:tcMar>
                              <w:left w:w="0" w:type="dxa"/>
                              <w:right w:w="0" w:type="dxa"/>
                            </w:tcMar>
                          </w:tcPr>
                          <w:p w14:paraId="0C472BD5" w14:textId="3E7982DB" w:rsidR="00BC5F2B" w:rsidRPr="0010756C" w:rsidRDefault="00BC5F2B" w:rsidP="00C141E0">
                            <w:pPr>
                              <w:pStyle w:val="ny-callout-text"/>
                              <w:rPr>
                                <w:lang w:eastAsia="ja-JP"/>
                              </w:rPr>
                            </w:pPr>
                            <w:r>
                              <w:rPr>
                                <w:lang w:eastAsia="ja-JP"/>
                              </w:rPr>
                              <w:t xml:space="preserve">When using square tiles to build rectangles of a certain perimeter, clarify the unit being counted.  Students count unit squares to find area and count unit side lengths to find perimeter. </w:t>
                            </w:r>
                          </w:p>
                        </w:tc>
                      </w:tr>
                    </w:tbl>
                    <w:p w14:paraId="5D2EEF76" w14:textId="77777777" w:rsidR="00BC5F2B" w:rsidRPr="002E22CF" w:rsidRDefault="00BC5F2B" w:rsidP="004830A7">
                      <w:pPr>
                        <w:spacing w:line="240" w:lineRule="exact"/>
                        <w:rPr>
                          <w:sz w:val="18"/>
                          <w:szCs w:val="18"/>
                        </w:rPr>
                      </w:pPr>
                    </w:p>
                  </w:txbxContent>
                </v:textbox>
                <w10:wrap type="tight" side="left"/>
              </v:shape>
            </w:pict>
          </mc:Fallback>
        </mc:AlternateContent>
      </w:r>
      <w:r w:rsidR="007D3ACE" w:rsidRPr="005E3F9E">
        <w:t>T:</w:t>
      </w:r>
      <w:r w:rsidR="007D3ACE" w:rsidRPr="005E3F9E">
        <w:tab/>
      </w:r>
      <w:r w:rsidR="004B1867" w:rsidRPr="005E3F9E">
        <w:t xml:space="preserve">Use your </w:t>
      </w:r>
      <w:r w:rsidR="00625967" w:rsidRPr="005E3F9E">
        <w:t>unit squares</w:t>
      </w:r>
      <w:r w:rsidR="004B1867" w:rsidRPr="005E3F9E">
        <w:t xml:space="preserve"> to build each rectangle with the </w:t>
      </w:r>
      <w:r w:rsidR="00625967" w:rsidRPr="005E3F9E">
        <w:t>widths</w:t>
      </w:r>
      <w:r w:rsidR="004B1867" w:rsidRPr="005E3F9E">
        <w:t xml:space="preserve"> and </w:t>
      </w:r>
      <w:r w:rsidR="00625967" w:rsidRPr="005E3F9E">
        <w:t>lengths</w:t>
      </w:r>
      <w:r w:rsidR="004B1867" w:rsidRPr="005E3F9E">
        <w:t xml:space="preserve"> that we found.  </w:t>
      </w:r>
      <w:r w:rsidR="00AF0659" w:rsidRPr="005E3F9E">
        <w:t>Confirm</w:t>
      </w:r>
      <w:r w:rsidR="004B1867" w:rsidRPr="005E3F9E">
        <w:t xml:space="preserve"> that the perimeter is 12 units</w:t>
      </w:r>
      <w:r w:rsidR="00CB6F47" w:rsidRPr="005E3F9E">
        <w:t xml:space="preserve"> each time</w:t>
      </w:r>
      <w:r w:rsidR="004B1867" w:rsidRPr="005E3F9E">
        <w:t>.  Then</w:t>
      </w:r>
      <w:r w:rsidR="0098422A" w:rsidRPr="005E3F9E">
        <w:t>,</w:t>
      </w:r>
      <w:r w:rsidR="004B1867" w:rsidRPr="005E3F9E">
        <w:t xml:space="preserve"> complete Problem 1 on the Problem Set.</w:t>
      </w:r>
      <w:r w:rsidR="005D0483" w:rsidRPr="005E3F9E">
        <w:t xml:space="preserve">  </w:t>
      </w:r>
    </w:p>
    <w:p w14:paraId="17CA47E3" w14:textId="66377D1B" w:rsidR="00562CC8" w:rsidRPr="005E3F9E" w:rsidRDefault="004B7C97" w:rsidP="000E06C7">
      <w:pPr>
        <w:pStyle w:val="ny-list-idented"/>
        <w:ind w:right="4080"/>
      </w:pPr>
      <w:r w:rsidRPr="005E3F9E">
        <w:t>S:</w:t>
      </w:r>
      <w:r w:rsidRPr="005E3F9E">
        <w:tab/>
        <w:t>(</w:t>
      </w:r>
      <w:r w:rsidR="004B1867" w:rsidRPr="005E3F9E">
        <w:t xml:space="preserve">Build rectangles and </w:t>
      </w:r>
      <w:r w:rsidR="0098422A" w:rsidRPr="005E3F9E">
        <w:t xml:space="preserve">then complete </w:t>
      </w:r>
      <w:r w:rsidR="004B1867" w:rsidRPr="005E3F9E">
        <w:t>Problem 1</w:t>
      </w:r>
      <w:r w:rsidRPr="005E3F9E">
        <w:t>.)</w:t>
      </w:r>
      <w:r w:rsidR="00994514" w:rsidRPr="005E3F9E">
        <w:t xml:space="preserve"> </w:t>
      </w:r>
    </w:p>
    <w:p w14:paraId="6D3B6EA7" w14:textId="2317D276" w:rsidR="00CB6F47" w:rsidRPr="005E3F9E" w:rsidRDefault="00CB6F47" w:rsidP="000E06C7">
      <w:pPr>
        <w:pStyle w:val="ny-list-idented"/>
        <w:ind w:right="4080"/>
      </w:pPr>
      <w:r w:rsidRPr="005E3F9E">
        <w:t>T:</w:t>
      </w:r>
      <w:r w:rsidRPr="005E3F9E">
        <w:tab/>
        <w:t>At the beginning of our lesson</w:t>
      </w:r>
      <w:r w:rsidR="0098422A" w:rsidRPr="005E3F9E">
        <w:t>,</w:t>
      </w:r>
      <w:r w:rsidRPr="005E3F9E">
        <w:t xml:space="preserve"> we wonder</w:t>
      </w:r>
      <w:r w:rsidR="0058151A" w:rsidRPr="005E3F9E">
        <w:t>ed</w:t>
      </w:r>
      <w:r w:rsidRPr="005E3F9E">
        <w:t xml:space="preserve"> which strategy we </w:t>
      </w:r>
      <w:r w:rsidR="000A1F61" w:rsidRPr="005E3F9E">
        <w:t xml:space="preserve">could </w:t>
      </w:r>
      <w:r w:rsidR="0058151A" w:rsidRPr="005E3F9E">
        <w:t>use to</w:t>
      </w:r>
      <w:r w:rsidRPr="005E3F9E">
        <w:t xml:space="preserve"> find the </w:t>
      </w:r>
      <w:r w:rsidR="00625967" w:rsidRPr="005E3F9E">
        <w:t>width</w:t>
      </w:r>
      <w:r w:rsidRPr="005E3F9E">
        <w:t xml:space="preserve"> and </w:t>
      </w:r>
      <w:r w:rsidR="00625967" w:rsidRPr="005E3F9E">
        <w:t>length</w:t>
      </w:r>
      <w:r w:rsidRPr="005E3F9E">
        <w:t xml:space="preserve"> of a rectangle when we know the perimeter.  Retell </w:t>
      </w:r>
      <w:r w:rsidR="00994514" w:rsidRPr="005E3F9E">
        <w:t>this</w:t>
      </w:r>
      <w:r w:rsidRPr="005E3F9E">
        <w:t xml:space="preserve"> strategy to your partner.</w:t>
      </w:r>
    </w:p>
    <w:p w14:paraId="03D0AABC" w14:textId="08FF15BA" w:rsidR="00CB6F47" w:rsidRPr="005E3F9E" w:rsidRDefault="00CB6F47" w:rsidP="000E06C7">
      <w:pPr>
        <w:pStyle w:val="ny-list-idented"/>
        <w:ind w:right="4080"/>
      </w:pPr>
      <w:r w:rsidRPr="005E3F9E">
        <w:t>S:</w:t>
      </w:r>
      <w:r w:rsidRPr="005E3F9E">
        <w:tab/>
        <w:t>(Discuss.)</w:t>
      </w:r>
    </w:p>
    <w:p w14:paraId="52F7FD63" w14:textId="2692FF2E" w:rsidR="00D73E08" w:rsidRPr="005E3F9E" w:rsidRDefault="00D73E08" w:rsidP="008C3BC2">
      <w:pPr>
        <w:pStyle w:val="ny-h5"/>
        <w:ind w:right="4080"/>
      </w:pPr>
      <w:r w:rsidRPr="005E3F9E">
        <w:t>Alternative (or Additional) Strategy:</w:t>
      </w:r>
      <w:r w:rsidR="00841BEE" w:rsidRPr="005E3F9E">
        <w:t xml:space="preserve">  </w:t>
      </w:r>
    </w:p>
    <w:p w14:paraId="380DF1FA" w14:textId="0D7C4078" w:rsidR="00554DB1" w:rsidRPr="005E3F9E" w:rsidRDefault="00554DB1" w:rsidP="00C25A9D">
      <w:pPr>
        <w:pStyle w:val="ny-paragraph"/>
        <w:ind w:right="30"/>
      </w:pPr>
      <w:r w:rsidRPr="005E3F9E">
        <w:t xml:space="preserve">If appropriate for </w:t>
      </w:r>
      <w:r w:rsidR="00BD0B2A" w:rsidRPr="005E3F9E">
        <w:t>the</w:t>
      </w:r>
      <w:r w:rsidRPr="005E3F9E">
        <w:t xml:space="preserve"> class,</w:t>
      </w:r>
      <w:r w:rsidR="00BD0B2A" w:rsidRPr="005E3F9E">
        <w:t xml:space="preserve"> consider</w:t>
      </w:r>
      <w:r w:rsidRPr="005E3F9E">
        <w:t xml:space="preserve"> teach</w:t>
      </w:r>
      <w:r w:rsidR="00BD0B2A" w:rsidRPr="005E3F9E">
        <w:t>ing</w:t>
      </w:r>
      <w:r w:rsidRPr="005E3F9E">
        <w:t xml:space="preserve"> the </w:t>
      </w:r>
      <w:r w:rsidR="00993558" w:rsidRPr="005E3F9E">
        <w:t xml:space="preserve">following </w:t>
      </w:r>
      <w:r w:rsidR="00BD1BE0" w:rsidRPr="005E3F9E">
        <w:t>strategy instead of</w:t>
      </w:r>
      <w:r w:rsidR="005B1ACA" w:rsidRPr="005E3F9E">
        <w:t>,</w:t>
      </w:r>
      <w:r w:rsidR="00BD1BE0" w:rsidRPr="005E3F9E">
        <w:t xml:space="preserve"> or in addition to</w:t>
      </w:r>
      <w:r w:rsidR="005B1ACA" w:rsidRPr="005E3F9E">
        <w:t>,</w:t>
      </w:r>
      <w:r w:rsidRPr="005E3F9E">
        <w:t xml:space="preserve"> th</w:t>
      </w:r>
      <w:r w:rsidR="00993558" w:rsidRPr="005E3F9E">
        <w:t xml:space="preserve">e strategy </w:t>
      </w:r>
      <w:r w:rsidR="00BD1BE0" w:rsidRPr="005E3F9E">
        <w:t xml:space="preserve">demonstrated </w:t>
      </w:r>
      <w:r w:rsidR="00993558" w:rsidRPr="005E3F9E">
        <w:t>above.</w:t>
      </w:r>
      <w:r w:rsidR="00C25A9D" w:rsidRPr="005E3F9E">
        <w:t xml:space="preserve">  While this strategy has more steps than the strategy in the vignette, it does not require students to know or figure out half of the perimeter.  Finding half of the perimeter can become tricky when students start to work with larger perimeters.  As noted above, use discretion when deciding which strategy is appropriate for the class.</w:t>
      </w:r>
    </w:p>
    <w:p w14:paraId="212760DF" w14:textId="17F714F1" w:rsidR="00BD1BE0" w:rsidRPr="00B176C3" w:rsidRDefault="00993558" w:rsidP="00B176C3">
      <w:pPr>
        <w:pStyle w:val="ny-list-bullets"/>
        <w:ind w:left="806" w:hanging="403"/>
      </w:pPr>
      <w:r w:rsidRPr="00B176C3">
        <w:t xml:space="preserve">Start with </w:t>
      </w:r>
      <w:r w:rsidR="009E0580" w:rsidRPr="00B176C3">
        <w:t xml:space="preserve">the </w:t>
      </w:r>
      <w:r w:rsidRPr="00B176C3">
        <w:t>same 3</w:t>
      </w:r>
      <w:r w:rsidR="00BD0B2A" w:rsidRPr="00B176C3">
        <w:t xml:space="preserve"> </w:t>
      </w:r>
      <w:r w:rsidRPr="00B176C3">
        <w:t xml:space="preserve">cm </w:t>
      </w:r>
      <w:r w:rsidR="005B0B2D" w:rsidRPr="00B176C3">
        <w:t>by</w:t>
      </w:r>
      <w:r w:rsidR="00BD0B2A" w:rsidRPr="00B176C3">
        <w:t xml:space="preserve"> </w:t>
      </w:r>
      <w:r w:rsidRPr="00B176C3">
        <w:t>8 cm rectangle</w:t>
      </w:r>
      <w:r w:rsidR="00BD1BE0" w:rsidRPr="00B176C3">
        <w:t xml:space="preserve"> as in the vignette</w:t>
      </w:r>
      <w:r w:rsidRPr="00B176C3">
        <w:t>.</w:t>
      </w:r>
    </w:p>
    <w:p w14:paraId="1BE4F5F0" w14:textId="1ABF8DD2" w:rsidR="00BD1BE0" w:rsidRPr="00B176C3" w:rsidRDefault="00D23D9F" w:rsidP="00B176C3">
      <w:pPr>
        <w:pStyle w:val="ny-list-bullets"/>
        <w:ind w:left="806" w:hanging="403"/>
      </w:pPr>
      <w:r w:rsidRPr="00B176C3">
        <w:t>Show the equation</w:t>
      </w:r>
      <w:r w:rsidR="00993558" w:rsidRPr="00B176C3">
        <w:t xml:space="preserve"> P = </w:t>
      </w:r>
      <w:r w:rsidR="00F52B21" w:rsidRPr="00B176C3">
        <w:t>(</w:t>
      </w:r>
      <w:r w:rsidR="00993558" w:rsidRPr="00B176C3">
        <w:t>2 ×</w:t>
      </w:r>
      <w:r w:rsidR="00F52B21" w:rsidRPr="00B176C3">
        <w:t xml:space="preserve"> </w:t>
      </w:r>
      <w:r w:rsidRPr="00B176C3">
        <w:t>3</w:t>
      </w:r>
      <w:r w:rsidR="00F52B21" w:rsidRPr="00B176C3">
        <w:t xml:space="preserve"> cm)</w:t>
      </w:r>
      <w:r w:rsidRPr="00B176C3">
        <w:t xml:space="preserve"> + </w:t>
      </w:r>
      <w:r w:rsidR="00F52B21" w:rsidRPr="00B176C3">
        <w:t xml:space="preserve">(2 × </w:t>
      </w:r>
      <w:r w:rsidRPr="00B176C3">
        <w:t>8</w:t>
      </w:r>
      <w:r w:rsidR="00F52B21" w:rsidRPr="00B176C3">
        <w:t xml:space="preserve"> cm</w:t>
      </w:r>
      <w:r w:rsidRPr="00B176C3">
        <w:t>)</w:t>
      </w:r>
      <w:r w:rsidR="00BD1BE0" w:rsidRPr="00B176C3">
        <w:t>.</w:t>
      </w:r>
      <w:r w:rsidRPr="00B176C3">
        <w:t xml:space="preserve"> </w:t>
      </w:r>
      <w:r w:rsidR="00BD1BE0" w:rsidRPr="00B176C3">
        <w:t xml:space="preserve"> A</w:t>
      </w:r>
      <w:r w:rsidRPr="00B176C3">
        <w:t>sk students how th</w:t>
      </w:r>
      <w:r w:rsidR="00BD1BE0" w:rsidRPr="00B176C3">
        <w:t>e</w:t>
      </w:r>
      <w:r w:rsidRPr="00B176C3">
        <w:t xml:space="preserve"> equation represents the perimeter of the rectangle.</w:t>
      </w:r>
    </w:p>
    <w:p w14:paraId="632B0FD3" w14:textId="34DD30A1" w:rsidR="00BD1BE0" w:rsidRPr="00B176C3" w:rsidRDefault="00D23D9F" w:rsidP="00B176C3">
      <w:pPr>
        <w:pStyle w:val="ny-list-bullets"/>
        <w:ind w:left="806" w:hanging="403"/>
      </w:pPr>
      <w:r w:rsidRPr="00B176C3">
        <w:t>Students see that th</w:t>
      </w:r>
      <w:r w:rsidR="00BD1BE0" w:rsidRPr="00B176C3">
        <w:t>e</w:t>
      </w:r>
      <w:r w:rsidRPr="00B176C3">
        <w:t xml:space="preserve"> equation shows the perimeter </w:t>
      </w:r>
      <w:r w:rsidR="00500725" w:rsidRPr="00B176C3">
        <w:t>a</w:t>
      </w:r>
      <w:r w:rsidRPr="00B176C3">
        <w:t xml:space="preserve">s the sum of </w:t>
      </w:r>
      <w:r w:rsidR="00F52B21" w:rsidRPr="00B176C3">
        <w:t xml:space="preserve">double </w:t>
      </w:r>
      <w:r w:rsidRPr="00B176C3">
        <w:t xml:space="preserve">the width and </w:t>
      </w:r>
      <w:r w:rsidR="00F52B21" w:rsidRPr="00B176C3">
        <w:t xml:space="preserve">double the </w:t>
      </w:r>
      <w:r w:rsidRPr="00B176C3">
        <w:t>length.</w:t>
      </w:r>
    </w:p>
    <w:p w14:paraId="3D27FDDA" w14:textId="7E1A9FF6" w:rsidR="00BD1BE0" w:rsidRPr="00B176C3" w:rsidRDefault="00D23D9F" w:rsidP="00B176C3">
      <w:pPr>
        <w:pStyle w:val="ny-list-bullets"/>
        <w:ind w:left="806" w:hanging="403"/>
      </w:pPr>
      <w:r w:rsidRPr="00B176C3">
        <w:t>Knowing that, stud</w:t>
      </w:r>
      <w:r w:rsidR="009F1BD9" w:rsidRPr="00B176C3">
        <w:t>ents can start at 1 and double numbers until they get to the given perimeter.  Then</w:t>
      </w:r>
      <w:r w:rsidR="005B0B2D" w:rsidRPr="00B176C3">
        <w:t>,</w:t>
      </w:r>
      <w:r w:rsidR="009F1BD9" w:rsidRPr="00B176C3">
        <w:t xml:space="preserve"> they can</w:t>
      </w:r>
      <w:r w:rsidRPr="00B176C3">
        <w:t xml:space="preserve"> find pairs of </w:t>
      </w:r>
      <w:r w:rsidR="009F1BD9" w:rsidRPr="00B176C3">
        <w:t>doubles</w:t>
      </w:r>
      <w:r w:rsidRPr="00B176C3">
        <w:t xml:space="preserve"> that add</w:t>
      </w:r>
      <w:r w:rsidR="00BD1BE0" w:rsidRPr="00B176C3">
        <w:t xml:space="preserve"> up</w:t>
      </w:r>
      <w:r w:rsidRPr="00B176C3">
        <w:t xml:space="preserve"> to the perimeter.</w:t>
      </w:r>
    </w:p>
    <w:p w14:paraId="619F140F" w14:textId="79C7693E" w:rsidR="00BD1BE0" w:rsidRPr="005E3F9E" w:rsidRDefault="009F1BD9" w:rsidP="00AE4E98">
      <w:pPr>
        <w:pStyle w:val="ny-list-bullets"/>
      </w:pPr>
      <w:r w:rsidRPr="005E3F9E">
        <w:lastRenderedPageBreak/>
        <w:t>These p</w:t>
      </w:r>
      <w:r w:rsidR="00D23D9F" w:rsidRPr="005E3F9E">
        <w:t xml:space="preserve">airs of </w:t>
      </w:r>
      <w:r w:rsidRPr="005E3F9E">
        <w:t>doubles</w:t>
      </w:r>
      <w:r w:rsidR="00D23D9F" w:rsidRPr="005E3F9E">
        <w:t xml:space="preserve"> represent </w:t>
      </w:r>
      <w:r w:rsidRPr="005E3F9E">
        <w:t>double the</w:t>
      </w:r>
      <w:r w:rsidR="00D23D9F" w:rsidRPr="005E3F9E">
        <w:t xml:space="preserve"> </w:t>
      </w:r>
      <w:r w:rsidRPr="005E3F9E">
        <w:t>widths and lengths, so students have to divide each number by 2 to get the widths and lengths.</w:t>
      </w:r>
    </w:p>
    <w:p w14:paraId="507BCA55" w14:textId="0BDB1315" w:rsidR="00554DB1" w:rsidRPr="005E3F9E" w:rsidRDefault="00C23276" w:rsidP="005B23A2">
      <w:pPr>
        <w:pStyle w:val="ny-paragraph"/>
      </w:pPr>
      <w:r w:rsidRPr="005E3F9E">
        <w:t>For example, g</w:t>
      </w:r>
      <w:r w:rsidR="00821105" w:rsidRPr="005E3F9E">
        <w:t xml:space="preserve">iven </w:t>
      </w:r>
      <w:r w:rsidR="00500725" w:rsidRPr="005E3F9E">
        <w:t>a</w:t>
      </w:r>
      <w:r w:rsidR="00821105" w:rsidRPr="005E3F9E">
        <w:t xml:space="preserve"> perimeter </w:t>
      </w:r>
      <w:r w:rsidR="00500725" w:rsidRPr="005E3F9E">
        <w:t xml:space="preserve">of </w:t>
      </w:r>
      <w:r w:rsidR="00821105" w:rsidRPr="005E3F9E">
        <w:t>22 c</w:t>
      </w:r>
      <w:r w:rsidR="001343A0" w:rsidRPr="005E3F9E">
        <w:t>enti</w:t>
      </w:r>
      <w:r w:rsidR="00821105" w:rsidRPr="005E3F9E">
        <w:t>m</w:t>
      </w:r>
      <w:r w:rsidR="001343A0" w:rsidRPr="005E3F9E">
        <w:t>eters</w:t>
      </w:r>
      <w:r w:rsidR="00821105" w:rsidRPr="005E3F9E">
        <w:t>, students could find possible side lengths as shown below.</w:t>
      </w:r>
    </w:p>
    <w:p w14:paraId="64EC9AAA" w14:textId="0DEA8AEF" w:rsidR="00D23488" w:rsidRPr="005E3F9E" w:rsidRDefault="009832DE" w:rsidP="00BD1BE0">
      <w:pPr>
        <w:pStyle w:val="ny-list-idented"/>
        <w:ind w:left="400" w:right="30" w:firstLine="0"/>
        <w:rPr>
          <w:rFonts w:asciiTheme="minorHAnsi" w:eastAsia="MS Gothic" w:hAnsiTheme="minorHAnsi"/>
          <w:color w:val="000000"/>
        </w:rPr>
      </w:pPr>
      <w:r w:rsidRPr="00A052D9">
        <w:rPr>
          <w:rFonts w:eastAsia="MS Gothic"/>
          <w:noProof/>
          <w:color w:val="000000"/>
        </w:rPr>
        <mc:AlternateContent>
          <mc:Choice Requires="wps">
            <w:drawing>
              <wp:anchor distT="0" distB="0" distL="114300" distR="114300" simplePos="0" relativeHeight="251639296" behindDoc="0" locked="0" layoutInCell="1" allowOverlap="1" wp14:anchorId="1E170DF4" wp14:editId="00FF4C0F">
                <wp:simplePos x="0" y="0"/>
                <wp:positionH relativeFrom="column">
                  <wp:posOffset>1605280</wp:posOffset>
                </wp:positionH>
                <wp:positionV relativeFrom="paragraph">
                  <wp:posOffset>29210</wp:posOffset>
                </wp:positionV>
                <wp:extent cx="3632200" cy="1576705"/>
                <wp:effectExtent l="0" t="0" r="0" b="4445"/>
                <wp:wrapSquare wrapText="bothSides"/>
                <wp:docPr id="228" name="Text Box 228"/>
                <wp:cNvGraphicFramePr/>
                <a:graphic xmlns:a="http://schemas.openxmlformats.org/drawingml/2006/main">
                  <a:graphicData uri="http://schemas.microsoft.com/office/word/2010/wordprocessingShape">
                    <wps:wsp>
                      <wps:cNvSpPr txBox="1"/>
                      <wps:spPr>
                        <a:xfrm>
                          <a:off x="0" y="0"/>
                          <a:ext cx="3632200" cy="1576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5418" w:type="dxa"/>
                              <w:tblLook w:val="04A0" w:firstRow="1" w:lastRow="0" w:firstColumn="1" w:lastColumn="0" w:noHBand="0" w:noVBand="1"/>
                            </w:tblPr>
                            <w:tblGrid>
                              <w:gridCol w:w="3168"/>
                              <w:gridCol w:w="2250"/>
                            </w:tblGrid>
                            <w:tr w:rsidR="00BC5F2B" w14:paraId="308BD978" w14:textId="77777777" w:rsidTr="00695808">
                              <w:tc>
                                <w:tcPr>
                                  <w:tcW w:w="5418" w:type="dxa"/>
                                  <w:gridSpan w:val="2"/>
                                  <w:shd w:val="clear" w:color="auto" w:fill="E0E0E0"/>
                                </w:tcPr>
                                <w:p w14:paraId="2E20849A" w14:textId="6731E089" w:rsidR="00BC5F2B" w:rsidRDefault="00BC5F2B" w:rsidP="00FC653F">
                                  <w:pPr>
                                    <w:jc w:val="center"/>
                                  </w:pPr>
                                  <w:r>
                                    <w:t>P = 22 cm</w:t>
                                  </w:r>
                                </w:p>
                              </w:tc>
                            </w:tr>
                            <w:tr w:rsidR="00BC5F2B" w14:paraId="20422F3A" w14:textId="77777777" w:rsidTr="00695808">
                              <w:tc>
                                <w:tcPr>
                                  <w:tcW w:w="5418" w:type="dxa"/>
                                  <w:gridSpan w:val="2"/>
                                  <w:tcBorders>
                                    <w:bottom w:val="single" w:sz="4" w:space="0" w:color="auto"/>
                                  </w:tcBorders>
                                </w:tcPr>
                                <w:p w14:paraId="27E1E606" w14:textId="41FDAC9D" w:rsidR="00BC5F2B" w:rsidRDefault="00BC5F2B">
                                  <w:r>
                                    <w:t>Doubles: 2, 4, 6, 8, 10, 12, 14, 16, 18, 20, 22</w:t>
                                  </w:r>
                                </w:p>
                              </w:tc>
                            </w:tr>
                            <w:tr w:rsidR="00BC5F2B" w14:paraId="3AC03F20" w14:textId="77777777" w:rsidTr="00695808">
                              <w:tc>
                                <w:tcPr>
                                  <w:tcW w:w="3168" w:type="dxa"/>
                                  <w:shd w:val="clear" w:color="auto" w:fill="E0E0E0"/>
                                </w:tcPr>
                                <w:p w14:paraId="612C7EBC" w14:textId="67A50777" w:rsidR="00BC5F2B" w:rsidRDefault="00BC5F2B">
                                  <w:r>
                                    <w:t xml:space="preserve">Pairs of </w:t>
                                  </w:r>
                                  <w:r w:rsidR="00695808">
                                    <w:t>D</w:t>
                                  </w:r>
                                  <w:r>
                                    <w:t xml:space="preserve">oubles </w:t>
                                  </w:r>
                                  <w:r w:rsidR="00695808">
                                    <w:t>T</w:t>
                                  </w:r>
                                  <w:r>
                                    <w:t xml:space="preserve">hat </w:t>
                                  </w:r>
                                  <w:r w:rsidR="00695808">
                                    <w:t>A</w:t>
                                  </w:r>
                                  <w:r>
                                    <w:t>dd to 22:</w:t>
                                  </w:r>
                                </w:p>
                              </w:tc>
                              <w:tc>
                                <w:tcPr>
                                  <w:tcW w:w="2250" w:type="dxa"/>
                                  <w:shd w:val="clear" w:color="auto" w:fill="E0E0E0"/>
                                </w:tcPr>
                                <w:p w14:paraId="0306E65D" w14:textId="74C13822" w:rsidR="00BC5F2B" w:rsidRDefault="00BC5F2B">
                                  <w:r>
                                    <w:t xml:space="preserve">Half of </w:t>
                                  </w:r>
                                  <w:r w:rsidR="00695808">
                                    <w:t>T</w:t>
                                  </w:r>
                                  <w:r>
                                    <w:t xml:space="preserve">hese </w:t>
                                  </w:r>
                                  <w:r w:rsidR="00695808">
                                    <w:t>D</w:t>
                                  </w:r>
                                  <w:r>
                                    <w:t>oubles:</w:t>
                                  </w:r>
                                </w:p>
                              </w:tc>
                            </w:tr>
                            <w:tr w:rsidR="00BC5F2B" w14:paraId="059DFAF8" w14:textId="77777777" w:rsidTr="00695808">
                              <w:tc>
                                <w:tcPr>
                                  <w:tcW w:w="3168" w:type="dxa"/>
                                </w:tcPr>
                                <w:p w14:paraId="1BF94E42" w14:textId="6CFF98BC" w:rsidR="00BC5F2B" w:rsidRDefault="00BC5F2B">
                                  <w:r>
                                    <w:rPr>
                                      <w:rFonts w:eastAsia="MS Gothic"/>
                                      <w:color w:val="000000"/>
                                    </w:rPr>
                                    <w:t>2 + 20</w:t>
                                  </w:r>
                                </w:p>
                              </w:tc>
                              <w:tc>
                                <w:tcPr>
                                  <w:tcW w:w="2250" w:type="dxa"/>
                                </w:tcPr>
                                <w:p w14:paraId="463BF7CB" w14:textId="50D4202F" w:rsidR="00BC5F2B" w:rsidRDefault="00BC5F2B">
                                  <w:r>
                                    <w:t>w = 1, l = 10</w:t>
                                  </w:r>
                                </w:p>
                              </w:tc>
                            </w:tr>
                            <w:tr w:rsidR="00BC5F2B" w14:paraId="45300A8F" w14:textId="77777777" w:rsidTr="00695808">
                              <w:tc>
                                <w:tcPr>
                                  <w:tcW w:w="3168" w:type="dxa"/>
                                </w:tcPr>
                                <w:p w14:paraId="749ABAD8" w14:textId="624BDF2F" w:rsidR="00BC5F2B" w:rsidRDefault="00BC5F2B">
                                  <w:r>
                                    <w:rPr>
                                      <w:rFonts w:eastAsia="MS Gothic"/>
                                      <w:color w:val="000000"/>
                                    </w:rPr>
                                    <w:t>4 + 18</w:t>
                                  </w:r>
                                </w:p>
                              </w:tc>
                              <w:tc>
                                <w:tcPr>
                                  <w:tcW w:w="2250" w:type="dxa"/>
                                </w:tcPr>
                                <w:p w14:paraId="6EFEEF52" w14:textId="20E698E7" w:rsidR="00BC5F2B" w:rsidRDefault="00BC5F2B" w:rsidP="00FC653F">
                                  <w:r w:rsidRPr="0085294C">
                                    <w:t>w =</w:t>
                                  </w:r>
                                  <w:r>
                                    <w:t xml:space="preserve"> 2</w:t>
                                  </w:r>
                                  <w:r w:rsidRPr="0085294C">
                                    <w:t xml:space="preserve">, l = </w:t>
                                  </w:r>
                                  <w:r>
                                    <w:t>9</w:t>
                                  </w:r>
                                </w:p>
                              </w:tc>
                            </w:tr>
                            <w:tr w:rsidR="00BC5F2B" w14:paraId="49CA5D67" w14:textId="77777777" w:rsidTr="00695808">
                              <w:tc>
                                <w:tcPr>
                                  <w:tcW w:w="3168" w:type="dxa"/>
                                </w:tcPr>
                                <w:p w14:paraId="54B8DC3A" w14:textId="64B0D7A1" w:rsidR="00BC5F2B" w:rsidRDefault="00BC5F2B">
                                  <w:r>
                                    <w:rPr>
                                      <w:rFonts w:eastAsia="MS Gothic"/>
                                      <w:color w:val="000000"/>
                                    </w:rPr>
                                    <w:t>6 + 16</w:t>
                                  </w:r>
                                </w:p>
                              </w:tc>
                              <w:tc>
                                <w:tcPr>
                                  <w:tcW w:w="2250" w:type="dxa"/>
                                </w:tcPr>
                                <w:p w14:paraId="52E58273" w14:textId="6771C341" w:rsidR="00BC5F2B" w:rsidRDefault="00BC5F2B" w:rsidP="00FC653F">
                                  <w:r w:rsidRPr="0085294C">
                                    <w:t xml:space="preserve">w = </w:t>
                                  </w:r>
                                  <w:r>
                                    <w:t>3</w:t>
                                  </w:r>
                                  <w:r w:rsidRPr="0085294C">
                                    <w:t xml:space="preserve">, l = </w:t>
                                  </w:r>
                                  <w:r>
                                    <w:t>8</w:t>
                                  </w:r>
                                </w:p>
                              </w:tc>
                            </w:tr>
                            <w:tr w:rsidR="00BC5F2B" w14:paraId="734A32F3" w14:textId="77777777" w:rsidTr="00695808">
                              <w:tc>
                                <w:tcPr>
                                  <w:tcW w:w="3168" w:type="dxa"/>
                                </w:tcPr>
                                <w:p w14:paraId="3B67DF12" w14:textId="2AFE9EFF" w:rsidR="00BC5F2B" w:rsidRDefault="00BC5F2B">
                                  <w:r>
                                    <w:rPr>
                                      <w:rFonts w:eastAsia="MS Gothic"/>
                                      <w:color w:val="000000"/>
                                    </w:rPr>
                                    <w:t>8 + 14</w:t>
                                  </w:r>
                                </w:p>
                              </w:tc>
                              <w:tc>
                                <w:tcPr>
                                  <w:tcW w:w="2250" w:type="dxa"/>
                                </w:tcPr>
                                <w:p w14:paraId="1AE58C75" w14:textId="297A3F19" w:rsidR="00BC5F2B" w:rsidRDefault="00BC5F2B" w:rsidP="00FC653F">
                                  <w:r w:rsidRPr="0085294C">
                                    <w:t xml:space="preserve">w = </w:t>
                                  </w:r>
                                  <w:r>
                                    <w:t>4</w:t>
                                  </w:r>
                                  <w:r w:rsidRPr="0085294C">
                                    <w:t xml:space="preserve">, l = </w:t>
                                  </w:r>
                                  <w:r>
                                    <w:t>7</w:t>
                                  </w:r>
                                </w:p>
                              </w:tc>
                            </w:tr>
                            <w:tr w:rsidR="00BC5F2B" w14:paraId="484F2397" w14:textId="77777777" w:rsidTr="00695808">
                              <w:tc>
                                <w:tcPr>
                                  <w:tcW w:w="3168" w:type="dxa"/>
                                </w:tcPr>
                                <w:p w14:paraId="1230016F" w14:textId="7E85724A" w:rsidR="00BC5F2B" w:rsidRDefault="00BC5F2B">
                                  <w:pPr>
                                    <w:rPr>
                                      <w:rFonts w:eastAsia="MS Gothic"/>
                                      <w:color w:val="000000"/>
                                    </w:rPr>
                                  </w:pPr>
                                  <w:r>
                                    <w:rPr>
                                      <w:rFonts w:eastAsia="MS Gothic"/>
                                      <w:color w:val="000000"/>
                                    </w:rPr>
                                    <w:t>10 + 12</w:t>
                                  </w:r>
                                </w:p>
                              </w:tc>
                              <w:tc>
                                <w:tcPr>
                                  <w:tcW w:w="2250" w:type="dxa"/>
                                </w:tcPr>
                                <w:p w14:paraId="56B3BC64" w14:textId="3AFCC26F" w:rsidR="00BC5F2B" w:rsidRDefault="00BC5F2B" w:rsidP="00D23488">
                                  <w:r w:rsidRPr="0085294C">
                                    <w:t xml:space="preserve">w = </w:t>
                                  </w:r>
                                  <w:r>
                                    <w:t>5</w:t>
                                  </w:r>
                                  <w:r w:rsidRPr="0085294C">
                                    <w:t xml:space="preserve">, l = </w:t>
                                  </w:r>
                                  <w:r>
                                    <w:t>6</w:t>
                                  </w:r>
                                </w:p>
                              </w:tc>
                            </w:tr>
                          </w:tbl>
                          <w:p w14:paraId="79368217" w14:textId="77777777" w:rsidR="00BC5F2B" w:rsidRDefault="00BC5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70DF4" id="Text Box 228" o:spid="_x0000_s1047" type="#_x0000_t202" style="position:absolute;left:0;text-align:left;margin-left:126.4pt;margin-top:2.3pt;width:286pt;height:124.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" filled="f" stroked="f">
                <v:textbox>
                  <w:txbxContent>
                    <w:tbl>
                      <w:tblPr>
                        <w:tblStyle w:val="TableGrid"/>
                        <w:tblW w:w="5418" w:type="dxa"/>
                        <w:tblLook w:val="04A0" w:firstRow="1" w:lastRow="0" w:firstColumn="1" w:lastColumn="0" w:noHBand="0" w:noVBand="1"/>
                      </w:tblPr>
                      <w:tblGrid>
                        <w:gridCol w:w="3168"/>
                        <w:gridCol w:w="2250"/>
                      </w:tblGrid>
                      <w:tr w:rsidR="00BC5F2B" w14:paraId="308BD978" w14:textId="77777777" w:rsidTr="00695808">
                        <w:tc>
                          <w:tcPr>
                            <w:tcW w:w="5418" w:type="dxa"/>
                            <w:gridSpan w:val="2"/>
                            <w:shd w:val="clear" w:color="auto" w:fill="E0E0E0"/>
                          </w:tcPr>
                          <w:p w14:paraId="2E20849A" w14:textId="6731E089" w:rsidR="00BC5F2B" w:rsidRDefault="00BC5F2B" w:rsidP="00FC653F">
                            <w:pPr>
                              <w:jc w:val="center"/>
                            </w:pPr>
                            <w:r>
                              <w:t>P = 22 cm</w:t>
                            </w:r>
                          </w:p>
                        </w:tc>
                      </w:tr>
                      <w:tr w:rsidR="00BC5F2B" w14:paraId="20422F3A" w14:textId="77777777" w:rsidTr="00695808">
                        <w:tc>
                          <w:tcPr>
                            <w:tcW w:w="5418" w:type="dxa"/>
                            <w:gridSpan w:val="2"/>
                            <w:tcBorders>
                              <w:bottom w:val="single" w:sz="4" w:space="0" w:color="auto"/>
                            </w:tcBorders>
                          </w:tcPr>
                          <w:p w14:paraId="27E1E606" w14:textId="41FDAC9D" w:rsidR="00BC5F2B" w:rsidRDefault="00BC5F2B">
                            <w:r>
                              <w:t>Doubles: 2, 4, 6, 8, 10, 12, 14, 16, 18, 20, 22</w:t>
                            </w:r>
                          </w:p>
                        </w:tc>
                      </w:tr>
                      <w:tr w:rsidR="00BC5F2B" w14:paraId="3AC03F20" w14:textId="77777777" w:rsidTr="00695808">
                        <w:tc>
                          <w:tcPr>
                            <w:tcW w:w="3168" w:type="dxa"/>
                            <w:shd w:val="clear" w:color="auto" w:fill="E0E0E0"/>
                          </w:tcPr>
                          <w:p w14:paraId="612C7EBC" w14:textId="67A50777" w:rsidR="00BC5F2B" w:rsidRDefault="00BC5F2B">
                            <w:r>
                              <w:t xml:space="preserve">Pairs of </w:t>
                            </w:r>
                            <w:r w:rsidR="00695808">
                              <w:t>D</w:t>
                            </w:r>
                            <w:r>
                              <w:t xml:space="preserve">oubles </w:t>
                            </w:r>
                            <w:r w:rsidR="00695808">
                              <w:t>T</w:t>
                            </w:r>
                            <w:r>
                              <w:t xml:space="preserve">hat </w:t>
                            </w:r>
                            <w:r w:rsidR="00695808">
                              <w:t>A</w:t>
                            </w:r>
                            <w:r>
                              <w:t>dd to 22:</w:t>
                            </w:r>
                          </w:p>
                        </w:tc>
                        <w:tc>
                          <w:tcPr>
                            <w:tcW w:w="2250" w:type="dxa"/>
                            <w:shd w:val="clear" w:color="auto" w:fill="E0E0E0"/>
                          </w:tcPr>
                          <w:p w14:paraId="0306E65D" w14:textId="74C13822" w:rsidR="00BC5F2B" w:rsidRDefault="00BC5F2B">
                            <w:r>
                              <w:t xml:space="preserve">Half of </w:t>
                            </w:r>
                            <w:r w:rsidR="00695808">
                              <w:t>T</w:t>
                            </w:r>
                            <w:r>
                              <w:t xml:space="preserve">hese </w:t>
                            </w:r>
                            <w:r w:rsidR="00695808">
                              <w:t>D</w:t>
                            </w:r>
                            <w:r>
                              <w:t>oubles:</w:t>
                            </w:r>
                          </w:p>
                        </w:tc>
                      </w:tr>
                      <w:tr w:rsidR="00BC5F2B" w14:paraId="059DFAF8" w14:textId="77777777" w:rsidTr="00695808">
                        <w:tc>
                          <w:tcPr>
                            <w:tcW w:w="3168" w:type="dxa"/>
                          </w:tcPr>
                          <w:p w14:paraId="1BF94E42" w14:textId="6CFF98BC" w:rsidR="00BC5F2B" w:rsidRDefault="00BC5F2B">
                            <w:r>
                              <w:rPr>
                                <w:rFonts w:eastAsia="MS Gothic"/>
                                <w:color w:val="000000"/>
                              </w:rPr>
                              <w:t>2 + 20</w:t>
                            </w:r>
                          </w:p>
                        </w:tc>
                        <w:tc>
                          <w:tcPr>
                            <w:tcW w:w="2250" w:type="dxa"/>
                          </w:tcPr>
                          <w:p w14:paraId="463BF7CB" w14:textId="50D4202F" w:rsidR="00BC5F2B" w:rsidRDefault="00BC5F2B">
                            <w:r>
                              <w:t>w = 1, l = 10</w:t>
                            </w:r>
                          </w:p>
                        </w:tc>
                      </w:tr>
                      <w:tr w:rsidR="00BC5F2B" w14:paraId="45300A8F" w14:textId="77777777" w:rsidTr="00695808">
                        <w:tc>
                          <w:tcPr>
                            <w:tcW w:w="3168" w:type="dxa"/>
                          </w:tcPr>
                          <w:p w14:paraId="749ABAD8" w14:textId="624BDF2F" w:rsidR="00BC5F2B" w:rsidRDefault="00BC5F2B">
                            <w:r>
                              <w:rPr>
                                <w:rFonts w:eastAsia="MS Gothic"/>
                                <w:color w:val="000000"/>
                              </w:rPr>
                              <w:t>4 + 18</w:t>
                            </w:r>
                          </w:p>
                        </w:tc>
                        <w:tc>
                          <w:tcPr>
                            <w:tcW w:w="2250" w:type="dxa"/>
                          </w:tcPr>
                          <w:p w14:paraId="6EFEEF52" w14:textId="20E698E7" w:rsidR="00BC5F2B" w:rsidRDefault="00BC5F2B" w:rsidP="00FC653F">
                            <w:r w:rsidRPr="0085294C">
                              <w:t>w =</w:t>
                            </w:r>
                            <w:r>
                              <w:t xml:space="preserve"> 2</w:t>
                            </w:r>
                            <w:r w:rsidRPr="0085294C">
                              <w:t xml:space="preserve">, l = </w:t>
                            </w:r>
                            <w:r>
                              <w:t>9</w:t>
                            </w:r>
                          </w:p>
                        </w:tc>
                      </w:tr>
                      <w:tr w:rsidR="00BC5F2B" w14:paraId="49CA5D67" w14:textId="77777777" w:rsidTr="00695808">
                        <w:tc>
                          <w:tcPr>
                            <w:tcW w:w="3168" w:type="dxa"/>
                          </w:tcPr>
                          <w:p w14:paraId="54B8DC3A" w14:textId="64B0D7A1" w:rsidR="00BC5F2B" w:rsidRDefault="00BC5F2B">
                            <w:r>
                              <w:rPr>
                                <w:rFonts w:eastAsia="MS Gothic"/>
                                <w:color w:val="000000"/>
                              </w:rPr>
                              <w:t>6 + 16</w:t>
                            </w:r>
                          </w:p>
                        </w:tc>
                        <w:tc>
                          <w:tcPr>
                            <w:tcW w:w="2250" w:type="dxa"/>
                          </w:tcPr>
                          <w:p w14:paraId="52E58273" w14:textId="6771C341" w:rsidR="00BC5F2B" w:rsidRDefault="00BC5F2B" w:rsidP="00FC653F">
                            <w:r w:rsidRPr="0085294C">
                              <w:t xml:space="preserve">w = </w:t>
                            </w:r>
                            <w:r>
                              <w:t>3</w:t>
                            </w:r>
                            <w:r w:rsidRPr="0085294C">
                              <w:t xml:space="preserve">, l = </w:t>
                            </w:r>
                            <w:r>
                              <w:t>8</w:t>
                            </w:r>
                          </w:p>
                        </w:tc>
                      </w:tr>
                      <w:tr w:rsidR="00BC5F2B" w14:paraId="734A32F3" w14:textId="77777777" w:rsidTr="00695808">
                        <w:tc>
                          <w:tcPr>
                            <w:tcW w:w="3168" w:type="dxa"/>
                          </w:tcPr>
                          <w:p w14:paraId="3B67DF12" w14:textId="2AFE9EFF" w:rsidR="00BC5F2B" w:rsidRDefault="00BC5F2B">
                            <w:r>
                              <w:rPr>
                                <w:rFonts w:eastAsia="MS Gothic"/>
                                <w:color w:val="000000"/>
                              </w:rPr>
                              <w:t>8 + 14</w:t>
                            </w:r>
                          </w:p>
                        </w:tc>
                        <w:tc>
                          <w:tcPr>
                            <w:tcW w:w="2250" w:type="dxa"/>
                          </w:tcPr>
                          <w:p w14:paraId="1AE58C75" w14:textId="297A3F19" w:rsidR="00BC5F2B" w:rsidRDefault="00BC5F2B" w:rsidP="00FC653F">
                            <w:r w:rsidRPr="0085294C">
                              <w:t xml:space="preserve">w = </w:t>
                            </w:r>
                            <w:r>
                              <w:t>4</w:t>
                            </w:r>
                            <w:r w:rsidRPr="0085294C">
                              <w:t xml:space="preserve">, l = </w:t>
                            </w:r>
                            <w:r>
                              <w:t>7</w:t>
                            </w:r>
                          </w:p>
                        </w:tc>
                      </w:tr>
                      <w:tr w:rsidR="00BC5F2B" w14:paraId="484F2397" w14:textId="77777777" w:rsidTr="00695808">
                        <w:tc>
                          <w:tcPr>
                            <w:tcW w:w="3168" w:type="dxa"/>
                          </w:tcPr>
                          <w:p w14:paraId="1230016F" w14:textId="7E85724A" w:rsidR="00BC5F2B" w:rsidRDefault="00BC5F2B">
                            <w:pPr>
                              <w:rPr>
                                <w:rFonts w:eastAsia="MS Gothic"/>
                                <w:color w:val="000000"/>
                              </w:rPr>
                            </w:pPr>
                            <w:r>
                              <w:rPr>
                                <w:rFonts w:eastAsia="MS Gothic"/>
                                <w:color w:val="000000"/>
                              </w:rPr>
                              <w:t>10 + 12</w:t>
                            </w:r>
                          </w:p>
                        </w:tc>
                        <w:tc>
                          <w:tcPr>
                            <w:tcW w:w="2250" w:type="dxa"/>
                          </w:tcPr>
                          <w:p w14:paraId="56B3BC64" w14:textId="3AFCC26F" w:rsidR="00BC5F2B" w:rsidRDefault="00BC5F2B" w:rsidP="00D23488">
                            <w:r w:rsidRPr="0085294C">
                              <w:t xml:space="preserve">w = </w:t>
                            </w:r>
                            <w:r>
                              <w:t>5</w:t>
                            </w:r>
                            <w:r w:rsidRPr="0085294C">
                              <w:t xml:space="preserve">, l = </w:t>
                            </w:r>
                            <w:r>
                              <w:t>6</w:t>
                            </w:r>
                          </w:p>
                        </w:tc>
                      </w:tr>
                    </w:tbl>
                    <w:p w14:paraId="79368217" w14:textId="77777777" w:rsidR="00BC5F2B" w:rsidRDefault="00BC5F2B"/>
                  </w:txbxContent>
                </v:textbox>
                <w10:wrap type="square"/>
              </v:shape>
            </w:pict>
          </mc:Fallback>
        </mc:AlternateContent>
      </w:r>
    </w:p>
    <w:p w14:paraId="63F667B0" w14:textId="77777777" w:rsidR="00D23488" w:rsidRPr="005E3F9E" w:rsidRDefault="00D23488" w:rsidP="00BD1BE0">
      <w:pPr>
        <w:pStyle w:val="ny-list-idented"/>
        <w:ind w:left="400" w:right="30" w:firstLine="0"/>
        <w:rPr>
          <w:rFonts w:asciiTheme="minorHAnsi" w:eastAsia="MS Gothic" w:hAnsiTheme="minorHAnsi"/>
          <w:color w:val="000000"/>
        </w:rPr>
      </w:pPr>
    </w:p>
    <w:p w14:paraId="7EF4B568" w14:textId="77777777" w:rsidR="00D23488" w:rsidRPr="005E3F9E" w:rsidRDefault="00D23488" w:rsidP="00BD1BE0">
      <w:pPr>
        <w:pStyle w:val="ny-list-idented"/>
        <w:ind w:left="400" w:right="30" w:firstLine="0"/>
        <w:rPr>
          <w:rFonts w:asciiTheme="minorHAnsi" w:eastAsia="MS Gothic" w:hAnsiTheme="minorHAnsi"/>
          <w:color w:val="000000"/>
        </w:rPr>
      </w:pPr>
    </w:p>
    <w:p w14:paraId="0CE05B42" w14:textId="77777777" w:rsidR="00D23488" w:rsidRPr="005E3F9E" w:rsidRDefault="00D23488" w:rsidP="00BD1BE0">
      <w:pPr>
        <w:pStyle w:val="ny-list-idented"/>
        <w:ind w:left="400" w:right="30" w:firstLine="0"/>
        <w:rPr>
          <w:rFonts w:asciiTheme="minorHAnsi" w:eastAsia="MS Gothic" w:hAnsiTheme="minorHAnsi"/>
          <w:color w:val="000000"/>
        </w:rPr>
      </w:pPr>
    </w:p>
    <w:p w14:paraId="1619ABDA" w14:textId="77777777" w:rsidR="00D23488" w:rsidRPr="005E3F9E" w:rsidRDefault="00D23488" w:rsidP="00BD1BE0">
      <w:pPr>
        <w:pStyle w:val="ny-list-idented"/>
        <w:ind w:left="400" w:right="30" w:firstLine="0"/>
        <w:rPr>
          <w:rFonts w:asciiTheme="minorHAnsi" w:eastAsia="MS Gothic" w:hAnsiTheme="minorHAnsi"/>
          <w:color w:val="000000"/>
        </w:rPr>
      </w:pPr>
    </w:p>
    <w:p w14:paraId="71E27880" w14:textId="77777777" w:rsidR="00D23488" w:rsidRPr="005E3F9E" w:rsidRDefault="00D23488" w:rsidP="00BD1BE0">
      <w:pPr>
        <w:pStyle w:val="ny-list-idented"/>
        <w:ind w:left="400" w:right="30" w:firstLine="0"/>
        <w:rPr>
          <w:rFonts w:asciiTheme="minorHAnsi" w:eastAsia="MS Gothic" w:hAnsiTheme="minorHAnsi"/>
          <w:color w:val="000000"/>
        </w:rPr>
      </w:pPr>
    </w:p>
    <w:p w14:paraId="1835AA15" w14:textId="77777777" w:rsidR="00D23488" w:rsidRPr="005E3F9E" w:rsidRDefault="00D23488" w:rsidP="00BD1BE0">
      <w:pPr>
        <w:pStyle w:val="ny-list-idented"/>
        <w:ind w:left="400" w:right="30" w:firstLine="0"/>
        <w:rPr>
          <w:rFonts w:asciiTheme="minorHAnsi" w:eastAsia="MS Gothic" w:hAnsiTheme="minorHAnsi"/>
          <w:color w:val="000000"/>
        </w:rPr>
      </w:pPr>
    </w:p>
    <w:p w14:paraId="5DCAAA8A" w14:textId="1666E525" w:rsidR="00D23488" w:rsidRPr="005E3F9E" w:rsidRDefault="00D23488" w:rsidP="00BD1BE0">
      <w:pPr>
        <w:pStyle w:val="ny-list-idented"/>
        <w:ind w:left="400" w:right="30" w:firstLine="0"/>
        <w:rPr>
          <w:rFonts w:asciiTheme="minorHAnsi" w:eastAsia="MS Gothic" w:hAnsiTheme="minorHAnsi"/>
          <w:color w:val="000000"/>
        </w:rPr>
      </w:pPr>
    </w:p>
    <w:p w14:paraId="0D4D2FC4" w14:textId="0C0D2ABE" w:rsidR="00131E4D" w:rsidRPr="005E3F9E" w:rsidRDefault="00D97DA4" w:rsidP="00F05C03">
      <w:pPr>
        <w:pStyle w:val="ny-h4"/>
        <w:tabs>
          <w:tab w:val="left" w:pos="9630"/>
        </w:tabs>
        <w:ind w:right="30"/>
      </w:pPr>
      <w:r w:rsidRPr="005E3F9E">
        <w:t>Problem Set</w:t>
      </w:r>
      <w:r w:rsidR="00131E4D" w:rsidRPr="005E3F9E">
        <w:t xml:space="preserve">  (10 minutes)</w:t>
      </w:r>
    </w:p>
    <w:p w14:paraId="0D4D2FC5" w14:textId="0ABDD85A" w:rsidR="002B0827" w:rsidRPr="005E3F9E" w:rsidRDefault="00834EC7" w:rsidP="005B23A2">
      <w:pPr>
        <w:pStyle w:val="ny-paragraph"/>
        <w:tabs>
          <w:tab w:val="left" w:pos="9630"/>
        </w:tabs>
        <w:ind w:right="-60"/>
      </w:pPr>
      <w:r w:rsidRPr="005E3F9E">
        <w:t xml:space="preserve">Students should do their personal best to complete the </w:t>
      </w:r>
      <w:r w:rsidR="00F473E2" w:rsidRPr="005E3F9E">
        <w:t>P</w:t>
      </w:r>
      <w:r w:rsidR="000665A5" w:rsidRPr="005E3F9E">
        <w:t xml:space="preserve">roblem </w:t>
      </w:r>
      <w:r w:rsidR="00F473E2" w:rsidRPr="005E3F9E">
        <w:t>S</w:t>
      </w:r>
      <w:r w:rsidR="000665A5" w:rsidRPr="005E3F9E">
        <w:t>et</w:t>
      </w:r>
      <w:r w:rsidRPr="005E3F9E">
        <w:t xml:space="preserve"> within the allotted 10 minutes.  For some classes, it may be appropriate to modify the assignment by specifying which problems they work on first.  Some problems do not specify a method for solving.  Students </w:t>
      </w:r>
      <w:r w:rsidR="005B1ACA" w:rsidRPr="005E3F9E">
        <w:t xml:space="preserve">should </w:t>
      </w:r>
      <w:r w:rsidRPr="005E3F9E">
        <w:t>solve these problems using the RDW approach used for Application Problems.</w:t>
      </w:r>
      <w:r w:rsidR="00F66219" w:rsidRPr="005E3F9E">
        <w:t xml:space="preserve"> </w:t>
      </w:r>
    </w:p>
    <w:p w14:paraId="179139D9" w14:textId="721D7A10" w:rsidR="00F05C03" w:rsidRPr="005E3F9E" w:rsidRDefault="003527E8" w:rsidP="001400DB">
      <w:pPr>
        <w:pStyle w:val="ny-h3-boxed"/>
        <w:ind w:right="6240"/>
        <w:rPr>
          <w:color w:val="auto"/>
          <w:sz w:val="22"/>
          <w:szCs w:val="22"/>
        </w:rPr>
      </w:pPr>
      <w:r>
        <w:rPr>
          <w:noProof/>
          <w:bdr w:val="none" w:sz="0" w:space="0" w:color="auto"/>
          <w:shd w:val="clear" w:color="auto" w:fill="auto"/>
        </w:rPr>
        <mc:AlternateContent>
          <mc:Choice Requires="wpg">
            <w:drawing>
              <wp:anchor distT="0" distB="0" distL="114300" distR="114300" simplePos="0" relativeHeight="251661824" behindDoc="0" locked="0" layoutInCell="1" allowOverlap="1" wp14:anchorId="1243D9A8" wp14:editId="5D158901">
                <wp:simplePos x="0" y="0"/>
                <wp:positionH relativeFrom="column">
                  <wp:posOffset>277004</wp:posOffset>
                </wp:positionH>
                <wp:positionV relativeFrom="paragraph">
                  <wp:posOffset>87702</wp:posOffset>
                </wp:positionV>
                <wp:extent cx="5796915" cy="3291840"/>
                <wp:effectExtent l="0" t="0" r="13335" b="22860"/>
                <wp:wrapNone/>
                <wp:docPr id="1571" name="Group 1571"/>
                <wp:cNvGraphicFramePr/>
                <a:graphic xmlns:a="http://schemas.openxmlformats.org/drawingml/2006/main">
                  <a:graphicData uri="http://schemas.microsoft.com/office/word/2010/wordprocessingGroup">
                    <wpg:wgp>
                      <wpg:cNvGrpSpPr/>
                      <wpg:grpSpPr>
                        <a:xfrm>
                          <a:off x="0" y="0"/>
                          <a:ext cx="5796915" cy="3291840"/>
                          <a:chOff x="0" y="0"/>
                          <a:chExt cx="5796915" cy="3291840"/>
                        </a:xfrm>
                      </wpg:grpSpPr>
                      <wpg:grpSp>
                        <wpg:cNvPr id="83" name="Group 83"/>
                        <wpg:cNvGrpSpPr/>
                        <wpg:grpSpPr>
                          <a:xfrm>
                            <a:off x="0" y="0"/>
                            <a:ext cx="5796915" cy="3291840"/>
                            <a:chOff x="0" y="-149961"/>
                            <a:chExt cx="5055210" cy="3533388"/>
                          </a:xfrm>
                        </wpg:grpSpPr>
                        <wps:wsp>
                          <wps:cNvPr id="48" name="Text Box 2"/>
                          <wps:cNvSpPr txBox="1">
                            <a:spLocks noChangeArrowheads="1"/>
                          </wps:cNvSpPr>
                          <wps:spPr bwMode="auto">
                            <a:xfrm>
                              <a:off x="173021" y="213380"/>
                              <a:ext cx="2297101" cy="3162589"/>
                            </a:xfrm>
                            <a:prstGeom prst="rect">
                              <a:avLst/>
                            </a:prstGeom>
                            <a:noFill/>
                            <a:ln w="9525">
                              <a:noFill/>
                              <a:miter lim="800000"/>
                              <a:headEnd/>
                              <a:tailEnd/>
                            </a:ln>
                          </wps:spPr>
                          <wps:txbx>
                            <w:txbxContent>
                              <w:p w14:paraId="0E0FC921" w14:textId="35F67B83" w:rsidR="00BC5F2B" w:rsidRDefault="00BC5F2B" w:rsidP="00F05C03">
                                <w:r>
                                  <w:t>To prepare for Lesson 22, students should add their data from toda</w:t>
                                </w:r>
                                <w:r w:rsidR="001867D4">
                                  <w:t>y’s lesson to the sheet shown to</w:t>
                                </w:r>
                                <w:r>
                                  <w:t xml:space="preserve"> </w:t>
                                </w:r>
                                <w:r w:rsidR="00882037">
                                  <w:t xml:space="preserve">the </w:t>
                                </w:r>
                                <w:r>
                                  <w:t>right.  (A master copy is included at the end of this lesson.)  Data will need to be collected on the same sheet again at the end of Lesson 21.  An extra five minutes is built into the time allotted for the Concept Development to accommodate this.  However, choose when the data collection mig</w:t>
                                </w:r>
                                <w:r w:rsidR="001A4C97">
                                  <w:t>ht happen most smoothly for the</w:t>
                                </w:r>
                                <w:r>
                                  <w:t xml:space="preserve"> class, perhaps at the end of the Problem Set</w:t>
                                </w:r>
                                <w:r w:rsidR="00695808">
                                  <w:t xml:space="preserve"> or the</w:t>
                                </w:r>
                                <w:r>
                                  <w:t xml:space="preserve"> </w:t>
                                </w:r>
                                <w:r w:rsidR="00695808">
                                  <w:t xml:space="preserve">Student </w:t>
                                </w:r>
                                <w:r>
                                  <w:t>Debrief or after completing the Exit Ticket.</w:t>
                                </w:r>
                              </w:p>
                              <w:p w14:paraId="0EA3B136" w14:textId="77777777" w:rsidR="00BC5F2B" w:rsidRDefault="00BC5F2B" w:rsidP="00F05C03"/>
                            </w:txbxContent>
                          </wps:txbx>
                          <wps:bodyPr rot="0" vert="horz" wrap="square" lIns="91440" tIns="45720" rIns="91440" bIns="45720" anchor="t" anchorCtr="0">
                            <a:noAutofit/>
                          </wps:bodyPr>
                        </wps:wsp>
                        <wps:wsp>
                          <wps:cNvPr id="62" name="Rectangle 62"/>
                          <wps:cNvSpPr/>
                          <wps:spPr>
                            <a:xfrm>
                              <a:off x="0" y="-149961"/>
                              <a:ext cx="5055210" cy="35333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570" name="Picture 1570"/>
                          <pic:cNvPicPr>
                            <a:picLocks noChangeAspect="1"/>
                          </pic:cNvPicPr>
                        </pic:nvPicPr>
                        <pic:blipFill rotWithShape="1">
                          <a:blip r:embed="rId19">
                            <a:extLst>
                              <a:ext uri="{28A0092B-C50C-407E-A947-70E740481C1C}">
                                <a14:useLocalDpi xmlns:a14="http://schemas.microsoft.com/office/drawing/2010/main" val="0"/>
                              </a:ext>
                            </a:extLst>
                          </a:blip>
                          <a:srcRect l="27252" t="20050" r="42524" b="9118"/>
                          <a:stretch/>
                        </pic:blipFill>
                        <pic:spPr bwMode="auto">
                          <a:xfrm>
                            <a:off x="3079630" y="138023"/>
                            <a:ext cx="2303145" cy="3035935"/>
                          </a:xfrm>
                          <a:prstGeom prst="rect">
                            <a:avLst/>
                          </a:prstGeom>
                          <a:ln w="12700">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1243D9A8" id="Group 1571" o:spid="_x0000_s1048" style="position:absolute;margin-left:21.8pt;margin-top:6.9pt;width:456.45pt;height:259.2pt;z-index:251661824" coordsize="57969,3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">
                <v:group id="Group 83" o:spid="_x0000_s1049" style="position:absolute;width:57969;height:32918" coordorigin=",-1499" coordsize="50552,3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Text Box 2" o:spid="_x0000_s1050" type="#_x0000_t202" style="position:absolute;left:1730;top:2133;width:22971;height:3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0E0FC921" w14:textId="35F67B83" w:rsidR="00BC5F2B" w:rsidRDefault="00BC5F2B" w:rsidP="00F05C03">
                          <w:r>
                            <w:t>To prepare for Lesson 22, students should add their data from toda</w:t>
                          </w:r>
                          <w:r w:rsidR="001867D4">
                            <w:t>y’s lesson to the sheet shown to</w:t>
                          </w:r>
                          <w:r>
                            <w:t xml:space="preserve"> </w:t>
                          </w:r>
                          <w:r w:rsidR="00882037">
                            <w:t xml:space="preserve">the </w:t>
                          </w:r>
                          <w:r>
                            <w:t>right.  (A master copy is included at the end of this lesson.)  Data will need to be collected on the same sheet again at the end of Lesson 21.  An extra five minutes is built into the time allotted for the Concept Development to accommodate this.  However, choose when the data collection mig</w:t>
                          </w:r>
                          <w:r w:rsidR="001A4C97">
                            <w:t>ht happen most smoothly for the</w:t>
                          </w:r>
                          <w:r>
                            <w:t xml:space="preserve"> class, perhaps at the end of the Problem Set</w:t>
                          </w:r>
                          <w:r w:rsidR="00695808">
                            <w:t xml:space="preserve"> or the</w:t>
                          </w:r>
                          <w:r>
                            <w:t xml:space="preserve"> </w:t>
                          </w:r>
                          <w:r w:rsidR="00695808">
                            <w:t xml:space="preserve">Student </w:t>
                          </w:r>
                          <w:r>
                            <w:t>Debrief or after completing the Exit Ticket.</w:t>
                          </w:r>
                        </w:p>
                        <w:p w14:paraId="0EA3B136" w14:textId="77777777" w:rsidR="00BC5F2B" w:rsidRDefault="00BC5F2B" w:rsidP="00F05C03"/>
                      </w:txbxContent>
                    </v:textbox>
                  </v:shape>
                  <v:rect id="Rectangle 62" o:spid="_x0000_s1051" style="position:absolute;top:-1499;width:50552;height:35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group>
                <v:shape id="Picture 1570" o:spid="_x0000_s1052" type="#_x0000_t75" style="position:absolute;left:30796;top:1380;width:23031;height:30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6DsbGAAAA3QAAAA8AAABkcnMvZG93bnJldi54bWxEj0FvwjAMhe+T9h8iT9oFQbqhDdQREJrE&#10;xGUHYOVsNaap1jilyaDw6+cDEjdb7/m9z7NF7xt1oi7WgQ28jDJQxGWwNVcGfnar4RRUTMgWm8Bk&#10;4EIRFvPHhxnmNpx5Q6dtqpSEcMzRgEupzbWOpSOPcRRaYtEOofOYZO0qbTs8S7hv9GuWvWuPNUuD&#10;w5Y+HZW/2z9vIBRFMY773fHbucPXFVcD3bqBMc9P/fIDVKI+3c2367UV/LeJ8Ms3MoKe/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oOxsYAAADdAAAADwAAAAAAAAAAAAAA&#10;AACfAgAAZHJzL2Rvd25yZXYueG1sUEsFBgAAAAAEAAQA9wAAAJIDAAAAAA==&#10;" stroked="t" strokecolor="black [3213]" strokeweight="1pt">
                  <v:imagedata r:id="rId20" o:title="" croptop="13140f" cropbottom="5976f" cropleft="17860f" cropright="27869f"/>
                  <v:path arrowok="t"/>
                </v:shape>
              </v:group>
            </w:pict>
          </mc:Fallback>
        </mc:AlternateContent>
      </w:r>
    </w:p>
    <w:p w14:paraId="1BE9B097" w14:textId="3C9A4692" w:rsidR="00F05C03" w:rsidRPr="005E3F9E" w:rsidRDefault="00F05C03" w:rsidP="001703D5">
      <w:pPr>
        <w:pStyle w:val="ny-h3-boxed"/>
        <w:rPr>
          <w:color w:val="auto"/>
          <w:sz w:val="22"/>
          <w:szCs w:val="22"/>
        </w:rPr>
      </w:pPr>
    </w:p>
    <w:p w14:paraId="32447DE6" w14:textId="3958D528" w:rsidR="00F05C03" w:rsidRPr="005E3F9E" w:rsidRDefault="00F05C03" w:rsidP="001703D5">
      <w:pPr>
        <w:pStyle w:val="ny-h3-boxed"/>
        <w:rPr>
          <w:color w:val="auto"/>
          <w:sz w:val="22"/>
          <w:szCs w:val="22"/>
        </w:rPr>
      </w:pPr>
    </w:p>
    <w:p w14:paraId="0403AA6C" w14:textId="48BEDC27" w:rsidR="00F05C03" w:rsidRPr="005E3F9E" w:rsidRDefault="00151357" w:rsidP="001703D5">
      <w:pPr>
        <w:pStyle w:val="ny-h3-boxed"/>
        <w:rPr>
          <w:color w:val="auto"/>
          <w:sz w:val="22"/>
          <w:szCs w:val="22"/>
        </w:rPr>
      </w:pPr>
      <w:r w:rsidRPr="00A052D9">
        <w:rPr>
          <w:noProof/>
          <w:color w:val="auto"/>
          <w:sz w:val="22"/>
          <w:szCs w:val="22"/>
          <w:bdr w:val="none" w:sz="0" w:space="0" w:color="auto"/>
          <w:shd w:val="clear" w:color="auto" w:fill="auto"/>
        </w:rPr>
        <mc:AlternateContent>
          <mc:Choice Requires="wps">
            <w:drawing>
              <wp:anchor distT="0" distB="0" distL="114300" distR="114300" simplePos="0" relativeHeight="251638272" behindDoc="0" locked="0" layoutInCell="1" allowOverlap="1" wp14:anchorId="5D10ACB1" wp14:editId="1E35D5FD">
                <wp:simplePos x="0" y="0"/>
                <wp:positionH relativeFrom="column">
                  <wp:posOffset>3896328</wp:posOffset>
                </wp:positionH>
                <wp:positionV relativeFrom="paragraph">
                  <wp:posOffset>317057</wp:posOffset>
                </wp:positionV>
                <wp:extent cx="45714" cy="127201"/>
                <wp:effectExtent l="0" t="0" r="31115" b="25400"/>
                <wp:wrapNone/>
                <wp:docPr id="64" name="Rectangle 64"/>
                <wp:cNvGraphicFramePr/>
                <a:graphic xmlns:a="http://schemas.openxmlformats.org/drawingml/2006/main">
                  <a:graphicData uri="http://schemas.microsoft.com/office/word/2010/wordprocessingShape">
                    <wps:wsp>
                      <wps:cNvSpPr/>
                      <wps:spPr>
                        <a:xfrm>
                          <a:off x="0" y="0"/>
                          <a:ext cx="45714" cy="1272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A7266" id="Rectangle 64" o:spid="_x0000_s1026" style="position:absolute;margin-left:306.8pt;margin-top:24.95pt;width:3.6pt;height:10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" fillcolor="white [3201]" strokecolor="white [3212]" strokeweight="2pt"/>
            </w:pict>
          </mc:Fallback>
        </mc:AlternateContent>
      </w:r>
    </w:p>
    <w:p w14:paraId="7888B0F9" w14:textId="77777777" w:rsidR="00F05C03" w:rsidRPr="005E3F9E" w:rsidRDefault="00F05C03" w:rsidP="001703D5">
      <w:pPr>
        <w:pStyle w:val="ny-h3-boxed"/>
        <w:rPr>
          <w:color w:val="auto"/>
          <w:sz w:val="22"/>
          <w:szCs w:val="22"/>
        </w:rPr>
      </w:pPr>
    </w:p>
    <w:p w14:paraId="0F651966" w14:textId="77777777" w:rsidR="00F05C03" w:rsidRPr="005E3F9E" w:rsidRDefault="00F05C03" w:rsidP="001703D5">
      <w:pPr>
        <w:pStyle w:val="ny-h3-boxed"/>
        <w:rPr>
          <w:color w:val="auto"/>
          <w:sz w:val="22"/>
          <w:szCs w:val="22"/>
        </w:rPr>
      </w:pPr>
    </w:p>
    <w:p w14:paraId="2121E27B" w14:textId="2EE96024" w:rsidR="00F05C03" w:rsidRPr="005E3F9E" w:rsidRDefault="00F05C03" w:rsidP="001703D5">
      <w:pPr>
        <w:pStyle w:val="ny-h3-boxed"/>
        <w:rPr>
          <w:color w:val="auto"/>
          <w:sz w:val="22"/>
          <w:szCs w:val="22"/>
        </w:rPr>
      </w:pPr>
    </w:p>
    <w:p w14:paraId="164DB215" w14:textId="77777777" w:rsidR="0045321C" w:rsidRPr="005E3F9E" w:rsidRDefault="0045321C">
      <w:pPr>
        <w:rPr>
          <w:rFonts w:ascii="Calibri" w:eastAsia="Myriad Pro" w:hAnsi="Calibri" w:cs="Myriad Pro"/>
          <w:b/>
          <w:bCs/>
          <w:color w:val="831746"/>
          <w:sz w:val="28"/>
          <w:szCs w:val="28"/>
          <w:bdr w:val="single" w:sz="24" w:space="0" w:color="F2EBEB"/>
          <w:shd w:val="clear" w:color="auto" w:fill="F2EAEB"/>
        </w:rPr>
      </w:pPr>
      <w:r w:rsidRPr="005E3F9E">
        <w:br w:type="page"/>
      </w:r>
    </w:p>
    <w:p w14:paraId="0D4D2FC7" w14:textId="6E77C14D" w:rsidR="00FC039C" w:rsidRPr="005E3F9E" w:rsidRDefault="00494B6D" w:rsidP="00975D5F">
      <w:pPr>
        <w:pStyle w:val="ny-h3-boxed"/>
        <w:spacing w:before="0"/>
        <w:ind w:right="29"/>
      </w:pPr>
      <w:r>
        <w:rPr>
          <w:noProof/>
          <w:bdr w:val="none" w:sz="0" w:space="0" w:color="auto"/>
          <w:shd w:val="clear" w:color="auto" w:fill="auto"/>
        </w:rPr>
        <w:lastRenderedPageBreak/>
        <w:drawing>
          <wp:anchor distT="0" distB="0" distL="114300" distR="114300" simplePos="0" relativeHeight="251648512" behindDoc="0" locked="0" layoutInCell="1" allowOverlap="1" wp14:anchorId="5287DA7C" wp14:editId="4676D1F5">
            <wp:simplePos x="0" y="0"/>
            <wp:positionH relativeFrom="column">
              <wp:posOffset>3474720</wp:posOffset>
            </wp:positionH>
            <wp:positionV relativeFrom="paragraph">
              <wp:posOffset>126365</wp:posOffset>
            </wp:positionV>
            <wp:extent cx="2743200" cy="3547872"/>
            <wp:effectExtent l="19050" t="19050" r="19050" b="14605"/>
            <wp:wrapTight wrapText="bothSides">
              <wp:wrapPolygon edited="0">
                <wp:start x="-150" y="-116"/>
                <wp:lineTo x="-150" y="21573"/>
                <wp:lineTo x="21600" y="21573"/>
                <wp:lineTo x="21600" y="-116"/>
                <wp:lineTo x="-150" y="-116"/>
              </wp:wrapPolygon>
            </wp:wrapTight>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Picture 229"/>
                    <pic:cNvPicPr>
                      <a:picLocks/>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43200" cy="3547872"/>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FC039C" w:rsidRPr="005E3F9E">
        <w:t>Student Debrief  (</w:t>
      </w:r>
      <w:r w:rsidR="00CB6F47" w:rsidRPr="005E3F9E">
        <w:t>10</w:t>
      </w:r>
      <w:r w:rsidR="00FC039C" w:rsidRPr="005E3F9E">
        <w:t xml:space="preserve"> minutes)</w:t>
      </w:r>
    </w:p>
    <w:p w14:paraId="0D4D2FC8" w14:textId="3366AF5B" w:rsidR="002B0827" w:rsidRPr="005E3F9E" w:rsidRDefault="002B0827" w:rsidP="0045321C">
      <w:pPr>
        <w:pStyle w:val="ny-paragraph"/>
        <w:ind w:right="30"/>
      </w:pPr>
      <w:r w:rsidRPr="005E3F9E">
        <w:rPr>
          <w:b/>
        </w:rPr>
        <w:t>Lesson Objective:</w:t>
      </w:r>
      <w:r w:rsidRPr="005E3F9E">
        <w:t xml:space="preserve">  </w:t>
      </w:r>
      <w:r w:rsidR="00D75D3B" w:rsidRPr="005E3F9E">
        <w:t>Construct rectangles with a given perimeter using unit squares and determine their areas.</w:t>
      </w:r>
    </w:p>
    <w:p w14:paraId="0D4D2FC9" w14:textId="55967E1E" w:rsidR="00FC039C" w:rsidRPr="005E3F9E" w:rsidRDefault="00FC039C" w:rsidP="0045321C">
      <w:pPr>
        <w:pStyle w:val="ny-paragraph"/>
        <w:ind w:right="30"/>
      </w:pPr>
      <w:r w:rsidRPr="005E3F9E">
        <w:t xml:space="preserve">The </w:t>
      </w:r>
      <w:r w:rsidR="001703D5" w:rsidRPr="005E3F9E">
        <w:t xml:space="preserve">Student Debrief is intended to </w:t>
      </w:r>
      <w:r w:rsidRPr="005E3F9E">
        <w:t>invite reflection and active processing of the total lesson experience.</w:t>
      </w:r>
      <w:r w:rsidR="005B1ACA" w:rsidRPr="005E3F9E">
        <w:t xml:space="preserve"> </w:t>
      </w:r>
    </w:p>
    <w:p w14:paraId="191DB4A8" w14:textId="77777777" w:rsidR="00841BEE" w:rsidRPr="005E3F9E" w:rsidRDefault="002B0827" w:rsidP="0045321C">
      <w:pPr>
        <w:pStyle w:val="ny-paragraph"/>
        <w:ind w:right="30"/>
      </w:pPr>
      <w:r w:rsidRPr="005E3F9E">
        <w:t xml:space="preserve">Invite students to review their solutions for the </w:t>
      </w:r>
      <w:r w:rsidR="002A0AD0" w:rsidRPr="005E3F9E">
        <w:t>Problem Set</w:t>
      </w:r>
      <w:r w:rsidRPr="005E3F9E">
        <w:t xml:space="preserve">.  They should check work by comparing answers with a partner before going over answers as a class.  Look for misconceptions or misunderstandings that can be addressed in the Debrief.  Guide students in a conversation to debrief the </w:t>
      </w:r>
      <w:r w:rsidR="00F353EC" w:rsidRPr="005E3F9E">
        <w:t>P</w:t>
      </w:r>
      <w:r w:rsidR="002A0AD0" w:rsidRPr="005E3F9E">
        <w:t xml:space="preserve">roblem </w:t>
      </w:r>
      <w:r w:rsidR="00F353EC" w:rsidRPr="005E3F9E">
        <w:t>S</w:t>
      </w:r>
      <w:r w:rsidR="002A0AD0" w:rsidRPr="005E3F9E">
        <w:t>et</w:t>
      </w:r>
      <w:r w:rsidR="001703D5" w:rsidRPr="005E3F9E">
        <w:t xml:space="preserve"> and </w:t>
      </w:r>
      <w:r w:rsidR="00FC285A" w:rsidRPr="005E3F9E">
        <w:t xml:space="preserve">process the </w:t>
      </w:r>
      <w:r w:rsidR="001703D5" w:rsidRPr="005E3F9E">
        <w:t>lesson</w:t>
      </w:r>
      <w:r w:rsidR="00FC285A" w:rsidRPr="005E3F9E">
        <w:t>.</w:t>
      </w:r>
    </w:p>
    <w:p w14:paraId="0D4D2FCA" w14:textId="3A39EF53" w:rsidR="002B0827" w:rsidRPr="005E3F9E" w:rsidRDefault="00C23276" w:rsidP="0045321C">
      <w:pPr>
        <w:pStyle w:val="ny-paragraph"/>
        <w:ind w:right="30"/>
      </w:pPr>
      <w:r w:rsidRPr="005E3F9E">
        <w:t>A</w:t>
      </w:r>
      <w:r w:rsidR="002B0827" w:rsidRPr="005E3F9E">
        <w:t>ny combination of the questions below</w:t>
      </w:r>
      <w:r w:rsidRPr="005E3F9E">
        <w:t xml:space="preserve"> may be used</w:t>
      </w:r>
      <w:r w:rsidR="002B0827" w:rsidRPr="005E3F9E">
        <w:t xml:space="preserve"> to lead the discussion.</w:t>
      </w:r>
    </w:p>
    <w:p w14:paraId="0D4D2FCE" w14:textId="199C2F2F" w:rsidR="002B0827" w:rsidRPr="005E3F9E" w:rsidRDefault="00336E24" w:rsidP="0045321C">
      <w:pPr>
        <w:pStyle w:val="ny-list-bullets"/>
        <w:ind w:right="30"/>
      </w:pPr>
      <w:r w:rsidRPr="005E3F9E">
        <w:t xml:space="preserve">Share </w:t>
      </w:r>
      <w:r w:rsidR="00636024">
        <w:t xml:space="preserve">your </w:t>
      </w:r>
      <w:r w:rsidRPr="005E3F9E">
        <w:t>answers to Problem</w:t>
      </w:r>
      <w:r w:rsidR="00BE4A2A" w:rsidRPr="005E3F9E">
        <w:t xml:space="preserve"> 1</w:t>
      </w:r>
      <w:r w:rsidR="00480265">
        <w:t xml:space="preserve"> </w:t>
      </w:r>
      <w:r w:rsidR="00BE4A2A" w:rsidRPr="005E3F9E">
        <w:t>(c</w:t>
      </w:r>
      <w:r w:rsidRPr="005E3F9E">
        <w:t>)</w:t>
      </w:r>
      <w:r w:rsidR="00BE4A2A" w:rsidRPr="005E3F9E">
        <w:t xml:space="preserve"> and (d)</w:t>
      </w:r>
      <w:r w:rsidRPr="005E3F9E">
        <w:t>.</w:t>
      </w:r>
      <w:r w:rsidR="00BE4A2A" w:rsidRPr="005E3F9E">
        <w:t xml:space="preserve">  Why are the areas of the rectangles different, even though the perimeters are the same?</w:t>
      </w:r>
    </w:p>
    <w:p w14:paraId="0D4D2FCF" w14:textId="49704E8E" w:rsidR="002B0827" w:rsidRPr="005E3F9E" w:rsidRDefault="00E25F01" w:rsidP="0045321C">
      <w:pPr>
        <w:pStyle w:val="ny-list-bullets"/>
        <w:ind w:right="30"/>
      </w:pPr>
      <w:r w:rsidRPr="00A052D9">
        <w:rPr>
          <w:noProof/>
        </w:rPr>
        <w:drawing>
          <wp:anchor distT="0" distB="0" distL="114300" distR="114300" simplePos="0" relativeHeight="251650560" behindDoc="0" locked="0" layoutInCell="1" allowOverlap="1" wp14:anchorId="0D458536" wp14:editId="576181AA">
            <wp:simplePos x="0" y="0"/>
            <wp:positionH relativeFrom="column">
              <wp:posOffset>3473450</wp:posOffset>
            </wp:positionH>
            <wp:positionV relativeFrom="paragraph">
              <wp:posOffset>44005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159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336E24" w:rsidRPr="005E3F9E">
        <w:t xml:space="preserve">What are the </w:t>
      </w:r>
      <w:r w:rsidR="00B20949" w:rsidRPr="005E3F9E">
        <w:t>widths</w:t>
      </w:r>
      <w:r w:rsidR="00336E24" w:rsidRPr="005E3F9E">
        <w:t xml:space="preserve"> and </w:t>
      </w:r>
      <w:r w:rsidR="00B20949" w:rsidRPr="005E3F9E">
        <w:t>lengths</w:t>
      </w:r>
      <w:r w:rsidR="00336E24" w:rsidRPr="005E3F9E">
        <w:t xml:space="preserve"> of the rectangles you drew in Problem 2(a)?  Explain </w:t>
      </w:r>
      <w:r w:rsidR="00B20949" w:rsidRPr="005E3F9E">
        <w:t>to a partner how you found the widths</w:t>
      </w:r>
      <w:r w:rsidR="00336E24" w:rsidRPr="005E3F9E">
        <w:t xml:space="preserve"> and </w:t>
      </w:r>
      <w:r w:rsidR="00B20949" w:rsidRPr="005E3F9E">
        <w:t>length</w:t>
      </w:r>
      <w:r w:rsidR="00336E24" w:rsidRPr="005E3F9E">
        <w:t>s.</w:t>
      </w:r>
    </w:p>
    <w:p w14:paraId="0D4D2FD0" w14:textId="1E2B7AD8" w:rsidR="00FC285A" w:rsidRPr="005E3F9E" w:rsidRDefault="00336E24" w:rsidP="0045321C">
      <w:pPr>
        <w:pStyle w:val="ny-list-bullets"/>
        <w:ind w:right="30"/>
      </w:pPr>
      <w:r w:rsidRPr="005E3F9E">
        <w:t>Share your answer to Problem 2(c) with a partner.</w:t>
      </w:r>
      <w:r w:rsidR="00E9120B">
        <w:t xml:space="preserve"> </w:t>
      </w:r>
      <w:r w:rsidRPr="005E3F9E">
        <w:t xml:space="preserve">  </w:t>
      </w:r>
      <w:r w:rsidR="001B2C4F" w:rsidRPr="005E3F9E">
        <w:t>Why can’t you find the area of a rectangle when you only know the rectangle’s perimeter?</w:t>
      </w:r>
    </w:p>
    <w:p w14:paraId="683CA176" w14:textId="2D1F2ED8" w:rsidR="00562CC8" w:rsidRPr="005E3F9E" w:rsidRDefault="00A02DEF" w:rsidP="0045321C">
      <w:pPr>
        <w:pStyle w:val="ny-list-bullets"/>
        <w:ind w:right="30"/>
      </w:pPr>
      <w:r w:rsidRPr="005E3F9E">
        <w:t xml:space="preserve">Look at the rectangles you drew in Problems 1(a) and 2(a).  Which perimeter allowed you to draw a </w:t>
      </w:r>
      <w:r w:rsidR="00811E60" w:rsidRPr="005E3F9E">
        <w:t xml:space="preserve"> </w:t>
      </w:r>
      <w:r w:rsidRPr="005E3F9E">
        <w:t>square?  How do you know?</w:t>
      </w:r>
      <w:r w:rsidR="005B1ACA" w:rsidRPr="005E3F9E">
        <w:t xml:space="preserve"> </w:t>
      </w:r>
    </w:p>
    <w:p w14:paraId="0D4D2FD1" w14:textId="4A3C6AAA" w:rsidR="00FC039C" w:rsidRPr="005E3F9E" w:rsidRDefault="00FC039C" w:rsidP="0045321C">
      <w:pPr>
        <w:pStyle w:val="ny-h4"/>
        <w:ind w:right="30"/>
      </w:pPr>
      <w:r w:rsidRPr="005E3F9E">
        <w:t>Exit Ticket</w:t>
      </w:r>
      <w:r w:rsidR="00FC285A" w:rsidRPr="005E3F9E">
        <w:t xml:space="preserve"> </w:t>
      </w:r>
      <w:r w:rsidR="00EB6C59" w:rsidRPr="005E3F9E">
        <w:t xml:space="preserve"> </w:t>
      </w:r>
      <w:r w:rsidR="00FC285A" w:rsidRPr="005E3F9E">
        <w:t>(3 minutes)</w:t>
      </w:r>
    </w:p>
    <w:p w14:paraId="0D4D2FD2" w14:textId="7A3E3C99" w:rsidR="00B0026F" w:rsidRPr="005E3F9E" w:rsidRDefault="00B0026F" w:rsidP="0045321C">
      <w:pPr>
        <w:pStyle w:val="ny-paragraph"/>
        <w:ind w:right="30"/>
      </w:pPr>
      <w:r w:rsidRPr="005E3F9E">
        <w:t xml:space="preserve">After the Student Debrief, instruct students to complete the Exit Ticket.  A review of their work will help </w:t>
      </w:r>
      <w:r w:rsidR="00C23276" w:rsidRPr="005E3F9E">
        <w:t>with</w:t>
      </w:r>
      <w:r w:rsidRPr="005E3F9E">
        <w:t xml:space="preserve"> assess</w:t>
      </w:r>
      <w:r w:rsidR="00C23276" w:rsidRPr="005E3F9E">
        <w:t>ing</w:t>
      </w:r>
      <w:r w:rsidRPr="005E3F9E">
        <w:t xml:space="preserve"> students’ understanding of the concepts that were presented in </w:t>
      </w:r>
      <w:r w:rsidR="00C23276" w:rsidRPr="005E3F9E">
        <w:t>today’s</w:t>
      </w:r>
      <w:r w:rsidRPr="005E3F9E">
        <w:t xml:space="preserve"> lesson</w:t>
      </w:r>
      <w:r w:rsidR="00FC285A" w:rsidRPr="005E3F9E">
        <w:t xml:space="preserve"> and plan</w:t>
      </w:r>
      <w:r w:rsidR="00C23276" w:rsidRPr="005E3F9E">
        <w:t>ning</w:t>
      </w:r>
      <w:r w:rsidR="00FC285A" w:rsidRPr="005E3F9E">
        <w:t xml:space="preserve"> more effectively for future lessons</w:t>
      </w:r>
      <w:r w:rsidRPr="005E3F9E">
        <w:t xml:space="preserve">.  </w:t>
      </w:r>
      <w:r w:rsidR="00C23276" w:rsidRPr="005E3F9E">
        <w:t>T</w:t>
      </w:r>
      <w:r w:rsidRPr="005E3F9E">
        <w:t>he questions</w:t>
      </w:r>
      <w:r w:rsidR="00C23276" w:rsidRPr="005E3F9E">
        <w:t xml:space="preserve"> may be read</w:t>
      </w:r>
      <w:r w:rsidRPr="005E3F9E">
        <w:t xml:space="preserve"> aloud to the students.</w:t>
      </w:r>
      <w:r w:rsidRPr="005E3F9E">
        <w:br/>
      </w:r>
    </w:p>
    <w:p w14:paraId="086B5621" w14:textId="4C3C611D" w:rsidR="00841BEE" w:rsidRPr="005E3F9E" w:rsidRDefault="00841BEE" w:rsidP="00FC039C">
      <w:pPr>
        <w:pStyle w:val="ny-paragraph"/>
        <w:sectPr w:rsidR="00841BEE" w:rsidRPr="005E3F9E" w:rsidSect="0055158C">
          <w:headerReference w:type="default" r:id="rId23"/>
          <w:footerReference w:type="default" r:id="rId24"/>
          <w:headerReference w:type="first" r:id="rId25"/>
          <w:pgSz w:w="12240" w:h="15840"/>
          <w:pgMar w:top="1920" w:right="1600" w:bottom="1200" w:left="800" w:header="553" w:footer="1606" w:gutter="0"/>
          <w:pgNumType w:start="268"/>
          <w:cols w:space="720"/>
          <w:docGrid w:linePitch="299"/>
        </w:sectPr>
      </w:pPr>
    </w:p>
    <w:p w14:paraId="0D4D2FD3" w14:textId="21DFBDE6" w:rsidR="00172E1B" w:rsidRPr="005E3F9E" w:rsidRDefault="00172E1B" w:rsidP="00FC039C">
      <w:pPr>
        <w:pStyle w:val="ny-paragraph"/>
      </w:pPr>
    </w:p>
    <w:p w14:paraId="0D4D2FD4" w14:textId="74F837E2" w:rsidR="00172E1B" w:rsidRPr="005E3F9E" w:rsidRDefault="00172E1B">
      <w:pPr>
        <w:rPr>
          <w:rFonts w:ascii="Calibri" w:eastAsia="Myriad Pro" w:hAnsi="Calibri" w:cs="Myriad Pro"/>
          <w:color w:val="231F20"/>
        </w:rPr>
      </w:pPr>
      <w:r w:rsidRPr="005E3F9E">
        <w:br w:type="page"/>
      </w:r>
    </w:p>
    <w:p w14:paraId="7BD5BD05" w14:textId="77777777" w:rsidR="00BC5F2B" w:rsidRDefault="00BC5F2B" w:rsidP="00BC5F2B">
      <w:pPr>
        <w:pStyle w:val="ny-callout-hdr"/>
      </w:pPr>
      <w:r w:rsidRPr="00C938EE">
        <w:rPr>
          <w:noProof/>
          <w:color w:val="00789C"/>
        </w:rPr>
        <w:lastRenderedPageBreak/>
        <mc:AlternateContent>
          <mc:Choice Requires="wps">
            <w:drawing>
              <wp:anchor distT="0" distB="0" distL="114300" distR="114300" simplePos="0" relativeHeight="251652608" behindDoc="0" locked="0" layoutInCell="1" allowOverlap="1" wp14:anchorId="406FFD43" wp14:editId="663470BA">
                <wp:simplePos x="0" y="0"/>
                <wp:positionH relativeFrom="margin">
                  <wp:posOffset>4021627</wp:posOffset>
                </wp:positionH>
                <wp:positionV relativeFrom="margin">
                  <wp:posOffset>-201295</wp:posOffset>
                </wp:positionV>
                <wp:extent cx="2322576" cy="6400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txbx>
                        <w:txbxContent>
                          <w:p w14:paraId="0D2AEC80" w14:textId="4DE6ACC1" w:rsidR="00BC5F2B" w:rsidRPr="007A65DA" w:rsidRDefault="00BC5F2B" w:rsidP="00BC5F2B">
                            <w:pPr>
                              <w:spacing w:after="0" w:line="360" w:lineRule="auto"/>
                              <w:jc w:val="right"/>
                              <w:rPr>
                                <w:color w:val="231F20"/>
                              </w:rPr>
                            </w:pPr>
                            <w:r w:rsidRPr="007A65DA">
                              <w:rPr>
                                <w:color w:val="231F20"/>
                              </w:rPr>
                              <w:t xml:space="preserve">Number Correct: </w:t>
                            </w:r>
                            <w:r w:rsidR="00A25898">
                              <w:rPr>
                                <w:color w:val="231F20"/>
                              </w:rPr>
                              <w:t xml:space="preserve"> </w:t>
                            </w:r>
                            <w:r w:rsidRPr="00AF0A6A">
                              <w:rPr>
                                <w:rFonts w:ascii="Calibri" w:eastAsia="Calibri" w:hAnsi="Calibri" w:cs="Times New Roman"/>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FFD43" id="Text Box 4" o:spid="_x0000_s1053" type="#_x0000_t202" style="position:absolute;margin-left:316.65pt;margin-top:-15.85pt;width:182.9pt;height:50.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" filled="f" stroked="f" strokeweight=".5pt">
                <v:textbox>
                  <w:txbxContent>
                    <w:p w14:paraId="0D2AEC80" w14:textId="4DE6ACC1" w:rsidR="00BC5F2B" w:rsidRPr="007A65DA" w:rsidRDefault="00BC5F2B" w:rsidP="00BC5F2B">
                      <w:pPr>
                        <w:spacing w:after="0" w:line="360" w:lineRule="auto"/>
                        <w:jc w:val="right"/>
                        <w:rPr>
                          <w:color w:val="231F20"/>
                        </w:rPr>
                      </w:pPr>
                      <w:r w:rsidRPr="007A65DA">
                        <w:rPr>
                          <w:color w:val="231F20"/>
                        </w:rPr>
                        <w:t xml:space="preserve">Number Correct: </w:t>
                      </w:r>
                      <w:r w:rsidR="00A25898">
                        <w:rPr>
                          <w:color w:val="231F20"/>
                        </w:rPr>
                        <w:t xml:space="preserve"> </w:t>
                      </w:r>
                      <w:r w:rsidRPr="00AF0A6A">
                        <w:rPr>
                          <w:rFonts w:ascii="Calibri" w:eastAsia="Calibri" w:hAnsi="Calibri" w:cs="Times New Roman"/>
                        </w:rPr>
                        <w:t>_______</w:t>
                      </w:r>
                    </w:p>
                  </w:txbxContent>
                </v:textbox>
                <w10:wrap anchorx="margin" anchory="margin"/>
              </v:shape>
            </w:pict>
          </mc:Fallback>
        </mc:AlternateContent>
      </w:r>
      <w:r>
        <w:rPr>
          <w:rFonts w:ascii="Comic Sans MS" w:hAnsi="Comic Sans MS"/>
          <w:noProof/>
        </w:rPr>
        <mc:AlternateContent>
          <mc:Choice Requires="wps">
            <w:drawing>
              <wp:anchor distT="0" distB="0" distL="114300" distR="114300" simplePos="0" relativeHeight="251651584" behindDoc="0" locked="0" layoutInCell="1" allowOverlap="1" wp14:anchorId="6265FEB3" wp14:editId="526A9BD4">
                <wp:simplePos x="0" y="0"/>
                <wp:positionH relativeFrom="column">
                  <wp:posOffset>-73025</wp:posOffset>
                </wp:positionH>
                <wp:positionV relativeFrom="paragraph">
                  <wp:posOffset>-220032</wp:posOffset>
                </wp:positionV>
                <wp:extent cx="630936" cy="576072"/>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wps:spPr>
                      <wps:txbx>
                        <w:txbxContent>
                          <w:p w14:paraId="4BDD1456" w14:textId="77777777" w:rsidR="00BC5F2B" w:rsidRPr="00E915B3" w:rsidRDefault="00BC5F2B" w:rsidP="00BC5F2B">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5FEB3" id="Text Box 570" o:spid="_x0000_s1054" type="#_x0000_t202" style="position:absolute;margin-left:-5.75pt;margin-top:-17.35pt;width:49.7pt;height:45.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" filled="f" stroked="f">
                <v:path arrowok="t"/>
                <v:textbox>
                  <w:txbxContent>
                    <w:p w14:paraId="4BDD1456" w14:textId="77777777" w:rsidR="00BC5F2B" w:rsidRPr="00E915B3" w:rsidRDefault="00BC5F2B" w:rsidP="00BC5F2B">
                      <w:pPr>
                        <w:rPr>
                          <w:b/>
                          <w:color w:val="4F81BD" w:themeColor="accent1"/>
                          <w:sz w:val="56"/>
                          <w:szCs w:val="56"/>
                        </w:rPr>
                      </w:pPr>
                      <w:r w:rsidRPr="00E915B3">
                        <w:rPr>
                          <w:b/>
                          <w:color w:val="4F81BD" w:themeColor="accent1"/>
                          <w:sz w:val="56"/>
                          <w:szCs w:val="56"/>
                        </w:rPr>
                        <w:t>A</w:t>
                      </w:r>
                    </w:p>
                  </w:txbxContent>
                </v:textbox>
              </v:shape>
            </w:pict>
          </mc:Fallback>
        </mc:AlternateContent>
      </w:r>
    </w:p>
    <w:p w14:paraId="51C15BAE" w14:textId="47BE9414" w:rsidR="00BC5F2B" w:rsidRPr="002A289E" w:rsidRDefault="00B839E0" w:rsidP="00BC5F2B">
      <w:pPr>
        <w:pStyle w:val="ny-lesson-paragraph"/>
        <w:rPr>
          <w:sz w:val="22"/>
        </w:rPr>
      </w:pPr>
      <w:r>
        <w:rPr>
          <w:sz w:val="22"/>
        </w:rPr>
        <w:t xml:space="preserve">Multiply or </w:t>
      </w:r>
      <w:r w:rsidR="00BC5F2B">
        <w:rPr>
          <w:sz w:val="22"/>
        </w:rPr>
        <w:t>Divide by 2</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BC5F2B" w:rsidRPr="00130C37" w14:paraId="77AD83F6" w14:textId="77777777" w:rsidTr="00BC5F2B">
        <w:trPr>
          <w:trHeight w:val="490"/>
          <w:jc w:val="center"/>
        </w:trPr>
        <w:tc>
          <w:tcPr>
            <w:tcW w:w="490" w:type="dxa"/>
            <w:shd w:val="clear" w:color="auto" w:fill="EAEEF2"/>
            <w:vAlign w:val="center"/>
          </w:tcPr>
          <w:p w14:paraId="01E70D96" w14:textId="77777777" w:rsidR="00BC5F2B" w:rsidRPr="00130C37" w:rsidRDefault="00BC5F2B" w:rsidP="00BC5F2B">
            <w:pPr>
              <w:pStyle w:val="ny-lesson-SFinsert-number-list"/>
              <w:numPr>
                <w:ilvl w:val="0"/>
                <w:numId w:val="52"/>
              </w:numPr>
              <w:tabs>
                <w:tab w:val="left" w:pos="0"/>
              </w:tabs>
              <w:spacing w:after="0" w:line="240" w:lineRule="auto"/>
              <w:ind w:right="0"/>
              <w:jc w:val="center"/>
              <w:rPr>
                <w:b w:val="0"/>
                <w:sz w:val="20"/>
                <w:szCs w:val="20"/>
              </w:rPr>
            </w:pPr>
          </w:p>
        </w:tc>
        <w:tc>
          <w:tcPr>
            <w:tcW w:w="2880" w:type="dxa"/>
            <w:vAlign w:val="center"/>
          </w:tcPr>
          <w:p w14:paraId="1800F223" w14:textId="77777777" w:rsidR="00BC5F2B" w:rsidRPr="002A289E" w:rsidRDefault="00BC5F2B" w:rsidP="00BC5F2B">
            <w:pPr>
              <w:jc w:val="center"/>
              <w:rPr>
                <w:color w:val="231F20"/>
                <w:szCs w:val="20"/>
              </w:rPr>
            </w:pPr>
            <w:r>
              <w:rPr>
                <w:rFonts w:ascii="Calibri" w:hAnsi="Calibri"/>
                <w:color w:val="000000"/>
              </w:rPr>
              <w:t xml:space="preserve">2 × 2 = </w:t>
            </w:r>
          </w:p>
        </w:tc>
        <w:tc>
          <w:tcPr>
            <w:tcW w:w="1440" w:type="dxa"/>
            <w:vAlign w:val="center"/>
          </w:tcPr>
          <w:p w14:paraId="7755D67F" w14:textId="77777777" w:rsidR="00BC5F2B" w:rsidRPr="00B72BD5" w:rsidRDefault="00BC5F2B" w:rsidP="00BC5F2B">
            <w:pPr>
              <w:jc w:val="center"/>
              <w:rPr>
                <w:color w:val="FF0000"/>
                <w:szCs w:val="20"/>
              </w:rPr>
            </w:pPr>
          </w:p>
        </w:tc>
        <w:tc>
          <w:tcPr>
            <w:tcW w:w="374" w:type="dxa"/>
            <w:tcBorders>
              <w:top w:val="nil"/>
              <w:bottom w:val="nil"/>
            </w:tcBorders>
            <w:vAlign w:val="center"/>
          </w:tcPr>
          <w:p w14:paraId="3312B64E" w14:textId="77777777" w:rsidR="00BC5F2B" w:rsidRPr="00130C37" w:rsidRDefault="00BC5F2B" w:rsidP="00BC5F2B">
            <w:pPr>
              <w:jc w:val="center"/>
              <w:rPr>
                <w:color w:val="231F20"/>
                <w:sz w:val="20"/>
                <w:szCs w:val="20"/>
              </w:rPr>
            </w:pPr>
          </w:p>
        </w:tc>
        <w:tc>
          <w:tcPr>
            <w:tcW w:w="490" w:type="dxa"/>
            <w:shd w:val="clear" w:color="auto" w:fill="EAEEF2"/>
            <w:vAlign w:val="center"/>
          </w:tcPr>
          <w:p w14:paraId="6FE8A506" w14:textId="77777777" w:rsidR="00BC5F2B" w:rsidRPr="00130C37" w:rsidRDefault="00BC5F2B" w:rsidP="00BC5F2B">
            <w:pPr>
              <w:pStyle w:val="ListParagraph"/>
              <w:numPr>
                <w:ilvl w:val="0"/>
                <w:numId w:val="53"/>
              </w:numPr>
              <w:rPr>
                <w:rFonts w:ascii="Calibri" w:eastAsia="Myriad Pro" w:hAnsi="Calibri" w:cs="Myriad Pro"/>
                <w:color w:val="231F20"/>
                <w:sz w:val="20"/>
                <w:szCs w:val="20"/>
              </w:rPr>
            </w:pPr>
          </w:p>
        </w:tc>
        <w:tc>
          <w:tcPr>
            <w:tcW w:w="2880" w:type="dxa"/>
            <w:vAlign w:val="center"/>
          </w:tcPr>
          <w:p w14:paraId="4B0FDD73" w14:textId="77777777" w:rsidR="00BC5F2B" w:rsidRPr="002A289E" w:rsidRDefault="00BC5F2B" w:rsidP="00BC5F2B">
            <w:pPr>
              <w:jc w:val="center"/>
              <w:rPr>
                <w:rFonts w:ascii="Calibri" w:eastAsia="Myriad Pro" w:hAnsi="Calibri" w:cs="Myriad Pro"/>
                <w:color w:val="231F20"/>
                <w:szCs w:val="20"/>
              </w:rPr>
            </w:pPr>
            <w:r>
              <w:rPr>
                <w:rFonts w:ascii="Calibri" w:hAnsi="Calibri"/>
                <w:color w:val="000000"/>
              </w:rPr>
              <w:t>___ × 2 = 20</w:t>
            </w:r>
          </w:p>
        </w:tc>
        <w:tc>
          <w:tcPr>
            <w:tcW w:w="1440" w:type="dxa"/>
            <w:vAlign w:val="center"/>
          </w:tcPr>
          <w:p w14:paraId="3AAF71CC" w14:textId="77777777" w:rsidR="00BC5F2B" w:rsidRPr="00B72BD5" w:rsidRDefault="00BC5F2B" w:rsidP="00BC5F2B">
            <w:pPr>
              <w:jc w:val="center"/>
              <w:rPr>
                <w:color w:val="FF0000"/>
                <w:szCs w:val="20"/>
              </w:rPr>
            </w:pPr>
          </w:p>
        </w:tc>
      </w:tr>
      <w:tr w:rsidR="00BC5F2B" w:rsidRPr="00130C37" w14:paraId="021891B0" w14:textId="77777777" w:rsidTr="00BC5F2B">
        <w:trPr>
          <w:trHeight w:val="490"/>
          <w:jc w:val="center"/>
        </w:trPr>
        <w:tc>
          <w:tcPr>
            <w:tcW w:w="490" w:type="dxa"/>
            <w:shd w:val="clear" w:color="auto" w:fill="EAEEF2"/>
            <w:vAlign w:val="center"/>
          </w:tcPr>
          <w:p w14:paraId="56AC60F0" w14:textId="77777777" w:rsidR="00BC5F2B" w:rsidRPr="00130C37" w:rsidRDefault="00BC5F2B" w:rsidP="00BC5F2B">
            <w:pPr>
              <w:pStyle w:val="ny-lesson-SFinsert-number-list"/>
              <w:numPr>
                <w:ilvl w:val="0"/>
                <w:numId w:val="52"/>
              </w:numPr>
              <w:tabs>
                <w:tab w:val="left" w:pos="0"/>
              </w:tabs>
              <w:spacing w:after="0" w:line="240" w:lineRule="auto"/>
              <w:ind w:right="0"/>
              <w:jc w:val="center"/>
              <w:rPr>
                <w:b w:val="0"/>
                <w:sz w:val="20"/>
                <w:szCs w:val="20"/>
              </w:rPr>
            </w:pPr>
          </w:p>
        </w:tc>
        <w:tc>
          <w:tcPr>
            <w:tcW w:w="2880" w:type="dxa"/>
            <w:vAlign w:val="center"/>
          </w:tcPr>
          <w:p w14:paraId="2E0FB8AC" w14:textId="77777777" w:rsidR="00BC5F2B" w:rsidRPr="002A289E" w:rsidRDefault="00BC5F2B" w:rsidP="00BC5F2B">
            <w:pPr>
              <w:jc w:val="center"/>
              <w:rPr>
                <w:color w:val="231F20"/>
                <w:szCs w:val="20"/>
              </w:rPr>
            </w:pPr>
            <w:r>
              <w:rPr>
                <w:rFonts w:ascii="Calibri" w:hAnsi="Calibri"/>
                <w:color w:val="000000"/>
              </w:rPr>
              <w:t xml:space="preserve">3 × 2 = </w:t>
            </w:r>
          </w:p>
        </w:tc>
        <w:tc>
          <w:tcPr>
            <w:tcW w:w="1440" w:type="dxa"/>
            <w:vAlign w:val="center"/>
          </w:tcPr>
          <w:p w14:paraId="2C2C5E06" w14:textId="77777777" w:rsidR="00BC5F2B" w:rsidRPr="00B72BD5" w:rsidRDefault="00BC5F2B" w:rsidP="00BC5F2B">
            <w:pPr>
              <w:jc w:val="center"/>
              <w:rPr>
                <w:color w:val="FF0000"/>
                <w:szCs w:val="20"/>
              </w:rPr>
            </w:pPr>
          </w:p>
        </w:tc>
        <w:tc>
          <w:tcPr>
            <w:tcW w:w="374" w:type="dxa"/>
            <w:tcBorders>
              <w:top w:val="nil"/>
              <w:bottom w:val="nil"/>
            </w:tcBorders>
            <w:vAlign w:val="center"/>
          </w:tcPr>
          <w:p w14:paraId="3D1FE738" w14:textId="77777777" w:rsidR="00BC5F2B" w:rsidRPr="00130C37" w:rsidRDefault="00BC5F2B" w:rsidP="00BC5F2B">
            <w:pPr>
              <w:jc w:val="center"/>
              <w:rPr>
                <w:color w:val="231F20"/>
                <w:sz w:val="20"/>
                <w:szCs w:val="20"/>
              </w:rPr>
            </w:pPr>
          </w:p>
        </w:tc>
        <w:tc>
          <w:tcPr>
            <w:tcW w:w="490" w:type="dxa"/>
            <w:shd w:val="clear" w:color="auto" w:fill="EAEEF2"/>
            <w:vAlign w:val="center"/>
          </w:tcPr>
          <w:p w14:paraId="0BF61D6C" w14:textId="77777777" w:rsidR="00BC5F2B" w:rsidRPr="00130C37" w:rsidRDefault="00BC5F2B" w:rsidP="00BC5F2B">
            <w:pPr>
              <w:pStyle w:val="ListParagraph"/>
              <w:numPr>
                <w:ilvl w:val="0"/>
                <w:numId w:val="53"/>
              </w:numPr>
              <w:ind w:left="382"/>
              <w:rPr>
                <w:rFonts w:ascii="Calibri" w:eastAsia="Calibri" w:hAnsi="Calibri" w:cs="Times New Roman"/>
                <w:color w:val="231F20"/>
                <w:sz w:val="20"/>
                <w:szCs w:val="20"/>
              </w:rPr>
            </w:pPr>
          </w:p>
        </w:tc>
        <w:tc>
          <w:tcPr>
            <w:tcW w:w="2880" w:type="dxa"/>
            <w:vAlign w:val="center"/>
          </w:tcPr>
          <w:p w14:paraId="7BD3760C" w14:textId="77777777" w:rsidR="00BC5F2B" w:rsidRPr="002A289E" w:rsidRDefault="00BC5F2B" w:rsidP="00BC5F2B">
            <w:pPr>
              <w:jc w:val="center"/>
              <w:rPr>
                <w:color w:val="231F20"/>
                <w:szCs w:val="20"/>
              </w:rPr>
            </w:pPr>
            <w:r>
              <w:rPr>
                <w:rFonts w:ascii="Calibri" w:hAnsi="Calibri"/>
                <w:color w:val="000000"/>
              </w:rPr>
              <w:t>___ × 2 = 4</w:t>
            </w:r>
          </w:p>
        </w:tc>
        <w:tc>
          <w:tcPr>
            <w:tcW w:w="1440" w:type="dxa"/>
            <w:vAlign w:val="center"/>
          </w:tcPr>
          <w:p w14:paraId="7A64A4F0" w14:textId="77777777" w:rsidR="00BC5F2B" w:rsidRPr="00B72BD5" w:rsidRDefault="00BC5F2B" w:rsidP="00BC5F2B">
            <w:pPr>
              <w:jc w:val="center"/>
              <w:rPr>
                <w:color w:val="FF0000"/>
                <w:szCs w:val="20"/>
              </w:rPr>
            </w:pPr>
          </w:p>
        </w:tc>
      </w:tr>
      <w:tr w:rsidR="00BC5F2B" w:rsidRPr="00130C37" w14:paraId="3D4671D7" w14:textId="77777777" w:rsidTr="00BC5F2B">
        <w:trPr>
          <w:trHeight w:val="490"/>
          <w:jc w:val="center"/>
        </w:trPr>
        <w:tc>
          <w:tcPr>
            <w:tcW w:w="490" w:type="dxa"/>
            <w:shd w:val="clear" w:color="auto" w:fill="EAEEF2"/>
            <w:vAlign w:val="center"/>
          </w:tcPr>
          <w:p w14:paraId="0399C237" w14:textId="77777777" w:rsidR="00BC5F2B" w:rsidRPr="00130C37" w:rsidRDefault="00BC5F2B" w:rsidP="00BC5F2B">
            <w:pPr>
              <w:pStyle w:val="ny-lesson-SFinsert-number-list"/>
              <w:numPr>
                <w:ilvl w:val="0"/>
                <w:numId w:val="52"/>
              </w:numPr>
              <w:tabs>
                <w:tab w:val="left" w:pos="0"/>
              </w:tabs>
              <w:spacing w:after="0" w:line="240" w:lineRule="auto"/>
              <w:ind w:right="0"/>
              <w:jc w:val="center"/>
              <w:rPr>
                <w:b w:val="0"/>
                <w:sz w:val="20"/>
                <w:szCs w:val="20"/>
              </w:rPr>
            </w:pPr>
          </w:p>
        </w:tc>
        <w:tc>
          <w:tcPr>
            <w:tcW w:w="2880" w:type="dxa"/>
            <w:vAlign w:val="center"/>
          </w:tcPr>
          <w:p w14:paraId="3CBC7114" w14:textId="77777777" w:rsidR="00BC5F2B" w:rsidRPr="002A289E" w:rsidRDefault="00BC5F2B" w:rsidP="00BC5F2B">
            <w:pPr>
              <w:jc w:val="center"/>
              <w:rPr>
                <w:color w:val="231F20"/>
                <w:szCs w:val="20"/>
              </w:rPr>
            </w:pPr>
            <w:r>
              <w:rPr>
                <w:rFonts w:ascii="Calibri" w:hAnsi="Calibri"/>
                <w:color w:val="000000"/>
              </w:rPr>
              <w:t xml:space="preserve">4 × 2 = </w:t>
            </w:r>
          </w:p>
        </w:tc>
        <w:tc>
          <w:tcPr>
            <w:tcW w:w="1440" w:type="dxa"/>
            <w:vAlign w:val="center"/>
          </w:tcPr>
          <w:p w14:paraId="244AE67A" w14:textId="77777777" w:rsidR="00BC5F2B" w:rsidRPr="00B72BD5" w:rsidRDefault="00BC5F2B" w:rsidP="00BC5F2B">
            <w:pPr>
              <w:jc w:val="center"/>
              <w:rPr>
                <w:color w:val="FF0000"/>
                <w:szCs w:val="20"/>
              </w:rPr>
            </w:pPr>
          </w:p>
        </w:tc>
        <w:tc>
          <w:tcPr>
            <w:tcW w:w="374" w:type="dxa"/>
            <w:tcBorders>
              <w:top w:val="nil"/>
              <w:bottom w:val="nil"/>
            </w:tcBorders>
            <w:vAlign w:val="center"/>
          </w:tcPr>
          <w:p w14:paraId="68789CD3" w14:textId="77777777" w:rsidR="00BC5F2B" w:rsidRPr="00130C37" w:rsidRDefault="00BC5F2B" w:rsidP="00BC5F2B">
            <w:pPr>
              <w:jc w:val="center"/>
              <w:rPr>
                <w:color w:val="231F20"/>
                <w:sz w:val="20"/>
                <w:szCs w:val="20"/>
              </w:rPr>
            </w:pPr>
          </w:p>
        </w:tc>
        <w:tc>
          <w:tcPr>
            <w:tcW w:w="490" w:type="dxa"/>
            <w:shd w:val="clear" w:color="auto" w:fill="EAEEF2"/>
            <w:vAlign w:val="center"/>
          </w:tcPr>
          <w:p w14:paraId="762547EE" w14:textId="77777777" w:rsidR="00BC5F2B" w:rsidRPr="00130C37" w:rsidRDefault="00BC5F2B" w:rsidP="00BC5F2B">
            <w:pPr>
              <w:pStyle w:val="ListParagraph"/>
              <w:numPr>
                <w:ilvl w:val="0"/>
                <w:numId w:val="53"/>
              </w:numPr>
              <w:ind w:left="382"/>
              <w:rPr>
                <w:rFonts w:ascii="Calibri" w:eastAsia="Myriad Pro" w:hAnsi="Calibri" w:cs="Myriad Pro"/>
                <w:color w:val="231F20"/>
                <w:sz w:val="20"/>
                <w:szCs w:val="20"/>
              </w:rPr>
            </w:pPr>
          </w:p>
        </w:tc>
        <w:tc>
          <w:tcPr>
            <w:tcW w:w="2880" w:type="dxa"/>
            <w:vAlign w:val="center"/>
          </w:tcPr>
          <w:p w14:paraId="0F456A47" w14:textId="77777777" w:rsidR="00BC5F2B" w:rsidRPr="002A289E" w:rsidRDefault="00BC5F2B" w:rsidP="00BC5F2B">
            <w:pPr>
              <w:jc w:val="center"/>
              <w:rPr>
                <w:color w:val="231F20"/>
                <w:szCs w:val="20"/>
              </w:rPr>
            </w:pPr>
            <w:r>
              <w:rPr>
                <w:rFonts w:ascii="Calibri" w:hAnsi="Calibri"/>
                <w:color w:val="000000"/>
              </w:rPr>
              <w:t>___ × 2 = 6</w:t>
            </w:r>
          </w:p>
        </w:tc>
        <w:tc>
          <w:tcPr>
            <w:tcW w:w="1440" w:type="dxa"/>
            <w:vAlign w:val="center"/>
          </w:tcPr>
          <w:p w14:paraId="750AE029" w14:textId="77777777" w:rsidR="00BC5F2B" w:rsidRPr="00B72BD5" w:rsidRDefault="00BC5F2B" w:rsidP="00BC5F2B">
            <w:pPr>
              <w:jc w:val="center"/>
              <w:rPr>
                <w:color w:val="FF0000"/>
                <w:szCs w:val="20"/>
              </w:rPr>
            </w:pPr>
          </w:p>
        </w:tc>
      </w:tr>
      <w:tr w:rsidR="00BC5F2B" w:rsidRPr="00130C37" w14:paraId="4F1FF61B" w14:textId="77777777" w:rsidTr="00BC5F2B">
        <w:trPr>
          <w:trHeight w:val="490"/>
          <w:jc w:val="center"/>
        </w:trPr>
        <w:tc>
          <w:tcPr>
            <w:tcW w:w="490" w:type="dxa"/>
            <w:shd w:val="clear" w:color="auto" w:fill="EAEEF2"/>
            <w:vAlign w:val="center"/>
          </w:tcPr>
          <w:p w14:paraId="528A22FD" w14:textId="77777777" w:rsidR="00BC5F2B" w:rsidRPr="00130C37" w:rsidRDefault="00BC5F2B" w:rsidP="00BC5F2B">
            <w:pPr>
              <w:pStyle w:val="ny-lesson-SFinsert-number-list"/>
              <w:numPr>
                <w:ilvl w:val="0"/>
                <w:numId w:val="52"/>
              </w:numPr>
              <w:tabs>
                <w:tab w:val="left" w:pos="0"/>
              </w:tabs>
              <w:spacing w:after="0" w:line="240" w:lineRule="auto"/>
              <w:ind w:right="0"/>
              <w:jc w:val="center"/>
              <w:rPr>
                <w:b w:val="0"/>
                <w:sz w:val="20"/>
                <w:szCs w:val="20"/>
              </w:rPr>
            </w:pPr>
          </w:p>
        </w:tc>
        <w:tc>
          <w:tcPr>
            <w:tcW w:w="2880" w:type="dxa"/>
            <w:vAlign w:val="center"/>
          </w:tcPr>
          <w:p w14:paraId="186D349B" w14:textId="77777777" w:rsidR="00BC5F2B" w:rsidRPr="002A289E" w:rsidRDefault="00BC5F2B" w:rsidP="00BC5F2B">
            <w:pPr>
              <w:jc w:val="center"/>
              <w:rPr>
                <w:color w:val="231F20"/>
                <w:szCs w:val="20"/>
              </w:rPr>
            </w:pPr>
            <w:r>
              <w:rPr>
                <w:rFonts w:ascii="Calibri" w:hAnsi="Calibri"/>
                <w:color w:val="000000"/>
              </w:rPr>
              <w:t xml:space="preserve">5 × 2 = </w:t>
            </w:r>
          </w:p>
        </w:tc>
        <w:tc>
          <w:tcPr>
            <w:tcW w:w="1440" w:type="dxa"/>
            <w:vAlign w:val="center"/>
          </w:tcPr>
          <w:p w14:paraId="3087D8FB" w14:textId="77777777" w:rsidR="00BC5F2B" w:rsidRPr="00B72BD5" w:rsidRDefault="00BC5F2B" w:rsidP="00BC5F2B">
            <w:pPr>
              <w:jc w:val="center"/>
              <w:rPr>
                <w:color w:val="FF0000"/>
                <w:szCs w:val="20"/>
              </w:rPr>
            </w:pPr>
          </w:p>
        </w:tc>
        <w:tc>
          <w:tcPr>
            <w:tcW w:w="374" w:type="dxa"/>
            <w:tcBorders>
              <w:top w:val="nil"/>
              <w:bottom w:val="nil"/>
            </w:tcBorders>
            <w:vAlign w:val="center"/>
          </w:tcPr>
          <w:p w14:paraId="669BD146" w14:textId="77777777" w:rsidR="00BC5F2B" w:rsidRPr="00130C37" w:rsidRDefault="00BC5F2B" w:rsidP="00BC5F2B">
            <w:pPr>
              <w:jc w:val="center"/>
              <w:rPr>
                <w:color w:val="231F20"/>
                <w:sz w:val="20"/>
                <w:szCs w:val="20"/>
              </w:rPr>
            </w:pPr>
          </w:p>
        </w:tc>
        <w:tc>
          <w:tcPr>
            <w:tcW w:w="490" w:type="dxa"/>
            <w:shd w:val="clear" w:color="auto" w:fill="EAEEF2"/>
            <w:vAlign w:val="center"/>
          </w:tcPr>
          <w:p w14:paraId="02B85E33" w14:textId="77777777" w:rsidR="00BC5F2B" w:rsidRPr="00130C37" w:rsidRDefault="00BC5F2B" w:rsidP="00BC5F2B">
            <w:pPr>
              <w:pStyle w:val="ListParagraph"/>
              <w:numPr>
                <w:ilvl w:val="0"/>
                <w:numId w:val="53"/>
              </w:numPr>
              <w:ind w:left="382"/>
              <w:rPr>
                <w:rFonts w:ascii="Calibri" w:eastAsia="Myriad Pro" w:hAnsi="Calibri" w:cs="Myriad Pro"/>
                <w:color w:val="231F20"/>
                <w:sz w:val="20"/>
                <w:szCs w:val="20"/>
              </w:rPr>
            </w:pPr>
          </w:p>
        </w:tc>
        <w:tc>
          <w:tcPr>
            <w:tcW w:w="2880" w:type="dxa"/>
            <w:vAlign w:val="center"/>
          </w:tcPr>
          <w:p w14:paraId="76026FFD" w14:textId="77777777" w:rsidR="00BC5F2B" w:rsidRPr="002A289E" w:rsidRDefault="00BC5F2B" w:rsidP="00BC5F2B">
            <w:pPr>
              <w:jc w:val="center"/>
              <w:rPr>
                <w:color w:val="231F20"/>
                <w:szCs w:val="20"/>
              </w:rPr>
            </w:pPr>
            <w:r>
              <w:rPr>
                <w:rFonts w:ascii="Calibri" w:hAnsi="Calibri"/>
                <w:color w:val="000000"/>
              </w:rPr>
              <w:t xml:space="preserve">20 ÷ 2 = </w:t>
            </w:r>
          </w:p>
        </w:tc>
        <w:tc>
          <w:tcPr>
            <w:tcW w:w="1440" w:type="dxa"/>
            <w:vAlign w:val="center"/>
          </w:tcPr>
          <w:p w14:paraId="568F3638" w14:textId="77777777" w:rsidR="00BC5F2B" w:rsidRPr="00B72BD5" w:rsidRDefault="00BC5F2B" w:rsidP="00BC5F2B">
            <w:pPr>
              <w:jc w:val="center"/>
              <w:rPr>
                <w:color w:val="FF0000"/>
                <w:szCs w:val="20"/>
              </w:rPr>
            </w:pPr>
          </w:p>
        </w:tc>
      </w:tr>
      <w:tr w:rsidR="00BC5F2B" w:rsidRPr="00130C37" w14:paraId="3DC45BFA" w14:textId="77777777" w:rsidTr="00BC5F2B">
        <w:trPr>
          <w:trHeight w:val="490"/>
          <w:jc w:val="center"/>
        </w:trPr>
        <w:tc>
          <w:tcPr>
            <w:tcW w:w="490" w:type="dxa"/>
            <w:shd w:val="clear" w:color="auto" w:fill="EAEEF2"/>
            <w:vAlign w:val="center"/>
          </w:tcPr>
          <w:p w14:paraId="18315C01" w14:textId="77777777" w:rsidR="00BC5F2B" w:rsidRPr="00130C37" w:rsidRDefault="00BC5F2B" w:rsidP="00BC5F2B">
            <w:pPr>
              <w:pStyle w:val="ny-lesson-SFinsert-number-list"/>
              <w:numPr>
                <w:ilvl w:val="0"/>
                <w:numId w:val="52"/>
              </w:numPr>
              <w:tabs>
                <w:tab w:val="left" w:pos="0"/>
              </w:tabs>
              <w:spacing w:after="0" w:line="240" w:lineRule="auto"/>
              <w:ind w:right="0"/>
              <w:jc w:val="center"/>
              <w:rPr>
                <w:b w:val="0"/>
                <w:sz w:val="20"/>
                <w:szCs w:val="20"/>
              </w:rPr>
            </w:pPr>
          </w:p>
        </w:tc>
        <w:tc>
          <w:tcPr>
            <w:tcW w:w="2880" w:type="dxa"/>
            <w:vAlign w:val="center"/>
          </w:tcPr>
          <w:p w14:paraId="38A33EF2" w14:textId="77777777" w:rsidR="00BC5F2B" w:rsidRPr="002A289E" w:rsidRDefault="00BC5F2B" w:rsidP="00BC5F2B">
            <w:pPr>
              <w:jc w:val="center"/>
              <w:rPr>
                <w:color w:val="231F20"/>
                <w:szCs w:val="20"/>
              </w:rPr>
            </w:pPr>
            <w:r>
              <w:rPr>
                <w:rFonts w:ascii="Calibri" w:hAnsi="Calibri"/>
                <w:color w:val="000000"/>
              </w:rPr>
              <w:t xml:space="preserve">1 × 2 = </w:t>
            </w:r>
          </w:p>
        </w:tc>
        <w:tc>
          <w:tcPr>
            <w:tcW w:w="1440" w:type="dxa"/>
            <w:vAlign w:val="center"/>
          </w:tcPr>
          <w:p w14:paraId="69B2A6AC" w14:textId="77777777" w:rsidR="00BC5F2B" w:rsidRPr="00B72BD5" w:rsidRDefault="00BC5F2B" w:rsidP="00BC5F2B">
            <w:pPr>
              <w:jc w:val="center"/>
              <w:rPr>
                <w:color w:val="FF0000"/>
                <w:szCs w:val="20"/>
              </w:rPr>
            </w:pPr>
          </w:p>
        </w:tc>
        <w:tc>
          <w:tcPr>
            <w:tcW w:w="374" w:type="dxa"/>
            <w:tcBorders>
              <w:top w:val="nil"/>
              <w:bottom w:val="nil"/>
            </w:tcBorders>
            <w:vAlign w:val="center"/>
          </w:tcPr>
          <w:p w14:paraId="05B10FBF" w14:textId="77777777" w:rsidR="00BC5F2B" w:rsidRPr="00130C37" w:rsidRDefault="00BC5F2B" w:rsidP="00BC5F2B">
            <w:pPr>
              <w:jc w:val="center"/>
              <w:rPr>
                <w:color w:val="231F20"/>
                <w:sz w:val="20"/>
                <w:szCs w:val="20"/>
              </w:rPr>
            </w:pPr>
          </w:p>
        </w:tc>
        <w:tc>
          <w:tcPr>
            <w:tcW w:w="490" w:type="dxa"/>
            <w:shd w:val="clear" w:color="auto" w:fill="EAEEF2"/>
            <w:vAlign w:val="center"/>
          </w:tcPr>
          <w:p w14:paraId="74B5BE24" w14:textId="77777777" w:rsidR="00BC5F2B" w:rsidRPr="00130C37" w:rsidRDefault="00BC5F2B" w:rsidP="00BC5F2B">
            <w:pPr>
              <w:pStyle w:val="ListParagraph"/>
              <w:numPr>
                <w:ilvl w:val="0"/>
                <w:numId w:val="53"/>
              </w:numPr>
              <w:ind w:left="382"/>
              <w:rPr>
                <w:rFonts w:ascii="Calibri" w:eastAsia="Myriad Pro" w:hAnsi="Calibri" w:cs="Myriad Pro"/>
                <w:color w:val="231F20"/>
                <w:sz w:val="20"/>
                <w:szCs w:val="20"/>
              </w:rPr>
            </w:pPr>
          </w:p>
        </w:tc>
        <w:tc>
          <w:tcPr>
            <w:tcW w:w="2880" w:type="dxa"/>
            <w:vAlign w:val="center"/>
          </w:tcPr>
          <w:p w14:paraId="7B4C6E46" w14:textId="77777777" w:rsidR="00BC5F2B" w:rsidRPr="002A289E" w:rsidRDefault="00BC5F2B" w:rsidP="00BC5F2B">
            <w:pPr>
              <w:jc w:val="center"/>
              <w:rPr>
                <w:color w:val="231F20"/>
                <w:szCs w:val="20"/>
              </w:rPr>
            </w:pPr>
            <w:r>
              <w:rPr>
                <w:rFonts w:ascii="Calibri" w:hAnsi="Calibri"/>
                <w:color w:val="000000"/>
              </w:rPr>
              <w:t xml:space="preserve">10 ÷ 2 = </w:t>
            </w:r>
          </w:p>
        </w:tc>
        <w:tc>
          <w:tcPr>
            <w:tcW w:w="1440" w:type="dxa"/>
            <w:vAlign w:val="center"/>
          </w:tcPr>
          <w:p w14:paraId="3E2F75BB" w14:textId="77777777" w:rsidR="00BC5F2B" w:rsidRPr="00B72BD5" w:rsidRDefault="00BC5F2B" w:rsidP="00BC5F2B">
            <w:pPr>
              <w:jc w:val="center"/>
              <w:rPr>
                <w:color w:val="FF0000"/>
                <w:szCs w:val="20"/>
              </w:rPr>
            </w:pPr>
          </w:p>
        </w:tc>
      </w:tr>
      <w:tr w:rsidR="00BC5F2B" w:rsidRPr="00130C37" w14:paraId="7FCF3DE2" w14:textId="77777777" w:rsidTr="00BC5F2B">
        <w:trPr>
          <w:trHeight w:val="490"/>
          <w:jc w:val="center"/>
        </w:trPr>
        <w:tc>
          <w:tcPr>
            <w:tcW w:w="490" w:type="dxa"/>
            <w:shd w:val="clear" w:color="auto" w:fill="EAEEF2"/>
            <w:vAlign w:val="center"/>
          </w:tcPr>
          <w:p w14:paraId="310965E1" w14:textId="77777777" w:rsidR="00BC5F2B" w:rsidRPr="00130C37" w:rsidRDefault="00BC5F2B" w:rsidP="00BC5F2B">
            <w:pPr>
              <w:pStyle w:val="ny-lesson-SFinsert-number-list"/>
              <w:numPr>
                <w:ilvl w:val="0"/>
                <w:numId w:val="52"/>
              </w:numPr>
              <w:tabs>
                <w:tab w:val="left" w:pos="0"/>
              </w:tabs>
              <w:spacing w:after="0" w:line="240" w:lineRule="auto"/>
              <w:ind w:right="0"/>
              <w:jc w:val="center"/>
              <w:rPr>
                <w:b w:val="0"/>
                <w:sz w:val="20"/>
                <w:szCs w:val="20"/>
              </w:rPr>
            </w:pPr>
          </w:p>
        </w:tc>
        <w:tc>
          <w:tcPr>
            <w:tcW w:w="2880" w:type="dxa"/>
            <w:vAlign w:val="center"/>
          </w:tcPr>
          <w:p w14:paraId="50963D55" w14:textId="77777777" w:rsidR="00BC5F2B" w:rsidRPr="002A289E" w:rsidRDefault="00BC5F2B" w:rsidP="00BC5F2B">
            <w:pPr>
              <w:jc w:val="center"/>
              <w:rPr>
                <w:color w:val="231F20"/>
                <w:szCs w:val="20"/>
              </w:rPr>
            </w:pPr>
            <w:r>
              <w:rPr>
                <w:rFonts w:ascii="Calibri" w:hAnsi="Calibri"/>
                <w:color w:val="000000"/>
              </w:rPr>
              <w:t xml:space="preserve">4 ÷ 2 = </w:t>
            </w:r>
          </w:p>
        </w:tc>
        <w:tc>
          <w:tcPr>
            <w:tcW w:w="1440" w:type="dxa"/>
            <w:vAlign w:val="center"/>
          </w:tcPr>
          <w:p w14:paraId="2EBBC27E" w14:textId="77777777" w:rsidR="00BC5F2B" w:rsidRPr="00B72BD5" w:rsidRDefault="00BC5F2B" w:rsidP="00BC5F2B">
            <w:pPr>
              <w:jc w:val="center"/>
              <w:rPr>
                <w:color w:val="FF0000"/>
                <w:szCs w:val="20"/>
              </w:rPr>
            </w:pPr>
          </w:p>
        </w:tc>
        <w:tc>
          <w:tcPr>
            <w:tcW w:w="374" w:type="dxa"/>
            <w:tcBorders>
              <w:top w:val="nil"/>
              <w:bottom w:val="nil"/>
            </w:tcBorders>
            <w:vAlign w:val="center"/>
          </w:tcPr>
          <w:p w14:paraId="742122BA" w14:textId="77777777" w:rsidR="00BC5F2B" w:rsidRPr="00130C37" w:rsidRDefault="00BC5F2B" w:rsidP="00BC5F2B">
            <w:pPr>
              <w:jc w:val="center"/>
              <w:rPr>
                <w:color w:val="231F20"/>
                <w:sz w:val="20"/>
                <w:szCs w:val="20"/>
              </w:rPr>
            </w:pPr>
          </w:p>
        </w:tc>
        <w:tc>
          <w:tcPr>
            <w:tcW w:w="490" w:type="dxa"/>
            <w:shd w:val="clear" w:color="auto" w:fill="EAEEF2"/>
            <w:vAlign w:val="center"/>
          </w:tcPr>
          <w:p w14:paraId="363E3A4C" w14:textId="77777777" w:rsidR="00BC5F2B" w:rsidRPr="00130C37" w:rsidRDefault="00BC5F2B" w:rsidP="00BC5F2B">
            <w:pPr>
              <w:pStyle w:val="ListParagraph"/>
              <w:numPr>
                <w:ilvl w:val="0"/>
                <w:numId w:val="53"/>
              </w:numPr>
              <w:ind w:left="382"/>
              <w:rPr>
                <w:rFonts w:ascii="Calibri" w:eastAsia="Myriad Pro" w:hAnsi="Calibri" w:cs="Myriad Pro"/>
                <w:color w:val="231F20"/>
                <w:sz w:val="20"/>
                <w:szCs w:val="20"/>
              </w:rPr>
            </w:pPr>
          </w:p>
        </w:tc>
        <w:tc>
          <w:tcPr>
            <w:tcW w:w="2880" w:type="dxa"/>
            <w:vAlign w:val="center"/>
          </w:tcPr>
          <w:p w14:paraId="0C4F51B3" w14:textId="3EB0A91C" w:rsidR="00BC5F2B" w:rsidRPr="002A289E" w:rsidRDefault="00BC5F2B" w:rsidP="00BC5F2B">
            <w:pPr>
              <w:jc w:val="center"/>
              <w:rPr>
                <w:color w:val="231F20"/>
                <w:szCs w:val="20"/>
              </w:rPr>
            </w:pPr>
            <w:r>
              <w:rPr>
                <w:rFonts w:ascii="Calibri" w:hAnsi="Calibri"/>
                <w:color w:val="000000"/>
              </w:rPr>
              <w:t xml:space="preserve">2 ÷ </w:t>
            </w:r>
            <w:r w:rsidR="0014708E">
              <w:rPr>
                <w:rFonts w:ascii="Calibri" w:hAnsi="Calibri"/>
                <w:color w:val="000000"/>
              </w:rPr>
              <w:t>1</w:t>
            </w:r>
            <w:r>
              <w:rPr>
                <w:rFonts w:ascii="Calibri" w:hAnsi="Calibri"/>
                <w:color w:val="000000"/>
              </w:rPr>
              <w:t xml:space="preserve"> = </w:t>
            </w:r>
          </w:p>
        </w:tc>
        <w:tc>
          <w:tcPr>
            <w:tcW w:w="1440" w:type="dxa"/>
            <w:vAlign w:val="center"/>
          </w:tcPr>
          <w:p w14:paraId="59FDFC91" w14:textId="77777777" w:rsidR="00BC5F2B" w:rsidRPr="00B72BD5" w:rsidRDefault="00BC5F2B" w:rsidP="00BC5F2B">
            <w:pPr>
              <w:jc w:val="center"/>
              <w:rPr>
                <w:color w:val="FF0000"/>
                <w:szCs w:val="20"/>
              </w:rPr>
            </w:pPr>
          </w:p>
        </w:tc>
      </w:tr>
      <w:tr w:rsidR="00BC5F2B" w:rsidRPr="00130C37" w14:paraId="2AE17831" w14:textId="77777777" w:rsidTr="00BC5F2B">
        <w:trPr>
          <w:trHeight w:val="490"/>
          <w:jc w:val="center"/>
        </w:trPr>
        <w:tc>
          <w:tcPr>
            <w:tcW w:w="490" w:type="dxa"/>
            <w:shd w:val="clear" w:color="auto" w:fill="EAEEF2"/>
            <w:vAlign w:val="center"/>
          </w:tcPr>
          <w:p w14:paraId="4C8606EE" w14:textId="77777777" w:rsidR="00BC5F2B" w:rsidRPr="00130C37" w:rsidRDefault="00BC5F2B" w:rsidP="00BC5F2B">
            <w:pPr>
              <w:pStyle w:val="ny-lesson-SFinsert-number-list"/>
              <w:numPr>
                <w:ilvl w:val="0"/>
                <w:numId w:val="52"/>
              </w:numPr>
              <w:tabs>
                <w:tab w:val="left" w:pos="0"/>
              </w:tabs>
              <w:spacing w:after="0" w:line="240" w:lineRule="auto"/>
              <w:ind w:right="0"/>
              <w:jc w:val="center"/>
              <w:rPr>
                <w:b w:val="0"/>
                <w:sz w:val="20"/>
                <w:szCs w:val="20"/>
              </w:rPr>
            </w:pPr>
          </w:p>
        </w:tc>
        <w:tc>
          <w:tcPr>
            <w:tcW w:w="2880" w:type="dxa"/>
            <w:vAlign w:val="center"/>
          </w:tcPr>
          <w:p w14:paraId="4CC4ADA7" w14:textId="77777777" w:rsidR="00BC5F2B" w:rsidRPr="002A289E" w:rsidRDefault="00BC5F2B" w:rsidP="00BC5F2B">
            <w:pPr>
              <w:jc w:val="center"/>
              <w:rPr>
                <w:color w:val="231F20"/>
                <w:szCs w:val="20"/>
              </w:rPr>
            </w:pPr>
            <w:r>
              <w:rPr>
                <w:rFonts w:ascii="Calibri" w:hAnsi="Calibri"/>
                <w:color w:val="000000"/>
              </w:rPr>
              <w:t xml:space="preserve">6 ÷ 2 = </w:t>
            </w:r>
          </w:p>
        </w:tc>
        <w:tc>
          <w:tcPr>
            <w:tcW w:w="1440" w:type="dxa"/>
            <w:vAlign w:val="center"/>
          </w:tcPr>
          <w:p w14:paraId="3046CDAA" w14:textId="77777777" w:rsidR="00BC5F2B" w:rsidRPr="00B72BD5" w:rsidRDefault="00BC5F2B" w:rsidP="00BC5F2B">
            <w:pPr>
              <w:jc w:val="center"/>
              <w:rPr>
                <w:color w:val="FF0000"/>
                <w:szCs w:val="20"/>
              </w:rPr>
            </w:pPr>
          </w:p>
        </w:tc>
        <w:tc>
          <w:tcPr>
            <w:tcW w:w="374" w:type="dxa"/>
            <w:tcBorders>
              <w:top w:val="nil"/>
              <w:bottom w:val="nil"/>
            </w:tcBorders>
            <w:vAlign w:val="center"/>
          </w:tcPr>
          <w:p w14:paraId="274CBF1D" w14:textId="77777777" w:rsidR="00BC5F2B" w:rsidRPr="00130C37" w:rsidRDefault="00BC5F2B" w:rsidP="00BC5F2B">
            <w:pPr>
              <w:jc w:val="center"/>
              <w:rPr>
                <w:color w:val="231F20"/>
                <w:sz w:val="20"/>
                <w:szCs w:val="20"/>
              </w:rPr>
            </w:pPr>
          </w:p>
        </w:tc>
        <w:tc>
          <w:tcPr>
            <w:tcW w:w="490" w:type="dxa"/>
            <w:shd w:val="clear" w:color="auto" w:fill="EAEEF2"/>
            <w:vAlign w:val="center"/>
          </w:tcPr>
          <w:p w14:paraId="464C7288" w14:textId="77777777" w:rsidR="00BC5F2B" w:rsidRPr="00130C37" w:rsidRDefault="00BC5F2B" w:rsidP="00BC5F2B">
            <w:pPr>
              <w:pStyle w:val="ListParagraph"/>
              <w:numPr>
                <w:ilvl w:val="0"/>
                <w:numId w:val="53"/>
              </w:numPr>
              <w:ind w:left="382"/>
              <w:rPr>
                <w:rFonts w:ascii="Calibri" w:eastAsia="Myriad Pro" w:hAnsi="Calibri" w:cs="Myriad Pro"/>
                <w:color w:val="231F20"/>
                <w:sz w:val="20"/>
                <w:szCs w:val="20"/>
              </w:rPr>
            </w:pPr>
          </w:p>
        </w:tc>
        <w:tc>
          <w:tcPr>
            <w:tcW w:w="2880" w:type="dxa"/>
            <w:vAlign w:val="center"/>
          </w:tcPr>
          <w:p w14:paraId="7DD2B1AE" w14:textId="77777777" w:rsidR="00BC5F2B" w:rsidRPr="002A289E" w:rsidRDefault="00BC5F2B" w:rsidP="00BC5F2B">
            <w:pPr>
              <w:jc w:val="center"/>
              <w:rPr>
                <w:color w:val="231F20"/>
                <w:szCs w:val="20"/>
              </w:rPr>
            </w:pPr>
            <w:r>
              <w:rPr>
                <w:rFonts w:ascii="Calibri" w:hAnsi="Calibri"/>
                <w:color w:val="000000"/>
              </w:rPr>
              <w:t xml:space="preserve">4 ÷ 2 = </w:t>
            </w:r>
          </w:p>
        </w:tc>
        <w:tc>
          <w:tcPr>
            <w:tcW w:w="1440" w:type="dxa"/>
            <w:vAlign w:val="center"/>
          </w:tcPr>
          <w:p w14:paraId="16F75E18" w14:textId="77777777" w:rsidR="00BC5F2B" w:rsidRPr="00B72BD5" w:rsidRDefault="00BC5F2B" w:rsidP="00BC5F2B">
            <w:pPr>
              <w:jc w:val="center"/>
              <w:rPr>
                <w:color w:val="FF0000"/>
                <w:szCs w:val="20"/>
              </w:rPr>
            </w:pPr>
          </w:p>
        </w:tc>
      </w:tr>
      <w:tr w:rsidR="00BC5F2B" w:rsidRPr="00130C37" w14:paraId="7C9795B1" w14:textId="77777777" w:rsidTr="00BC5F2B">
        <w:trPr>
          <w:trHeight w:val="490"/>
          <w:jc w:val="center"/>
        </w:trPr>
        <w:tc>
          <w:tcPr>
            <w:tcW w:w="490" w:type="dxa"/>
            <w:shd w:val="clear" w:color="auto" w:fill="EAEEF2"/>
            <w:vAlign w:val="center"/>
          </w:tcPr>
          <w:p w14:paraId="26CCAF7E" w14:textId="77777777" w:rsidR="00BC5F2B" w:rsidRPr="00130C37" w:rsidRDefault="00BC5F2B" w:rsidP="00BC5F2B">
            <w:pPr>
              <w:pStyle w:val="ny-lesson-SFinsert-number-list"/>
              <w:numPr>
                <w:ilvl w:val="0"/>
                <w:numId w:val="52"/>
              </w:numPr>
              <w:tabs>
                <w:tab w:val="left" w:pos="0"/>
              </w:tabs>
              <w:spacing w:after="0" w:line="240" w:lineRule="auto"/>
              <w:ind w:right="0"/>
              <w:jc w:val="center"/>
              <w:rPr>
                <w:b w:val="0"/>
                <w:sz w:val="20"/>
                <w:szCs w:val="20"/>
              </w:rPr>
            </w:pPr>
          </w:p>
        </w:tc>
        <w:tc>
          <w:tcPr>
            <w:tcW w:w="2880" w:type="dxa"/>
            <w:vAlign w:val="center"/>
          </w:tcPr>
          <w:p w14:paraId="15753763" w14:textId="77777777" w:rsidR="00BC5F2B" w:rsidRPr="002A289E" w:rsidRDefault="00BC5F2B" w:rsidP="00BC5F2B">
            <w:pPr>
              <w:jc w:val="center"/>
              <w:rPr>
                <w:color w:val="231F20"/>
                <w:szCs w:val="20"/>
              </w:rPr>
            </w:pPr>
            <w:r>
              <w:rPr>
                <w:rFonts w:ascii="Calibri" w:hAnsi="Calibri"/>
                <w:color w:val="000000"/>
              </w:rPr>
              <w:t xml:space="preserve">10 ÷ 2 = </w:t>
            </w:r>
          </w:p>
        </w:tc>
        <w:tc>
          <w:tcPr>
            <w:tcW w:w="1440" w:type="dxa"/>
            <w:vAlign w:val="center"/>
          </w:tcPr>
          <w:p w14:paraId="4CDA96CC" w14:textId="77777777" w:rsidR="00BC5F2B" w:rsidRPr="00B72BD5" w:rsidRDefault="00BC5F2B" w:rsidP="00BC5F2B">
            <w:pPr>
              <w:jc w:val="center"/>
              <w:rPr>
                <w:color w:val="FF0000"/>
                <w:szCs w:val="20"/>
              </w:rPr>
            </w:pPr>
          </w:p>
        </w:tc>
        <w:tc>
          <w:tcPr>
            <w:tcW w:w="374" w:type="dxa"/>
            <w:tcBorders>
              <w:top w:val="nil"/>
              <w:bottom w:val="nil"/>
            </w:tcBorders>
            <w:vAlign w:val="center"/>
          </w:tcPr>
          <w:p w14:paraId="78D7F509" w14:textId="77777777" w:rsidR="00BC5F2B" w:rsidRPr="00130C37" w:rsidRDefault="00BC5F2B" w:rsidP="00BC5F2B">
            <w:pPr>
              <w:jc w:val="center"/>
              <w:rPr>
                <w:color w:val="231F20"/>
                <w:sz w:val="20"/>
                <w:szCs w:val="20"/>
              </w:rPr>
            </w:pPr>
          </w:p>
        </w:tc>
        <w:tc>
          <w:tcPr>
            <w:tcW w:w="490" w:type="dxa"/>
            <w:shd w:val="clear" w:color="auto" w:fill="EAEEF2"/>
            <w:vAlign w:val="center"/>
          </w:tcPr>
          <w:p w14:paraId="0FE04DD0" w14:textId="77777777" w:rsidR="00BC5F2B" w:rsidRPr="00130C37" w:rsidRDefault="00BC5F2B" w:rsidP="00BC5F2B">
            <w:pPr>
              <w:pStyle w:val="ListParagraph"/>
              <w:numPr>
                <w:ilvl w:val="0"/>
                <w:numId w:val="53"/>
              </w:numPr>
              <w:ind w:left="382"/>
              <w:rPr>
                <w:rFonts w:ascii="Calibri" w:eastAsia="Myriad Pro" w:hAnsi="Calibri" w:cs="Myriad Pro"/>
                <w:color w:val="231F20"/>
                <w:sz w:val="20"/>
                <w:szCs w:val="20"/>
              </w:rPr>
            </w:pPr>
          </w:p>
        </w:tc>
        <w:tc>
          <w:tcPr>
            <w:tcW w:w="2880" w:type="dxa"/>
            <w:vAlign w:val="center"/>
          </w:tcPr>
          <w:p w14:paraId="2B15DB7D" w14:textId="77777777" w:rsidR="00BC5F2B" w:rsidRPr="002A289E" w:rsidRDefault="00BC5F2B" w:rsidP="00BC5F2B">
            <w:pPr>
              <w:jc w:val="center"/>
              <w:rPr>
                <w:color w:val="231F20"/>
                <w:szCs w:val="20"/>
              </w:rPr>
            </w:pPr>
            <w:r>
              <w:rPr>
                <w:rFonts w:ascii="Calibri" w:hAnsi="Calibri"/>
                <w:color w:val="000000"/>
              </w:rPr>
              <w:t xml:space="preserve">6 ÷ 2 = </w:t>
            </w:r>
          </w:p>
        </w:tc>
        <w:tc>
          <w:tcPr>
            <w:tcW w:w="1440" w:type="dxa"/>
            <w:vAlign w:val="center"/>
          </w:tcPr>
          <w:p w14:paraId="0092035C" w14:textId="77777777" w:rsidR="00BC5F2B" w:rsidRPr="00B72BD5" w:rsidRDefault="00BC5F2B" w:rsidP="00BC5F2B">
            <w:pPr>
              <w:jc w:val="center"/>
              <w:rPr>
                <w:color w:val="FF0000"/>
                <w:szCs w:val="20"/>
              </w:rPr>
            </w:pPr>
          </w:p>
        </w:tc>
      </w:tr>
      <w:tr w:rsidR="00BC5F2B" w:rsidRPr="00130C37" w14:paraId="464FFB02" w14:textId="77777777" w:rsidTr="00BC5F2B">
        <w:trPr>
          <w:trHeight w:val="490"/>
          <w:jc w:val="center"/>
        </w:trPr>
        <w:tc>
          <w:tcPr>
            <w:tcW w:w="490" w:type="dxa"/>
            <w:shd w:val="clear" w:color="auto" w:fill="EAEEF2"/>
            <w:vAlign w:val="center"/>
          </w:tcPr>
          <w:p w14:paraId="5E56AD1F" w14:textId="77777777" w:rsidR="00BC5F2B" w:rsidRPr="00130C37" w:rsidRDefault="00BC5F2B" w:rsidP="00BC5F2B">
            <w:pPr>
              <w:pStyle w:val="ny-lesson-SFinsert-number-list"/>
              <w:numPr>
                <w:ilvl w:val="0"/>
                <w:numId w:val="52"/>
              </w:numPr>
              <w:tabs>
                <w:tab w:val="left" w:pos="0"/>
              </w:tabs>
              <w:spacing w:after="0" w:line="240" w:lineRule="auto"/>
              <w:ind w:right="0"/>
              <w:jc w:val="center"/>
              <w:rPr>
                <w:b w:val="0"/>
                <w:sz w:val="20"/>
                <w:szCs w:val="20"/>
              </w:rPr>
            </w:pPr>
          </w:p>
        </w:tc>
        <w:tc>
          <w:tcPr>
            <w:tcW w:w="2880" w:type="dxa"/>
            <w:vAlign w:val="center"/>
          </w:tcPr>
          <w:p w14:paraId="3E3C7360" w14:textId="1A545F1B" w:rsidR="00BC5F2B" w:rsidRPr="002A289E" w:rsidRDefault="00BC5F2B" w:rsidP="00BC5F2B">
            <w:pPr>
              <w:jc w:val="center"/>
              <w:rPr>
                <w:color w:val="231F20"/>
                <w:szCs w:val="20"/>
              </w:rPr>
            </w:pPr>
            <w:r>
              <w:rPr>
                <w:rFonts w:ascii="Calibri" w:hAnsi="Calibri"/>
                <w:color w:val="000000"/>
              </w:rPr>
              <w:t xml:space="preserve">2 ÷ </w:t>
            </w:r>
            <w:r w:rsidR="007E1F70">
              <w:rPr>
                <w:rFonts w:ascii="Calibri" w:hAnsi="Calibri"/>
                <w:color w:val="000000"/>
              </w:rPr>
              <w:t>1</w:t>
            </w:r>
            <w:r>
              <w:rPr>
                <w:rFonts w:ascii="Calibri" w:hAnsi="Calibri"/>
                <w:color w:val="000000"/>
              </w:rPr>
              <w:t xml:space="preserve"> = </w:t>
            </w:r>
          </w:p>
        </w:tc>
        <w:tc>
          <w:tcPr>
            <w:tcW w:w="1440" w:type="dxa"/>
            <w:vAlign w:val="center"/>
          </w:tcPr>
          <w:p w14:paraId="3023000B" w14:textId="77777777" w:rsidR="00BC5F2B" w:rsidRPr="00B72BD5" w:rsidRDefault="00BC5F2B" w:rsidP="00BC5F2B">
            <w:pPr>
              <w:jc w:val="center"/>
              <w:rPr>
                <w:color w:val="FF0000"/>
                <w:szCs w:val="20"/>
              </w:rPr>
            </w:pPr>
          </w:p>
        </w:tc>
        <w:tc>
          <w:tcPr>
            <w:tcW w:w="374" w:type="dxa"/>
            <w:tcBorders>
              <w:top w:val="nil"/>
              <w:bottom w:val="nil"/>
            </w:tcBorders>
            <w:vAlign w:val="center"/>
          </w:tcPr>
          <w:p w14:paraId="49C57B7D" w14:textId="77777777" w:rsidR="00BC5F2B" w:rsidRPr="00130C37" w:rsidRDefault="00BC5F2B" w:rsidP="00BC5F2B">
            <w:pPr>
              <w:jc w:val="center"/>
              <w:rPr>
                <w:color w:val="231F20"/>
                <w:sz w:val="20"/>
                <w:szCs w:val="20"/>
              </w:rPr>
            </w:pPr>
          </w:p>
        </w:tc>
        <w:tc>
          <w:tcPr>
            <w:tcW w:w="490" w:type="dxa"/>
            <w:shd w:val="clear" w:color="auto" w:fill="EAEEF2"/>
            <w:vAlign w:val="center"/>
          </w:tcPr>
          <w:p w14:paraId="381F4DEA" w14:textId="77777777" w:rsidR="00BC5F2B" w:rsidRPr="00130C37" w:rsidRDefault="00BC5F2B" w:rsidP="00BC5F2B">
            <w:pPr>
              <w:pStyle w:val="ListParagraph"/>
              <w:numPr>
                <w:ilvl w:val="0"/>
                <w:numId w:val="53"/>
              </w:numPr>
              <w:ind w:left="382"/>
              <w:rPr>
                <w:rFonts w:ascii="Calibri" w:eastAsia="Myriad Pro" w:hAnsi="Calibri" w:cs="Myriad Pro"/>
                <w:color w:val="231F20"/>
                <w:sz w:val="20"/>
                <w:szCs w:val="20"/>
              </w:rPr>
            </w:pPr>
          </w:p>
        </w:tc>
        <w:tc>
          <w:tcPr>
            <w:tcW w:w="2880" w:type="dxa"/>
            <w:vAlign w:val="center"/>
          </w:tcPr>
          <w:p w14:paraId="23FCEC3E" w14:textId="77777777" w:rsidR="00BC5F2B" w:rsidRPr="002A289E" w:rsidRDefault="00BC5F2B" w:rsidP="00BC5F2B">
            <w:pPr>
              <w:jc w:val="center"/>
              <w:rPr>
                <w:color w:val="231F20"/>
                <w:szCs w:val="20"/>
              </w:rPr>
            </w:pPr>
            <w:r>
              <w:rPr>
                <w:rFonts w:ascii="Calibri" w:hAnsi="Calibri"/>
                <w:color w:val="000000"/>
              </w:rPr>
              <w:t>___ × 2 = 12</w:t>
            </w:r>
          </w:p>
        </w:tc>
        <w:tc>
          <w:tcPr>
            <w:tcW w:w="1440" w:type="dxa"/>
            <w:vAlign w:val="center"/>
          </w:tcPr>
          <w:p w14:paraId="38FFBF05" w14:textId="77777777" w:rsidR="00BC5F2B" w:rsidRPr="00B72BD5" w:rsidRDefault="00BC5F2B" w:rsidP="00BC5F2B">
            <w:pPr>
              <w:jc w:val="center"/>
              <w:rPr>
                <w:color w:val="FF0000"/>
                <w:szCs w:val="20"/>
              </w:rPr>
            </w:pPr>
          </w:p>
        </w:tc>
      </w:tr>
      <w:tr w:rsidR="00BC5F2B" w:rsidRPr="00130C37" w14:paraId="39F2AA87" w14:textId="77777777" w:rsidTr="00BC5F2B">
        <w:trPr>
          <w:trHeight w:val="490"/>
          <w:jc w:val="center"/>
        </w:trPr>
        <w:tc>
          <w:tcPr>
            <w:tcW w:w="490" w:type="dxa"/>
            <w:shd w:val="clear" w:color="auto" w:fill="EAEEF2"/>
            <w:vAlign w:val="center"/>
          </w:tcPr>
          <w:p w14:paraId="055D4D8D" w14:textId="77777777" w:rsidR="00BC5F2B" w:rsidRPr="00130C37" w:rsidRDefault="00BC5F2B" w:rsidP="00BC5F2B">
            <w:pPr>
              <w:pStyle w:val="ny-lesson-SFinsert-number-list"/>
              <w:numPr>
                <w:ilvl w:val="0"/>
                <w:numId w:val="52"/>
              </w:numPr>
              <w:tabs>
                <w:tab w:val="left" w:pos="0"/>
              </w:tabs>
              <w:spacing w:after="0" w:line="240" w:lineRule="auto"/>
              <w:ind w:right="0"/>
              <w:jc w:val="center"/>
              <w:rPr>
                <w:b w:val="0"/>
                <w:sz w:val="20"/>
                <w:szCs w:val="20"/>
              </w:rPr>
            </w:pPr>
          </w:p>
        </w:tc>
        <w:tc>
          <w:tcPr>
            <w:tcW w:w="2880" w:type="dxa"/>
            <w:vAlign w:val="center"/>
          </w:tcPr>
          <w:p w14:paraId="6774DB2F" w14:textId="77777777" w:rsidR="00BC5F2B" w:rsidRPr="002A289E" w:rsidRDefault="00BC5F2B" w:rsidP="00BC5F2B">
            <w:pPr>
              <w:jc w:val="center"/>
              <w:rPr>
                <w:color w:val="231F20"/>
                <w:szCs w:val="20"/>
              </w:rPr>
            </w:pPr>
            <w:r>
              <w:rPr>
                <w:rFonts w:ascii="Calibri" w:hAnsi="Calibri"/>
                <w:color w:val="000000"/>
              </w:rPr>
              <w:t xml:space="preserve">8 ÷ 2 = </w:t>
            </w:r>
          </w:p>
        </w:tc>
        <w:tc>
          <w:tcPr>
            <w:tcW w:w="1440" w:type="dxa"/>
            <w:vAlign w:val="center"/>
          </w:tcPr>
          <w:p w14:paraId="0909866D" w14:textId="77777777" w:rsidR="00BC5F2B" w:rsidRPr="00B72BD5" w:rsidRDefault="00BC5F2B" w:rsidP="00BC5F2B">
            <w:pPr>
              <w:jc w:val="center"/>
              <w:rPr>
                <w:color w:val="FF0000"/>
                <w:szCs w:val="20"/>
              </w:rPr>
            </w:pPr>
          </w:p>
        </w:tc>
        <w:tc>
          <w:tcPr>
            <w:tcW w:w="374" w:type="dxa"/>
            <w:tcBorders>
              <w:top w:val="nil"/>
              <w:bottom w:val="nil"/>
            </w:tcBorders>
            <w:vAlign w:val="center"/>
          </w:tcPr>
          <w:p w14:paraId="4D76A9BC" w14:textId="77777777" w:rsidR="00BC5F2B" w:rsidRPr="00130C37" w:rsidRDefault="00BC5F2B" w:rsidP="00BC5F2B">
            <w:pPr>
              <w:jc w:val="center"/>
              <w:rPr>
                <w:color w:val="231F20"/>
                <w:sz w:val="20"/>
                <w:szCs w:val="20"/>
              </w:rPr>
            </w:pPr>
          </w:p>
        </w:tc>
        <w:tc>
          <w:tcPr>
            <w:tcW w:w="490" w:type="dxa"/>
            <w:shd w:val="clear" w:color="auto" w:fill="EAEEF2"/>
            <w:vAlign w:val="center"/>
          </w:tcPr>
          <w:p w14:paraId="5C5A7C98" w14:textId="77777777" w:rsidR="00BC5F2B" w:rsidRPr="00130C37" w:rsidRDefault="00BC5F2B" w:rsidP="00BC5F2B">
            <w:pPr>
              <w:pStyle w:val="ListParagraph"/>
              <w:numPr>
                <w:ilvl w:val="0"/>
                <w:numId w:val="53"/>
              </w:numPr>
              <w:ind w:left="382"/>
              <w:rPr>
                <w:rFonts w:ascii="Calibri" w:eastAsia="Myriad Pro" w:hAnsi="Calibri" w:cs="Myriad Pro"/>
                <w:color w:val="231F20"/>
                <w:sz w:val="20"/>
                <w:szCs w:val="20"/>
              </w:rPr>
            </w:pPr>
          </w:p>
        </w:tc>
        <w:tc>
          <w:tcPr>
            <w:tcW w:w="2880" w:type="dxa"/>
            <w:vAlign w:val="center"/>
          </w:tcPr>
          <w:p w14:paraId="166AB142" w14:textId="77777777" w:rsidR="00BC5F2B" w:rsidRPr="002A289E" w:rsidRDefault="00BC5F2B" w:rsidP="00BC5F2B">
            <w:pPr>
              <w:jc w:val="center"/>
              <w:rPr>
                <w:color w:val="231F20"/>
                <w:szCs w:val="20"/>
              </w:rPr>
            </w:pPr>
            <w:r>
              <w:rPr>
                <w:rFonts w:ascii="Calibri" w:hAnsi="Calibri"/>
                <w:color w:val="000000"/>
              </w:rPr>
              <w:t>___ × 2 = 14</w:t>
            </w:r>
          </w:p>
        </w:tc>
        <w:tc>
          <w:tcPr>
            <w:tcW w:w="1440" w:type="dxa"/>
            <w:vAlign w:val="center"/>
          </w:tcPr>
          <w:p w14:paraId="161EE2E2" w14:textId="77777777" w:rsidR="00BC5F2B" w:rsidRPr="00B72BD5" w:rsidRDefault="00BC5F2B" w:rsidP="00BC5F2B">
            <w:pPr>
              <w:jc w:val="center"/>
              <w:rPr>
                <w:color w:val="FF0000"/>
                <w:szCs w:val="20"/>
              </w:rPr>
            </w:pPr>
          </w:p>
        </w:tc>
      </w:tr>
      <w:tr w:rsidR="00BC5F2B" w:rsidRPr="00130C37" w14:paraId="5DCFDB34" w14:textId="77777777" w:rsidTr="00BC5F2B">
        <w:trPr>
          <w:trHeight w:val="490"/>
          <w:jc w:val="center"/>
        </w:trPr>
        <w:tc>
          <w:tcPr>
            <w:tcW w:w="490" w:type="dxa"/>
            <w:shd w:val="clear" w:color="auto" w:fill="EAEEF2"/>
            <w:vAlign w:val="center"/>
          </w:tcPr>
          <w:p w14:paraId="2D84E040" w14:textId="77777777" w:rsidR="00BC5F2B" w:rsidRPr="00130C37" w:rsidRDefault="00BC5F2B" w:rsidP="00BC5F2B">
            <w:pPr>
              <w:pStyle w:val="ny-lesson-SFinsert-number-list"/>
              <w:numPr>
                <w:ilvl w:val="0"/>
                <w:numId w:val="52"/>
              </w:numPr>
              <w:tabs>
                <w:tab w:val="left" w:pos="0"/>
              </w:tabs>
              <w:spacing w:after="0" w:line="240" w:lineRule="auto"/>
              <w:ind w:right="0"/>
              <w:jc w:val="center"/>
              <w:rPr>
                <w:b w:val="0"/>
                <w:sz w:val="20"/>
                <w:szCs w:val="20"/>
              </w:rPr>
            </w:pPr>
          </w:p>
        </w:tc>
        <w:tc>
          <w:tcPr>
            <w:tcW w:w="2880" w:type="dxa"/>
            <w:vAlign w:val="center"/>
          </w:tcPr>
          <w:p w14:paraId="5D9BBD9B" w14:textId="77777777" w:rsidR="00BC5F2B" w:rsidRPr="002A289E" w:rsidRDefault="00BC5F2B" w:rsidP="00BC5F2B">
            <w:pPr>
              <w:jc w:val="center"/>
              <w:rPr>
                <w:color w:val="231F20"/>
                <w:szCs w:val="20"/>
              </w:rPr>
            </w:pPr>
            <w:r>
              <w:rPr>
                <w:rFonts w:ascii="Calibri" w:hAnsi="Calibri"/>
                <w:color w:val="000000"/>
              </w:rPr>
              <w:t xml:space="preserve">6 × 2 = </w:t>
            </w:r>
          </w:p>
        </w:tc>
        <w:tc>
          <w:tcPr>
            <w:tcW w:w="1440" w:type="dxa"/>
            <w:vAlign w:val="center"/>
          </w:tcPr>
          <w:p w14:paraId="3AC5D2A7" w14:textId="77777777" w:rsidR="00BC5F2B" w:rsidRPr="00B72BD5" w:rsidRDefault="00BC5F2B" w:rsidP="00BC5F2B">
            <w:pPr>
              <w:jc w:val="center"/>
              <w:rPr>
                <w:color w:val="FF0000"/>
                <w:szCs w:val="20"/>
              </w:rPr>
            </w:pPr>
          </w:p>
        </w:tc>
        <w:tc>
          <w:tcPr>
            <w:tcW w:w="374" w:type="dxa"/>
            <w:tcBorders>
              <w:top w:val="nil"/>
              <w:bottom w:val="nil"/>
            </w:tcBorders>
            <w:vAlign w:val="center"/>
          </w:tcPr>
          <w:p w14:paraId="522F275C" w14:textId="77777777" w:rsidR="00BC5F2B" w:rsidRPr="00130C37" w:rsidRDefault="00BC5F2B" w:rsidP="00BC5F2B">
            <w:pPr>
              <w:jc w:val="center"/>
              <w:rPr>
                <w:color w:val="231F20"/>
                <w:sz w:val="20"/>
                <w:szCs w:val="20"/>
              </w:rPr>
            </w:pPr>
          </w:p>
        </w:tc>
        <w:tc>
          <w:tcPr>
            <w:tcW w:w="490" w:type="dxa"/>
            <w:shd w:val="clear" w:color="auto" w:fill="EAEEF2"/>
            <w:vAlign w:val="center"/>
          </w:tcPr>
          <w:p w14:paraId="7605D454" w14:textId="77777777" w:rsidR="00BC5F2B" w:rsidRPr="00130C37" w:rsidRDefault="00BC5F2B" w:rsidP="00BC5F2B">
            <w:pPr>
              <w:pStyle w:val="ListParagraph"/>
              <w:numPr>
                <w:ilvl w:val="0"/>
                <w:numId w:val="53"/>
              </w:numPr>
              <w:ind w:left="382"/>
              <w:rPr>
                <w:rFonts w:ascii="Calibri" w:eastAsia="Myriad Pro" w:hAnsi="Calibri" w:cs="Myriad Pro"/>
                <w:color w:val="231F20"/>
                <w:sz w:val="20"/>
                <w:szCs w:val="20"/>
              </w:rPr>
            </w:pPr>
          </w:p>
        </w:tc>
        <w:tc>
          <w:tcPr>
            <w:tcW w:w="2880" w:type="dxa"/>
            <w:vAlign w:val="center"/>
          </w:tcPr>
          <w:p w14:paraId="58AF8789" w14:textId="77777777" w:rsidR="00BC5F2B" w:rsidRPr="002A289E" w:rsidRDefault="00BC5F2B" w:rsidP="00BC5F2B">
            <w:pPr>
              <w:jc w:val="center"/>
              <w:rPr>
                <w:color w:val="231F20"/>
                <w:szCs w:val="20"/>
              </w:rPr>
            </w:pPr>
            <w:r>
              <w:rPr>
                <w:rFonts w:ascii="Calibri" w:hAnsi="Calibri"/>
                <w:color w:val="000000"/>
              </w:rPr>
              <w:t>___ × 2 = 18</w:t>
            </w:r>
          </w:p>
        </w:tc>
        <w:tc>
          <w:tcPr>
            <w:tcW w:w="1440" w:type="dxa"/>
            <w:vAlign w:val="center"/>
          </w:tcPr>
          <w:p w14:paraId="60EF77B2" w14:textId="77777777" w:rsidR="00BC5F2B" w:rsidRPr="00B72BD5" w:rsidRDefault="00BC5F2B" w:rsidP="00BC5F2B">
            <w:pPr>
              <w:jc w:val="center"/>
              <w:rPr>
                <w:color w:val="FF0000"/>
                <w:szCs w:val="20"/>
              </w:rPr>
            </w:pPr>
          </w:p>
        </w:tc>
      </w:tr>
      <w:tr w:rsidR="00BC5F2B" w:rsidRPr="00130C37" w14:paraId="42493335" w14:textId="77777777" w:rsidTr="00BC5F2B">
        <w:trPr>
          <w:trHeight w:val="490"/>
          <w:jc w:val="center"/>
        </w:trPr>
        <w:tc>
          <w:tcPr>
            <w:tcW w:w="490" w:type="dxa"/>
            <w:shd w:val="clear" w:color="auto" w:fill="EAEEF2"/>
            <w:vAlign w:val="center"/>
          </w:tcPr>
          <w:p w14:paraId="0A19372E" w14:textId="77777777" w:rsidR="00BC5F2B" w:rsidRPr="00130C37" w:rsidRDefault="00BC5F2B" w:rsidP="00BC5F2B">
            <w:pPr>
              <w:pStyle w:val="ny-lesson-SFinsert-number-list"/>
              <w:numPr>
                <w:ilvl w:val="0"/>
                <w:numId w:val="52"/>
              </w:numPr>
              <w:tabs>
                <w:tab w:val="left" w:pos="0"/>
              </w:tabs>
              <w:spacing w:after="0" w:line="240" w:lineRule="auto"/>
              <w:ind w:right="0"/>
              <w:jc w:val="center"/>
              <w:rPr>
                <w:b w:val="0"/>
                <w:sz w:val="20"/>
                <w:szCs w:val="20"/>
              </w:rPr>
            </w:pPr>
          </w:p>
        </w:tc>
        <w:tc>
          <w:tcPr>
            <w:tcW w:w="2880" w:type="dxa"/>
            <w:vAlign w:val="center"/>
          </w:tcPr>
          <w:p w14:paraId="046698A9" w14:textId="77777777" w:rsidR="00BC5F2B" w:rsidRPr="002A289E" w:rsidRDefault="00BC5F2B" w:rsidP="00BC5F2B">
            <w:pPr>
              <w:jc w:val="center"/>
              <w:rPr>
                <w:color w:val="231F20"/>
                <w:szCs w:val="20"/>
              </w:rPr>
            </w:pPr>
            <w:r>
              <w:rPr>
                <w:rFonts w:ascii="Calibri" w:hAnsi="Calibri"/>
                <w:color w:val="000000"/>
              </w:rPr>
              <w:t xml:space="preserve">7 × 2 = </w:t>
            </w:r>
          </w:p>
        </w:tc>
        <w:tc>
          <w:tcPr>
            <w:tcW w:w="1440" w:type="dxa"/>
            <w:vAlign w:val="center"/>
          </w:tcPr>
          <w:p w14:paraId="6EFB40AA" w14:textId="77777777" w:rsidR="00BC5F2B" w:rsidRPr="00B72BD5" w:rsidRDefault="00BC5F2B" w:rsidP="00BC5F2B">
            <w:pPr>
              <w:jc w:val="center"/>
              <w:rPr>
                <w:color w:val="FF0000"/>
                <w:szCs w:val="20"/>
              </w:rPr>
            </w:pPr>
          </w:p>
        </w:tc>
        <w:tc>
          <w:tcPr>
            <w:tcW w:w="374" w:type="dxa"/>
            <w:tcBorders>
              <w:top w:val="nil"/>
              <w:bottom w:val="nil"/>
            </w:tcBorders>
            <w:vAlign w:val="center"/>
          </w:tcPr>
          <w:p w14:paraId="37ECBF95" w14:textId="77777777" w:rsidR="00BC5F2B" w:rsidRPr="00130C37" w:rsidRDefault="00BC5F2B" w:rsidP="00BC5F2B">
            <w:pPr>
              <w:jc w:val="center"/>
              <w:rPr>
                <w:color w:val="231F20"/>
                <w:sz w:val="20"/>
                <w:szCs w:val="20"/>
              </w:rPr>
            </w:pPr>
          </w:p>
        </w:tc>
        <w:tc>
          <w:tcPr>
            <w:tcW w:w="490" w:type="dxa"/>
            <w:shd w:val="clear" w:color="auto" w:fill="EAEEF2"/>
            <w:vAlign w:val="center"/>
          </w:tcPr>
          <w:p w14:paraId="107E7A58" w14:textId="77777777" w:rsidR="00BC5F2B" w:rsidRPr="00130C37" w:rsidRDefault="00BC5F2B" w:rsidP="00BC5F2B">
            <w:pPr>
              <w:pStyle w:val="ListParagraph"/>
              <w:numPr>
                <w:ilvl w:val="0"/>
                <w:numId w:val="53"/>
              </w:numPr>
              <w:ind w:left="382"/>
              <w:rPr>
                <w:rFonts w:ascii="Calibri" w:eastAsia="Myriad Pro" w:hAnsi="Calibri" w:cs="Myriad Pro"/>
                <w:color w:val="231F20"/>
                <w:sz w:val="20"/>
                <w:szCs w:val="20"/>
              </w:rPr>
            </w:pPr>
          </w:p>
        </w:tc>
        <w:tc>
          <w:tcPr>
            <w:tcW w:w="2880" w:type="dxa"/>
            <w:vAlign w:val="center"/>
          </w:tcPr>
          <w:p w14:paraId="5F2832D2" w14:textId="77777777" w:rsidR="00BC5F2B" w:rsidRPr="002A289E" w:rsidRDefault="00BC5F2B" w:rsidP="00BC5F2B">
            <w:pPr>
              <w:jc w:val="center"/>
              <w:rPr>
                <w:color w:val="231F20"/>
                <w:szCs w:val="20"/>
              </w:rPr>
            </w:pPr>
            <w:r>
              <w:rPr>
                <w:rFonts w:ascii="Calibri" w:hAnsi="Calibri"/>
                <w:color w:val="000000"/>
              </w:rPr>
              <w:t>___ × 2 = 16</w:t>
            </w:r>
          </w:p>
        </w:tc>
        <w:tc>
          <w:tcPr>
            <w:tcW w:w="1440" w:type="dxa"/>
            <w:vAlign w:val="center"/>
          </w:tcPr>
          <w:p w14:paraId="24328C9D" w14:textId="77777777" w:rsidR="00BC5F2B" w:rsidRPr="00B72BD5" w:rsidRDefault="00BC5F2B" w:rsidP="00BC5F2B">
            <w:pPr>
              <w:jc w:val="center"/>
              <w:rPr>
                <w:color w:val="FF0000"/>
                <w:szCs w:val="20"/>
              </w:rPr>
            </w:pPr>
          </w:p>
        </w:tc>
      </w:tr>
      <w:tr w:rsidR="00BC5F2B" w:rsidRPr="00130C37" w14:paraId="6C874161" w14:textId="77777777" w:rsidTr="00BC5F2B">
        <w:trPr>
          <w:trHeight w:val="490"/>
          <w:jc w:val="center"/>
        </w:trPr>
        <w:tc>
          <w:tcPr>
            <w:tcW w:w="490" w:type="dxa"/>
            <w:shd w:val="clear" w:color="auto" w:fill="EAEEF2"/>
            <w:vAlign w:val="center"/>
          </w:tcPr>
          <w:p w14:paraId="0D3E5FBC" w14:textId="77777777" w:rsidR="00BC5F2B" w:rsidRPr="00130C37" w:rsidRDefault="00BC5F2B" w:rsidP="00BC5F2B">
            <w:pPr>
              <w:pStyle w:val="ny-lesson-SFinsert-number-list"/>
              <w:numPr>
                <w:ilvl w:val="0"/>
                <w:numId w:val="52"/>
              </w:numPr>
              <w:tabs>
                <w:tab w:val="left" w:pos="0"/>
              </w:tabs>
              <w:spacing w:after="0" w:line="240" w:lineRule="auto"/>
              <w:ind w:right="0"/>
              <w:jc w:val="center"/>
              <w:rPr>
                <w:b w:val="0"/>
                <w:sz w:val="20"/>
                <w:szCs w:val="20"/>
              </w:rPr>
            </w:pPr>
          </w:p>
        </w:tc>
        <w:tc>
          <w:tcPr>
            <w:tcW w:w="2880" w:type="dxa"/>
            <w:vAlign w:val="center"/>
          </w:tcPr>
          <w:p w14:paraId="2CEB5CDB" w14:textId="77777777" w:rsidR="00BC5F2B" w:rsidRPr="002A289E" w:rsidRDefault="00BC5F2B" w:rsidP="00BC5F2B">
            <w:pPr>
              <w:jc w:val="center"/>
              <w:rPr>
                <w:color w:val="231F20"/>
                <w:szCs w:val="20"/>
              </w:rPr>
            </w:pPr>
            <w:r>
              <w:rPr>
                <w:rFonts w:ascii="Calibri" w:hAnsi="Calibri"/>
                <w:color w:val="000000"/>
              </w:rPr>
              <w:t xml:space="preserve">8 × 2 = </w:t>
            </w:r>
          </w:p>
        </w:tc>
        <w:tc>
          <w:tcPr>
            <w:tcW w:w="1440" w:type="dxa"/>
            <w:vAlign w:val="center"/>
          </w:tcPr>
          <w:p w14:paraId="5C5601D1" w14:textId="77777777" w:rsidR="00BC5F2B" w:rsidRPr="00B72BD5" w:rsidRDefault="00BC5F2B" w:rsidP="00BC5F2B">
            <w:pPr>
              <w:jc w:val="center"/>
              <w:rPr>
                <w:color w:val="FF0000"/>
                <w:szCs w:val="20"/>
              </w:rPr>
            </w:pPr>
          </w:p>
        </w:tc>
        <w:tc>
          <w:tcPr>
            <w:tcW w:w="374" w:type="dxa"/>
            <w:tcBorders>
              <w:top w:val="nil"/>
              <w:bottom w:val="nil"/>
            </w:tcBorders>
            <w:vAlign w:val="center"/>
          </w:tcPr>
          <w:p w14:paraId="6A909AF8" w14:textId="77777777" w:rsidR="00BC5F2B" w:rsidRPr="00130C37" w:rsidRDefault="00BC5F2B" w:rsidP="00BC5F2B">
            <w:pPr>
              <w:jc w:val="center"/>
              <w:rPr>
                <w:color w:val="231F20"/>
                <w:sz w:val="20"/>
                <w:szCs w:val="20"/>
              </w:rPr>
            </w:pPr>
          </w:p>
        </w:tc>
        <w:tc>
          <w:tcPr>
            <w:tcW w:w="490" w:type="dxa"/>
            <w:shd w:val="clear" w:color="auto" w:fill="EAEEF2"/>
            <w:vAlign w:val="center"/>
          </w:tcPr>
          <w:p w14:paraId="48961973" w14:textId="77777777" w:rsidR="00BC5F2B" w:rsidRPr="00130C37" w:rsidRDefault="00BC5F2B" w:rsidP="00BC5F2B">
            <w:pPr>
              <w:pStyle w:val="ListParagraph"/>
              <w:numPr>
                <w:ilvl w:val="0"/>
                <w:numId w:val="53"/>
              </w:numPr>
              <w:ind w:left="382"/>
              <w:rPr>
                <w:rFonts w:ascii="Calibri" w:eastAsia="Myriad Pro" w:hAnsi="Calibri" w:cs="Myriad Pro"/>
                <w:color w:val="231F20"/>
                <w:sz w:val="20"/>
                <w:szCs w:val="20"/>
              </w:rPr>
            </w:pPr>
          </w:p>
        </w:tc>
        <w:tc>
          <w:tcPr>
            <w:tcW w:w="2880" w:type="dxa"/>
            <w:vAlign w:val="center"/>
          </w:tcPr>
          <w:p w14:paraId="415B2632" w14:textId="77777777" w:rsidR="00BC5F2B" w:rsidRPr="002A289E" w:rsidRDefault="00BC5F2B" w:rsidP="00BC5F2B">
            <w:pPr>
              <w:jc w:val="center"/>
              <w:rPr>
                <w:color w:val="231F20"/>
                <w:szCs w:val="20"/>
              </w:rPr>
            </w:pPr>
            <w:r>
              <w:rPr>
                <w:rFonts w:ascii="Calibri" w:hAnsi="Calibri"/>
                <w:color w:val="000000"/>
              </w:rPr>
              <w:t xml:space="preserve">14 ÷ 2 = </w:t>
            </w:r>
          </w:p>
        </w:tc>
        <w:tc>
          <w:tcPr>
            <w:tcW w:w="1440" w:type="dxa"/>
            <w:vAlign w:val="center"/>
          </w:tcPr>
          <w:p w14:paraId="60D528B3" w14:textId="77777777" w:rsidR="00BC5F2B" w:rsidRPr="00B72BD5" w:rsidRDefault="00BC5F2B" w:rsidP="00BC5F2B">
            <w:pPr>
              <w:jc w:val="center"/>
              <w:rPr>
                <w:color w:val="FF0000"/>
                <w:szCs w:val="20"/>
              </w:rPr>
            </w:pPr>
          </w:p>
        </w:tc>
      </w:tr>
      <w:tr w:rsidR="00BC5F2B" w:rsidRPr="00130C37" w14:paraId="668AFC6E" w14:textId="77777777" w:rsidTr="00BC5F2B">
        <w:trPr>
          <w:trHeight w:val="490"/>
          <w:jc w:val="center"/>
        </w:trPr>
        <w:tc>
          <w:tcPr>
            <w:tcW w:w="490" w:type="dxa"/>
            <w:shd w:val="clear" w:color="auto" w:fill="EAEEF2"/>
            <w:vAlign w:val="center"/>
          </w:tcPr>
          <w:p w14:paraId="1BE404BA" w14:textId="77777777" w:rsidR="00BC5F2B" w:rsidRPr="00130C37" w:rsidRDefault="00BC5F2B" w:rsidP="00BC5F2B">
            <w:pPr>
              <w:pStyle w:val="ny-lesson-SFinsert-number-list"/>
              <w:numPr>
                <w:ilvl w:val="0"/>
                <w:numId w:val="52"/>
              </w:numPr>
              <w:tabs>
                <w:tab w:val="left" w:pos="0"/>
              </w:tabs>
              <w:spacing w:after="0" w:line="240" w:lineRule="auto"/>
              <w:ind w:right="0"/>
              <w:jc w:val="center"/>
              <w:rPr>
                <w:b w:val="0"/>
                <w:sz w:val="20"/>
                <w:szCs w:val="20"/>
              </w:rPr>
            </w:pPr>
          </w:p>
        </w:tc>
        <w:tc>
          <w:tcPr>
            <w:tcW w:w="2880" w:type="dxa"/>
            <w:vAlign w:val="center"/>
          </w:tcPr>
          <w:p w14:paraId="159608FF" w14:textId="77777777" w:rsidR="00BC5F2B" w:rsidRPr="002A289E" w:rsidRDefault="00BC5F2B" w:rsidP="00BC5F2B">
            <w:pPr>
              <w:jc w:val="center"/>
              <w:rPr>
                <w:color w:val="231F20"/>
                <w:szCs w:val="20"/>
              </w:rPr>
            </w:pPr>
            <w:r>
              <w:rPr>
                <w:rFonts w:ascii="Calibri" w:hAnsi="Calibri"/>
                <w:color w:val="000000"/>
              </w:rPr>
              <w:t xml:space="preserve">9 × 2 = </w:t>
            </w:r>
          </w:p>
        </w:tc>
        <w:tc>
          <w:tcPr>
            <w:tcW w:w="1440" w:type="dxa"/>
            <w:vAlign w:val="center"/>
          </w:tcPr>
          <w:p w14:paraId="37E3E5AB" w14:textId="77777777" w:rsidR="00BC5F2B" w:rsidRPr="00B72BD5" w:rsidRDefault="00BC5F2B" w:rsidP="00BC5F2B">
            <w:pPr>
              <w:jc w:val="center"/>
              <w:rPr>
                <w:color w:val="FF0000"/>
                <w:szCs w:val="20"/>
              </w:rPr>
            </w:pPr>
          </w:p>
        </w:tc>
        <w:tc>
          <w:tcPr>
            <w:tcW w:w="374" w:type="dxa"/>
            <w:tcBorders>
              <w:top w:val="nil"/>
              <w:bottom w:val="nil"/>
            </w:tcBorders>
            <w:vAlign w:val="center"/>
          </w:tcPr>
          <w:p w14:paraId="3CEEB274" w14:textId="77777777" w:rsidR="00BC5F2B" w:rsidRPr="00130C37" w:rsidRDefault="00BC5F2B" w:rsidP="00BC5F2B">
            <w:pPr>
              <w:jc w:val="center"/>
              <w:rPr>
                <w:color w:val="231F20"/>
                <w:sz w:val="20"/>
                <w:szCs w:val="20"/>
              </w:rPr>
            </w:pPr>
          </w:p>
        </w:tc>
        <w:tc>
          <w:tcPr>
            <w:tcW w:w="490" w:type="dxa"/>
            <w:shd w:val="clear" w:color="auto" w:fill="EAEEF2"/>
            <w:vAlign w:val="center"/>
          </w:tcPr>
          <w:p w14:paraId="2C40E41C" w14:textId="77777777" w:rsidR="00BC5F2B" w:rsidRPr="00130C37" w:rsidRDefault="00BC5F2B" w:rsidP="00BC5F2B">
            <w:pPr>
              <w:pStyle w:val="ListParagraph"/>
              <w:numPr>
                <w:ilvl w:val="0"/>
                <w:numId w:val="53"/>
              </w:numPr>
              <w:ind w:left="382"/>
              <w:rPr>
                <w:rFonts w:ascii="Calibri" w:eastAsia="Myriad Pro" w:hAnsi="Calibri" w:cs="Myriad Pro"/>
                <w:color w:val="231F20"/>
                <w:sz w:val="20"/>
                <w:szCs w:val="20"/>
              </w:rPr>
            </w:pPr>
          </w:p>
        </w:tc>
        <w:tc>
          <w:tcPr>
            <w:tcW w:w="2880" w:type="dxa"/>
            <w:vAlign w:val="center"/>
          </w:tcPr>
          <w:p w14:paraId="507BC317" w14:textId="77777777" w:rsidR="00BC5F2B" w:rsidRPr="002A289E" w:rsidRDefault="00BC5F2B" w:rsidP="00BC5F2B">
            <w:pPr>
              <w:jc w:val="center"/>
              <w:rPr>
                <w:color w:val="231F20"/>
                <w:szCs w:val="20"/>
              </w:rPr>
            </w:pPr>
            <w:r>
              <w:rPr>
                <w:rFonts w:ascii="Calibri" w:hAnsi="Calibri"/>
                <w:color w:val="000000"/>
              </w:rPr>
              <w:t xml:space="preserve">18 ÷ 2 = </w:t>
            </w:r>
          </w:p>
        </w:tc>
        <w:tc>
          <w:tcPr>
            <w:tcW w:w="1440" w:type="dxa"/>
            <w:vAlign w:val="center"/>
          </w:tcPr>
          <w:p w14:paraId="36F816AF" w14:textId="77777777" w:rsidR="00BC5F2B" w:rsidRPr="00B72BD5" w:rsidRDefault="00BC5F2B" w:rsidP="00BC5F2B">
            <w:pPr>
              <w:jc w:val="center"/>
              <w:rPr>
                <w:color w:val="FF0000"/>
                <w:szCs w:val="20"/>
              </w:rPr>
            </w:pPr>
          </w:p>
        </w:tc>
      </w:tr>
      <w:tr w:rsidR="00BC5F2B" w:rsidRPr="00130C37" w14:paraId="4F7ACAD8" w14:textId="77777777" w:rsidTr="00BC5F2B">
        <w:trPr>
          <w:trHeight w:val="490"/>
          <w:jc w:val="center"/>
        </w:trPr>
        <w:tc>
          <w:tcPr>
            <w:tcW w:w="490" w:type="dxa"/>
            <w:shd w:val="clear" w:color="auto" w:fill="EAEEF2"/>
            <w:vAlign w:val="center"/>
          </w:tcPr>
          <w:p w14:paraId="7D030563" w14:textId="77777777" w:rsidR="00BC5F2B" w:rsidRPr="00130C37" w:rsidRDefault="00BC5F2B" w:rsidP="00BC5F2B">
            <w:pPr>
              <w:pStyle w:val="ny-lesson-SFinsert-number-list"/>
              <w:numPr>
                <w:ilvl w:val="0"/>
                <w:numId w:val="52"/>
              </w:numPr>
              <w:tabs>
                <w:tab w:val="left" w:pos="0"/>
              </w:tabs>
              <w:spacing w:after="0" w:line="240" w:lineRule="auto"/>
              <w:ind w:right="0"/>
              <w:jc w:val="center"/>
              <w:rPr>
                <w:b w:val="0"/>
                <w:sz w:val="20"/>
                <w:szCs w:val="20"/>
              </w:rPr>
            </w:pPr>
          </w:p>
        </w:tc>
        <w:tc>
          <w:tcPr>
            <w:tcW w:w="2880" w:type="dxa"/>
            <w:vAlign w:val="center"/>
          </w:tcPr>
          <w:p w14:paraId="77F2A9B6" w14:textId="77777777" w:rsidR="00BC5F2B" w:rsidRPr="002A289E" w:rsidRDefault="00BC5F2B" w:rsidP="00BC5F2B">
            <w:pPr>
              <w:jc w:val="center"/>
              <w:rPr>
                <w:color w:val="231F20"/>
                <w:szCs w:val="20"/>
              </w:rPr>
            </w:pPr>
            <w:r>
              <w:rPr>
                <w:rFonts w:ascii="Calibri" w:hAnsi="Calibri"/>
                <w:color w:val="000000"/>
              </w:rPr>
              <w:t xml:space="preserve">10 × 2 = </w:t>
            </w:r>
          </w:p>
        </w:tc>
        <w:tc>
          <w:tcPr>
            <w:tcW w:w="1440" w:type="dxa"/>
            <w:vAlign w:val="center"/>
          </w:tcPr>
          <w:p w14:paraId="3365A9F9" w14:textId="77777777" w:rsidR="00BC5F2B" w:rsidRPr="00B72BD5" w:rsidRDefault="00BC5F2B" w:rsidP="00BC5F2B">
            <w:pPr>
              <w:jc w:val="center"/>
              <w:rPr>
                <w:color w:val="FF0000"/>
                <w:szCs w:val="20"/>
              </w:rPr>
            </w:pPr>
          </w:p>
        </w:tc>
        <w:tc>
          <w:tcPr>
            <w:tcW w:w="374" w:type="dxa"/>
            <w:tcBorders>
              <w:top w:val="nil"/>
              <w:bottom w:val="nil"/>
            </w:tcBorders>
            <w:vAlign w:val="center"/>
          </w:tcPr>
          <w:p w14:paraId="5E367CDD" w14:textId="77777777" w:rsidR="00BC5F2B" w:rsidRPr="00130C37" w:rsidRDefault="00BC5F2B" w:rsidP="00BC5F2B">
            <w:pPr>
              <w:jc w:val="center"/>
              <w:rPr>
                <w:color w:val="231F20"/>
                <w:sz w:val="20"/>
                <w:szCs w:val="20"/>
              </w:rPr>
            </w:pPr>
          </w:p>
        </w:tc>
        <w:tc>
          <w:tcPr>
            <w:tcW w:w="490" w:type="dxa"/>
            <w:shd w:val="clear" w:color="auto" w:fill="EAEEF2"/>
            <w:vAlign w:val="center"/>
          </w:tcPr>
          <w:p w14:paraId="6B610818" w14:textId="77777777" w:rsidR="00BC5F2B" w:rsidRPr="00130C37" w:rsidRDefault="00BC5F2B" w:rsidP="00BC5F2B">
            <w:pPr>
              <w:pStyle w:val="ListParagraph"/>
              <w:numPr>
                <w:ilvl w:val="0"/>
                <w:numId w:val="53"/>
              </w:numPr>
              <w:ind w:left="382"/>
              <w:rPr>
                <w:rFonts w:ascii="Calibri" w:eastAsia="Myriad Pro" w:hAnsi="Calibri" w:cs="Myriad Pro"/>
                <w:color w:val="231F20"/>
                <w:sz w:val="20"/>
                <w:szCs w:val="20"/>
              </w:rPr>
            </w:pPr>
          </w:p>
        </w:tc>
        <w:tc>
          <w:tcPr>
            <w:tcW w:w="2880" w:type="dxa"/>
            <w:vAlign w:val="center"/>
          </w:tcPr>
          <w:p w14:paraId="04806A72" w14:textId="77777777" w:rsidR="00BC5F2B" w:rsidRPr="002A289E" w:rsidRDefault="00BC5F2B" w:rsidP="00BC5F2B">
            <w:pPr>
              <w:jc w:val="center"/>
              <w:rPr>
                <w:color w:val="231F20"/>
                <w:szCs w:val="20"/>
              </w:rPr>
            </w:pPr>
            <w:r>
              <w:rPr>
                <w:rFonts w:ascii="Calibri" w:hAnsi="Calibri"/>
                <w:color w:val="000000"/>
              </w:rPr>
              <w:t xml:space="preserve">12 ÷ 2 = </w:t>
            </w:r>
          </w:p>
        </w:tc>
        <w:tc>
          <w:tcPr>
            <w:tcW w:w="1440" w:type="dxa"/>
            <w:vAlign w:val="center"/>
          </w:tcPr>
          <w:p w14:paraId="4D805647" w14:textId="77777777" w:rsidR="00BC5F2B" w:rsidRPr="00B72BD5" w:rsidRDefault="00BC5F2B" w:rsidP="00BC5F2B">
            <w:pPr>
              <w:jc w:val="center"/>
              <w:rPr>
                <w:color w:val="FF0000"/>
                <w:szCs w:val="20"/>
              </w:rPr>
            </w:pPr>
          </w:p>
        </w:tc>
      </w:tr>
      <w:tr w:rsidR="00BC5F2B" w:rsidRPr="00130C37" w14:paraId="2A2885A3" w14:textId="77777777" w:rsidTr="00BC5F2B">
        <w:trPr>
          <w:trHeight w:val="490"/>
          <w:jc w:val="center"/>
        </w:trPr>
        <w:tc>
          <w:tcPr>
            <w:tcW w:w="490" w:type="dxa"/>
            <w:shd w:val="clear" w:color="auto" w:fill="EAEEF2"/>
            <w:vAlign w:val="center"/>
          </w:tcPr>
          <w:p w14:paraId="34C48D45" w14:textId="77777777" w:rsidR="00BC5F2B" w:rsidRPr="00130C37" w:rsidRDefault="00BC5F2B" w:rsidP="00BC5F2B">
            <w:pPr>
              <w:pStyle w:val="ny-lesson-SFinsert-number-list"/>
              <w:numPr>
                <w:ilvl w:val="0"/>
                <w:numId w:val="52"/>
              </w:numPr>
              <w:tabs>
                <w:tab w:val="left" w:pos="0"/>
              </w:tabs>
              <w:spacing w:after="0" w:line="240" w:lineRule="auto"/>
              <w:ind w:right="0"/>
              <w:jc w:val="center"/>
              <w:rPr>
                <w:b w:val="0"/>
                <w:sz w:val="20"/>
                <w:szCs w:val="20"/>
              </w:rPr>
            </w:pPr>
          </w:p>
        </w:tc>
        <w:tc>
          <w:tcPr>
            <w:tcW w:w="2880" w:type="dxa"/>
            <w:vAlign w:val="center"/>
          </w:tcPr>
          <w:p w14:paraId="736C70DF" w14:textId="77777777" w:rsidR="00BC5F2B" w:rsidRPr="002A289E" w:rsidRDefault="00BC5F2B" w:rsidP="00BC5F2B">
            <w:pPr>
              <w:jc w:val="center"/>
              <w:rPr>
                <w:color w:val="231F20"/>
                <w:szCs w:val="20"/>
              </w:rPr>
            </w:pPr>
            <w:r>
              <w:rPr>
                <w:rFonts w:ascii="Calibri" w:hAnsi="Calibri"/>
                <w:color w:val="000000"/>
              </w:rPr>
              <w:t xml:space="preserve">16 ÷ 2 = </w:t>
            </w:r>
          </w:p>
        </w:tc>
        <w:tc>
          <w:tcPr>
            <w:tcW w:w="1440" w:type="dxa"/>
            <w:vAlign w:val="center"/>
          </w:tcPr>
          <w:p w14:paraId="22330EEE" w14:textId="77777777" w:rsidR="00BC5F2B" w:rsidRPr="00B72BD5" w:rsidRDefault="00BC5F2B" w:rsidP="00BC5F2B">
            <w:pPr>
              <w:jc w:val="center"/>
              <w:rPr>
                <w:color w:val="FF0000"/>
                <w:szCs w:val="20"/>
              </w:rPr>
            </w:pPr>
          </w:p>
        </w:tc>
        <w:tc>
          <w:tcPr>
            <w:tcW w:w="374" w:type="dxa"/>
            <w:tcBorders>
              <w:top w:val="nil"/>
              <w:bottom w:val="nil"/>
            </w:tcBorders>
            <w:vAlign w:val="center"/>
          </w:tcPr>
          <w:p w14:paraId="1BD073F0" w14:textId="77777777" w:rsidR="00BC5F2B" w:rsidRPr="00130C37" w:rsidRDefault="00BC5F2B" w:rsidP="00BC5F2B">
            <w:pPr>
              <w:jc w:val="center"/>
              <w:rPr>
                <w:color w:val="231F20"/>
                <w:sz w:val="20"/>
                <w:szCs w:val="20"/>
              </w:rPr>
            </w:pPr>
          </w:p>
        </w:tc>
        <w:tc>
          <w:tcPr>
            <w:tcW w:w="490" w:type="dxa"/>
            <w:shd w:val="clear" w:color="auto" w:fill="EAEEF2"/>
            <w:vAlign w:val="center"/>
          </w:tcPr>
          <w:p w14:paraId="26FC8FDC" w14:textId="77777777" w:rsidR="00BC5F2B" w:rsidRPr="00130C37" w:rsidRDefault="00BC5F2B" w:rsidP="00BC5F2B">
            <w:pPr>
              <w:pStyle w:val="ListParagraph"/>
              <w:numPr>
                <w:ilvl w:val="0"/>
                <w:numId w:val="53"/>
              </w:numPr>
              <w:ind w:left="382"/>
              <w:rPr>
                <w:rFonts w:ascii="Calibri" w:eastAsia="Myriad Pro" w:hAnsi="Calibri" w:cs="Myriad Pro"/>
                <w:color w:val="231F20"/>
                <w:sz w:val="20"/>
                <w:szCs w:val="20"/>
              </w:rPr>
            </w:pPr>
          </w:p>
        </w:tc>
        <w:tc>
          <w:tcPr>
            <w:tcW w:w="2880" w:type="dxa"/>
            <w:vAlign w:val="center"/>
          </w:tcPr>
          <w:p w14:paraId="4227C450" w14:textId="77777777" w:rsidR="00BC5F2B" w:rsidRPr="002A289E" w:rsidRDefault="00BC5F2B" w:rsidP="00BC5F2B">
            <w:pPr>
              <w:jc w:val="center"/>
              <w:rPr>
                <w:color w:val="231F20"/>
                <w:szCs w:val="20"/>
              </w:rPr>
            </w:pPr>
            <w:r>
              <w:rPr>
                <w:rFonts w:ascii="Calibri" w:hAnsi="Calibri"/>
                <w:color w:val="000000"/>
              </w:rPr>
              <w:t xml:space="preserve">16 ÷ 2 = </w:t>
            </w:r>
          </w:p>
        </w:tc>
        <w:tc>
          <w:tcPr>
            <w:tcW w:w="1440" w:type="dxa"/>
            <w:vAlign w:val="center"/>
          </w:tcPr>
          <w:p w14:paraId="0AA2FF4B" w14:textId="77777777" w:rsidR="00BC5F2B" w:rsidRPr="00B72BD5" w:rsidRDefault="00BC5F2B" w:rsidP="00BC5F2B">
            <w:pPr>
              <w:jc w:val="center"/>
              <w:rPr>
                <w:color w:val="FF0000"/>
                <w:szCs w:val="20"/>
              </w:rPr>
            </w:pPr>
          </w:p>
        </w:tc>
      </w:tr>
      <w:tr w:rsidR="00BC5F2B" w:rsidRPr="00130C37" w14:paraId="54B244B0" w14:textId="77777777" w:rsidTr="00BC5F2B">
        <w:trPr>
          <w:trHeight w:val="490"/>
          <w:jc w:val="center"/>
        </w:trPr>
        <w:tc>
          <w:tcPr>
            <w:tcW w:w="490" w:type="dxa"/>
            <w:shd w:val="clear" w:color="auto" w:fill="EAEEF2"/>
            <w:vAlign w:val="center"/>
          </w:tcPr>
          <w:p w14:paraId="6F9B8A31" w14:textId="77777777" w:rsidR="00BC5F2B" w:rsidRPr="00130C37" w:rsidRDefault="00BC5F2B" w:rsidP="00BC5F2B">
            <w:pPr>
              <w:pStyle w:val="ny-lesson-SFinsert-number-list"/>
              <w:numPr>
                <w:ilvl w:val="0"/>
                <w:numId w:val="52"/>
              </w:numPr>
              <w:tabs>
                <w:tab w:val="left" w:pos="0"/>
              </w:tabs>
              <w:spacing w:after="0" w:line="240" w:lineRule="auto"/>
              <w:ind w:right="0"/>
              <w:jc w:val="center"/>
              <w:rPr>
                <w:b w:val="0"/>
                <w:sz w:val="20"/>
                <w:szCs w:val="20"/>
              </w:rPr>
            </w:pPr>
          </w:p>
        </w:tc>
        <w:tc>
          <w:tcPr>
            <w:tcW w:w="2880" w:type="dxa"/>
            <w:vAlign w:val="center"/>
          </w:tcPr>
          <w:p w14:paraId="3D115AAF" w14:textId="77777777" w:rsidR="00BC5F2B" w:rsidRPr="002A289E" w:rsidRDefault="00BC5F2B" w:rsidP="00BC5F2B">
            <w:pPr>
              <w:jc w:val="center"/>
              <w:rPr>
                <w:color w:val="231F20"/>
                <w:szCs w:val="20"/>
              </w:rPr>
            </w:pPr>
            <w:r>
              <w:rPr>
                <w:rFonts w:ascii="Calibri" w:hAnsi="Calibri"/>
                <w:color w:val="000000"/>
              </w:rPr>
              <w:t xml:space="preserve">14 ÷ 2 = </w:t>
            </w:r>
          </w:p>
        </w:tc>
        <w:tc>
          <w:tcPr>
            <w:tcW w:w="1440" w:type="dxa"/>
            <w:vAlign w:val="center"/>
          </w:tcPr>
          <w:p w14:paraId="5DD0C02B" w14:textId="77777777" w:rsidR="00BC5F2B" w:rsidRPr="00B72BD5" w:rsidRDefault="00BC5F2B" w:rsidP="00BC5F2B">
            <w:pPr>
              <w:jc w:val="center"/>
              <w:rPr>
                <w:color w:val="FF0000"/>
                <w:szCs w:val="20"/>
              </w:rPr>
            </w:pPr>
          </w:p>
        </w:tc>
        <w:tc>
          <w:tcPr>
            <w:tcW w:w="374" w:type="dxa"/>
            <w:tcBorders>
              <w:top w:val="nil"/>
              <w:bottom w:val="nil"/>
            </w:tcBorders>
            <w:vAlign w:val="center"/>
          </w:tcPr>
          <w:p w14:paraId="2C690E3C" w14:textId="77777777" w:rsidR="00BC5F2B" w:rsidRPr="00130C37" w:rsidRDefault="00BC5F2B" w:rsidP="00BC5F2B">
            <w:pPr>
              <w:jc w:val="center"/>
              <w:rPr>
                <w:color w:val="231F20"/>
                <w:sz w:val="20"/>
                <w:szCs w:val="20"/>
              </w:rPr>
            </w:pPr>
          </w:p>
        </w:tc>
        <w:tc>
          <w:tcPr>
            <w:tcW w:w="490" w:type="dxa"/>
            <w:shd w:val="clear" w:color="auto" w:fill="EAEEF2"/>
            <w:vAlign w:val="center"/>
          </w:tcPr>
          <w:p w14:paraId="5553DAC1" w14:textId="77777777" w:rsidR="00BC5F2B" w:rsidRPr="00130C37" w:rsidRDefault="00BC5F2B" w:rsidP="00BC5F2B">
            <w:pPr>
              <w:pStyle w:val="ListParagraph"/>
              <w:numPr>
                <w:ilvl w:val="0"/>
                <w:numId w:val="53"/>
              </w:numPr>
              <w:ind w:left="382"/>
              <w:rPr>
                <w:rFonts w:ascii="Calibri" w:eastAsia="Myriad Pro" w:hAnsi="Calibri" w:cs="Myriad Pro"/>
                <w:color w:val="231F20"/>
                <w:sz w:val="20"/>
                <w:szCs w:val="20"/>
              </w:rPr>
            </w:pPr>
          </w:p>
        </w:tc>
        <w:tc>
          <w:tcPr>
            <w:tcW w:w="2880" w:type="dxa"/>
            <w:vAlign w:val="center"/>
          </w:tcPr>
          <w:p w14:paraId="0CFBF87B" w14:textId="77777777" w:rsidR="00BC5F2B" w:rsidRPr="002A289E" w:rsidRDefault="00BC5F2B" w:rsidP="00BC5F2B">
            <w:pPr>
              <w:jc w:val="center"/>
              <w:rPr>
                <w:color w:val="231F20"/>
                <w:szCs w:val="20"/>
              </w:rPr>
            </w:pPr>
            <w:r>
              <w:rPr>
                <w:rFonts w:ascii="Calibri" w:hAnsi="Calibri"/>
                <w:color w:val="000000"/>
              </w:rPr>
              <w:t xml:space="preserve">11 × 2 = </w:t>
            </w:r>
          </w:p>
        </w:tc>
        <w:tc>
          <w:tcPr>
            <w:tcW w:w="1440" w:type="dxa"/>
            <w:vAlign w:val="center"/>
          </w:tcPr>
          <w:p w14:paraId="39783C68" w14:textId="77777777" w:rsidR="00BC5F2B" w:rsidRPr="00B72BD5" w:rsidRDefault="00BC5F2B" w:rsidP="00BC5F2B">
            <w:pPr>
              <w:jc w:val="center"/>
              <w:rPr>
                <w:color w:val="FF0000"/>
                <w:szCs w:val="20"/>
              </w:rPr>
            </w:pPr>
          </w:p>
        </w:tc>
      </w:tr>
      <w:tr w:rsidR="00BC5F2B" w:rsidRPr="00130C37" w14:paraId="13A008F6" w14:textId="77777777" w:rsidTr="00BC5F2B">
        <w:trPr>
          <w:trHeight w:val="490"/>
          <w:jc w:val="center"/>
        </w:trPr>
        <w:tc>
          <w:tcPr>
            <w:tcW w:w="490" w:type="dxa"/>
            <w:shd w:val="clear" w:color="auto" w:fill="EAEEF2"/>
            <w:vAlign w:val="center"/>
          </w:tcPr>
          <w:p w14:paraId="5601E4C9" w14:textId="77777777" w:rsidR="00BC5F2B" w:rsidRPr="00130C37" w:rsidRDefault="00BC5F2B" w:rsidP="00BC5F2B">
            <w:pPr>
              <w:pStyle w:val="ny-lesson-SFinsert-number-list"/>
              <w:numPr>
                <w:ilvl w:val="0"/>
                <w:numId w:val="52"/>
              </w:numPr>
              <w:tabs>
                <w:tab w:val="left" w:pos="0"/>
              </w:tabs>
              <w:spacing w:after="0" w:line="240" w:lineRule="auto"/>
              <w:ind w:right="0"/>
              <w:jc w:val="center"/>
              <w:rPr>
                <w:b w:val="0"/>
                <w:sz w:val="20"/>
                <w:szCs w:val="20"/>
              </w:rPr>
            </w:pPr>
          </w:p>
        </w:tc>
        <w:tc>
          <w:tcPr>
            <w:tcW w:w="2880" w:type="dxa"/>
            <w:vAlign w:val="center"/>
          </w:tcPr>
          <w:p w14:paraId="21B2CC7C" w14:textId="77777777" w:rsidR="00BC5F2B" w:rsidRPr="002A289E" w:rsidRDefault="00BC5F2B" w:rsidP="00BC5F2B">
            <w:pPr>
              <w:jc w:val="center"/>
              <w:rPr>
                <w:color w:val="231F20"/>
                <w:szCs w:val="20"/>
              </w:rPr>
            </w:pPr>
            <w:r>
              <w:rPr>
                <w:rFonts w:ascii="Calibri" w:hAnsi="Calibri"/>
                <w:color w:val="000000"/>
              </w:rPr>
              <w:t xml:space="preserve">18 ÷ 2 = </w:t>
            </w:r>
          </w:p>
        </w:tc>
        <w:tc>
          <w:tcPr>
            <w:tcW w:w="1440" w:type="dxa"/>
            <w:vAlign w:val="center"/>
          </w:tcPr>
          <w:p w14:paraId="635B863D" w14:textId="77777777" w:rsidR="00BC5F2B" w:rsidRPr="00B72BD5" w:rsidRDefault="00BC5F2B" w:rsidP="00BC5F2B">
            <w:pPr>
              <w:jc w:val="center"/>
              <w:rPr>
                <w:color w:val="FF0000"/>
                <w:szCs w:val="20"/>
              </w:rPr>
            </w:pPr>
          </w:p>
        </w:tc>
        <w:tc>
          <w:tcPr>
            <w:tcW w:w="374" w:type="dxa"/>
            <w:tcBorders>
              <w:top w:val="nil"/>
              <w:bottom w:val="nil"/>
            </w:tcBorders>
            <w:vAlign w:val="center"/>
          </w:tcPr>
          <w:p w14:paraId="4939C028" w14:textId="77777777" w:rsidR="00BC5F2B" w:rsidRPr="00130C37" w:rsidRDefault="00BC5F2B" w:rsidP="00BC5F2B">
            <w:pPr>
              <w:jc w:val="center"/>
              <w:rPr>
                <w:color w:val="231F20"/>
                <w:sz w:val="20"/>
                <w:szCs w:val="20"/>
              </w:rPr>
            </w:pPr>
          </w:p>
        </w:tc>
        <w:tc>
          <w:tcPr>
            <w:tcW w:w="490" w:type="dxa"/>
            <w:shd w:val="clear" w:color="auto" w:fill="EAEEF2"/>
            <w:vAlign w:val="center"/>
          </w:tcPr>
          <w:p w14:paraId="478D8AE2" w14:textId="77777777" w:rsidR="00BC5F2B" w:rsidRPr="00130C37" w:rsidRDefault="00BC5F2B" w:rsidP="00BC5F2B">
            <w:pPr>
              <w:pStyle w:val="ListParagraph"/>
              <w:numPr>
                <w:ilvl w:val="0"/>
                <w:numId w:val="53"/>
              </w:numPr>
              <w:ind w:left="382"/>
              <w:rPr>
                <w:rFonts w:ascii="Calibri" w:eastAsia="Myriad Pro" w:hAnsi="Calibri" w:cs="Myriad Pro"/>
                <w:color w:val="231F20"/>
                <w:sz w:val="20"/>
                <w:szCs w:val="20"/>
              </w:rPr>
            </w:pPr>
          </w:p>
        </w:tc>
        <w:tc>
          <w:tcPr>
            <w:tcW w:w="2880" w:type="dxa"/>
            <w:vAlign w:val="center"/>
          </w:tcPr>
          <w:p w14:paraId="1C15DD77" w14:textId="77777777" w:rsidR="00BC5F2B" w:rsidRPr="002A289E" w:rsidRDefault="00BC5F2B" w:rsidP="00BC5F2B">
            <w:pPr>
              <w:jc w:val="center"/>
              <w:rPr>
                <w:color w:val="231F20"/>
                <w:szCs w:val="20"/>
              </w:rPr>
            </w:pPr>
            <w:r>
              <w:rPr>
                <w:rFonts w:ascii="Calibri" w:hAnsi="Calibri"/>
                <w:color w:val="000000"/>
              </w:rPr>
              <w:t xml:space="preserve">22 ÷ 2 = </w:t>
            </w:r>
          </w:p>
        </w:tc>
        <w:tc>
          <w:tcPr>
            <w:tcW w:w="1440" w:type="dxa"/>
            <w:vAlign w:val="center"/>
          </w:tcPr>
          <w:p w14:paraId="0DDDDE26" w14:textId="77777777" w:rsidR="00BC5F2B" w:rsidRPr="00B72BD5" w:rsidRDefault="00BC5F2B" w:rsidP="00BC5F2B">
            <w:pPr>
              <w:jc w:val="center"/>
              <w:rPr>
                <w:color w:val="FF0000"/>
                <w:szCs w:val="20"/>
              </w:rPr>
            </w:pPr>
          </w:p>
        </w:tc>
      </w:tr>
      <w:tr w:rsidR="00BC5F2B" w:rsidRPr="00130C37" w14:paraId="7FFEC90B" w14:textId="77777777" w:rsidTr="00BC5F2B">
        <w:trPr>
          <w:trHeight w:val="490"/>
          <w:jc w:val="center"/>
        </w:trPr>
        <w:tc>
          <w:tcPr>
            <w:tcW w:w="490" w:type="dxa"/>
            <w:shd w:val="clear" w:color="auto" w:fill="EAEEF2"/>
            <w:vAlign w:val="center"/>
          </w:tcPr>
          <w:p w14:paraId="7D847ED5" w14:textId="77777777" w:rsidR="00BC5F2B" w:rsidRPr="00130C37" w:rsidRDefault="00BC5F2B" w:rsidP="00BC5F2B">
            <w:pPr>
              <w:pStyle w:val="ny-lesson-SFinsert-number-list"/>
              <w:numPr>
                <w:ilvl w:val="0"/>
                <w:numId w:val="52"/>
              </w:numPr>
              <w:tabs>
                <w:tab w:val="left" w:pos="0"/>
              </w:tabs>
              <w:spacing w:after="0" w:line="240" w:lineRule="auto"/>
              <w:ind w:right="0"/>
              <w:jc w:val="center"/>
              <w:rPr>
                <w:b w:val="0"/>
                <w:sz w:val="20"/>
                <w:szCs w:val="20"/>
              </w:rPr>
            </w:pPr>
          </w:p>
        </w:tc>
        <w:tc>
          <w:tcPr>
            <w:tcW w:w="2880" w:type="dxa"/>
            <w:vAlign w:val="center"/>
          </w:tcPr>
          <w:p w14:paraId="5F02BDCB" w14:textId="77777777" w:rsidR="00BC5F2B" w:rsidRPr="002A289E" w:rsidRDefault="00BC5F2B" w:rsidP="00BC5F2B">
            <w:pPr>
              <w:jc w:val="center"/>
              <w:rPr>
                <w:color w:val="231F20"/>
                <w:szCs w:val="20"/>
              </w:rPr>
            </w:pPr>
            <w:r>
              <w:rPr>
                <w:rFonts w:ascii="Calibri" w:hAnsi="Calibri"/>
                <w:color w:val="000000"/>
              </w:rPr>
              <w:t xml:space="preserve">12 ÷ 2 = </w:t>
            </w:r>
          </w:p>
        </w:tc>
        <w:tc>
          <w:tcPr>
            <w:tcW w:w="1440" w:type="dxa"/>
            <w:vAlign w:val="center"/>
          </w:tcPr>
          <w:p w14:paraId="0737FDB9" w14:textId="77777777" w:rsidR="00BC5F2B" w:rsidRPr="00B72BD5" w:rsidRDefault="00BC5F2B" w:rsidP="00BC5F2B">
            <w:pPr>
              <w:jc w:val="center"/>
              <w:rPr>
                <w:color w:val="FF0000"/>
                <w:szCs w:val="20"/>
              </w:rPr>
            </w:pPr>
          </w:p>
        </w:tc>
        <w:tc>
          <w:tcPr>
            <w:tcW w:w="374" w:type="dxa"/>
            <w:tcBorders>
              <w:top w:val="nil"/>
              <w:bottom w:val="nil"/>
            </w:tcBorders>
            <w:vAlign w:val="center"/>
          </w:tcPr>
          <w:p w14:paraId="0A0D680B" w14:textId="77777777" w:rsidR="00BC5F2B" w:rsidRPr="00130C37" w:rsidRDefault="00BC5F2B" w:rsidP="00BC5F2B">
            <w:pPr>
              <w:jc w:val="center"/>
              <w:rPr>
                <w:color w:val="231F20"/>
                <w:sz w:val="20"/>
                <w:szCs w:val="20"/>
              </w:rPr>
            </w:pPr>
          </w:p>
        </w:tc>
        <w:tc>
          <w:tcPr>
            <w:tcW w:w="490" w:type="dxa"/>
            <w:shd w:val="clear" w:color="auto" w:fill="EAEEF2"/>
            <w:vAlign w:val="center"/>
          </w:tcPr>
          <w:p w14:paraId="3F5D2C90" w14:textId="77777777" w:rsidR="00BC5F2B" w:rsidRPr="00130C37" w:rsidRDefault="00BC5F2B" w:rsidP="00BC5F2B">
            <w:pPr>
              <w:pStyle w:val="ListParagraph"/>
              <w:numPr>
                <w:ilvl w:val="0"/>
                <w:numId w:val="53"/>
              </w:numPr>
              <w:ind w:left="382"/>
              <w:rPr>
                <w:rFonts w:ascii="Calibri" w:eastAsia="Myriad Pro" w:hAnsi="Calibri" w:cs="Myriad Pro"/>
                <w:color w:val="231F20"/>
                <w:sz w:val="20"/>
                <w:szCs w:val="20"/>
              </w:rPr>
            </w:pPr>
          </w:p>
        </w:tc>
        <w:tc>
          <w:tcPr>
            <w:tcW w:w="2880" w:type="dxa"/>
            <w:vAlign w:val="center"/>
          </w:tcPr>
          <w:p w14:paraId="74835D7C" w14:textId="77777777" w:rsidR="00BC5F2B" w:rsidRPr="002A289E" w:rsidRDefault="00BC5F2B" w:rsidP="00BC5F2B">
            <w:pPr>
              <w:jc w:val="center"/>
              <w:rPr>
                <w:color w:val="231F20"/>
                <w:szCs w:val="20"/>
              </w:rPr>
            </w:pPr>
            <w:r>
              <w:rPr>
                <w:rFonts w:ascii="Calibri" w:hAnsi="Calibri"/>
                <w:color w:val="000000"/>
              </w:rPr>
              <w:t xml:space="preserve">12 × 2 = </w:t>
            </w:r>
          </w:p>
        </w:tc>
        <w:tc>
          <w:tcPr>
            <w:tcW w:w="1440" w:type="dxa"/>
            <w:vAlign w:val="center"/>
          </w:tcPr>
          <w:p w14:paraId="6EA661B2" w14:textId="77777777" w:rsidR="00BC5F2B" w:rsidRPr="00B72BD5" w:rsidRDefault="00BC5F2B" w:rsidP="00BC5F2B">
            <w:pPr>
              <w:jc w:val="center"/>
              <w:rPr>
                <w:color w:val="FF0000"/>
                <w:szCs w:val="20"/>
              </w:rPr>
            </w:pPr>
          </w:p>
        </w:tc>
      </w:tr>
      <w:tr w:rsidR="00BC5F2B" w:rsidRPr="00130C37" w14:paraId="1276ADA8" w14:textId="77777777" w:rsidTr="00BC5F2B">
        <w:trPr>
          <w:trHeight w:val="490"/>
          <w:jc w:val="center"/>
        </w:trPr>
        <w:tc>
          <w:tcPr>
            <w:tcW w:w="490" w:type="dxa"/>
            <w:shd w:val="clear" w:color="auto" w:fill="EAEEF2"/>
            <w:vAlign w:val="center"/>
          </w:tcPr>
          <w:p w14:paraId="6C73B40A" w14:textId="77777777" w:rsidR="00BC5F2B" w:rsidRPr="00130C37" w:rsidRDefault="00BC5F2B" w:rsidP="00BC5F2B">
            <w:pPr>
              <w:pStyle w:val="ny-lesson-SFinsert-number-list"/>
              <w:numPr>
                <w:ilvl w:val="0"/>
                <w:numId w:val="52"/>
              </w:numPr>
              <w:tabs>
                <w:tab w:val="left" w:pos="0"/>
              </w:tabs>
              <w:spacing w:after="0" w:line="240" w:lineRule="auto"/>
              <w:ind w:right="0"/>
              <w:jc w:val="center"/>
              <w:rPr>
                <w:b w:val="0"/>
                <w:sz w:val="20"/>
                <w:szCs w:val="20"/>
              </w:rPr>
            </w:pPr>
          </w:p>
        </w:tc>
        <w:tc>
          <w:tcPr>
            <w:tcW w:w="2880" w:type="dxa"/>
            <w:vAlign w:val="center"/>
          </w:tcPr>
          <w:p w14:paraId="2DCEC604" w14:textId="77777777" w:rsidR="00BC5F2B" w:rsidRPr="002A289E" w:rsidRDefault="00BC5F2B" w:rsidP="00BC5F2B">
            <w:pPr>
              <w:jc w:val="center"/>
              <w:rPr>
                <w:color w:val="231F20"/>
                <w:szCs w:val="20"/>
              </w:rPr>
            </w:pPr>
            <w:r>
              <w:rPr>
                <w:rFonts w:ascii="Calibri" w:hAnsi="Calibri"/>
                <w:color w:val="000000"/>
              </w:rPr>
              <w:t xml:space="preserve">20 ÷ 2 = </w:t>
            </w:r>
          </w:p>
        </w:tc>
        <w:tc>
          <w:tcPr>
            <w:tcW w:w="1440" w:type="dxa"/>
            <w:vAlign w:val="center"/>
          </w:tcPr>
          <w:p w14:paraId="708F4DF5" w14:textId="77777777" w:rsidR="00BC5F2B" w:rsidRPr="00B72BD5" w:rsidRDefault="00BC5F2B" w:rsidP="00BC5F2B">
            <w:pPr>
              <w:jc w:val="center"/>
              <w:rPr>
                <w:color w:val="FF0000"/>
                <w:szCs w:val="20"/>
              </w:rPr>
            </w:pPr>
          </w:p>
        </w:tc>
        <w:tc>
          <w:tcPr>
            <w:tcW w:w="374" w:type="dxa"/>
            <w:tcBorders>
              <w:top w:val="nil"/>
              <w:bottom w:val="nil"/>
            </w:tcBorders>
            <w:vAlign w:val="center"/>
          </w:tcPr>
          <w:p w14:paraId="44AEAD49" w14:textId="77777777" w:rsidR="00BC5F2B" w:rsidRPr="00130C37" w:rsidRDefault="00BC5F2B" w:rsidP="00BC5F2B">
            <w:pPr>
              <w:jc w:val="center"/>
              <w:rPr>
                <w:color w:val="231F20"/>
                <w:sz w:val="20"/>
                <w:szCs w:val="20"/>
              </w:rPr>
            </w:pPr>
          </w:p>
        </w:tc>
        <w:tc>
          <w:tcPr>
            <w:tcW w:w="490" w:type="dxa"/>
            <w:shd w:val="clear" w:color="auto" w:fill="EAEEF2"/>
            <w:vAlign w:val="center"/>
          </w:tcPr>
          <w:p w14:paraId="7C3A97F7" w14:textId="77777777" w:rsidR="00BC5F2B" w:rsidRPr="00130C37" w:rsidRDefault="00BC5F2B" w:rsidP="00BC5F2B">
            <w:pPr>
              <w:pStyle w:val="ListParagraph"/>
              <w:numPr>
                <w:ilvl w:val="0"/>
                <w:numId w:val="53"/>
              </w:numPr>
              <w:ind w:left="382"/>
              <w:rPr>
                <w:rFonts w:ascii="Calibri" w:eastAsia="Myriad Pro" w:hAnsi="Calibri" w:cs="Myriad Pro"/>
                <w:color w:val="231F20"/>
                <w:sz w:val="20"/>
                <w:szCs w:val="20"/>
              </w:rPr>
            </w:pPr>
          </w:p>
        </w:tc>
        <w:tc>
          <w:tcPr>
            <w:tcW w:w="2880" w:type="dxa"/>
            <w:vAlign w:val="center"/>
          </w:tcPr>
          <w:p w14:paraId="6EE4E5C0" w14:textId="77777777" w:rsidR="00BC5F2B" w:rsidRPr="002A289E" w:rsidRDefault="00BC5F2B" w:rsidP="00BC5F2B">
            <w:pPr>
              <w:jc w:val="center"/>
              <w:rPr>
                <w:color w:val="231F20"/>
                <w:szCs w:val="20"/>
              </w:rPr>
            </w:pPr>
            <w:r>
              <w:rPr>
                <w:rFonts w:ascii="Calibri" w:hAnsi="Calibri"/>
                <w:color w:val="000000"/>
              </w:rPr>
              <w:t xml:space="preserve">24 ÷ 2 = </w:t>
            </w:r>
          </w:p>
        </w:tc>
        <w:tc>
          <w:tcPr>
            <w:tcW w:w="1440" w:type="dxa"/>
            <w:vAlign w:val="center"/>
          </w:tcPr>
          <w:p w14:paraId="5E4EDCBA" w14:textId="77777777" w:rsidR="00BC5F2B" w:rsidRPr="00B72BD5" w:rsidRDefault="00BC5F2B" w:rsidP="00BC5F2B">
            <w:pPr>
              <w:jc w:val="center"/>
              <w:rPr>
                <w:color w:val="FF0000"/>
                <w:szCs w:val="20"/>
              </w:rPr>
            </w:pPr>
          </w:p>
        </w:tc>
      </w:tr>
      <w:tr w:rsidR="00BC5F2B" w:rsidRPr="00130C37" w14:paraId="227DDC6D" w14:textId="77777777" w:rsidTr="00BC5F2B">
        <w:trPr>
          <w:trHeight w:val="490"/>
          <w:jc w:val="center"/>
        </w:trPr>
        <w:tc>
          <w:tcPr>
            <w:tcW w:w="490" w:type="dxa"/>
            <w:shd w:val="clear" w:color="auto" w:fill="EAEEF2"/>
            <w:vAlign w:val="center"/>
          </w:tcPr>
          <w:p w14:paraId="6DF0B097" w14:textId="77777777" w:rsidR="00BC5F2B" w:rsidRPr="00130C37" w:rsidRDefault="00BC5F2B" w:rsidP="00BC5F2B">
            <w:pPr>
              <w:pStyle w:val="ny-lesson-SFinsert-number-list"/>
              <w:numPr>
                <w:ilvl w:val="0"/>
                <w:numId w:val="52"/>
              </w:numPr>
              <w:tabs>
                <w:tab w:val="left" w:pos="0"/>
              </w:tabs>
              <w:spacing w:after="0" w:line="240" w:lineRule="auto"/>
              <w:ind w:right="0"/>
              <w:jc w:val="center"/>
              <w:rPr>
                <w:b w:val="0"/>
                <w:sz w:val="20"/>
                <w:szCs w:val="20"/>
              </w:rPr>
            </w:pPr>
          </w:p>
        </w:tc>
        <w:tc>
          <w:tcPr>
            <w:tcW w:w="2880" w:type="dxa"/>
            <w:vAlign w:val="center"/>
          </w:tcPr>
          <w:p w14:paraId="45B3714A" w14:textId="77777777" w:rsidR="00BC5F2B" w:rsidRPr="002A289E" w:rsidRDefault="00BC5F2B" w:rsidP="00BC5F2B">
            <w:pPr>
              <w:jc w:val="center"/>
              <w:rPr>
                <w:color w:val="231F20"/>
                <w:szCs w:val="20"/>
              </w:rPr>
            </w:pPr>
            <w:r>
              <w:rPr>
                <w:rFonts w:ascii="Calibri" w:hAnsi="Calibri"/>
                <w:color w:val="000000"/>
              </w:rPr>
              <w:t>___ × 2 = 10</w:t>
            </w:r>
          </w:p>
        </w:tc>
        <w:tc>
          <w:tcPr>
            <w:tcW w:w="1440" w:type="dxa"/>
            <w:vAlign w:val="center"/>
          </w:tcPr>
          <w:p w14:paraId="100DF509" w14:textId="77777777" w:rsidR="00BC5F2B" w:rsidRPr="00B72BD5" w:rsidRDefault="00BC5F2B" w:rsidP="00BC5F2B">
            <w:pPr>
              <w:jc w:val="center"/>
              <w:rPr>
                <w:color w:val="FF0000"/>
                <w:szCs w:val="20"/>
              </w:rPr>
            </w:pPr>
          </w:p>
        </w:tc>
        <w:tc>
          <w:tcPr>
            <w:tcW w:w="374" w:type="dxa"/>
            <w:tcBorders>
              <w:top w:val="nil"/>
              <w:bottom w:val="nil"/>
            </w:tcBorders>
            <w:vAlign w:val="center"/>
          </w:tcPr>
          <w:p w14:paraId="027E02E2" w14:textId="77777777" w:rsidR="00BC5F2B" w:rsidRPr="00130C37" w:rsidRDefault="00BC5F2B" w:rsidP="00BC5F2B">
            <w:pPr>
              <w:jc w:val="center"/>
              <w:rPr>
                <w:color w:val="231F20"/>
                <w:sz w:val="20"/>
                <w:szCs w:val="20"/>
              </w:rPr>
            </w:pPr>
          </w:p>
        </w:tc>
        <w:tc>
          <w:tcPr>
            <w:tcW w:w="490" w:type="dxa"/>
            <w:shd w:val="clear" w:color="auto" w:fill="EAEEF2"/>
            <w:vAlign w:val="center"/>
          </w:tcPr>
          <w:p w14:paraId="37415CD0" w14:textId="77777777" w:rsidR="00BC5F2B" w:rsidRPr="00130C37" w:rsidRDefault="00BC5F2B" w:rsidP="00BC5F2B">
            <w:pPr>
              <w:pStyle w:val="ListParagraph"/>
              <w:numPr>
                <w:ilvl w:val="0"/>
                <w:numId w:val="53"/>
              </w:numPr>
              <w:ind w:left="382"/>
              <w:rPr>
                <w:rFonts w:ascii="Calibri" w:eastAsia="Myriad Pro" w:hAnsi="Calibri" w:cs="Myriad Pro"/>
                <w:color w:val="231F20"/>
                <w:sz w:val="20"/>
                <w:szCs w:val="20"/>
              </w:rPr>
            </w:pPr>
          </w:p>
        </w:tc>
        <w:tc>
          <w:tcPr>
            <w:tcW w:w="2880" w:type="dxa"/>
            <w:vAlign w:val="center"/>
          </w:tcPr>
          <w:p w14:paraId="619260B1" w14:textId="77777777" w:rsidR="00BC5F2B" w:rsidRPr="002A289E" w:rsidRDefault="00BC5F2B" w:rsidP="00BC5F2B">
            <w:pPr>
              <w:jc w:val="center"/>
              <w:rPr>
                <w:color w:val="231F20"/>
                <w:szCs w:val="20"/>
              </w:rPr>
            </w:pPr>
            <w:r>
              <w:rPr>
                <w:rFonts w:ascii="Calibri" w:hAnsi="Calibri"/>
                <w:color w:val="000000"/>
              </w:rPr>
              <w:t xml:space="preserve">14 × 2 = </w:t>
            </w:r>
          </w:p>
        </w:tc>
        <w:tc>
          <w:tcPr>
            <w:tcW w:w="1440" w:type="dxa"/>
            <w:vAlign w:val="center"/>
          </w:tcPr>
          <w:p w14:paraId="479461EF" w14:textId="77777777" w:rsidR="00BC5F2B" w:rsidRPr="00B72BD5" w:rsidRDefault="00BC5F2B" w:rsidP="00BC5F2B">
            <w:pPr>
              <w:jc w:val="center"/>
              <w:rPr>
                <w:color w:val="FF0000"/>
                <w:szCs w:val="20"/>
              </w:rPr>
            </w:pPr>
          </w:p>
        </w:tc>
      </w:tr>
      <w:tr w:rsidR="00BC5F2B" w:rsidRPr="00130C37" w14:paraId="345F2089" w14:textId="77777777" w:rsidTr="00BC5F2B">
        <w:trPr>
          <w:trHeight w:val="490"/>
          <w:jc w:val="center"/>
        </w:trPr>
        <w:tc>
          <w:tcPr>
            <w:tcW w:w="490" w:type="dxa"/>
            <w:shd w:val="clear" w:color="auto" w:fill="EAEEF2"/>
            <w:vAlign w:val="center"/>
          </w:tcPr>
          <w:p w14:paraId="517E09D4" w14:textId="77777777" w:rsidR="00BC5F2B" w:rsidRPr="00130C37" w:rsidRDefault="00BC5F2B" w:rsidP="00BC5F2B">
            <w:pPr>
              <w:pStyle w:val="ny-lesson-SFinsert-number-list"/>
              <w:numPr>
                <w:ilvl w:val="0"/>
                <w:numId w:val="52"/>
              </w:numPr>
              <w:tabs>
                <w:tab w:val="left" w:pos="0"/>
              </w:tabs>
              <w:spacing w:after="0" w:line="240" w:lineRule="auto"/>
              <w:ind w:right="0"/>
              <w:jc w:val="center"/>
              <w:rPr>
                <w:b w:val="0"/>
                <w:sz w:val="20"/>
                <w:szCs w:val="20"/>
              </w:rPr>
            </w:pPr>
          </w:p>
        </w:tc>
        <w:tc>
          <w:tcPr>
            <w:tcW w:w="2880" w:type="dxa"/>
            <w:vAlign w:val="center"/>
          </w:tcPr>
          <w:p w14:paraId="6B4BE7C0" w14:textId="77777777" w:rsidR="00BC5F2B" w:rsidRPr="002A289E" w:rsidRDefault="00BC5F2B" w:rsidP="00BC5F2B">
            <w:pPr>
              <w:jc w:val="center"/>
              <w:rPr>
                <w:color w:val="231F20"/>
                <w:szCs w:val="20"/>
              </w:rPr>
            </w:pPr>
            <w:r>
              <w:rPr>
                <w:rFonts w:ascii="Calibri" w:hAnsi="Calibri"/>
                <w:color w:val="000000"/>
              </w:rPr>
              <w:t>___ × 2 = 12</w:t>
            </w:r>
          </w:p>
        </w:tc>
        <w:tc>
          <w:tcPr>
            <w:tcW w:w="1440" w:type="dxa"/>
            <w:vAlign w:val="center"/>
          </w:tcPr>
          <w:p w14:paraId="5A069381" w14:textId="77777777" w:rsidR="00BC5F2B" w:rsidRPr="00B72BD5" w:rsidRDefault="00BC5F2B" w:rsidP="00BC5F2B">
            <w:pPr>
              <w:jc w:val="center"/>
              <w:rPr>
                <w:color w:val="FF0000"/>
                <w:szCs w:val="20"/>
              </w:rPr>
            </w:pPr>
          </w:p>
        </w:tc>
        <w:tc>
          <w:tcPr>
            <w:tcW w:w="374" w:type="dxa"/>
            <w:tcBorders>
              <w:top w:val="nil"/>
              <w:bottom w:val="nil"/>
            </w:tcBorders>
            <w:vAlign w:val="center"/>
          </w:tcPr>
          <w:p w14:paraId="4955A523" w14:textId="77777777" w:rsidR="00BC5F2B" w:rsidRPr="00130C37" w:rsidRDefault="00BC5F2B" w:rsidP="00BC5F2B">
            <w:pPr>
              <w:jc w:val="center"/>
              <w:rPr>
                <w:color w:val="231F20"/>
                <w:sz w:val="20"/>
                <w:szCs w:val="20"/>
              </w:rPr>
            </w:pPr>
          </w:p>
        </w:tc>
        <w:tc>
          <w:tcPr>
            <w:tcW w:w="490" w:type="dxa"/>
            <w:shd w:val="clear" w:color="auto" w:fill="EAEEF2"/>
            <w:vAlign w:val="center"/>
          </w:tcPr>
          <w:p w14:paraId="75AD116B" w14:textId="77777777" w:rsidR="00BC5F2B" w:rsidRPr="00130C37" w:rsidRDefault="00BC5F2B" w:rsidP="00BC5F2B">
            <w:pPr>
              <w:pStyle w:val="ListParagraph"/>
              <w:numPr>
                <w:ilvl w:val="0"/>
                <w:numId w:val="53"/>
              </w:numPr>
              <w:ind w:left="382"/>
              <w:rPr>
                <w:rFonts w:ascii="Calibri" w:eastAsia="Myriad Pro" w:hAnsi="Calibri" w:cs="Myriad Pro"/>
                <w:color w:val="231F20"/>
                <w:sz w:val="20"/>
                <w:szCs w:val="20"/>
              </w:rPr>
            </w:pPr>
          </w:p>
        </w:tc>
        <w:tc>
          <w:tcPr>
            <w:tcW w:w="2880" w:type="dxa"/>
            <w:vAlign w:val="center"/>
          </w:tcPr>
          <w:p w14:paraId="0B8230AF" w14:textId="77777777" w:rsidR="00BC5F2B" w:rsidRPr="002A289E" w:rsidRDefault="00BC5F2B" w:rsidP="00BC5F2B">
            <w:pPr>
              <w:jc w:val="center"/>
              <w:rPr>
                <w:color w:val="231F20"/>
                <w:szCs w:val="20"/>
              </w:rPr>
            </w:pPr>
            <w:r>
              <w:rPr>
                <w:rFonts w:ascii="Calibri" w:hAnsi="Calibri"/>
                <w:color w:val="000000"/>
              </w:rPr>
              <w:t xml:space="preserve">28 ÷ 2 = </w:t>
            </w:r>
          </w:p>
        </w:tc>
        <w:tc>
          <w:tcPr>
            <w:tcW w:w="1440" w:type="dxa"/>
            <w:vAlign w:val="center"/>
          </w:tcPr>
          <w:p w14:paraId="1C9251F7" w14:textId="77777777" w:rsidR="00BC5F2B" w:rsidRPr="00B72BD5" w:rsidRDefault="00BC5F2B" w:rsidP="00BC5F2B">
            <w:pPr>
              <w:jc w:val="center"/>
              <w:rPr>
                <w:color w:val="FF0000"/>
                <w:szCs w:val="20"/>
              </w:rPr>
            </w:pPr>
          </w:p>
        </w:tc>
      </w:tr>
    </w:tbl>
    <w:p w14:paraId="5211B51E" w14:textId="77777777" w:rsidR="00BC5F2B" w:rsidRDefault="00BC5F2B" w:rsidP="00BC5F2B">
      <w:pPr>
        <w:pStyle w:val="ny-callout-hdr"/>
      </w:pPr>
      <w:r>
        <w:rPr>
          <w:rFonts w:ascii="Comic Sans MS" w:hAnsi="Comic Sans MS"/>
          <w:noProof/>
        </w:rPr>
        <w:lastRenderedPageBreak/>
        <mc:AlternateContent>
          <mc:Choice Requires="wps">
            <w:drawing>
              <wp:anchor distT="0" distB="0" distL="114300" distR="114300" simplePos="0" relativeHeight="251653632" behindDoc="0" locked="0" layoutInCell="1" allowOverlap="1" wp14:anchorId="0736DBAB" wp14:editId="5EE8F8A5">
                <wp:simplePos x="0" y="0"/>
                <wp:positionH relativeFrom="column">
                  <wp:posOffset>-64448</wp:posOffset>
                </wp:positionH>
                <wp:positionV relativeFrom="paragraph">
                  <wp:posOffset>-222913</wp:posOffset>
                </wp:positionV>
                <wp:extent cx="634621" cy="5759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a:extLst/>
                      </wps:spPr>
                      <wps:txbx>
                        <w:txbxContent>
                          <w:p w14:paraId="247D7AF3" w14:textId="77777777" w:rsidR="00BC5F2B" w:rsidRPr="00E915B3" w:rsidRDefault="00BC5F2B" w:rsidP="00BC5F2B">
                            <w:pPr>
                              <w:rPr>
                                <w:b/>
                                <w:color w:val="4F81BD" w:themeColor="accent1"/>
                                <w:sz w:val="56"/>
                                <w:szCs w:val="56"/>
                              </w:rPr>
                            </w:pPr>
                            <w:r>
                              <w:rPr>
                                <w:b/>
                                <w:color w:val="4F81BD" w:themeColor="accent1"/>
                                <w:sz w:val="56"/>
                                <w:szCs w:val="56"/>
                              </w:rPr>
                              <w:t>B</w:t>
                            </w:r>
                          </w:p>
                          <w:p w14:paraId="7CE2790A" w14:textId="77777777" w:rsidR="00BC5F2B" w:rsidRPr="00E915B3" w:rsidRDefault="00BC5F2B" w:rsidP="00BC5F2B">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174A80C0" w14:textId="77777777" w:rsidR="00BC5F2B" w:rsidRPr="00E915B3" w:rsidRDefault="00BC5F2B" w:rsidP="00BC5F2B">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DBAB" id="Text Box 5" o:spid="_x0000_s1055" type="#_x0000_t202" style="position:absolute;margin-left:-5.05pt;margin-top:-17.55pt;width:49.9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" filled="f" stroked="f">
                <v:path arrowok="t"/>
                <v:textbox>
                  <w:txbxContent>
                    <w:p w14:paraId="247D7AF3" w14:textId="77777777" w:rsidR="00BC5F2B" w:rsidRPr="00E915B3" w:rsidRDefault="00BC5F2B" w:rsidP="00BC5F2B">
                      <w:pPr>
                        <w:rPr>
                          <w:b/>
                          <w:color w:val="4F81BD" w:themeColor="accent1"/>
                          <w:sz w:val="56"/>
                          <w:szCs w:val="56"/>
                        </w:rPr>
                      </w:pPr>
                      <w:r>
                        <w:rPr>
                          <w:b/>
                          <w:color w:val="4F81BD" w:themeColor="accent1"/>
                          <w:sz w:val="56"/>
                          <w:szCs w:val="56"/>
                        </w:rPr>
                        <w:t>B</w:t>
                      </w:r>
                    </w:p>
                    <w:p w14:paraId="7CE2790A" w14:textId="77777777" w:rsidR="00BC5F2B" w:rsidRPr="00E915B3" w:rsidRDefault="00BC5F2B" w:rsidP="00BC5F2B">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174A80C0" w14:textId="77777777" w:rsidR="00BC5F2B" w:rsidRPr="00E915B3" w:rsidRDefault="00BC5F2B" w:rsidP="00BC5F2B">
                      <w:pPr>
                        <w:rPr>
                          <w:b/>
                          <w:color w:val="4F81BD" w:themeColor="accent1"/>
                          <w:sz w:val="56"/>
                          <w:szCs w:val="56"/>
                        </w:rPr>
                      </w:pPr>
                    </w:p>
                  </w:txbxContent>
                </v:textbox>
              </v:shape>
            </w:pict>
          </mc:Fallback>
        </mc:AlternateContent>
      </w:r>
      <w:r w:rsidRPr="00C938EE">
        <w:rPr>
          <w:noProof/>
          <w:color w:val="00789C"/>
        </w:rPr>
        <mc:AlternateContent>
          <mc:Choice Requires="wps">
            <w:drawing>
              <wp:anchor distT="0" distB="0" distL="114300" distR="114300" simplePos="0" relativeHeight="251654656" behindDoc="0" locked="0" layoutInCell="1" allowOverlap="1" wp14:anchorId="3975DE7C" wp14:editId="2A97A99C">
                <wp:simplePos x="0" y="0"/>
                <wp:positionH relativeFrom="margin">
                  <wp:posOffset>4023360</wp:posOffset>
                </wp:positionH>
                <wp:positionV relativeFrom="margin">
                  <wp:posOffset>-201295</wp:posOffset>
                </wp:positionV>
                <wp:extent cx="2322576" cy="640080"/>
                <wp:effectExtent l="0" t="0" r="0" b="7620"/>
                <wp:wrapNone/>
                <wp:docPr id="90" name="Text Box 90"/>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txbx>
                        <w:txbxContent>
                          <w:p w14:paraId="6EF20B83" w14:textId="257E591B" w:rsidR="00BC5F2B" w:rsidRPr="00AF0A6A" w:rsidRDefault="00BC5F2B" w:rsidP="00BC5F2B">
                            <w:pPr>
                              <w:spacing w:after="0" w:line="360" w:lineRule="auto"/>
                              <w:jc w:val="right"/>
                              <w:rPr>
                                <w:color w:val="231F20"/>
                              </w:rPr>
                            </w:pPr>
                            <w:r w:rsidRPr="007A65DA">
                              <w:rPr>
                                <w:color w:val="231F20"/>
                              </w:rPr>
                              <w:t xml:space="preserve">Number Correct: </w:t>
                            </w:r>
                            <w:r w:rsidR="00A25898">
                              <w:rPr>
                                <w:color w:val="231F20"/>
                              </w:rPr>
                              <w:t xml:space="preserve"> </w:t>
                            </w:r>
                            <w:r w:rsidRPr="00AF0A6A">
                              <w:rPr>
                                <w:rFonts w:ascii="Calibri" w:eastAsia="Calibri" w:hAnsi="Calibri" w:cs="Times New Roman"/>
                              </w:rPr>
                              <w:t>_______</w:t>
                            </w:r>
                          </w:p>
                          <w:p w14:paraId="56B08405" w14:textId="7B2D3759" w:rsidR="00BC5F2B" w:rsidRPr="007A65DA" w:rsidRDefault="00BC5F2B" w:rsidP="00BC5F2B">
                            <w:pPr>
                              <w:spacing w:after="0" w:line="360" w:lineRule="auto"/>
                              <w:jc w:val="right"/>
                              <w:rPr>
                                <w:color w:val="231F20"/>
                              </w:rPr>
                            </w:pPr>
                            <w:r w:rsidRPr="007A65DA">
                              <w:rPr>
                                <w:color w:val="231F20"/>
                              </w:rPr>
                              <w:t>Improvement:</w:t>
                            </w:r>
                            <w:r w:rsidR="00A25898">
                              <w:rPr>
                                <w:color w:val="231F20"/>
                              </w:rPr>
                              <w:t xml:space="preserve"> </w:t>
                            </w:r>
                            <w:r w:rsidRPr="007A65DA">
                              <w:rPr>
                                <w:color w:val="231F20"/>
                              </w:rPr>
                              <w:t xml:space="preserve"> </w:t>
                            </w:r>
                            <w:r w:rsidRPr="00AF0A6A">
                              <w:rPr>
                                <w:rFonts w:ascii="Calibri" w:eastAsia="Calibri" w:hAnsi="Calibri" w:cs="Times New Roman"/>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DE7C" id="Text Box 90" o:spid="_x0000_s1056" type="#_x0000_t202" style="position:absolute;margin-left:316.8pt;margin-top:-15.85pt;width:182.9pt;height:50.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" filled="f" stroked="f" strokeweight=".5pt">
                <v:textbox>
                  <w:txbxContent>
                    <w:p w14:paraId="6EF20B83" w14:textId="257E591B" w:rsidR="00BC5F2B" w:rsidRPr="00AF0A6A" w:rsidRDefault="00BC5F2B" w:rsidP="00BC5F2B">
                      <w:pPr>
                        <w:spacing w:after="0" w:line="360" w:lineRule="auto"/>
                        <w:jc w:val="right"/>
                        <w:rPr>
                          <w:color w:val="231F20"/>
                        </w:rPr>
                      </w:pPr>
                      <w:r w:rsidRPr="007A65DA">
                        <w:rPr>
                          <w:color w:val="231F20"/>
                        </w:rPr>
                        <w:t xml:space="preserve">Number Correct: </w:t>
                      </w:r>
                      <w:r w:rsidR="00A25898">
                        <w:rPr>
                          <w:color w:val="231F20"/>
                        </w:rPr>
                        <w:t xml:space="preserve"> </w:t>
                      </w:r>
                      <w:r w:rsidRPr="00AF0A6A">
                        <w:rPr>
                          <w:rFonts w:ascii="Calibri" w:eastAsia="Calibri" w:hAnsi="Calibri" w:cs="Times New Roman"/>
                        </w:rPr>
                        <w:t>_______</w:t>
                      </w:r>
                    </w:p>
                    <w:p w14:paraId="56B08405" w14:textId="7B2D3759" w:rsidR="00BC5F2B" w:rsidRPr="007A65DA" w:rsidRDefault="00BC5F2B" w:rsidP="00BC5F2B">
                      <w:pPr>
                        <w:spacing w:after="0" w:line="360" w:lineRule="auto"/>
                        <w:jc w:val="right"/>
                        <w:rPr>
                          <w:color w:val="231F20"/>
                        </w:rPr>
                      </w:pPr>
                      <w:r w:rsidRPr="007A65DA">
                        <w:rPr>
                          <w:color w:val="231F20"/>
                        </w:rPr>
                        <w:t>Improvement:</w:t>
                      </w:r>
                      <w:r w:rsidR="00A25898">
                        <w:rPr>
                          <w:color w:val="231F20"/>
                        </w:rPr>
                        <w:t xml:space="preserve"> </w:t>
                      </w:r>
                      <w:r w:rsidRPr="007A65DA">
                        <w:rPr>
                          <w:color w:val="231F20"/>
                        </w:rPr>
                        <w:t xml:space="preserve"> </w:t>
                      </w:r>
                      <w:r w:rsidRPr="00AF0A6A">
                        <w:rPr>
                          <w:rFonts w:ascii="Calibri" w:eastAsia="Calibri" w:hAnsi="Calibri" w:cs="Times New Roman"/>
                        </w:rPr>
                        <w:t>_______</w:t>
                      </w:r>
                    </w:p>
                  </w:txbxContent>
                </v:textbox>
                <w10:wrap anchorx="margin" anchory="margin"/>
              </v:shape>
            </w:pict>
          </mc:Fallback>
        </mc:AlternateContent>
      </w:r>
    </w:p>
    <w:p w14:paraId="0C5E1399" w14:textId="241A1030" w:rsidR="00BC5F2B" w:rsidRPr="002A289E" w:rsidRDefault="00C20DCD" w:rsidP="00BC5F2B">
      <w:pPr>
        <w:pStyle w:val="ny-lesson-paragraph"/>
        <w:rPr>
          <w:sz w:val="22"/>
        </w:rPr>
      </w:pPr>
      <w:r>
        <w:rPr>
          <w:sz w:val="22"/>
        </w:rPr>
        <w:t xml:space="preserve">Multiply or </w:t>
      </w:r>
      <w:r w:rsidR="00BC5F2B">
        <w:rPr>
          <w:sz w:val="22"/>
        </w:rPr>
        <w:t>Divide by 2</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BC5F2B" w:rsidRPr="00130C37" w14:paraId="22E3D0DE" w14:textId="77777777" w:rsidTr="00BC5F2B">
        <w:trPr>
          <w:trHeight w:val="490"/>
          <w:jc w:val="center"/>
        </w:trPr>
        <w:tc>
          <w:tcPr>
            <w:tcW w:w="490" w:type="dxa"/>
            <w:shd w:val="clear" w:color="auto" w:fill="EAEEF2"/>
            <w:vAlign w:val="center"/>
          </w:tcPr>
          <w:p w14:paraId="102283F1" w14:textId="77777777" w:rsidR="00BC5F2B" w:rsidRPr="00130C37" w:rsidRDefault="00BC5F2B" w:rsidP="00BC5F2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172C603D" w14:textId="77777777" w:rsidR="00BC5F2B" w:rsidRPr="002A289E" w:rsidRDefault="00BC5F2B" w:rsidP="00BC5F2B">
            <w:pPr>
              <w:jc w:val="center"/>
              <w:rPr>
                <w:color w:val="231F20"/>
                <w:szCs w:val="20"/>
              </w:rPr>
            </w:pPr>
            <w:r>
              <w:rPr>
                <w:rFonts w:ascii="Calibri" w:hAnsi="Calibri"/>
                <w:color w:val="000000"/>
              </w:rPr>
              <w:t xml:space="preserve">1 × 2 = </w:t>
            </w:r>
          </w:p>
        </w:tc>
        <w:tc>
          <w:tcPr>
            <w:tcW w:w="1440" w:type="dxa"/>
            <w:vAlign w:val="center"/>
          </w:tcPr>
          <w:p w14:paraId="1C74B3AB" w14:textId="77777777" w:rsidR="00BC5F2B" w:rsidRPr="002A289E" w:rsidRDefault="00BC5F2B" w:rsidP="00BC5F2B">
            <w:pPr>
              <w:jc w:val="center"/>
              <w:rPr>
                <w:rFonts w:ascii="Cambria Math" w:hAnsi="Cambria Math"/>
                <w:color w:val="FF0000"/>
                <w:szCs w:val="20"/>
                <w:oMath/>
              </w:rPr>
            </w:pPr>
          </w:p>
        </w:tc>
        <w:tc>
          <w:tcPr>
            <w:tcW w:w="374" w:type="dxa"/>
            <w:tcBorders>
              <w:top w:val="nil"/>
              <w:bottom w:val="nil"/>
            </w:tcBorders>
            <w:vAlign w:val="center"/>
          </w:tcPr>
          <w:p w14:paraId="441D60BE" w14:textId="77777777" w:rsidR="00BC5F2B" w:rsidRPr="00130C37" w:rsidRDefault="00BC5F2B" w:rsidP="00BC5F2B">
            <w:pPr>
              <w:jc w:val="center"/>
              <w:rPr>
                <w:color w:val="231F20"/>
                <w:sz w:val="20"/>
                <w:szCs w:val="20"/>
              </w:rPr>
            </w:pPr>
          </w:p>
        </w:tc>
        <w:tc>
          <w:tcPr>
            <w:tcW w:w="490" w:type="dxa"/>
            <w:shd w:val="clear" w:color="auto" w:fill="EAEEF2"/>
            <w:vAlign w:val="center"/>
          </w:tcPr>
          <w:p w14:paraId="361526A6" w14:textId="77777777" w:rsidR="00BC5F2B" w:rsidRPr="00130C37" w:rsidRDefault="00BC5F2B" w:rsidP="00BC5F2B">
            <w:pPr>
              <w:pStyle w:val="ListParagraph"/>
              <w:numPr>
                <w:ilvl w:val="0"/>
                <w:numId w:val="55"/>
              </w:numPr>
              <w:ind w:left="389"/>
              <w:rPr>
                <w:rFonts w:ascii="Calibri" w:eastAsia="Myriad Pro" w:hAnsi="Calibri" w:cs="Myriad Pro"/>
                <w:color w:val="231F20"/>
                <w:sz w:val="20"/>
                <w:szCs w:val="20"/>
              </w:rPr>
            </w:pPr>
          </w:p>
        </w:tc>
        <w:tc>
          <w:tcPr>
            <w:tcW w:w="2880" w:type="dxa"/>
            <w:vAlign w:val="center"/>
          </w:tcPr>
          <w:p w14:paraId="64788F09" w14:textId="77777777" w:rsidR="00BC5F2B" w:rsidRPr="002A289E" w:rsidRDefault="00BC5F2B" w:rsidP="00BC5F2B">
            <w:pPr>
              <w:jc w:val="center"/>
              <w:rPr>
                <w:rFonts w:ascii="Calibri" w:eastAsia="Myriad Pro" w:hAnsi="Calibri" w:cs="Myriad Pro"/>
                <w:color w:val="231F20"/>
                <w:szCs w:val="20"/>
              </w:rPr>
            </w:pPr>
            <w:r>
              <w:rPr>
                <w:rFonts w:ascii="Calibri" w:hAnsi="Calibri"/>
                <w:color w:val="000000"/>
              </w:rPr>
              <w:t>___ × 2 = 4</w:t>
            </w:r>
          </w:p>
        </w:tc>
        <w:tc>
          <w:tcPr>
            <w:tcW w:w="1440" w:type="dxa"/>
            <w:vAlign w:val="center"/>
          </w:tcPr>
          <w:p w14:paraId="00143938" w14:textId="77777777" w:rsidR="00BC5F2B" w:rsidRPr="002A289E" w:rsidRDefault="00BC5F2B" w:rsidP="00BC5F2B">
            <w:pPr>
              <w:jc w:val="center"/>
              <w:rPr>
                <w:rFonts w:ascii="Cambria Math" w:hAnsi="Cambria Math"/>
                <w:color w:val="FF0000"/>
                <w:szCs w:val="20"/>
                <w:oMath/>
              </w:rPr>
            </w:pPr>
          </w:p>
        </w:tc>
      </w:tr>
      <w:tr w:rsidR="00BC5F2B" w:rsidRPr="00130C37" w14:paraId="5B7AD9B0" w14:textId="77777777" w:rsidTr="00BC5F2B">
        <w:trPr>
          <w:trHeight w:val="490"/>
          <w:jc w:val="center"/>
        </w:trPr>
        <w:tc>
          <w:tcPr>
            <w:tcW w:w="490" w:type="dxa"/>
            <w:shd w:val="clear" w:color="auto" w:fill="EAEEF2"/>
            <w:vAlign w:val="center"/>
          </w:tcPr>
          <w:p w14:paraId="18D09EFB" w14:textId="77777777" w:rsidR="00BC5F2B" w:rsidRPr="00130C37" w:rsidRDefault="00BC5F2B" w:rsidP="00BC5F2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166FCB7E" w14:textId="77777777" w:rsidR="00BC5F2B" w:rsidRPr="002A289E" w:rsidRDefault="00BC5F2B" w:rsidP="00BC5F2B">
            <w:pPr>
              <w:jc w:val="center"/>
              <w:rPr>
                <w:color w:val="231F20"/>
                <w:szCs w:val="20"/>
              </w:rPr>
            </w:pPr>
            <w:r>
              <w:rPr>
                <w:rFonts w:ascii="Calibri" w:hAnsi="Calibri"/>
                <w:color w:val="000000"/>
              </w:rPr>
              <w:t xml:space="preserve">2 × 2 = </w:t>
            </w:r>
          </w:p>
        </w:tc>
        <w:tc>
          <w:tcPr>
            <w:tcW w:w="1440" w:type="dxa"/>
            <w:vAlign w:val="center"/>
          </w:tcPr>
          <w:p w14:paraId="59DE5F1D" w14:textId="77777777" w:rsidR="00BC5F2B" w:rsidRPr="002A289E" w:rsidRDefault="00BC5F2B" w:rsidP="00BC5F2B">
            <w:pPr>
              <w:jc w:val="center"/>
              <w:rPr>
                <w:rFonts w:ascii="Cambria Math" w:hAnsi="Cambria Math"/>
                <w:color w:val="FF0000"/>
                <w:szCs w:val="20"/>
                <w:oMath/>
              </w:rPr>
            </w:pPr>
          </w:p>
        </w:tc>
        <w:tc>
          <w:tcPr>
            <w:tcW w:w="374" w:type="dxa"/>
            <w:tcBorders>
              <w:top w:val="nil"/>
              <w:bottom w:val="nil"/>
            </w:tcBorders>
            <w:vAlign w:val="center"/>
          </w:tcPr>
          <w:p w14:paraId="42F3BA2B" w14:textId="77777777" w:rsidR="00BC5F2B" w:rsidRPr="00130C37" w:rsidRDefault="00BC5F2B" w:rsidP="00BC5F2B">
            <w:pPr>
              <w:jc w:val="center"/>
              <w:rPr>
                <w:color w:val="231F20"/>
                <w:sz w:val="20"/>
                <w:szCs w:val="20"/>
              </w:rPr>
            </w:pPr>
          </w:p>
        </w:tc>
        <w:tc>
          <w:tcPr>
            <w:tcW w:w="490" w:type="dxa"/>
            <w:shd w:val="clear" w:color="auto" w:fill="EAEEF2"/>
            <w:vAlign w:val="center"/>
          </w:tcPr>
          <w:p w14:paraId="1B39ED46" w14:textId="77777777" w:rsidR="00BC5F2B" w:rsidRPr="00130C37" w:rsidRDefault="00BC5F2B" w:rsidP="00BC5F2B">
            <w:pPr>
              <w:pStyle w:val="ListParagraph"/>
              <w:numPr>
                <w:ilvl w:val="0"/>
                <w:numId w:val="55"/>
              </w:numPr>
              <w:ind w:left="382"/>
              <w:rPr>
                <w:rFonts w:ascii="Calibri" w:eastAsia="Calibri" w:hAnsi="Calibri" w:cs="Times New Roman"/>
                <w:color w:val="231F20"/>
                <w:sz w:val="20"/>
                <w:szCs w:val="20"/>
              </w:rPr>
            </w:pPr>
          </w:p>
        </w:tc>
        <w:tc>
          <w:tcPr>
            <w:tcW w:w="2880" w:type="dxa"/>
            <w:vAlign w:val="center"/>
          </w:tcPr>
          <w:p w14:paraId="18504E41" w14:textId="77777777" w:rsidR="00BC5F2B" w:rsidRPr="002A289E" w:rsidRDefault="00BC5F2B" w:rsidP="00BC5F2B">
            <w:pPr>
              <w:jc w:val="center"/>
              <w:rPr>
                <w:color w:val="231F20"/>
                <w:szCs w:val="20"/>
              </w:rPr>
            </w:pPr>
            <w:r>
              <w:rPr>
                <w:rFonts w:ascii="Calibri" w:hAnsi="Calibri"/>
                <w:color w:val="000000"/>
              </w:rPr>
              <w:t>___ × 2 = 20</w:t>
            </w:r>
          </w:p>
        </w:tc>
        <w:tc>
          <w:tcPr>
            <w:tcW w:w="1440" w:type="dxa"/>
            <w:vAlign w:val="center"/>
          </w:tcPr>
          <w:p w14:paraId="5BD6D373" w14:textId="77777777" w:rsidR="00BC5F2B" w:rsidRPr="002A289E" w:rsidRDefault="00BC5F2B" w:rsidP="00BC5F2B">
            <w:pPr>
              <w:jc w:val="center"/>
              <w:rPr>
                <w:rFonts w:ascii="Cambria Math" w:hAnsi="Cambria Math"/>
                <w:color w:val="FF0000"/>
                <w:szCs w:val="20"/>
                <w:oMath/>
              </w:rPr>
            </w:pPr>
          </w:p>
        </w:tc>
      </w:tr>
      <w:tr w:rsidR="00BC5F2B" w:rsidRPr="00130C37" w14:paraId="271AFD5A" w14:textId="77777777" w:rsidTr="00BC5F2B">
        <w:trPr>
          <w:trHeight w:val="490"/>
          <w:jc w:val="center"/>
        </w:trPr>
        <w:tc>
          <w:tcPr>
            <w:tcW w:w="490" w:type="dxa"/>
            <w:shd w:val="clear" w:color="auto" w:fill="EAEEF2"/>
            <w:vAlign w:val="center"/>
          </w:tcPr>
          <w:p w14:paraId="12FE18E5" w14:textId="77777777" w:rsidR="00BC5F2B" w:rsidRPr="00130C37" w:rsidRDefault="00BC5F2B" w:rsidP="00BC5F2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390DC882" w14:textId="77777777" w:rsidR="00BC5F2B" w:rsidRPr="002A289E" w:rsidRDefault="00BC5F2B" w:rsidP="00BC5F2B">
            <w:pPr>
              <w:jc w:val="center"/>
              <w:rPr>
                <w:color w:val="231F20"/>
                <w:szCs w:val="20"/>
              </w:rPr>
            </w:pPr>
            <w:r>
              <w:rPr>
                <w:rFonts w:ascii="Calibri" w:hAnsi="Calibri"/>
                <w:color w:val="000000"/>
              </w:rPr>
              <w:t xml:space="preserve">3 × 2 = </w:t>
            </w:r>
          </w:p>
        </w:tc>
        <w:tc>
          <w:tcPr>
            <w:tcW w:w="1440" w:type="dxa"/>
            <w:vAlign w:val="center"/>
          </w:tcPr>
          <w:p w14:paraId="60D1E95C" w14:textId="77777777" w:rsidR="00BC5F2B" w:rsidRPr="002A289E" w:rsidRDefault="00BC5F2B" w:rsidP="00BC5F2B">
            <w:pPr>
              <w:jc w:val="center"/>
              <w:rPr>
                <w:rFonts w:ascii="Cambria Math" w:hAnsi="Cambria Math"/>
                <w:color w:val="FF0000"/>
                <w:szCs w:val="20"/>
                <w:oMath/>
              </w:rPr>
            </w:pPr>
          </w:p>
        </w:tc>
        <w:tc>
          <w:tcPr>
            <w:tcW w:w="374" w:type="dxa"/>
            <w:tcBorders>
              <w:top w:val="nil"/>
              <w:bottom w:val="nil"/>
            </w:tcBorders>
            <w:vAlign w:val="center"/>
          </w:tcPr>
          <w:p w14:paraId="6FF248DC" w14:textId="77777777" w:rsidR="00BC5F2B" w:rsidRPr="00130C37" w:rsidRDefault="00BC5F2B" w:rsidP="00BC5F2B">
            <w:pPr>
              <w:jc w:val="center"/>
              <w:rPr>
                <w:color w:val="231F20"/>
                <w:sz w:val="20"/>
                <w:szCs w:val="20"/>
              </w:rPr>
            </w:pPr>
          </w:p>
        </w:tc>
        <w:tc>
          <w:tcPr>
            <w:tcW w:w="490" w:type="dxa"/>
            <w:shd w:val="clear" w:color="auto" w:fill="EAEEF2"/>
            <w:vAlign w:val="center"/>
          </w:tcPr>
          <w:p w14:paraId="3CE202FA" w14:textId="77777777" w:rsidR="00BC5F2B" w:rsidRPr="00130C37" w:rsidRDefault="00BC5F2B" w:rsidP="00BC5F2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45990F9B" w14:textId="77777777" w:rsidR="00BC5F2B" w:rsidRPr="002A289E" w:rsidRDefault="00BC5F2B" w:rsidP="00BC5F2B">
            <w:pPr>
              <w:jc w:val="center"/>
              <w:rPr>
                <w:color w:val="231F20"/>
                <w:szCs w:val="20"/>
              </w:rPr>
            </w:pPr>
            <w:r>
              <w:rPr>
                <w:rFonts w:ascii="Calibri" w:hAnsi="Calibri"/>
                <w:color w:val="000000"/>
              </w:rPr>
              <w:t>___ × 2 = 6</w:t>
            </w:r>
          </w:p>
        </w:tc>
        <w:tc>
          <w:tcPr>
            <w:tcW w:w="1440" w:type="dxa"/>
            <w:vAlign w:val="center"/>
          </w:tcPr>
          <w:p w14:paraId="1BF87E89" w14:textId="77777777" w:rsidR="00BC5F2B" w:rsidRPr="002A289E" w:rsidRDefault="00BC5F2B" w:rsidP="00BC5F2B">
            <w:pPr>
              <w:jc w:val="center"/>
              <w:rPr>
                <w:rFonts w:ascii="Cambria Math" w:hAnsi="Cambria Math"/>
                <w:color w:val="FF0000"/>
                <w:szCs w:val="20"/>
                <w:oMath/>
              </w:rPr>
            </w:pPr>
          </w:p>
        </w:tc>
      </w:tr>
      <w:tr w:rsidR="00BC5F2B" w:rsidRPr="00130C37" w14:paraId="2A8D03FE" w14:textId="77777777" w:rsidTr="00BC5F2B">
        <w:trPr>
          <w:trHeight w:val="490"/>
          <w:jc w:val="center"/>
        </w:trPr>
        <w:tc>
          <w:tcPr>
            <w:tcW w:w="490" w:type="dxa"/>
            <w:shd w:val="clear" w:color="auto" w:fill="EAEEF2"/>
            <w:vAlign w:val="center"/>
          </w:tcPr>
          <w:p w14:paraId="51762648" w14:textId="77777777" w:rsidR="00BC5F2B" w:rsidRPr="00130C37" w:rsidRDefault="00BC5F2B" w:rsidP="00BC5F2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3CA78806" w14:textId="77777777" w:rsidR="00BC5F2B" w:rsidRPr="002A289E" w:rsidRDefault="00BC5F2B" w:rsidP="00BC5F2B">
            <w:pPr>
              <w:jc w:val="center"/>
              <w:rPr>
                <w:color w:val="231F20"/>
                <w:szCs w:val="20"/>
              </w:rPr>
            </w:pPr>
            <w:r>
              <w:rPr>
                <w:rFonts w:ascii="Calibri" w:hAnsi="Calibri"/>
                <w:color w:val="000000"/>
              </w:rPr>
              <w:t xml:space="preserve">4 × 2 = </w:t>
            </w:r>
          </w:p>
        </w:tc>
        <w:tc>
          <w:tcPr>
            <w:tcW w:w="1440" w:type="dxa"/>
            <w:vAlign w:val="center"/>
          </w:tcPr>
          <w:p w14:paraId="021A2F4A" w14:textId="77777777" w:rsidR="00BC5F2B" w:rsidRPr="002A289E" w:rsidRDefault="00BC5F2B" w:rsidP="00BC5F2B">
            <w:pPr>
              <w:jc w:val="center"/>
              <w:rPr>
                <w:rFonts w:ascii="Cambria Math" w:hAnsi="Cambria Math"/>
                <w:color w:val="FF0000"/>
                <w:szCs w:val="20"/>
                <w:oMath/>
              </w:rPr>
            </w:pPr>
          </w:p>
        </w:tc>
        <w:tc>
          <w:tcPr>
            <w:tcW w:w="374" w:type="dxa"/>
            <w:tcBorders>
              <w:top w:val="nil"/>
              <w:bottom w:val="nil"/>
            </w:tcBorders>
            <w:vAlign w:val="center"/>
          </w:tcPr>
          <w:p w14:paraId="4194ECF2" w14:textId="77777777" w:rsidR="00BC5F2B" w:rsidRPr="00130C37" w:rsidRDefault="00BC5F2B" w:rsidP="00BC5F2B">
            <w:pPr>
              <w:jc w:val="center"/>
              <w:rPr>
                <w:color w:val="231F20"/>
                <w:sz w:val="20"/>
                <w:szCs w:val="20"/>
              </w:rPr>
            </w:pPr>
          </w:p>
        </w:tc>
        <w:tc>
          <w:tcPr>
            <w:tcW w:w="490" w:type="dxa"/>
            <w:shd w:val="clear" w:color="auto" w:fill="EAEEF2"/>
            <w:vAlign w:val="center"/>
          </w:tcPr>
          <w:p w14:paraId="0952C933" w14:textId="77777777" w:rsidR="00BC5F2B" w:rsidRPr="00130C37" w:rsidRDefault="00BC5F2B" w:rsidP="00BC5F2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47FD665E" w14:textId="77777777" w:rsidR="00BC5F2B" w:rsidRPr="002A289E" w:rsidRDefault="00BC5F2B" w:rsidP="00BC5F2B">
            <w:pPr>
              <w:jc w:val="center"/>
              <w:rPr>
                <w:color w:val="231F20"/>
                <w:szCs w:val="20"/>
              </w:rPr>
            </w:pPr>
            <w:r>
              <w:rPr>
                <w:rFonts w:ascii="Calibri" w:hAnsi="Calibri"/>
                <w:color w:val="000000"/>
              </w:rPr>
              <w:t xml:space="preserve">4 ÷ 2 = </w:t>
            </w:r>
          </w:p>
        </w:tc>
        <w:tc>
          <w:tcPr>
            <w:tcW w:w="1440" w:type="dxa"/>
            <w:vAlign w:val="center"/>
          </w:tcPr>
          <w:p w14:paraId="5F4D10DE" w14:textId="77777777" w:rsidR="00BC5F2B" w:rsidRPr="002A289E" w:rsidRDefault="00BC5F2B" w:rsidP="00BC5F2B">
            <w:pPr>
              <w:jc w:val="center"/>
              <w:rPr>
                <w:rFonts w:ascii="Cambria Math" w:hAnsi="Cambria Math"/>
                <w:color w:val="FF0000"/>
                <w:szCs w:val="20"/>
                <w:oMath/>
              </w:rPr>
            </w:pPr>
          </w:p>
        </w:tc>
      </w:tr>
      <w:tr w:rsidR="00BC5F2B" w:rsidRPr="00130C37" w14:paraId="7680D903" w14:textId="77777777" w:rsidTr="00BC5F2B">
        <w:trPr>
          <w:trHeight w:val="490"/>
          <w:jc w:val="center"/>
        </w:trPr>
        <w:tc>
          <w:tcPr>
            <w:tcW w:w="490" w:type="dxa"/>
            <w:shd w:val="clear" w:color="auto" w:fill="EAEEF2"/>
            <w:vAlign w:val="center"/>
          </w:tcPr>
          <w:p w14:paraId="7EDEFDF6" w14:textId="77777777" w:rsidR="00BC5F2B" w:rsidRPr="00130C37" w:rsidRDefault="00BC5F2B" w:rsidP="00BC5F2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4BC1CCA3" w14:textId="77777777" w:rsidR="00BC5F2B" w:rsidRPr="002A289E" w:rsidRDefault="00BC5F2B" w:rsidP="00BC5F2B">
            <w:pPr>
              <w:jc w:val="center"/>
              <w:rPr>
                <w:color w:val="231F20"/>
                <w:szCs w:val="20"/>
              </w:rPr>
            </w:pPr>
            <w:r>
              <w:rPr>
                <w:rFonts w:ascii="Calibri" w:hAnsi="Calibri"/>
                <w:color w:val="000000"/>
              </w:rPr>
              <w:t xml:space="preserve">5 × 2 = </w:t>
            </w:r>
          </w:p>
        </w:tc>
        <w:tc>
          <w:tcPr>
            <w:tcW w:w="1440" w:type="dxa"/>
            <w:vAlign w:val="center"/>
          </w:tcPr>
          <w:p w14:paraId="64D4763C" w14:textId="77777777" w:rsidR="00BC5F2B" w:rsidRPr="002A289E" w:rsidRDefault="00BC5F2B" w:rsidP="00BC5F2B">
            <w:pPr>
              <w:jc w:val="center"/>
              <w:rPr>
                <w:rFonts w:ascii="Cambria Math" w:hAnsi="Cambria Math"/>
                <w:color w:val="FF0000"/>
                <w:szCs w:val="20"/>
                <w:oMath/>
              </w:rPr>
            </w:pPr>
          </w:p>
        </w:tc>
        <w:tc>
          <w:tcPr>
            <w:tcW w:w="374" w:type="dxa"/>
            <w:tcBorders>
              <w:top w:val="nil"/>
              <w:bottom w:val="nil"/>
            </w:tcBorders>
            <w:vAlign w:val="center"/>
          </w:tcPr>
          <w:p w14:paraId="45C8C0A6" w14:textId="77777777" w:rsidR="00BC5F2B" w:rsidRPr="00130C37" w:rsidRDefault="00BC5F2B" w:rsidP="00BC5F2B">
            <w:pPr>
              <w:jc w:val="center"/>
              <w:rPr>
                <w:color w:val="231F20"/>
                <w:sz w:val="20"/>
                <w:szCs w:val="20"/>
              </w:rPr>
            </w:pPr>
          </w:p>
        </w:tc>
        <w:tc>
          <w:tcPr>
            <w:tcW w:w="490" w:type="dxa"/>
            <w:shd w:val="clear" w:color="auto" w:fill="EAEEF2"/>
            <w:vAlign w:val="center"/>
          </w:tcPr>
          <w:p w14:paraId="41938CE0" w14:textId="77777777" w:rsidR="00BC5F2B" w:rsidRPr="00130C37" w:rsidRDefault="00BC5F2B" w:rsidP="00BC5F2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54904EC8" w14:textId="31D150AC" w:rsidR="00BC5F2B" w:rsidRPr="002A289E" w:rsidRDefault="00BC5F2B" w:rsidP="00BC5F2B">
            <w:pPr>
              <w:jc w:val="center"/>
              <w:rPr>
                <w:color w:val="231F20"/>
                <w:szCs w:val="20"/>
              </w:rPr>
            </w:pPr>
            <w:r>
              <w:rPr>
                <w:rFonts w:ascii="Calibri" w:hAnsi="Calibri"/>
                <w:color w:val="000000"/>
              </w:rPr>
              <w:t xml:space="preserve">2 ÷ </w:t>
            </w:r>
            <w:r w:rsidR="0051343E">
              <w:rPr>
                <w:rFonts w:ascii="Calibri" w:hAnsi="Calibri"/>
                <w:color w:val="000000"/>
              </w:rPr>
              <w:t>1</w:t>
            </w:r>
            <w:r>
              <w:rPr>
                <w:rFonts w:ascii="Calibri" w:hAnsi="Calibri"/>
                <w:color w:val="000000"/>
              </w:rPr>
              <w:t xml:space="preserve"> = </w:t>
            </w:r>
          </w:p>
        </w:tc>
        <w:tc>
          <w:tcPr>
            <w:tcW w:w="1440" w:type="dxa"/>
            <w:vAlign w:val="center"/>
          </w:tcPr>
          <w:p w14:paraId="3F2B2D97" w14:textId="77777777" w:rsidR="00BC5F2B" w:rsidRPr="002A289E" w:rsidRDefault="00BC5F2B" w:rsidP="00BC5F2B">
            <w:pPr>
              <w:jc w:val="center"/>
              <w:rPr>
                <w:rFonts w:ascii="Cambria Math" w:hAnsi="Cambria Math"/>
                <w:color w:val="FF0000"/>
                <w:szCs w:val="20"/>
                <w:oMath/>
              </w:rPr>
            </w:pPr>
          </w:p>
        </w:tc>
      </w:tr>
      <w:tr w:rsidR="00BC5F2B" w:rsidRPr="00130C37" w14:paraId="0B68932C" w14:textId="77777777" w:rsidTr="00BC5F2B">
        <w:trPr>
          <w:trHeight w:val="490"/>
          <w:jc w:val="center"/>
        </w:trPr>
        <w:tc>
          <w:tcPr>
            <w:tcW w:w="490" w:type="dxa"/>
            <w:shd w:val="clear" w:color="auto" w:fill="EAEEF2"/>
            <w:vAlign w:val="center"/>
          </w:tcPr>
          <w:p w14:paraId="48123C27" w14:textId="77777777" w:rsidR="00BC5F2B" w:rsidRPr="00130C37" w:rsidRDefault="00BC5F2B" w:rsidP="00BC5F2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7E9A8BF1" w14:textId="77777777" w:rsidR="00BC5F2B" w:rsidRPr="002A289E" w:rsidRDefault="00BC5F2B" w:rsidP="00BC5F2B">
            <w:pPr>
              <w:jc w:val="center"/>
              <w:rPr>
                <w:color w:val="231F20"/>
                <w:szCs w:val="20"/>
              </w:rPr>
            </w:pPr>
            <w:r>
              <w:rPr>
                <w:rFonts w:ascii="Calibri" w:hAnsi="Calibri"/>
                <w:color w:val="000000"/>
              </w:rPr>
              <w:t xml:space="preserve">6 ÷ 2 = </w:t>
            </w:r>
          </w:p>
        </w:tc>
        <w:tc>
          <w:tcPr>
            <w:tcW w:w="1440" w:type="dxa"/>
            <w:vAlign w:val="center"/>
          </w:tcPr>
          <w:p w14:paraId="09F78C59" w14:textId="77777777" w:rsidR="00BC5F2B" w:rsidRPr="002A289E" w:rsidRDefault="00BC5F2B" w:rsidP="00BC5F2B">
            <w:pPr>
              <w:jc w:val="center"/>
              <w:rPr>
                <w:rFonts w:ascii="Cambria Math" w:hAnsi="Cambria Math"/>
                <w:color w:val="FF0000"/>
                <w:szCs w:val="20"/>
                <w:oMath/>
              </w:rPr>
            </w:pPr>
          </w:p>
        </w:tc>
        <w:tc>
          <w:tcPr>
            <w:tcW w:w="374" w:type="dxa"/>
            <w:tcBorders>
              <w:top w:val="nil"/>
              <w:bottom w:val="nil"/>
            </w:tcBorders>
            <w:vAlign w:val="center"/>
          </w:tcPr>
          <w:p w14:paraId="78CFE61B" w14:textId="77777777" w:rsidR="00BC5F2B" w:rsidRPr="00130C37" w:rsidRDefault="00BC5F2B" w:rsidP="00BC5F2B">
            <w:pPr>
              <w:jc w:val="center"/>
              <w:rPr>
                <w:color w:val="231F20"/>
                <w:sz w:val="20"/>
                <w:szCs w:val="20"/>
              </w:rPr>
            </w:pPr>
          </w:p>
        </w:tc>
        <w:tc>
          <w:tcPr>
            <w:tcW w:w="490" w:type="dxa"/>
            <w:shd w:val="clear" w:color="auto" w:fill="EAEEF2"/>
            <w:vAlign w:val="center"/>
          </w:tcPr>
          <w:p w14:paraId="5ABB875A" w14:textId="77777777" w:rsidR="00BC5F2B" w:rsidRPr="00130C37" w:rsidRDefault="00BC5F2B" w:rsidP="00BC5F2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674476F6" w14:textId="77777777" w:rsidR="00BC5F2B" w:rsidRPr="002A289E" w:rsidRDefault="00BC5F2B" w:rsidP="00BC5F2B">
            <w:pPr>
              <w:jc w:val="center"/>
              <w:rPr>
                <w:color w:val="231F20"/>
                <w:szCs w:val="20"/>
              </w:rPr>
            </w:pPr>
            <w:r>
              <w:rPr>
                <w:rFonts w:ascii="Calibri" w:hAnsi="Calibri"/>
                <w:color w:val="000000"/>
              </w:rPr>
              <w:t xml:space="preserve">20 ÷ 2 = </w:t>
            </w:r>
          </w:p>
        </w:tc>
        <w:tc>
          <w:tcPr>
            <w:tcW w:w="1440" w:type="dxa"/>
            <w:vAlign w:val="center"/>
          </w:tcPr>
          <w:p w14:paraId="4894B174" w14:textId="77777777" w:rsidR="00BC5F2B" w:rsidRPr="002A289E" w:rsidRDefault="00BC5F2B" w:rsidP="00BC5F2B">
            <w:pPr>
              <w:jc w:val="center"/>
              <w:rPr>
                <w:rFonts w:ascii="Cambria Math" w:hAnsi="Cambria Math"/>
                <w:color w:val="FF0000"/>
                <w:szCs w:val="20"/>
                <w:oMath/>
              </w:rPr>
            </w:pPr>
          </w:p>
        </w:tc>
      </w:tr>
      <w:tr w:rsidR="00BC5F2B" w:rsidRPr="00130C37" w14:paraId="43FCA6A8" w14:textId="77777777" w:rsidTr="00BC5F2B">
        <w:trPr>
          <w:trHeight w:val="490"/>
          <w:jc w:val="center"/>
        </w:trPr>
        <w:tc>
          <w:tcPr>
            <w:tcW w:w="490" w:type="dxa"/>
            <w:shd w:val="clear" w:color="auto" w:fill="EAEEF2"/>
            <w:vAlign w:val="center"/>
          </w:tcPr>
          <w:p w14:paraId="45E2C544" w14:textId="77777777" w:rsidR="00BC5F2B" w:rsidRPr="00130C37" w:rsidRDefault="00BC5F2B" w:rsidP="00BC5F2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27B6AA14" w14:textId="77777777" w:rsidR="00BC5F2B" w:rsidRPr="002A289E" w:rsidRDefault="00BC5F2B" w:rsidP="00BC5F2B">
            <w:pPr>
              <w:jc w:val="center"/>
              <w:rPr>
                <w:color w:val="231F20"/>
                <w:szCs w:val="20"/>
              </w:rPr>
            </w:pPr>
            <w:r>
              <w:rPr>
                <w:rFonts w:ascii="Calibri" w:hAnsi="Calibri"/>
                <w:color w:val="000000"/>
              </w:rPr>
              <w:t xml:space="preserve">4 ÷ 2 = </w:t>
            </w:r>
          </w:p>
        </w:tc>
        <w:tc>
          <w:tcPr>
            <w:tcW w:w="1440" w:type="dxa"/>
            <w:vAlign w:val="center"/>
          </w:tcPr>
          <w:p w14:paraId="25A79C15" w14:textId="77777777" w:rsidR="00BC5F2B" w:rsidRPr="002A289E" w:rsidRDefault="00BC5F2B" w:rsidP="00BC5F2B">
            <w:pPr>
              <w:jc w:val="center"/>
              <w:rPr>
                <w:rFonts w:ascii="Cambria Math" w:hAnsi="Cambria Math"/>
                <w:color w:val="FF0000"/>
                <w:szCs w:val="20"/>
                <w:oMath/>
              </w:rPr>
            </w:pPr>
          </w:p>
        </w:tc>
        <w:tc>
          <w:tcPr>
            <w:tcW w:w="374" w:type="dxa"/>
            <w:tcBorders>
              <w:top w:val="nil"/>
              <w:bottom w:val="nil"/>
            </w:tcBorders>
            <w:vAlign w:val="center"/>
          </w:tcPr>
          <w:p w14:paraId="2A1B8ACD" w14:textId="77777777" w:rsidR="00BC5F2B" w:rsidRPr="00130C37" w:rsidRDefault="00BC5F2B" w:rsidP="00BC5F2B">
            <w:pPr>
              <w:jc w:val="center"/>
              <w:rPr>
                <w:color w:val="231F20"/>
                <w:sz w:val="20"/>
                <w:szCs w:val="20"/>
              </w:rPr>
            </w:pPr>
          </w:p>
        </w:tc>
        <w:tc>
          <w:tcPr>
            <w:tcW w:w="490" w:type="dxa"/>
            <w:shd w:val="clear" w:color="auto" w:fill="EAEEF2"/>
            <w:vAlign w:val="center"/>
          </w:tcPr>
          <w:p w14:paraId="7DA8A4A6" w14:textId="77777777" w:rsidR="00BC5F2B" w:rsidRPr="00130C37" w:rsidRDefault="00BC5F2B" w:rsidP="00BC5F2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49C16DC3" w14:textId="77777777" w:rsidR="00BC5F2B" w:rsidRPr="002A289E" w:rsidRDefault="00BC5F2B" w:rsidP="00BC5F2B">
            <w:pPr>
              <w:jc w:val="center"/>
              <w:rPr>
                <w:color w:val="231F20"/>
                <w:szCs w:val="20"/>
              </w:rPr>
            </w:pPr>
            <w:r>
              <w:rPr>
                <w:rFonts w:ascii="Calibri" w:hAnsi="Calibri"/>
                <w:color w:val="000000"/>
              </w:rPr>
              <w:t xml:space="preserve">10 ÷ 2 = </w:t>
            </w:r>
          </w:p>
        </w:tc>
        <w:tc>
          <w:tcPr>
            <w:tcW w:w="1440" w:type="dxa"/>
            <w:vAlign w:val="center"/>
          </w:tcPr>
          <w:p w14:paraId="1C9CBC9D" w14:textId="77777777" w:rsidR="00BC5F2B" w:rsidRPr="002A289E" w:rsidRDefault="00BC5F2B" w:rsidP="00BC5F2B">
            <w:pPr>
              <w:jc w:val="center"/>
              <w:rPr>
                <w:rFonts w:ascii="Cambria Math" w:hAnsi="Cambria Math"/>
                <w:color w:val="FF0000"/>
                <w:szCs w:val="20"/>
                <w:oMath/>
              </w:rPr>
            </w:pPr>
          </w:p>
        </w:tc>
      </w:tr>
      <w:tr w:rsidR="00BC5F2B" w:rsidRPr="00130C37" w14:paraId="3591FC15" w14:textId="77777777" w:rsidTr="00BC5F2B">
        <w:trPr>
          <w:trHeight w:val="490"/>
          <w:jc w:val="center"/>
        </w:trPr>
        <w:tc>
          <w:tcPr>
            <w:tcW w:w="490" w:type="dxa"/>
            <w:shd w:val="clear" w:color="auto" w:fill="EAEEF2"/>
            <w:vAlign w:val="center"/>
          </w:tcPr>
          <w:p w14:paraId="4E9249C8" w14:textId="77777777" w:rsidR="00BC5F2B" w:rsidRPr="00130C37" w:rsidRDefault="00BC5F2B" w:rsidP="00BC5F2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5D2553D3" w14:textId="77777777" w:rsidR="00BC5F2B" w:rsidRPr="002A289E" w:rsidRDefault="00BC5F2B" w:rsidP="00BC5F2B">
            <w:pPr>
              <w:jc w:val="center"/>
              <w:rPr>
                <w:color w:val="231F20"/>
                <w:szCs w:val="20"/>
              </w:rPr>
            </w:pPr>
            <w:r>
              <w:rPr>
                <w:rFonts w:ascii="Calibri" w:hAnsi="Calibri"/>
                <w:color w:val="000000"/>
              </w:rPr>
              <w:t xml:space="preserve">8 ÷ 2 = </w:t>
            </w:r>
          </w:p>
        </w:tc>
        <w:tc>
          <w:tcPr>
            <w:tcW w:w="1440" w:type="dxa"/>
            <w:vAlign w:val="center"/>
          </w:tcPr>
          <w:p w14:paraId="7C0D9B24" w14:textId="77777777" w:rsidR="00BC5F2B" w:rsidRPr="002A289E" w:rsidRDefault="00BC5F2B" w:rsidP="00BC5F2B">
            <w:pPr>
              <w:jc w:val="center"/>
              <w:rPr>
                <w:rFonts w:ascii="Cambria Math" w:hAnsi="Cambria Math"/>
                <w:color w:val="FF0000"/>
                <w:szCs w:val="20"/>
                <w:oMath/>
              </w:rPr>
            </w:pPr>
          </w:p>
        </w:tc>
        <w:tc>
          <w:tcPr>
            <w:tcW w:w="374" w:type="dxa"/>
            <w:tcBorders>
              <w:top w:val="nil"/>
              <w:bottom w:val="nil"/>
            </w:tcBorders>
            <w:vAlign w:val="center"/>
          </w:tcPr>
          <w:p w14:paraId="3105BDF3" w14:textId="77777777" w:rsidR="00BC5F2B" w:rsidRPr="00130C37" w:rsidRDefault="00BC5F2B" w:rsidP="00BC5F2B">
            <w:pPr>
              <w:jc w:val="center"/>
              <w:rPr>
                <w:color w:val="231F20"/>
                <w:sz w:val="20"/>
                <w:szCs w:val="20"/>
              </w:rPr>
            </w:pPr>
          </w:p>
        </w:tc>
        <w:tc>
          <w:tcPr>
            <w:tcW w:w="490" w:type="dxa"/>
            <w:shd w:val="clear" w:color="auto" w:fill="EAEEF2"/>
            <w:vAlign w:val="center"/>
          </w:tcPr>
          <w:p w14:paraId="4454CF25" w14:textId="77777777" w:rsidR="00BC5F2B" w:rsidRPr="00130C37" w:rsidRDefault="00BC5F2B" w:rsidP="00BC5F2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049B9D4E" w14:textId="77777777" w:rsidR="00BC5F2B" w:rsidRPr="002A289E" w:rsidRDefault="00BC5F2B" w:rsidP="00BC5F2B">
            <w:pPr>
              <w:jc w:val="center"/>
              <w:rPr>
                <w:color w:val="231F20"/>
                <w:szCs w:val="20"/>
              </w:rPr>
            </w:pPr>
            <w:r>
              <w:rPr>
                <w:rFonts w:ascii="Calibri" w:hAnsi="Calibri"/>
                <w:color w:val="000000"/>
              </w:rPr>
              <w:t xml:space="preserve">6 ÷ 2 = </w:t>
            </w:r>
          </w:p>
        </w:tc>
        <w:tc>
          <w:tcPr>
            <w:tcW w:w="1440" w:type="dxa"/>
            <w:vAlign w:val="center"/>
          </w:tcPr>
          <w:p w14:paraId="60EE6B29" w14:textId="77777777" w:rsidR="00BC5F2B" w:rsidRPr="002A289E" w:rsidRDefault="00BC5F2B" w:rsidP="00BC5F2B">
            <w:pPr>
              <w:jc w:val="center"/>
              <w:rPr>
                <w:rFonts w:ascii="Cambria Math" w:hAnsi="Cambria Math"/>
                <w:color w:val="FF0000"/>
                <w:szCs w:val="20"/>
                <w:oMath/>
              </w:rPr>
            </w:pPr>
          </w:p>
        </w:tc>
      </w:tr>
      <w:tr w:rsidR="00BC5F2B" w:rsidRPr="00130C37" w14:paraId="173163C8" w14:textId="77777777" w:rsidTr="00BC5F2B">
        <w:trPr>
          <w:trHeight w:val="490"/>
          <w:jc w:val="center"/>
        </w:trPr>
        <w:tc>
          <w:tcPr>
            <w:tcW w:w="490" w:type="dxa"/>
            <w:shd w:val="clear" w:color="auto" w:fill="EAEEF2"/>
            <w:vAlign w:val="center"/>
          </w:tcPr>
          <w:p w14:paraId="3C807298" w14:textId="77777777" w:rsidR="00BC5F2B" w:rsidRPr="00130C37" w:rsidRDefault="00BC5F2B" w:rsidP="00BC5F2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26B8F734" w14:textId="4610A35C" w:rsidR="00BC5F2B" w:rsidRPr="002A289E" w:rsidRDefault="00BC5F2B" w:rsidP="00BC5F2B">
            <w:pPr>
              <w:jc w:val="center"/>
              <w:rPr>
                <w:color w:val="231F20"/>
                <w:szCs w:val="20"/>
              </w:rPr>
            </w:pPr>
            <w:r>
              <w:rPr>
                <w:rFonts w:ascii="Calibri" w:hAnsi="Calibri"/>
                <w:color w:val="000000"/>
              </w:rPr>
              <w:t xml:space="preserve">2 ÷ </w:t>
            </w:r>
            <w:r w:rsidR="0051343E">
              <w:rPr>
                <w:rFonts w:ascii="Calibri" w:hAnsi="Calibri"/>
                <w:color w:val="000000"/>
              </w:rPr>
              <w:t>1</w:t>
            </w:r>
            <w:r>
              <w:rPr>
                <w:rFonts w:ascii="Calibri" w:hAnsi="Calibri"/>
                <w:color w:val="000000"/>
              </w:rPr>
              <w:t xml:space="preserve"> = </w:t>
            </w:r>
          </w:p>
        </w:tc>
        <w:tc>
          <w:tcPr>
            <w:tcW w:w="1440" w:type="dxa"/>
            <w:vAlign w:val="center"/>
          </w:tcPr>
          <w:p w14:paraId="20F05265" w14:textId="77777777" w:rsidR="00BC5F2B" w:rsidRPr="002A289E" w:rsidRDefault="00BC5F2B" w:rsidP="00BC5F2B">
            <w:pPr>
              <w:jc w:val="center"/>
              <w:rPr>
                <w:rFonts w:ascii="Cambria Math" w:hAnsi="Cambria Math"/>
                <w:color w:val="FF0000"/>
                <w:szCs w:val="20"/>
                <w:oMath/>
              </w:rPr>
            </w:pPr>
          </w:p>
        </w:tc>
        <w:tc>
          <w:tcPr>
            <w:tcW w:w="374" w:type="dxa"/>
            <w:tcBorders>
              <w:top w:val="nil"/>
              <w:bottom w:val="nil"/>
            </w:tcBorders>
            <w:vAlign w:val="center"/>
          </w:tcPr>
          <w:p w14:paraId="3E95B1A0" w14:textId="77777777" w:rsidR="00BC5F2B" w:rsidRPr="00130C37" w:rsidRDefault="00BC5F2B" w:rsidP="00BC5F2B">
            <w:pPr>
              <w:jc w:val="center"/>
              <w:rPr>
                <w:color w:val="231F20"/>
                <w:sz w:val="20"/>
                <w:szCs w:val="20"/>
              </w:rPr>
            </w:pPr>
          </w:p>
        </w:tc>
        <w:tc>
          <w:tcPr>
            <w:tcW w:w="490" w:type="dxa"/>
            <w:shd w:val="clear" w:color="auto" w:fill="EAEEF2"/>
            <w:vAlign w:val="center"/>
          </w:tcPr>
          <w:p w14:paraId="0FCC252A" w14:textId="77777777" w:rsidR="00BC5F2B" w:rsidRPr="00130C37" w:rsidRDefault="00BC5F2B" w:rsidP="00BC5F2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25BA6E29" w14:textId="77777777" w:rsidR="00BC5F2B" w:rsidRPr="002A289E" w:rsidRDefault="00BC5F2B" w:rsidP="00BC5F2B">
            <w:pPr>
              <w:jc w:val="center"/>
              <w:rPr>
                <w:color w:val="231F20"/>
                <w:szCs w:val="20"/>
              </w:rPr>
            </w:pPr>
            <w:r>
              <w:rPr>
                <w:rFonts w:ascii="Calibri" w:hAnsi="Calibri"/>
                <w:color w:val="000000"/>
              </w:rPr>
              <w:t>___ × 2 = 12</w:t>
            </w:r>
          </w:p>
        </w:tc>
        <w:tc>
          <w:tcPr>
            <w:tcW w:w="1440" w:type="dxa"/>
            <w:vAlign w:val="center"/>
          </w:tcPr>
          <w:p w14:paraId="7C20F3AE" w14:textId="77777777" w:rsidR="00BC5F2B" w:rsidRPr="002A289E" w:rsidRDefault="00BC5F2B" w:rsidP="00BC5F2B">
            <w:pPr>
              <w:jc w:val="center"/>
              <w:rPr>
                <w:rFonts w:ascii="Cambria Math" w:hAnsi="Cambria Math"/>
                <w:color w:val="FF0000"/>
                <w:szCs w:val="20"/>
                <w:oMath/>
              </w:rPr>
            </w:pPr>
          </w:p>
        </w:tc>
      </w:tr>
      <w:tr w:rsidR="00BC5F2B" w:rsidRPr="00130C37" w14:paraId="529445D1" w14:textId="77777777" w:rsidTr="00BC5F2B">
        <w:trPr>
          <w:trHeight w:val="490"/>
          <w:jc w:val="center"/>
        </w:trPr>
        <w:tc>
          <w:tcPr>
            <w:tcW w:w="490" w:type="dxa"/>
            <w:shd w:val="clear" w:color="auto" w:fill="EAEEF2"/>
            <w:vAlign w:val="center"/>
          </w:tcPr>
          <w:p w14:paraId="5CCDB603" w14:textId="77777777" w:rsidR="00BC5F2B" w:rsidRPr="00130C37" w:rsidRDefault="00BC5F2B" w:rsidP="00BC5F2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5ACC806F" w14:textId="77777777" w:rsidR="00BC5F2B" w:rsidRPr="002A289E" w:rsidRDefault="00BC5F2B" w:rsidP="00BC5F2B">
            <w:pPr>
              <w:jc w:val="center"/>
              <w:rPr>
                <w:color w:val="231F20"/>
                <w:szCs w:val="20"/>
              </w:rPr>
            </w:pPr>
            <w:r>
              <w:rPr>
                <w:rFonts w:ascii="Calibri" w:hAnsi="Calibri"/>
                <w:color w:val="000000"/>
              </w:rPr>
              <w:t xml:space="preserve">10 ÷ 2 = </w:t>
            </w:r>
          </w:p>
        </w:tc>
        <w:tc>
          <w:tcPr>
            <w:tcW w:w="1440" w:type="dxa"/>
            <w:vAlign w:val="center"/>
          </w:tcPr>
          <w:p w14:paraId="7267F903" w14:textId="77777777" w:rsidR="00BC5F2B" w:rsidRPr="002A289E" w:rsidRDefault="00BC5F2B" w:rsidP="00BC5F2B">
            <w:pPr>
              <w:jc w:val="center"/>
              <w:rPr>
                <w:rFonts w:ascii="Cambria Math" w:hAnsi="Cambria Math"/>
                <w:color w:val="FF0000"/>
                <w:szCs w:val="20"/>
                <w:oMath/>
              </w:rPr>
            </w:pPr>
          </w:p>
        </w:tc>
        <w:tc>
          <w:tcPr>
            <w:tcW w:w="374" w:type="dxa"/>
            <w:tcBorders>
              <w:top w:val="nil"/>
              <w:bottom w:val="nil"/>
            </w:tcBorders>
            <w:vAlign w:val="center"/>
          </w:tcPr>
          <w:p w14:paraId="19C8EE5D" w14:textId="77777777" w:rsidR="00BC5F2B" w:rsidRPr="00130C37" w:rsidRDefault="00BC5F2B" w:rsidP="00BC5F2B">
            <w:pPr>
              <w:jc w:val="center"/>
              <w:rPr>
                <w:color w:val="231F20"/>
                <w:sz w:val="20"/>
                <w:szCs w:val="20"/>
              </w:rPr>
            </w:pPr>
          </w:p>
        </w:tc>
        <w:tc>
          <w:tcPr>
            <w:tcW w:w="490" w:type="dxa"/>
            <w:shd w:val="clear" w:color="auto" w:fill="EAEEF2"/>
            <w:vAlign w:val="center"/>
          </w:tcPr>
          <w:p w14:paraId="4C6D2C71" w14:textId="77777777" w:rsidR="00BC5F2B" w:rsidRPr="00130C37" w:rsidRDefault="00BC5F2B" w:rsidP="00BC5F2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134ECFE8" w14:textId="77777777" w:rsidR="00BC5F2B" w:rsidRPr="002A289E" w:rsidRDefault="00BC5F2B" w:rsidP="00BC5F2B">
            <w:pPr>
              <w:jc w:val="center"/>
              <w:rPr>
                <w:color w:val="231F20"/>
                <w:szCs w:val="20"/>
              </w:rPr>
            </w:pPr>
            <w:r>
              <w:rPr>
                <w:rFonts w:ascii="Calibri" w:hAnsi="Calibri"/>
                <w:color w:val="000000"/>
              </w:rPr>
              <w:t>___ × 2 = 16</w:t>
            </w:r>
          </w:p>
        </w:tc>
        <w:tc>
          <w:tcPr>
            <w:tcW w:w="1440" w:type="dxa"/>
            <w:vAlign w:val="center"/>
          </w:tcPr>
          <w:p w14:paraId="518ABD7D" w14:textId="77777777" w:rsidR="00BC5F2B" w:rsidRPr="002A289E" w:rsidRDefault="00BC5F2B" w:rsidP="00BC5F2B">
            <w:pPr>
              <w:jc w:val="center"/>
              <w:rPr>
                <w:rFonts w:ascii="Cambria Math" w:hAnsi="Cambria Math"/>
                <w:color w:val="FF0000"/>
                <w:szCs w:val="20"/>
                <w:oMath/>
              </w:rPr>
            </w:pPr>
          </w:p>
        </w:tc>
      </w:tr>
      <w:tr w:rsidR="00BC5F2B" w:rsidRPr="00130C37" w14:paraId="72B29441" w14:textId="77777777" w:rsidTr="00BC5F2B">
        <w:trPr>
          <w:trHeight w:val="490"/>
          <w:jc w:val="center"/>
        </w:trPr>
        <w:tc>
          <w:tcPr>
            <w:tcW w:w="490" w:type="dxa"/>
            <w:shd w:val="clear" w:color="auto" w:fill="EAEEF2"/>
            <w:vAlign w:val="center"/>
          </w:tcPr>
          <w:p w14:paraId="1D4741DD" w14:textId="77777777" w:rsidR="00BC5F2B" w:rsidRPr="00130C37" w:rsidRDefault="00BC5F2B" w:rsidP="00BC5F2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51B67414" w14:textId="77777777" w:rsidR="00BC5F2B" w:rsidRPr="002A289E" w:rsidRDefault="00BC5F2B" w:rsidP="00BC5F2B">
            <w:pPr>
              <w:jc w:val="center"/>
              <w:rPr>
                <w:color w:val="231F20"/>
                <w:szCs w:val="20"/>
              </w:rPr>
            </w:pPr>
            <w:r>
              <w:rPr>
                <w:rFonts w:ascii="Calibri" w:hAnsi="Calibri"/>
                <w:color w:val="000000"/>
              </w:rPr>
              <w:t xml:space="preserve">10 × 2 = </w:t>
            </w:r>
          </w:p>
        </w:tc>
        <w:tc>
          <w:tcPr>
            <w:tcW w:w="1440" w:type="dxa"/>
            <w:vAlign w:val="center"/>
          </w:tcPr>
          <w:p w14:paraId="5F901754" w14:textId="77777777" w:rsidR="00BC5F2B" w:rsidRPr="002A289E" w:rsidRDefault="00BC5F2B" w:rsidP="00BC5F2B">
            <w:pPr>
              <w:jc w:val="center"/>
              <w:rPr>
                <w:rFonts w:ascii="Cambria Math" w:hAnsi="Cambria Math"/>
                <w:color w:val="FF0000"/>
                <w:szCs w:val="20"/>
                <w:oMath/>
              </w:rPr>
            </w:pPr>
          </w:p>
        </w:tc>
        <w:tc>
          <w:tcPr>
            <w:tcW w:w="374" w:type="dxa"/>
            <w:tcBorders>
              <w:top w:val="nil"/>
              <w:bottom w:val="nil"/>
            </w:tcBorders>
            <w:vAlign w:val="center"/>
          </w:tcPr>
          <w:p w14:paraId="35DBD938" w14:textId="77777777" w:rsidR="00BC5F2B" w:rsidRPr="00130C37" w:rsidRDefault="00BC5F2B" w:rsidP="00BC5F2B">
            <w:pPr>
              <w:jc w:val="center"/>
              <w:rPr>
                <w:color w:val="231F20"/>
                <w:sz w:val="20"/>
                <w:szCs w:val="20"/>
              </w:rPr>
            </w:pPr>
          </w:p>
        </w:tc>
        <w:tc>
          <w:tcPr>
            <w:tcW w:w="490" w:type="dxa"/>
            <w:shd w:val="clear" w:color="auto" w:fill="EAEEF2"/>
            <w:vAlign w:val="center"/>
          </w:tcPr>
          <w:p w14:paraId="4E28FBCE" w14:textId="77777777" w:rsidR="00BC5F2B" w:rsidRPr="00130C37" w:rsidRDefault="00BC5F2B" w:rsidP="00BC5F2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1550EC19" w14:textId="77777777" w:rsidR="00BC5F2B" w:rsidRPr="002A289E" w:rsidRDefault="00BC5F2B" w:rsidP="00BC5F2B">
            <w:pPr>
              <w:jc w:val="center"/>
              <w:rPr>
                <w:color w:val="231F20"/>
                <w:szCs w:val="20"/>
              </w:rPr>
            </w:pPr>
            <w:r>
              <w:rPr>
                <w:rFonts w:ascii="Calibri" w:hAnsi="Calibri"/>
                <w:color w:val="000000"/>
              </w:rPr>
              <w:t>___ × 2 = 18</w:t>
            </w:r>
          </w:p>
        </w:tc>
        <w:tc>
          <w:tcPr>
            <w:tcW w:w="1440" w:type="dxa"/>
            <w:vAlign w:val="center"/>
          </w:tcPr>
          <w:p w14:paraId="5C7E41E3" w14:textId="77777777" w:rsidR="00BC5F2B" w:rsidRPr="002A289E" w:rsidRDefault="00BC5F2B" w:rsidP="00BC5F2B">
            <w:pPr>
              <w:jc w:val="center"/>
              <w:rPr>
                <w:rFonts w:ascii="Cambria Math" w:hAnsi="Cambria Math"/>
                <w:color w:val="FF0000"/>
                <w:szCs w:val="20"/>
                <w:oMath/>
              </w:rPr>
            </w:pPr>
          </w:p>
        </w:tc>
      </w:tr>
      <w:tr w:rsidR="00BC5F2B" w:rsidRPr="00130C37" w14:paraId="27D0439C" w14:textId="77777777" w:rsidTr="00BC5F2B">
        <w:trPr>
          <w:trHeight w:val="490"/>
          <w:jc w:val="center"/>
        </w:trPr>
        <w:tc>
          <w:tcPr>
            <w:tcW w:w="490" w:type="dxa"/>
            <w:shd w:val="clear" w:color="auto" w:fill="EAEEF2"/>
            <w:vAlign w:val="center"/>
          </w:tcPr>
          <w:p w14:paraId="47EE65F1" w14:textId="77777777" w:rsidR="00BC5F2B" w:rsidRPr="00130C37" w:rsidRDefault="00BC5F2B" w:rsidP="00BC5F2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1FC9B0C9" w14:textId="77777777" w:rsidR="00BC5F2B" w:rsidRPr="002A289E" w:rsidRDefault="00BC5F2B" w:rsidP="00BC5F2B">
            <w:pPr>
              <w:jc w:val="center"/>
              <w:rPr>
                <w:color w:val="231F20"/>
                <w:szCs w:val="20"/>
              </w:rPr>
            </w:pPr>
            <w:r>
              <w:rPr>
                <w:rFonts w:ascii="Calibri" w:hAnsi="Calibri"/>
                <w:color w:val="000000"/>
              </w:rPr>
              <w:t xml:space="preserve">6 × 2 = </w:t>
            </w:r>
          </w:p>
        </w:tc>
        <w:tc>
          <w:tcPr>
            <w:tcW w:w="1440" w:type="dxa"/>
            <w:vAlign w:val="center"/>
          </w:tcPr>
          <w:p w14:paraId="178FC785" w14:textId="77777777" w:rsidR="00BC5F2B" w:rsidRPr="002A289E" w:rsidRDefault="00BC5F2B" w:rsidP="00BC5F2B">
            <w:pPr>
              <w:jc w:val="center"/>
              <w:rPr>
                <w:rFonts w:ascii="Cambria Math" w:hAnsi="Cambria Math"/>
                <w:color w:val="FF0000"/>
                <w:szCs w:val="20"/>
                <w:oMath/>
              </w:rPr>
            </w:pPr>
          </w:p>
        </w:tc>
        <w:tc>
          <w:tcPr>
            <w:tcW w:w="374" w:type="dxa"/>
            <w:tcBorders>
              <w:top w:val="nil"/>
              <w:bottom w:val="nil"/>
            </w:tcBorders>
            <w:vAlign w:val="center"/>
          </w:tcPr>
          <w:p w14:paraId="01E5EB26" w14:textId="77777777" w:rsidR="00BC5F2B" w:rsidRPr="00130C37" w:rsidRDefault="00BC5F2B" w:rsidP="00BC5F2B">
            <w:pPr>
              <w:jc w:val="center"/>
              <w:rPr>
                <w:color w:val="231F20"/>
                <w:sz w:val="20"/>
                <w:szCs w:val="20"/>
              </w:rPr>
            </w:pPr>
          </w:p>
        </w:tc>
        <w:tc>
          <w:tcPr>
            <w:tcW w:w="490" w:type="dxa"/>
            <w:shd w:val="clear" w:color="auto" w:fill="EAEEF2"/>
            <w:vAlign w:val="center"/>
          </w:tcPr>
          <w:p w14:paraId="6C7ABC43" w14:textId="77777777" w:rsidR="00BC5F2B" w:rsidRPr="00130C37" w:rsidRDefault="00BC5F2B" w:rsidP="00BC5F2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3B953DAB" w14:textId="77777777" w:rsidR="00BC5F2B" w:rsidRPr="002A289E" w:rsidRDefault="00BC5F2B" w:rsidP="00BC5F2B">
            <w:pPr>
              <w:jc w:val="center"/>
              <w:rPr>
                <w:color w:val="231F20"/>
                <w:szCs w:val="20"/>
              </w:rPr>
            </w:pPr>
            <w:r>
              <w:rPr>
                <w:rFonts w:ascii="Calibri" w:hAnsi="Calibri"/>
                <w:color w:val="000000"/>
              </w:rPr>
              <w:t>___ × 2 = 14</w:t>
            </w:r>
          </w:p>
        </w:tc>
        <w:tc>
          <w:tcPr>
            <w:tcW w:w="1440" w:type="dxa"/>
            <w:vAlign w:val="center"/>
          </w:tcPr>
          <w:p w14:paraId="676BA61B" w14:textId="77777777" w:rsidR="00BC5F2B" w:rsidRPr="002A289E" w:rsidRDefault="00BC5F2B" w:rsidP="00BC5F2B">
            <w:pPr>
              <w:jc w:val="center"/>
              <w:rPr>
                <w:rFonts w:ascii="Cambria Math" w:hAnsi="Cambria Math"/>
                <w:color w:val="FF0000"/>
                <w:szCs w:val="20"/>
                <w:oMath/>
              </w:rPr>
            </w:pPr>
          </w:p>
        </w:tc>
      </w:tr>
      <w:tr w:rsidR="00BC5F2B" w:rsidRPr="00130C37" w14:paraId="779082C2" w14:textId="77777777" w:rsidTr="00BC5F2B">
        <w:trPr>
          <w:trHeight w:val="490"/>
          <w:jc w:val="center"/>
        </w:trPr>
        <w:tc>
          <w:tcPr>
            <w:tcW w:w="490" w:type="dxa"/>
            <w:shd w:val="clear" w:color="auto" w:fill="EAEEF2"/>
            <w:vAlign w:val="center"/>
          </w:tcPr>
          <w:p w14:paraId="7BBE7D6D" w14:textId="77777777" w:rsidR="00BC5F2B" w:rsidRPr="00130C37" w:rsidRDefault="00BC5F2B" w:rsidP="00BC5F2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55DEC2EC" w14:textId="77777777" w:rsidR="00BC5F2B" w:rsidRPr="002A289E" w:rsidRDefault="00BC5F2B" w:rsidP="00BC5F2B">
            <w:pPr>
              <w:jc w:val="center"/>
              <w:rPr>
                <w:color w:val="231F20"/>
                <w:szCs w:val="20"/>
              </w:rPr>
            </w:pPr>
            <w:r>
              <w:rPr>
                <w:rFonts w:ascii="Calibri" w:hAnsi="Calibri"/>
                <w:color w:val="000000"/>
              </w:rPr>
              <w:t xml:space="preserve">7 × 2 = </w:t>
            </w:r>
          </w:p>
        </w:tc>
        <w:tc>
          <w:tcPr>
            <w:tcW w:w="1440" w:type="dxa"/>
            <w:vAlign w:val="center"/>
          </w:tcPr>
          <w:p w14:paraId="5DE8A908" w14:textId="77777777" w:rsidR="00BC5F2B" w:rsidRPr="002A289E" w:rsidRDefault="00BC5F2B" w:rsidP="00BC5F2B">
            <w:pPr>
              <w:jc w:val="center"/>
              <w:rPr>
                <w:rFonts w:ascii="Cambria Math" w:hAnsi="Cambria Math"/>
                <w:color w:val="FF0000"/>
                <w:szCs w:val="20"/>
                <w:oMath/>
              </w:rPr>
            </w:pPr>
          </w:p>
        </w:tc>
        <w:tc>
          <w:tcPr>
            <w:tcW w:w="374" w:type="dxa"/>
            <w:tcBorders>
              <w:top w:val="nil"/>
              <w:bottom w:val="nil"/>
            </w:tcBorders>
            <w:vAlign w:val="center"/>
          </w:tcPr>
          <w:p w14:paraId="41A974D1" w14:textId="77777777" w:rsidR="00BC5F2B" w:rsidRPr="00130C37" w:rsidRDefault="00BC5F2B" w:rsidP="00BC5F2B">
            <w:pPr>
              <w:jc w:val="center"/>
              <w:rPr>
                <w:color w:val="231F20"/>
                <w:sz w:val="20"/>
                <w:szCs w:val="20"/>
              </w:rPr>
            </w:pPr>
          </w:p>
        </w:tc>
        <w:tc>
          <w:tcPr>
            <w:tcW w:w="490" w:type="dxa"/>
            <w:shd w:val="clear" w:color="auto" w:fill="EAEEF2"/>
            <w:vAlign w:val="center"/>
          </w:tcPr>
          <w:p w14:paraId="1CF358C2" w14:textId="77777777" w:rsidR="00BC5F2B" w:rsidRPr="00130C37" w:rsidRDefault="00BC5F2B" w:rsidP="00BC5F2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3EA0D45B" w14:textId="77777777" w:rsidR="00BC5F2B" w:rsidRPr="002A289E" w:rsidRDefault="00BC5F2B" w:rsidP="00BC5F2B">
            <w:pPr>
              <w:jc w:val="center"/>
              <w:rPr>
                <w:color w:val="231F20"/>
                <w:szCs w:val="20"/>
              </w:rPr>
            </w:pPr>
            <w:r>
              <w:rPr>
                <w:rFonts w:ascii="Calibri" w:hAnsi="Calibri"/>
                <w:color w:val="000000"/>
              </w:rPr>
              <w:t xml:space="preserve">16 ÷ 2 = </w:t>
            </w:r>
          </w:p>
        </w:tc>
        <w:tc>
          <w:tcPr>
            <w:tcW w:w="1440" w:type="dxa"/>
            <w:vAlign w:val="center"/>
          </w:tcPr>
          <w:p w14:paraId="3AFF84A5" w14:textId="77777777" w:rsidR="00BC5F2B" w:rsidRPr="002A289E" w:rsidRDefault="00BC5F2B" w:rsidP="00BC5F2B">
            <w:pPr>
              <w:jc w:val="center"/>
              <w:rPr>
                <w:rFonts w:ascii="Cambria Math" w:hAnsi="Cambria Math"/>
                <w:color w:val="FF0000"/>
                <w:szCs w:val="20"/>
                <w:oMath/>
              </w:rPr>
            </w:pPr>
          </w:p>
        </w:tc>
      </w:tr>
      <w:tr w:rsidR="00BC5F2B" w:rsidRPr="00130C37" w14:paraId="20A4C43F" w14:textId="77777777" w:rsidTr="00BC5F2B">
        <w:trPr>
          <w:trHeight w:val="490"/>
          <w:jc w:val="center"/>
        </w:trPr>
        <w:tc>
          <w:tcPr>
            <w:tcW w:w="490" w:type="dxa"/>
            <w:shd w:val="clear" w:color="auto" w:fill="EAEEF2"/>
            <w:vAlign w:val="center"/>
          </w:tcPr>
          <w:p w14:paraId="7DF53DFD" w14:textId="77777777" w:rsidR="00BC5F2B" w:rsidRPr="00130C37" w:rsidRDefault="00BC5F2B" w:rsidP="00BC5F2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44581A4E" w14:textId="77777777" w:rsidR="00BC5F2B" w:rsidRPr="002A289E" w:rsidRDefault="00BC5F2B" w:rsidP="00BC5F2B">
            <w:pPr>
              <w:jc w:val="center"/>
              <w:rPr>
                <w:color w:val="231F20"/>
                <w:szCs w:val="20"/>
              </w:rPr>
            </w:pPr>
            <w:r>
              <w:rPr>
                <w:rFonts w:ascii="Calibri" w:hAnsi="Calibri"/>
                <w:color w:val="000000"/>
              </w:rPr>
              <w:t xml:space="preserve">8 × 2 = </w:t>
            </w:r>
          </w:p>
        </w:tc>
        <w:tc>
          <w:tcPr>
            <w:tcW w:w="1440" w:type="dxa"/>
            <w:vAlign w:val="center"/>
          </w:tcPr>
          <w:p w14:paraId="02F604DF" w14:textId="77777777" w:rsidR="00BC5F2B" w:rsidRPr="002A289E" w:rsidRDefault="00BC5F2B" w:rsidP="00BC5F2B">
            <w:pPr>
              <w:jc w:val="center"/>
              <w:rPr>
                <w:rFonts w:ascii="Cambria Math" w:hAnsi="Cambria Math"/>
                <w:color w:val="FF0000"/>
                <w:szCs w:val="20"/>
                <w:oMath/>
              </w:rPr>
            </w:pPr>
          </w:p>
        </w:tc>
        <w:tc>
          <w:tcPr>
            <w:tcW w:w="374" w:type="dxa"/>
            <w:tcBorders>
              <w:top w:val="nil"/>
              <w:bottom w:val="nil"/>
            </w:tcBorders>
            <w:vAlign w:val="center"/>
          </w:tcPr>
          <w:p w14:paraId="33258D05" w14:textId="77777777" w:rsidR="00BC5F2B" w:rsidRPr="00130C37" w:rsidRDefault="00BC5F2B" w:rsidP="00BC5F2B">
            <w:pPr>
              <w:jc w:val="center"/>
              <w:rPr>
                <w:color w:val="231F20"/>
                <w:sz w:val="20"/>
                <w:szCs w:val="20"/>
              </w:rPr>
            </w:pPr>
          </w:p>
        </w:tc>
        <w:tc>
          <w:tcPr>
            <w:tcW w:w="490" w:type="dxa"/>
            <w:shd w:val="clear" w:color="auto" w:fill="EAEEF2"/>
            <w:vAlign w:val="center"/>
          </w:tcPr>
          <w:p w14:paraId="429FC086" w14:textId="77777777" w:rsidR="00BC5F2B" w:rsidRPr="00130C37" w:rsidRDefault="00BC5F2B" w:rsidP="00BC5F2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05A9BF02" w14:textId="77777777" w:rsidR="00BC5F2B" w:rsidRPr="002A289E" w:rsidRDefault="00BC5F2B" w:rsidP="00BC5F2B">
            <w:pPr>
              <w:jc w:val="center"/>
              <w:rPr>
                <w:color w:val="231F20"/>
                <w:szCs w:val="20"/>
              </w:rPr>
            </w:pPr>
            <w:r>
              <w:rPr>
                <w:rFonts w:ascii="Calibri" w:hAnsi="Calibri"/>
                <w:color w:val="000000"/>
              </w:rPr>
              <w:t xml:space="preserve">18 ÷ 2 = </w:t>
            </w:r>
          </w:p>
        </w:tc>
        <w:tc>
          <w:tcPr>
            <w:tcW w:w="1440" w:type="dxa"/>
            <w:vAlign w:val="center"/>
          </w:tcPr>
          <w:p w14:paraId="5C115989" w14:textId="77777777" w:rsidR="00BC5F2B" w:rsidRPr="002A289E" w:rsidRDefault="00BC5F2B" w:rsidP="00BC5F2B">
            <w:pPr>
              <w:jc w:val="center"/>
              <w:rPr>
                <w:rFonts w:ascii="Cambria Math" w:hAnsi="Cambria Math"/>
                <w:color w:val="FF0000"/>
                <w:szCs w:val="20"/>
                <w:oMath/>
              </w:rPr>
            </w:pPr>
          </w:p>
        </w:tc>
      </w:tr>
      <w:tr w:rsidR="00BC5F2B" w:rsidRPr="00130C37" w14:paraId="6A62DEA5" w14:textId="77777777" w:rsidTr="00BC5F2B">
        <w:trPr>
          <w:trHeight w:val="490"/>
          <w:jc w:val="center"/>
        </w:trPr>
        <w:tc>
          <w:tcPr>
            <w:tcW w:w="490" w:type="dxa"/>
            <w:shd w:val="clear" w:color="auto" w:fill="EAEEF2"/>
            <w:vAlign w:val="center"/>
          </w:tcPr>
          <w:p w14:paraId="6C0978CE" w14:textId="77777777" w:rsidR="00BC5F2B" w:rsidRPr="00130C37" w:rsidRDefault="00BC5F2B" w:rsidP="00BC5F2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426C6176" w14:textId="77777777" w:rsidR="00BC5F2B" w:rsidRPr="002A289E" w:rsidRDefault="00BC5F2B" w:rsidP="00BC5F2B">
            <w:pPr>
              <w:jc w:val="center"/>
              <w:rPr>
                <w:color w:val="231F20"/>
                <w:szCs w:val="20"/>
              </w:rPr>
            </w:pPr>
            <w:r>
              <w:rPr>
                <w:rFonts w:ascii="Calibri" w:hAnsi="Calibri"/>
                <w:color w:val="000000"/>
              </w:rPr>
              <w:t xml:space="preserve">9 × 2 = </w:t>
            </w:r>
          </w:p>
        </w:tc>
        <w:tc>
          <w:tcPr>
            <w:tcW w:w="1440" w:type="dxa"/>
            <w:vAlign w:val="center"/>
          </w:tcPr>
          <w:p w14:paraId="52E3B1A0" w14:textId="77777777" w:rsidR="00BC5F2B" w:rsidRPr="002A289E" w:rsidRDefault="00BC5F2B" w:rsidP="00BC5F2B">
            <w:pPr>
              <w:jc w:val="center"/>
              <w:rPr>
                <w:rFonts w:ascii="Cambria Math" w:hAnsi="Cambria Math"/>
                <w:color w:val="FF0000"/>
                <w:szCs w:val="20"/>
                <w:oMath/>
              </w:rPr>
            </w:pPr>
          </w:p>
        </w:tc>
        <w:tc>
          <w:tcPr>
            <w:tcW w:w="374" w:type="dxa"/>
            <w:tcBorders>
              <w:top w:val="nil"/>
              <w:bottom w:val="nil"/>
            </w:tcBorders>
            <w:vAlign w:val="center"/>
          </w:tcPr>
          <w:p w14:paraId="04222517" w14:textId="77777777" w:rsidR="00BC5F2B" w:rsidRPr="00130C37" w:rsidRDefault="00BC5F2B" w:rsidP="00BC5F2B">
            <w:pPr>
              <w:jc w:val="center"/>
              <w:rPr>
                <w:color w:val="231F20"/>
                <w:sz w:val="20"/>
                <w:szCs w:val="20"/>
              </w:rPr>
            </w:pPr>
          </w:p>
        </w:tc>
        <w:tc>
          <w:tcPr>
            <w:tcW w:w="490" w:type="dxa"/>
            <w:shd w:val="clear" w:color="auto" w:fill="EAEEF2"/>
            <w:vAlign w:val="center"/>
          </w:tcPr>
          <w:p w14:paraId="2CF58E4A" w14:textId="77777777" w:rsidR="00BC5F2B" w:rsidRPr="00130C37" w:rsidRDefault="00BC5F2B" w:rsidP="00BC5F2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636089CB" w14:textId="77777777" w:rsidR="00BC5F2B" w:rsidRPr="002A289E" w:rsidRDefault="00BC5F2B" w:rsidP="00BC5F2B">
            <w:pPr>
              <w:jc w:val="center"/>
              <w:rPr>
                <w:color w:val="231F20"/>
                <w:szCs w:val="20"/>
              </w:rPr>
            </w:pPr>
            <w:r>
              <w:rPr>
                <w:rFonts w:ascii="Calibri" w:hAnsi="Calibri"/>
                <w:color w:val="000000"/>
              </w:rPr>
              <w:t xml:space="preserve">12 ÷ 2 = </w:t>
            </w:r>
          </w:p>
        </w:tc>
        <w:tc>
          <w:tcPr>
            <w:tcW w:w="1440" w:type="dxa"/>
            <w:vAlign w:val="center"/>
          </w:tcPr>
          <w:p w14:paraId="09931395" w14:textId="77777777" w:rsidR="00BC5F2B" w:rsidRPr="002A289E" w:rsidRDefault="00BC5F2B" w:rsidP="00BC5F2B">
            <w:pPr>
              <w:jc w:val="center"/>
              <w:rPr>
                <w:rFonts w:ascii="Cambria Math" w:hAnsi="Cambria Math"/>
                <w:color w:val="FF0000"/>
                <w:szCs w:val="20"/>
                <w:oMath/>
              </w:rPr>
            </w:pPr>
          </w:p>
        </w:tc>
      </w:tr>
      <w:tr w:rsidR="00BC5F2B" w:rsidRPr="00130C37" w14:paraId="3173D2DC" w14:textId="77777777" w:rsidTr="00BC5F2B">
        <w:trPr>
          <w:trHeight w:val="490"/>
          <w:jc w:val="center"/>
        </w:trPr>
        <w:tc>
          <w:tcPr>
            <w:tcW w:w="490" w:type="dxa"/>
            <w:shd w:val="clear" w:color="auto" w:fill="EAEEF2"/>
            <w:vAlign w:val="center"/>
          </w:tcPr>
          <w:p w14:paraId="6E043D86" w14:textId="77777777" w:rsidR="00BC5F2B" w:rsidRPr="00130C37" w:rsidRDefault="00BC5F2B" w:rsidP="00BC5F2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33B938DD" w14:textId="77777777" w:rsidR="00BC5F2B" w:rsidRPr="002A289E" w:rsidRDefault="00BC5F2B" w:rsidP="00BC5F2B">
            <w:pPr>
              <w:jc w:val="center"/>
              <w:rPr>
                <w:color w:val="231F20"/>
                <w:szCs w:val="20"/>
              </w:rPr>
            </w:pPr>
            <w:r>
              <w:rPr>
                <w:rFonts w:ascii="Calibri" w:hAnsi="Calibri"/>
                <w:color w:val="000000"/>
              </w:rPr>
              <w:t xml:space="preserve">14 ÷ 2 = </w:t>
            </w:r>
          </w:p>
        </w:tc>
        <w:tc>
          <w:tcPr>
            <w:tcW w:w="1440" w:type="dxa"/>
            <w:vAlign w:val="center"/>
          </w:tcPr>
          <w:p w14:paraId="63C74170" w14:textId="77777777" w:rsidR="00BC5F2B" w:rsidRPr="002A289E" w:rsidRDefault="00BC5F2B" w:rsidP="00BC5F2B">
            <w:pPr>
              <w:jc w:val="center"/>
              <w:rPr>
                <w:rFonts w:ascii="Cambria Math" w:hAnsi="Cambria Math"/>
                <w:color w:val="FF0000"/>
                <w:szCs w:val="20"/>
                <w:oMath/>
              </w:rPr>
            </w:pPr>
          </w:p>
        </w:tc>
        <w:tc>
          <w:tcPr>
            <w:tcW w:w="374" w:type="dxa"/>
            <w:tcBorders>
              <w:top w:val="nil"/>
              <w:bottom w:val="nil"/>
            </w:tcBorders>
            <w:vAlign w:val="center"/>
          </w:tcPr>
          <w:p w14:paraId="6E2646A4" w14:textId="77777777" w:rsidR="00BC5F2B" w:rsidRPr="00130C37" w:rsidRDefault="00BC5F2B" w:rsidP="00BC5F2B">
            <w:pPr>
              <w:jc w:val="center"/>
              <w:rPr>
                <w:color w:val="231F20"/>
                <w:sz w:val="20"/>
                <w:szCs w:val="20"/>
              </w:rPr>
            </w:pPr>
          </w:p>
        </w:tc>
        <w:tc>
          <w:tcPr>
            <w:tcW w:w="490" w:type="dxa"/>
            <w:shd w:val="clear" w:color="auto" w:fill="EAEEF2"/>
            <w:vAlign w:val="center"/>
          </w:tcPr>
          <w:p w14:paraId="4D71036E" w14:textId="77777777" w:rsidR="00BC5F2B" w:rsidRPr="00130C37" w:rsidRDefault="00BC5F2B" w:rsidP="00BC5F2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039D6490" w14:textId="77777777" w:rsidR="00BC5F2B" w:rsidRPr="002A289E" w:rsidRDefault="00BC5F2B" w:rsidP="00BC5F2B">
            <w:pPr>
              <w:jc w:val="center"/>
              <w:rPr>
                <w:color w:val="231F20"/>
                <w:szCs w:val="20"/>
              </w:rPr>
            </w:pPr>
            <w:r>
              <w:rPr>
                <w:rFonts w:ascii="Calibri" w:hAnsi="Calibri"/>
                <w:color w:val="000000"/>
              </w:rPr>
              <w:t xml:space="preserve">14 ÷ 2 = </w:t>
            </w:r>
          </w:p>
        </w:tc>
        <w:tc>
          <w:tcPr>
            <w:tcW w:w="1440" w:type="dxa"/>
            <w:vAlign w:val="center"/>
          </w:tcPr>
          <w:p w14:paraId="4827945F" w14:textId="77777777" w:rsidR="00BC5F2B" w:rsidRPr="002A289E" w:rsidRDefault="00BC5F2B" w:rsidP="00BC5F2B">
            <w:pPr>
              <w:jc w:val="center"/>
              <w:rPr>
                <w:rFonts w:ascii="Cambria Math" w:hAnsi="Cambria Math"/>
                <w:color w:val="FF0000"/>
                <w:szCs w:val="20"/>
                <w:oMath/>
              </w:rPr>
            </w:pPr>
          </w:p>
        </w:tc>
      </w:tr>
      <w:tr w:rsidR="00BC5F2B" w:rsidRPr="00130C37" w14:paraId="1323433F" w14:textId="77777777" w:rsidTr="00BC5F2B">
        <w:trPr>
          <w:trHeight w:val="490"/>
          <w:jc w:val="center"/>
        </w:trPr>
        <w:tc>
          <w:tcPr>
            <w:tcW w:w="490" w:type="dxa"/>
            <w:shd w:val="clear" w:color="auto" w:fill="EAEEF2"/>
            <w:vAlign w:val="center"/>
          </w:tcPr>
          <w:p w14:paraId="436D0D4D" w14:textId="77777777" w:rsidR="00BC5F2B" w:rsidRPr="00130C37" w:rsidRDefault="00BC5F2B" w:rsidP="00BC5F2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49A41279" w14:textId="77777777" w:rsidR="00BC5F2B" w:rsidRPr="002A289E" w:rsidRDefault="00BC5F2B" w:rsidP="00BC5F2B">
            <w:pPr>
              <w:jc w:val="center"/>
              <w:rPr>
                <w:color w:val="231F20"/>
                <w:szCs w:val="20"/>
              </w:rPr>
            </w:pPr>
            <w:r>
              <w:rPr>
                <w:rFonts w:ascii="Calibri" w:hAnsi="Calibri"/>
                <w:color w:val="000000"/>
              </w:rPr>
              <w:t xml:space="preserve">12 ÷ 2 = </w:t>
            </w:r>
          </w:p>
        </w:tc>
        <w:tc>
          <w:tcPr>
            <w:tcW w:w="1440" w:type="dxa"/>
            <w:vAlign w:val="center"/>
          </w:tcPr>
          <w:p w14:paraId="36657B15" w14:textId="77777777" w:rsidR="00BC5F2B" w:rsidRPr="002A289E" w:rsidRDefault="00BC5F2B" w:rsidP="00BC5F2B">
            <w:pPr>
              <w:jc w:val="center"/>
              <w:rPr>
                <w:rFonts w:ascii="Cambria Math" w:hAnsi="Cambria Math"/>
                <w:color w:val="FF0000"/>
                <w:szCs w:val="20"/>
                <w:oMath/>
              </w:rPr>
            </w:pPr>
          </w:p>
        </w:tc>
        <w:tc>
          <w:tcPr>
            <w:tcW w:w="374" w:type="dxa"/>
            <w:tcBorders>
              <w:top w:val="nil"/>
              <w:bottom w:val="nil"/>
            </w:tcBorders>
            <w:vAlign w:val="center"/>
          </w:tcPr>
          <w:p w14:paraId="6E2FA746" w14:textId="77777777" w:rsidR="00BC5F2B" w:rsidRPr="00130C37" w:rsidRDefault="00BC5F2B" w:rsidP="00BC5F2B">
            <w:pPr>
              <w:jc w:val="center"/>
              <w:rPr>
                <w:color w:val="231F20"/>
                <w:sz w:val="20"/>
                <w:szCs w:val="20"/>
              </w:rPr>
            </w:pPr>
          </w:p>
        </w:tc>
        <w:tc>
          <w:tcPr>
            <w:tcW w:w="490" w:type="dxa"/>
            <w:shd w:val="clear" w:color="auto" w:fill="EAEEF2"/>
            <w:vAlign w:val="center"/>
          </w:tcPr>
          <w:p w14:paraId="35310FAF" w14:textId="77777777" w:rsidR="00BC5F2B" w:rsidRPr="00130C37" w:rsidRDefault="00BC5F2B" w:rsidP="00BC5F2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36336B97" w14:textId="77777777" w:rsidR="00BC5F2B" w:rsidRPr="002A289E" w:rsidRDefault="00BC5F2B" w:rsidP="00BC5F2B">
            <w:pPr>
              <w:jc w:val="center"/>
              <w:rPr>
                <w:color w:val="231F20"/>
                <w:szCs w:val="20"/>
              </w:rPr>
            </w:pPr>
            <w:r>
              <w:rPr>
                <w:rFonts w:ascii="Calibri" w:hAnsi="Calibri"/>
                <w:color w:val="000000"/>
              </w:rPr>
              <w:t xml:space="preserve">11 × 2 = </w:t>
            </w:r>
          </w:p>
        </w:tc>
        <w:tc>
          <w:tcPr>
            <w:tcW w:w="1440" w:type="dxa"/>
            <w:vAlign w:val="center"/>
          </w:tcPr>
          <w:p w14:paraId="6DB3507A" w14:textId="77777777" w:rsidR="00BC5F2B" w:rsidRPr="002A289E" w:rsidRDefault="00BC5F2B" w:rsidP="00BC5F2B">
            <w:pPr>
              <w:jc w:val="center"/>
              <w:rPr>
                <w:rFonts w:ascii="Cambria Math" w:hAnsi="Cambria Math"/>
                <w:color w:val="FF0000"/>
                <w:szCs w:val="20"/>
                <w:oMath/>
              </w:rPr>
            </w:pPr>
          </w:p>
        </w:tc>
      </w:tr>
      <w:tr w:rsidR="00BC5F2B" w:rsidRPr="00130C37" w14:paraId="0E8D3F0A" w14:textId="77777777" w:rsidTr="00BC5F2B">
        <w:trPr>
          <w:trHeight w:val="490"/>
          <w:jc w:val="center"/>
        </w:trPr>
        <w:tc>
          <w:tcPr>
            <w:tcW w:w="490" w:type="dxa"/>
            <w:shd w:val="clear" w:color="auto" w:fill="EAEEF2"/>
            <w:vAlign w:val="center"/>
          </w:tcPr>
          <w:p w14:paraId="4AD78328" w14:textId="77777777" w:rsidR="00BC5F2B" w:rsidRPr="00130C37" w:rsidRDefault="00BC5F2B" w:rsidP="00BC5F2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48CF6302" w14:textId="77777777" w:rsidR="00BC5F2B" w:rsidRPr="002A289E" w:rsidRDefault="00BC5F2B" w:rsidP="00BC5F2B">
            <w:pPr>
              <w:jc w:val="center"/>
              <w:rPr>
                <w:color w:val="231F20"/>
                <w:szCs w:val="20"/>
              </w:rPr>
            </w:pPr>
            <w:r>
              <w:rPr>
                <w:rFonts w:ascii="Calibri" w:hAnsi="Calibri"/>
                <w:color w:val="000000"/>
              </w:rPr>
              <w:t xml:space="preserve">16 ÷ 2 = </w:t>
            </w:r>
          </w:p>
        </w:tc>
        <w:tc>
          <w:tcPr>
            <w:tcW w:w="1440" w:type="dxa"/>
            <w:vAlign w:val="center"/>
          </w:tcPr>
          <w:p w14:paraId="57161685" w14:textId="77777777" w:rsidR="00BC5F2B" w:rsidRPr="002A289E" w:rsidRDefault="00BC5F2B" w:rsidP="00BC5F2B">
            <w:pPr>
              <w:jc w:val="center"/>
              <w:rPr>
                <w:rFonts w:ascii="Cambria Math" w:hAnsi="Cambria Math"/>
                <w:color w:val="FF0000"/>
                <w:szCs w:val="20"/>
                <w:oMath/>
              </w:rPr>
            </w:pPr>
          </w:p>
        </w:tc>
        <w:tc>
          <w:tcPr>
            <w:tcW w:w="374" w:type="dxa"/>
            <w:tcBorders>
              <w:top w:val="nil"/>
              <w:bottom w:val="nil"/>
            </w:tcBorders>
            <w:vAlign w:val="center"/>
          </w:tcPr>
          <w:p w14:paraId="056AE182" w14:textId="77777777" w:rsidR="00BC5F2B" w:rsidRPr="00130C37" w:rsidRDefault="00BC5F2B" w:rsidP="00BC5F2B">
            <w:pPr>
              <w:jc w:val="center"/>
              <w:rPr>
                <w:color w:val="231F20"/>
                <w:sz w:val="20"/>
                <w:szCs w:val="20"/>
              </w:rPr>
            </w:pPr>
          </w:p>
        </w:tc>
        <w:tc>
          <w:tcPr>
            <w:tcW w:w="490" w:type="dxa"/>
            <w:shd w:val="clear" w:color="auto" w:fill="EAEEF2"/>
            <w:vAlign w:val="center"/>
          </w:tcPr>
          <w:p w14:paraId="7059EEFF" w14:textId="77777777" w:rsidR="00BC5F2B" w:rsidRPr="00130C37" w:rsidRDefault="00BC5F2B" w:rsidP="00BC5F2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4532A45F" w14:textId="77777777" w:rsidR="00BC5F2B" w:rsidRPr="002A289E" w:rsidRDefault="00BC5F2B" w:rsidP="00BC5F2B">
            <w:pPr>
              <w:jc w:val="center"/>
              <w:rPr>
                <w:color w:val="231F20"/>
                <w:szCs w:val="20"/>
              </w:rPr>
            </w:pPr>
            <w:r>
              <w:rPr>
                <w:rFonts w:ascii="Calibri" w:hAnsi="Calibri"/>
                <w:color w:val="000000"/>
              </w:rPr>
              <w:t xml:space="preserve">22 ÷ 2 = </w:t>
            </w:r>
          </w:p>
        </w:tc>
        <w:tc>
          <w:tcPr>
            <w:tcW w:w="1440" w:type="dxa"/>
            <w:vAlign w:val="center"/>
          </w:tcPr>
          <w:p w14:paraId="42D8B464" w14:textId="77777777" w:rsidR="00BC5F2B" w:rsidRPr="002A289E" w:rsidRDefault="00BC5F2B" w:rsidP="00BC5F2B">
            <w:pPr>
              <w:jc w:val="center"/>
              <w:rPr>
                <w:rFonts w:ascii="Cambria Math" w:hAnsi="Cambria Math"/>
                <w:color w:val="FF0000"/>
                <w:szCs w:val="20"/>
                <w:oMath/>
              </w:rPr>
            </w:pPr>
          </w:p>
        </w:tc>
      </w:tr>
      <w:tr w:rsidR="00BC5F2B" w:rsidRPr="00130C37" w14:paraId="5B79FA53" w14:textId="77777777" w:rsidTr="00BC5F2B">
        <w:trPr>
          <w:trHeight w:val="490"/>
          <w:jc w:val="center"/>
        </w:trPr>
        <w:tc>
          <w:tcPr>
            <w:tcW w:w="490" w:type="dxa"/>
            <w:shd w:val="clear" w:color="auto" w:fill="EAEEF2"/>
            <w:vAlign w:val="center"/>
          </w:tcPr>
          <w:p w14:paraId="5BB82CE3" w14:textId="77777777" w:rsidR="00BC5F2B" w:rsidRPr="00130C37" w:rsidRDefault="00BC5F2B" w:rsidP="00BC5F2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439EDA87" w14:textId="77777777" w:rsidR="00BC5F2B" w:rsidRPr="002A289E" w:rsidRDefault="00BC5F2B" w:rsidP="00BC5F2B">
            <w:pPr>
              <w:jc w:val="center"/>
              <w:rPr>
                <w:color w:val="231F20"/>
                <w:szCs w:val="20"/>
              </w:rPr>
            </w:pPr>
            <w:r>
              <w:rPr>
                <w:rFonts w:ascii="Calibri" w:hAnsi="Calibri"/>
                <w:color w:val="000000"/>
              </w:rPr>
              <w:t xml:space="preserve">20 ÷ 2 = </w:t>
            </w:r>
          </w:p>
        </w:tc>
        <w:tc>
          <w:tcPr>
            <w:tcW w:w="1440" w:type="dxa"/>
            <w:vAlign w:val="center"/>
          </w:tcPr>
          <w:p w14:paraId="4032539F" w14:textId="77777777" w:rsidR="00BC5F2B" w:rsidRPr="002A289E" w:rsidRDefault="00BC5F2B" w:rsidP="00BC5F2B">
            <w:pPr>
              <w:jc w:val="center"/>
              <w:rPr>
                <w:rFonts w:ascii="Cambria Math" w:hAnsi="Cambria Math"/>
                <w:color w:val="FF0000"/>
                <w:szCs w:val="20"/>
                <w:oMath/>
              </w:rPr>
            </w:pPr>
          </w:p>
        </w:tc>
        <w:tc>
          <w:tcPr>
            <w:tcW w:w="374" w:type="dxa"/>
            <w:tcBorders>
              <w:top w:val="nil"/>
              <w:bottom w:val="nil"/>
            </w:tcBorders>
            <w:vAlign w:val="center"/>
          </w:tcPr>
          <w:p w14:paraId="65BEC7C9" w14:textId="77777777" w:rsidR="00BC5F2B" w:rsidRPr="00130C37" w:rsidRDefault="00BC5F2B" w:rsidP="00BC5F2B">
            <w:pPr>
              <w:jc w:val="center"/>
              <w:rPr>
                <w:color w:val="231F20"/>
                <w:sz w:val="20"/>
                <w:szCs w:val="20"/>
              </w:rPr>
            </w:pPr>
          </w:p>
        </w:tc>
        <w:tc>
          <w:tcPr>
            <w:tcW w:w="490" w:type="dxa"/>
            <w:shd w:val="clear" w:color="auto" w:fill="EAEEF2"/>
            <w:vAlign w:val="center"/>
          </w:tcPr>
          <w:p w14:paraId="63035FBB" w14:textId="77777777" w:rsidR="00BC5F2B" w:rsidRPr="00130C37" w:rsidRDefault="00BC5F2B" w:rsidP="00BC5F2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137C707D" w14:textId="77777777" w:rsidR="00BC5F2B" w:rsidRPr="002A289E" w:rsidRDefault="00BC5F2B" w:rsidP="00BC5F2B">
            <w:pPr>
              <w:jc w:val="center"/>
              <w:rPr>
                <w:color w:val="231F20"/>
                <w:szCs w:val="20"/>
              </w:rPr>
            </w:pPr>
            <w:r>
              <w:rPr>
                <w:rFonts w:ascii="Calibri" w:hAnsi="Calibri"/>
                <w:color w:val="000000"/>
              </w:rPr>
              <w:t xml:space="preserve">12 × 2 = </w:t>
            </w:r>
          </w:p>
        </w:tc>
        <w:tc>
          <w:tcPr>
            <w:tcW w:w="1440" w:type="dxa"/>
            <w:vAlign w:val="center"/>
          </w:tcPr>
          <w:p w14:paraId="27F41FF0" w14:textId="77777777" w:rsidR="00BC5F2B" w:rsidRPr="002A289E" w:rsidRDefault="00BC5F2B" w:rsidP="00BC5F2B">
            <w:pPr>
              <w:jc w:val="center"/>
              <w:rPr>
                <w:rFonts w:ascii="Cambria Math" w:hAnsi="Cambria Math"/>
                <w:color w:val="FF0000"/>
                <w:szCs w:val="20"/>
                <w:oMath/>
              </w:rPr>
            </w:pPr>
          </w:p>
        </w:tc>
      </w:tr>
      <w:tr w:rsidR="00BC5F2B" w:rsidRPr="00130C37" w14:paraId="21AE602C" w14:textId="77777777" w:rsidTr="00BC5F2B">
        <w:trPr>
          <w:trHeight w:val="490"/>
          <w:jc w:val="center"/>
        </w:trPr>
        <w:tc>
          <w:tcPr>
            <w:tcW w:w="490" w:type="dxa"/>
            <w:shd w:val="clear" w:color="auto" w:fill="EAEEF2"/>
            <w:vAlign w:val="center"/>
          </w:tcPr>
          <w:p w14:paraId="71852E92" w14:textId="77777777" w:rsidR="00BC5F2B" w:rsidRPr="00130C37" w:rsidRDefault="00BC5F2B" w:rsidP="00BC5F2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1D5890E0" w14:textId="77777777" w:rsidR="00BC5F2B" w:rsidRPr="002A289E" w:rsidRDefault="00BC5F2B" w:rsidP="00BC5F2B">
            <w:pPr>
              <w:jc w:val="center"/>
              <w:rPr>
                <w:color w:val="231F20"/>
                <w:szCs w:val="20"/>
              </w:rPr>
            </w:pPr>
            <w:r>
              <w:rPr>
                <w:rFonts w:ascii="Calibri" w:hAnsi="Calibri"/>
                <w:color w:val="000000"/>
              </w:rPr>
              <w:t xml:space="preserve">18 ÷ 2 = </w:t>
            </w:r>
          </w:p>
        </w:tc>
        <w:tc>
          <w:tcPr>
            <w:tcW w:w="1440" w:type="dxa"/>
            <w:vAlign w:val="center"/>
          </w:tcPr>
          <w:p w14:paraId="69BAA230" w14:textId="77777777" w:rsidR="00BC5F2B" w:rsidRPr="002A289E" w:rsidRDefault="00BC5F2B" w:rsidP="00BC5F2B">
            <w:pPr>
              <w:jc w:val="center"/>
              <w:rPr>
                <w:rFonts w:ascii="Cambria Math" w:hAnsi="Cambria Math"/>
                <w:color w:val="FF0000"/>
                <w:szCs w:val="20"/>
                <w:oMath/>
              </w:rPr>
            </w:pPr>
          </w:p>
        </w:tc>
        <w:tc>
          <w:tcPr>
            <w:tcW w:w="374" w:type="dxa"/>
            <w:tcBorders>
              <w:top w:val="nil"/>
              <w:bottom w:val="nil"/>
            </w:tcBorders>
            <w:vAlign w:val="center"/>
          </w:tcPr>
          <w:p w14:paraId="37ECE9D9" w14:textId="77777777" w:rsidR="00BC5F2B" w:rsidRPr="00130C37" w:rsidRDefault="00BC5F2B" w:rsidP="00BC5F2B">
            <w:pPr>
              <w:jc w:val="center"/>
              <w:rPr>
                <w:color w:val="231F20"/>
                <w:sz w:val="20"/>
                <w:szCs w:val="20"/>
              </w:rPr>
            </w:pPr>
          </w:p>
        </w:tc>
        <w:tc>
          <w:tcPr>
            <w:tcW w:w="490" w:type="dxa"/>
            <w:shd w:val="clear" w:color="auto" w:fill="EAEEF2"/>
            <w:vAlign w:val="center"/>
          </w:tcPr>
          <w:p w14:paraId="16D3FE94" w14:textId="77777777" w:rsidR="00BC5F2B" w:rsidRPr="00130C37" w:rsidRDefault="00BC5F2B" w:rsidP="00BC5F2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5DDA37F3" w14:textId="77777777" w:rsidR="00BC5F2B" w:rsidRPr="002A289E" w:rsidRDefault="00BC5F2B" w:rsidP="00BC5F2B">
            <w:pPr>
              <w:jc w:val="center"/>
              <w:rPr>
                <w:color w:val="231F20"/>
                <w:szCs w:val="20"/>
              </w:rPr>
            </w:pPr>
            <w:r>
              <w:rPr>
                <w:rFonts w:ascii="Calibri" w:hAnsi="Calibri"/>
                <w:color w:val="000000"/>
              </w:rPr>
              <w:t xml:space="preserve">24 ÷ 2 = </w:t>
            </w:r>
          </w:p>
        </w:tc>
        <w:tc>
          <w:tcPr>
            <w:tcW w:w="1440" w:type="dxa"/>
            <w:vAlign w:val="center"/>
          </w:tcPr>
          <w:p w14:paraId="17A14A5C" w14:textId="77777777" w:rsidR="00BC5F2B" w:rsidRPr="002A289E" w:rsidRDefault="00BC5F2B" w:rsidP="00BC5F2B">
            <w:pPr>
              <w:jc w:val="center"/>
              <w:rPr>
                <w:rFonts w:ascii="Cambria Math" w:hAnsi="Cambria Math"/>
                <w:color w:val="FF0000"/>
                <w:szCs w:val="20"/>
                <w:oMath/>
              </w:rPr>
            </w:pPr>
          </w:p>
        </w:tc>
      </w:tr>
      <w:tr w:rsidR="00BC5F2B" w:rsidRPr="00130C37" w14:paraId="32E7C5A3" w14:textId="77777777" w:rsidTr="00BC5F2B">
        <w:trPr>
          <w:trHeight w:val="490"/>
          <w:jc w:val="center"/>
        </w:trPr>
        <w:tc>
          <w:tcPr>
            <w:tcW w:w="490" w:type="dxa"/>
            <w:shd w:val="clear" w:color="auto" w:fill="EAEEF2"/>
            <w:vAlign w:val="center"/>
          </w:tcPr>
          <w:p w14:paraId="39AC4D07" w14:textId="77777777" w:rsidR="00BC5F2B" w:rsidRPr="00130C37" w:rsidRDefault="00BC5F2B" w:rsidP="00BC5F2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2213E59A" w14:textId="77777777" w:rsidR="00BC5F2B" w:rsidRPr="002A289E" w:rsidRDefault="00BC5F2B" w:rsidP="00BC5F2B">
            <w:pPr>
              <w:jc w:val="center"/>
              <w:rPr>
                <w:color w:val="231F20"/>
                <w:szCs w:val="20"/>
              </w:rPr>
            </w:pPr>
            <w:r>
              <w:rPr>
                <w:rFonts w:ascii="Calibri" w:hAnsi="Calibri"/>
                <w:color w:val="000000"/>
              </w:rPr>
              <w:t>___ × 2 = 12</w:t>
            </w:r>
          </w:p>
        </w:tc>
        <w:tc>
          <w:tcPr>
            <w:tcW w:w="1440" w:type="dxa"/>
            <w:vAlign w:val="center"/>
          </w:tcPr>
          <w:p w14:paraId="705C1989" w14:textId="77777777" w:rsidR="00BC5F2B" w:rsidRPr="002A289E" w:rsidRDefault="00BC5F2B" w:rsidP="00BC5F2B">
            <w:pPr>
              <w:jc w:val="center"/>
              <w:rPr>
                <w:rFonts w:ascii="Cambria Math" w:hAnsi="Cambria Math"/>
                <w:color w:val="FF0000"/>
                <w:szCs w:val="20"/>
                <w:oMath/>
              </w:rPr>
            </w:pPr>
          </w:p>
        </w:tc>
        <w:tc>
          <w:tcPr>
            <w:tcW w:w="374" w:type="dxa"/>
            <w:tcBorders>
              <w:top w:val="nil"/>
              <w:bottom w:val="nil"/>
            </w:tcBorders>
            <w:vAlign w:val="center"/>
          </w:tcPr>
          <w:p w14:paraId="184C9FBF" w14:textId="77777777" w:rsidR="00BC5F2B" w:rsidRPr="00130C37" w:rsidRDefault="00BC5F2B" w:rsidP="00BC5F2B">
            <w:pPr>
              <w:jc w:val="center"/>
              <w:rPr>
                <w:color w:val="231F20"/>
                <w:sz w:val="20"/>
                <w:szCs w:val="20"/>
              </w:rPr>
            </w:pPr>
          </w:p>
        </w:tc>
        <w:tc>
          <w:tcPr>
            <w:tcW w:w="490" w:type="dxa"/>
            <w:shd w:val="clear" w:color="auto" w:fill="EAEEF2"/>
            <w:vAlign w:val="center"/>
          </w:tcPr>
          <w:p w14:paraId="4E992958" w14:textId="77777777" w:rsidR="00BC5F2B" w:rsidRPr="00130C37" w:rsidRDefault="00BC5F2B" w:rsidP="00BC5F2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64D3EF55" w14:textId="77777777" w:rsidR="00BC5F2B" w:rsidRPr="002A289E" w:rsidRDefault="00BC5F2B" w:rsidP="00BC5F2B">
            <w:pPr>
              <w:jc w:val="center"/>
              <w:rPr>
                <w:color w:val="231F20"/>
                <w:szCs w:val="20"/>
              </w:rPr>
            </w:pPr>
            <w:r>
              <w:rPr>
                <w:rFonts w:ascii="Calibri" w:hAnsi="Calibri"/>
                <w:color w:val="000000"/>
              </w:rPr>
              <w:t xml:space="preserve">13 × 2 = </w:t>
            </w:r>
          </w:p>
        </w:tc>
        <w:tc>
          <w:tcPr>
            <w:tcW w:w="1440" w:type="dxa"/>
            <w:vAlign w:val="center"/>
          </w:tcPr>
          <w:p w14:paraId="31916BF8" w14:textId="77777777" w:rsidR="00BC5F2B" w:rsidRPr="002A289E" w:rsidRDefault="00BC5F2B" w:rsidP="00BC5F2B">
            <w:pPr>
              <w:jc w:val="center"/>
              <w:rPr>
                <w:rFonts w:ascii="Cambria Math" w:hAnsi="Cambria Math"/>
                <w:color w:val="FF0000"/>
                <w:szCs w:val="20"/>
                <w:oMath/>
              </w:rPr>
            </w:pPr>
          </w:p>
        </w:tc>
      </w:tr>
      <w:tr w:rsidR="00BC5F2B" w:rsidRPr="00130C37" w14:paraId="32FF4CED" w14:textId="77777777" w:rsidTr="00BC5F2B">
        <w:trPr>
          <w:trHeight w:val="490"/>
          <w:jc w:val="center"/>
        </w:trPr>
        <w:tc>
          <w:tcPr>
            <w:tcW w:w="490" w:type="dxa"/>
            <w:shd w:val="clear" w:color="auto" w:fill="EAEEF2"/>
            <w:vAlign w:val="center"/>
          </w:tcPr>
          <w:p w14:paraId="0095CF11" w14:textId="77777777" w:rsidR="00BC5F2B" w:rsidRPr="00130C37" w:rsidRDefault="00BC5F2B" w:rsidP="00BC5F2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0E357248" w14:textId="77777777" w:rsidR="00BC5F2B" w:rsidRPr="002A289E" w:rsidRDefault="00BC5F2B" w:rsidP="00BC5F2B">
            <w:pPr>
              <w:jc w:val="center"/>
              <w:rPr>
                <w:color w:val="231F20"/>
                <w:szCs w:val="20"/>
              </w:rPr>
            </w:pPr>
            <w:r>
              <w:rPr>
                <w:rFonts w:ascii="Calibri" w:hAnsi="Calibri"/>
                <w:color w:val="000000"/>
              </w:rPr>
              <w:t>___ × 2 = 10</w:t>
            </w:r>
          </w:p>
        </w:tc>
        <w:tc>
          <w:tcPr>
            <w:tcW w:w="1440" w:type="dxa"/>
            <w:vAlign w:val="center"/>
          </w:tcPr>
          <w:p w14:paraId="336DE2FD" w14:textId="77777777" w:rsidR="00BC5F2B" w:rsidRPr="002A289E" w:rsidRDefault="00BC5F2B" w:rsidP="00BC5F2B">
            <w:pPr>
              <w:jc w:val="center"/>
              <w:rPr>
                <w:rFonts w:ascii="Cambria Math" w:hAnsi="Cambria Math"/>
                <w:color w:val="FF0000"/>
                <w:szCs w:val="20"/>
                <w:oMath/>
              </w:rPr>
            </w:pPr>
          </w:p>
        </w:tc>
        <w:tc>
          <w:tcPr>
            <w:tcW w:w="374" w:type="dxa"/>
            <w:tcBorders>
              <w:top w:val="nil"/>
              <w:bottom w:val="nil"/>
            </w:tcBorders>
            <w:vAlign w:val="center"/>
          </w:tcPr>
          <w:p w14:paraId="19A9D70C" w14:textId="77777777" w:rsidR="00BC5F2B" w:rsidRPr="00130C37" w:rsidRDefault="00BC5F2B" w:rsidP="00BC5F2B">
            <w:pPr>
              <w:jc w:val="center"/>
              <w:rPr>
                <w:color w:val="231F20"/>
                <w:sz w:val="20"/>
                <w:szCs w:val="20"/>
              </w:rPr>
            </w:pPr>
          </w:p>
        </w:tc>
        <w:tc>
          <w:tcPr>
            <w:tcW w:w="490" w:type="dxa"/>
            <w:shd w:val="clear" w:color="auto" w:fill="EAEEF2"/>
            <w:vAlign w:val="center"/>
          </w:tcPr>
          <w:p w14:paraId="23AB9C00" w14:textId="77777777" w:rsidR="00BC5F2B" w:rsidRPr="00130C37" w:rsidRDefault="00BC5F2B" w:rsidP="00BC5F2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098C636A" w14:textId="77777777" w:rsidR="00BC5F2B" w:rsidRPr="002A289E" w:rsidRDefault="00BC5F2B" w:rsidP="00BC5F2B">
            <w:pPr>
              <w:jc w:val="center"/>
              <w:rPr>
                <w:color w:val="231F20"/>
                <w:szCs w:val="20"/>
              </w:rPr>
            </w:pPr>
            <w:r>
              <w:rPr>
                <w:rFonts w:ascii="Calibri" w:hAnsi="Calibri"/>
                <w:color w:val="000000"/>
              </w:rPr>
              <w:t xml:space="preserve">26 ÷ 2 = </w:t>
            </w:r>
          </w:p>
        </w:tc>
        <w:tc>
          <w:tcPr>
            <w:tcW w:w="1440" w:type="dxa"/>
            <w:vAlign w:val="center"/>
          </w:tcPr>
          <w:p w14:paraId="69CE8633" w14:textId="77777777" w:rsidR="00BC5F2B" w:rsidRPr="002A289E" w:rsidRDefault="00BC5F2B" w:rsidP="00BC5F2B">
            <w:pPr>
              <w:jc w:val="center"/>
              <w:rPr>
                <w:rFonts w:ascii="Cambria Math" w:hAnsi="Cambria Math"/>
                <w:color w:val="FF0000"/>
                <w:szCs w:val="20"/>
                <w:oMath/>
              </w:rPr>
            </w:pPr>
          </w:p>
        </w:tc>
      </w:tr>
    </w:tbl>
    <w:p w14:paraId="7B7273B4" w14:textId="77777777" w:rsidR="007E71E5" w:rsidRPr="005E3F9E" w:rsidRDefault="007E71E5" w:rsidP="001400DB">
      <w:pPr>
        <w:sectPr w:rsidR="007E71E5" w:rsidRPr="005E3F9E" w:rsidSect="00841BEE">
          <w:headerReference w:type="default" r:id="rId26"/>
          <w:type w:val="continuous"/>
          <w:pgSz w:w="12240" w:h="15840"/>
          <w:pgMar w:top="1920" w:right="1600" w:bottom="1200" w:left="800" w:header="553" w:footer="1606" w:gutter="0"/>
          <w:cols w:space="720"/>
          <w:docGrid w:linePitch="299"/>
        </w:sectPr>
      </w:pPr>
    </w:p>
    <w:p w14:paraId="585532AC" w14:textId="233D22F2" w:rsidR="001400DB" w:rsidRPr="005E3F9E" w:rsidRDefault="001400DB" w:rsidP="00824D9F">
      <w:pPr>
        <w:spacing w:after="0" w:line="360" w:lineRule="auto"/>
        <w:rPr>
          <w:rFonts w:eastAsia="Myriad Pro" w:cs="Myriad Pro"/>
          <w:color w:val="231F20"/>
        </w:rPr>
      </w:pPr>
      <w:r w:rsidRPr="005E3F9E">
        <w:lastRenderedPageBreak/>
        <w:t xml:space="preserve">Name  </w:t>
      </w:r>
      <w:r w:rsidRPr="005E3F9E">
        <w:rPr>
          <w:u w:val="single"/>
        </w:rPr>
        <w:t xml:space="preserve"> </w:t>
      </w:r>
      <w:r w:rsidRPr="005E3F9E">
        <w:rPr>
          <w:u w:val="single"/>
        </w:rPr>
        <w:tab/>
      </w:r>
      <w:r w:rsidRPr="005E3F9E">
        <w:rPr>
          <w:u w:val="single"/>
        </w:rPr>
        <w:tab/>
      </w:r>
      <w:r w:rsidRPr="005E3F9E">
        <w:rPr>
          <w:u w:val="single"/>
        </w:rPr>
        <w:tab/>
      </w:r>
      <w:r w:rsidRPr="005E3F9E">
        <w:rPr>
          <w:u w:val="single"/>
        </w:rPr>
        <w:tab/>
      </w:r>
      <w:r w:rsidRPr="005E3F9E">
        <w:rPr>
          <w:u w:val="single"/>
        </w:rPr>
        <w:tab/>
      </w:r>
      <w:r w:rsidRPr="005E3F9E">
        <w:rPr>
          <w:u w:val="single"/>
        </w:rPr>
        <w:tab/>
      </w:r>
      <w:r w:rsidRPr="005E3F9E">
        <w:rPr>
          <w:u w:val="single"/>
        </w:rPr>
        <w:tab/>
      </w:r>
      <w:r w:rsidRPr="005E3F9E">
        <w:rPr>
          <w:u w:val="single"/>
        </w:rPr>
        <w:tab/>
      </w:r>
      <w:r w:rsidRPr="005E3F9E">
        <w:t xml:space="preserve">  </w:t>
      </w:r>
      <w:r w:rsidRPr="005E3F9E">
        <w:tab/>
        <w:t xml:space="preserve">Date </w:t>
      </w:r>
      <w:r w:rsidRPr="005E3F9E">
        <w:rPr>
          <w:u w:val="single"/>
        </w:rPr>
        <w:t xml:space="preserve"> </w:t>
      </w:r>
      <w:r w:rsidRPr="005E3F9E">
        <w:rPr>
          <w:u w:val="single"/>
        </w:rPr>
        <w:tab/>
      </w:r>
      <w:r w:rsidRPr="005E3F9E">
        <w:rPr>
          <w:u w:val="single"/>
        </w:rPr>
        <w:tab/>
      </w:r>
      <w:r w:rsidRPr="005E3F9E">
        <w:rPr>
          <w:u w:val="single"/>
        </w:rPr>
        <w:tab/>
      </w:r>
      <w:r w:rsidRPr="005E3F9E">
        <w:rPr>
          <w:u w:val="single"/>
        </w:rPr>
        <w:tab/>
      </w:r>
    </w:p>
    <w:p w14:paraId="21E22A83" w14:textId="621FB6B1" w:rsidR="004E1B0F" w:rsidRPr="005E3F9E" w:rsidRDefault="00467FB8" w:rsidP="00A25898">
      <w:pPr>
        <w:pStyle w:val="ListParagraph"/>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40" w:lineRule="auto"/>
        <w:ind w:left="360"/>
        <w:contextualSpacing w:val="0"/>
      </w:pPr>
      <w:r w:rsidRPr="005E3F9E">
        <w:t>Use</w:t>
      </w:r>
      <w:r w:rsidR="00E16367" w:rsidRPr="005E3F9E">
        <w:t xml:space="preserve"> your square unit tiles</w:t>
      </w:r>
      <w:r w:rsidR="004E1B0F" w:rsidRPr="005E3F9E">
        <w:t xml:space="preserve"> </w:t>
      </w:r>
      <w:r w:rsidRPr="005E3F9E">
        <w:t xml:space="preserve">to </w:t>
      </w:r>
      <w:r w:rsidR="00E16367" w:rsidRPr="005E3F9E">
        <w:t>build as many</w:t>
      </w:r>
      <w:r w:rsidR="004E1B0F" w:rsidRPr="005E3F9E">
        <w:t xml:space="preserve"> rectangles </w:t>
      </w:r>
      <w:r w:rsidR="00E16367" w:rsidRPr="005E3F9E">
        <w:t xml:space="preserve">as you can </w:t>
      </w:r>
      <w:r w:rsidR="004E1B0F" w:rsidRPr="005E3F9E">
        <w:t>with a perimeter of 12 units.</w:t>
      </w:r>
    </w:p>
    <w:p w14:paraId="7C859F28" w14:textId="7E232D3B" w:rsidR="004E1B0F" w:rsidRPr="005E3F9E" w:rsidRDefault="004E1B0F" w:rsidP="004E1B0F">
      <w:pPr>
        <w:pStyle w:val="ListParagraph"/>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5E3F9E">
        <w:t>Estimate to draw your rectangles below.  Label the side lengths of each rectangle.</w:t>
      </w:r>
    </w:p>
    <w:p w14:paraId="2D37AAE2" w14:textId="77777777" w:rsidR="004E1B0F" w:rsidRPr="005E3F9E"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BA36290" w14:textId="77777777" w:rsidR="004E1B0F" w:rsidRPr="005E3F9E"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6090C92" w14:textId="77777777" w:rsidR="004E1B0F" w:rsidRPr="005E3F9E"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044260B" w14:textId="77777777" w:rsidR="004E1B0F" w:rsidRPr="005E3F9E"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1745853" w14:textId="77777777" w:rsidR="004E1B0F" w:rsidRPr="005E3F9E"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76D4A4F" w14:textId="344AB947" w:rsidR="004E1B0F" w:rsidRPr="005E3F9E" w:rsidRDefault="004E1B0F" w:rsidP="004E1B0F">
      <w:pPr>
        <w:pStyle w:val="ListParagraph"/>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5E3F9E">
        <w:t xml:space="preserve">Explain </w:t>
      </w:r>
      <w:r w:rsidR="00E16367" w:rsidRPr="005E3F9E">
        <w:t>your strategy for finding</w:t>
      </w:r>
      <w:r w:rsidRPr="005E3F9E">
        <w:t xml:space="preserve"> rectangles with a perimeter of 12 units.</w:t>
      </w:r>
    </w:p>
    <w:p w14:paraId="46C89097" w14:textId="77777777" w:rsidR="004E1B0F" w:rsidRPr="005E3F9E"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75FCD2C" w14:textId="77777777" w:rsidR="004E1B0F" w:rsidRPr="005E3F9E"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14EBC11" w14:textId="77777777" w:rsidR="004E1B0F"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9BD9020" w14:textId="77777777" w:rsidR="00824D9F" w:rsidRPr="005E3F9E" w:rsidRDefault="00824D9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491C306" w14:textId="77777777" w:rsidR="004E1B0F" w:rsidRPr="005E3F9E"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6F397C4" w14:textId="45FD5C16" w:rsidR="004E1B0F" w:rsidRPr="005E3F9E" w:rsidRDefault="004E1B0F" w:rsidP="004E1B0F">
      <w:pPr>
        <w:pStyle w:val="ListParagraph"/>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5E3F9E">
        <w:t xml:space="preserve">Find the areas of all the rectangles in </w:t>
      </w:r>
      <w:r w:rsidR="00480265">
        <w:t>p</w:t>
      </w:r>
      <w:r w:rsidR="00042F0B" w:rsidRPr="005E3F9E">
        <w:t xml:space="preserve">art </w:t>
      </w:r>
      <w:r w:rsidRPr="005E3F9E">
        <w:t>(a)</w:t>
      </w:r>
      <w:r w:rsidR="00042F0B" w:rsidRPr="005E3F9E">
        <w:t xml:space="preserve"> above</w:t>
      </w:r>
      <w:r w:rsidRPr="005E3F9E">
        <w:t>.</w:t>
      </w:r>
    </w:p>
    <w:p w14:paraId="7A122B31" w14:textId="77777777" w:rsidR="004E1B0F" w:rsidRPr="005E3F9E"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60FF3B5" w14:textId="77777777" w:rsidR="004E1B0F" w:rsidRPr="005E3F9E"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D0538CD" w14:textId="77777777" w:rsidR="004E1B0F" w:rsidRPr="005E3F9E"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C60E657" w14:textId="77777777" w:rsidR="004E1B0F" w:rsidRPr="005E3F9E"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C717798" w14:textId="77777777" w:rsidR="004E1B0F" w:rsidRPr="005E3F9E"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805A97A" w14:textId="7EFB85C8" w:rsidR="004E1B0F" w:rsidRPr="005E3F9E" w:rsidRDefault="004E1B0F" w:rsidP="004E1B0F">
      <w:pPr>
        <w:pStyle w:val="ListParagraph"/>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5E3F9E">
        <w:t xml:space="preserve">The perimeters of all the rectangles are the same. </w:t>
      </w:r>
      <w:r w:rsidR="00841BEE" w:rsidRPr="005E3F9E">
        <w:t xml:space="preserve"> </w:t>
      </w:r>
      <w:r w:rsidRPr="005E3F9E">
        <w:t>What do you notice about their areas?</w:t>
      </w:r>
    </w:p>
    <w:p w14:paraId="0C43B46B" w14:textId="77777777" w:rsidR="004E1B0F" w:rsidRPr="005E3F9E" w:rsidRDefault="004E1B0F" w:rsidP="004E1B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C6D3388" w14:textId="77777777" w:rsidR="004E1B0F" w:rsidRPr="005E3F9E"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45EA6E6" w14:textId="77777777" w:rsidR="004E1B0F" w:rsidRPr="005E3F9E"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093A46B" w14:textId="73414222" w:rsidR="00AF7A96" w:rsidRPr="005E3F9E" w:rsidRDefault="00AF7A96" w:rsidP="00824D9F">
      <w:pPr>
        <w:pStyle w:val="ListParagraph"/>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120" w:line="240" w:lineRule="auto"/>
        <w:ind w:left="360"/>
        <w:contextualSpacing w:val="0"/>
      </w:pPr>
      <w:r w:rsidRPr="005E3F9E">
        <w:lastRenderedPageBreak/>
        <w:t>U</w:t>
      </w:r>
      <w:r w:rsidR="00467FB8" w:rsidRPr="005E3F9E">
        <w:t>se</w:t>
      </w:r>
      <w:r w:rsidRPr="005E3F9E">
        <w:t xml:space="preserve"> your square unit tiles </w:t>
      </w:r>
      <w:r w:rsidR="00467FB8" w:rsidRPr="005E3F9E">
        <w:t xml:space="preserve">to </w:t>
      </w:r>
      <w:r w:rsidRPr="005E3F9E">
        <w:t>build as many rectangles as you can with a perimeter of 14 units.</w:t>
      </w:r>
    </w:p>
    <w:p w14:paraId="473F993F" w14:textId="77777777" w:rsidR="004E1B0F" w:rsidRPr="005E3F9E" w:rsidRDefault="004E1B0F" w:rsidP="004E1B0F">
      <w:pPr>
        <w:pStyle w:val="ListParagraph"/>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5E3F9E">
        <w:t>Estimate to draw your rectangles below.  Label the side lengths of each rectangle.</w:t>
      </w:r>
    </w:p>
    <w:p w14:paraId="6DE6E4D2" w14:textId="77777777" w:rsidR="004E1B0F" w:rsidRPr="005E3F9E"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DE52B73" w14:textId="77777777" w:rsidR="004E1B0F" w:rsidRPr="005E3F9E"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BC0A8A0" w14:textId="77777777" w:rsidR="004E1B0F" w:rsidRPr="005E3F9E"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911F7C3" w14:textId="77777777" w:rsidR="004E1B0F" w:rsidRPr="005E3F9E"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5AD493" w14:textId="77777777" w:rsidR="004E1B0F" w:rsidRPr="005E3F9E"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499D1FC" w14:textId="77777777" w:rsidR="004E1B0F" w:rsidRPr="005E3F9E"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C198E6F" w14:textId="77777777" w:rsidR="004E1B0F" w:rsidRPr="005E3F9E"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B7A02A7" w14:textId="23C29BCC" w:rsidR="004E1B0F" w:rsidRPr="005E3F9E" w:rsidRDefault="004E1B0F" w:rsidP="004E1B0F">
      <w:pPr>
        <w:pStyle w:val="ListParagraph"/>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5E3F9E">
        <w:t xml:space="preserve">Find the areas of all the rectangles in </w:t>
      </w:r>
      <w:r w:rsidR="00480265">
        <w:t>p</w:t>
      </w:r>
      <w:r w:rsidR="00042F0B" w:rsidRPr="005E3F9E">
        <w:t>art (</w:t>
      </w:r>
      <w:r w:rsidRPr="005E3F9E">
        <w:t>a)</w:t>
      </w:r>
      <w:r w:rsidR="00042F0B" w:rsidRPr="005E3F9E">
        <w:t xml:space="preserve"> above</w:t>
      </w:r>
      <w:r w:rsidRPr="005E3F9E">
        <w:t>.</w:t>
      </w:r>
    </w:p>
    <w:p w14:paraId="22C4A1B4" w14:textId="77777777" w:rsidR="004E1B0F" w:rsidRPr="005E3F9E"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C7C327B" w14:textId="77777777" w:rsidR="004E1B0F" w:rsidRPr="005E3F9E"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3A98C72" w14:textId="77777777" w:rsidR="004E1B0F" w:rsidRPr="005E3F9E"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A7DE3AE" w14:textId="77777777" w:rsidR="004E1B0F" w:rsidRPr="005E3F9E"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A946433" w14:textId="77777777" w:rsidR="004E1B0F"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78990F2" w14:textId="77777777" w:rsidR="00824D9F" w:rsidRPr="005E3F9E" w:rsidRDefault="00824D9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9D4D824" w14:textId="77777777" w:rsidR="004E1B0F" w:rsidRPr="005E3F9E"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57487DD" w14:textId="4223CE00" w:rsidR="004E1B0F" w:rsidRPr="005E3F9E" w:rsidRDefault="00AF7A96" w:rsidP="004E1B0F">
      <w:pPr>
        <w:pStyle w:val="ListParagraph"/>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5E3F9E">
        <w:t>Given a rectangle’s perimeter, what other information do you need to know about the rectangle to find its area?</w:t>
      </w:r>
    </w:p>
    <w:p w14:paraId="228CF843" w14:textId="77777777" w:rsidR="004E1B0F" w:rsidRPr="005E3F9E"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51CE70D" w14:textId="77777777" w:rsidR="004E1B0F" w:rsidRPr="005E3F9E" w:rsidRDefault="004E1B0F" w:rsidP="004E1B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10D8A6DB" w14:textId="77777777" w:rsidR="004E1B0F" w:rsidRPr="005E3F9E" w:rsidRDefault="004E1B0F" w:rsidP="004E1B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6285DDD2" w14:textId="77777777" w:rsidR="004E1B0F" w:rsidRPr="005E3F9E" w:rsidRDefault="004E1B0F" w:rsidP="004E1B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449BBF52" w14:textId="77777777" w:rsidR="004E1B0F" w:rsidRPr="005E3F9E" w:rsidRDefault="004E1B0F" w:rsidP="004E1B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07017FFA" w14:textId="77777777" w:rsidR="004E1B0F" w:rsidRPr="005E3F9E" w:rsidRDefault="004E1B0F" w:rsidP="004E1B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5F975D2E" w14:textId="77777777" w:rsidR="004E1B0F" w:rsidRPr="005E3F9E" w:rsidRDefault="004E1B0F" w:rsidP="004E1B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79889733" w14:textId="77777777" w:rsidR="00841BEE" w:rsidRPr="005E3F9E" w:rsidRDefault="00841BEE" w:rsidP="004E1B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sectPr w:rsidR="00841BEE" w:rsidRPr="005E3F9E" w:rsidSect="00F92458">
          <w:headerReference w:type="default" r:id="rId27"/>
          <w:pgSz w:w="12240" w:h="15840"/>
          <w:pgMar w:top="1920" w:right="1600" w:bottom="1200" w:left="800" w:header="547" w:footer="1613" w:gutter="0"/>
          <w:cols w:space="720"/>
          <w:docGrid w:linePitch="299"/>
        </w:sectPr>
      </w:pPr>
    </w:p>
    <w:p w14:paraId="4CDE92DD" w14:textId="124844EB" w:rsidR="004E1B0F" w:rsidRPr="005E3F9E" w:rsidRDefault="004E1B0F" w:rsidP="004E1B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21641351" w14:textId="77777777" w:rsidR="001400DB" w:rsidRPr="005E3F9E" w:rsidRDefault="001400DB" w:rsidP="00824D9F">
      <w:pPr>
        <w:spacing w:after="0" w:line="360" w:lineRule="auto"/>
        <w:rPr>
          <w:rFonts w:eastAsia="Myriad Pro" w:cs="Myriad Pro"/>
          <w:color w:val="231F20"/>
        </w:rPr>
      </w:pPr>
      <w:r w:rsidRPr="005E3F9E">
        <w:lastRenderedPageBreak/>
        <w:t xml:space="preserve">Name  </w:t>
      </w:r>
      <w:r w:rsidRPr="005E3F9E">
        <w:rPr>
          <w:u w:val="single"/>
        </w:rPr>
        <w:t xml:space="preserve"> </w:t>
      </w:r>
      <w:r w:rsidRPr="005E3F9E">
        <w:rPr>
          <w:u w:val="single"/>
        </w:rPr>
        <w:tab/>
      </w:r>
      <w:r w:rsidRPr="005E3F9E">
        <w:rPr>
          <w:u w:val="single"/>
        </w:rPr>
        <w:tab/>
      </w:r>
      <w:r w:rsidRPr="005E3F9E">
        <w:rPr>
          <w:u w:val="single"/>
        </w:rPr>
        <w:tab/>
      </w:r>
      <w:r w:rsidRPr="005E3F9E">
        <w:rPr>
          <w:u w:val="single"/>
        </w:rPr>
        <w:tab/>
      </w:r>
      <w:r w:rsidRPr="005E3F9E">
        <w:rPr>
          <w:u w:val="single"/>
        </w:rPr>
        <w:tab/>
      </w:r>
      <w:r w:rsidRPr="005E3F9E">
        <w:rPr>
          <w:u w:val="single"/>
        </w:rPr>
        <w:tab/>
      </w:r>
      <w:r w:rsidRPr="005E3F9E">
        <w:rPr>
          <w:u w:val="single"/>
        </w:rPr>
        <w:tab/>
      </w:r>
      <w:r w:rsidRPr="005E3F9E">
        <w:rPr>
          <w:u w:val="single"/>
        </w:rPr>
        <w:tab/>
      </w:r>
      <w:r w:rsidRPr="005E3F9E">
        <w:t xml:space="preserve">  </w:t>
      </w:r>
      <w:r w:rsidRPr="005E3F9E">
        <w:tab/>
        <w:t xml:space="preserve">Date </w:t>
      </w:r>
      <w:r w:rsidRPr="005E3F9E">
        <w:rPr>
          <w:u w:val="single"/>
        </w:rPr>
        <w:t xml:space="preserve"> </w:t>
      </w:r>
      <w:r w:rsidRPr="005E3F9E">
        <w:rPr>
          <w:u w:val="single"/>
        </w:rPr>
        <w:tab/>
      </w:r>
      <w:r w:rsidRPr="005E3F9E">
        <w:rPr>
          <w:u w:val="single"/>
        </w:rPr>
        <w:tab/>
      </w:r>
      <w:r w:rsidRPr="005E3F9E">
        <w:rPr>
          <w:u w:val="single"/>
        </w:rPr>
        <w:tab/>
      </w:r>
      <w:r w:rsidRPr="005E3F9E">
        <w:rPr>
          <w:u w:val="single"/>
        </w:rPr>
        <w:tab/>
      </w:r>
    </w:p>
    <w:p w14:paraId="1EF20F4B" w14:textId="338FEDE4" w:rsidR="00EE19F8" w:rsidRPr="005E3F9E" w:rsidRDefault="00EE19F8" w:rsidP="00824D9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40" w:lineRule="auto"/>
        <w:ind w:left="0"/>
        <w:contextualSpacing w:val="0"/>
      </w:pPr>
      <w:r w:rsidRPr="005E3F9E">
        <w:t>Use your square unit tiles to build as many rectangles as you can with a perimeter of 8 units.</w:t>
      </w:r>
    </w:p>
    <w:p w14:paraId="498A0428" w14:textId="12EC5C24" w:rsidR="00822221" w:rsidRPr="005E3F9E" w:rsidRDefault="00822221" w:rsidP="00991353">
      <w:pPr>
        <w:pStyle w:val="ListParagraph"/>
        <w:numPr>
          <w:ilvl w:val="1"/>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rsidRPr="005E3F9E">
        <w:t>Estimate to draw your rectangles below.  Label the side lengths of each rectangle.</w:t>
      </w:r>
    </w:p>
    <w:p w14:paraId="2FEFA30A" w14:textId="77777777" w:rsidR="0012154F" w:rsidRPr="005E3F9E" w:rsidRDefault="0012154F" w:rsidP="00991353">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4E6C34B6" w14:textId="77777777" w:rsidR="0012154F" w:rsidRPr="005E3F9E" w:rsidRDefault="0012154F" w:rsidP="00991353">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282EF7F8" w14:textId="77777777" w:rsidR="0012154F" w:rsidRPr="005E3F9E" w:rsidRDefault="0012154F" w:rsidP="00991353">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2CEBB45F" w14:textId="77777777" w:rsidR="0012154F" w:rsidRPr="005E3F9E" w:rsidRDefault="0012154F" w:rsidP="00991353">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69735ABB" w14:textId="77777777" w:rsidR="0012154F" w:rsidRPr="005E3F9E" w:rsidRDefault="0012154F" w:rsidP="00991353">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096C96F2" w14:textId="77777777" w:rsidR="0012154F" w:rsidRPr="005E3F9E" w:rsidRDefault="0012154F" w:rsidP="00991353">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25E781AE" w14:textId="77777777" w:rsidR="0012154F" w:rsidRPr="005E3F9E" w:rsidRDefault="0012154F" w:rsidP="00991353">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3D66B9CA" w14:textId="77777777" w:rsidR="0012154F" w:rsidRPr="005E3F9E" w:rsidRDefault="0012154F" w:rsidP="00991353">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28F26276" w14:textId="77777777" w:rsidR="0012154F" w:rsidRPr="005E3F9E" w:rsidRDefault="0012154F" w:rsidP="00991353">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75B807CE" w14:textId="77777777" w:rsidR="0012154F" w:rsidRPr="005E3F9E" w:rsidRDefault="0012154F" w:rsidP="00991353">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301059DB" w14:textId="77777777" w:rsidR="0012154F" w:rsidRPr="005E3F9E" w:rsidRDefault="0012154F" w:rsidP="00991353">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7E53EF4F" w14:textId="77777777" w:rsidR="0012154F" w:rsidRPr="005E3F9E" w:rsidRDefault="0012154F" w:rsidP="00991353">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7510B836" w14:textId="77777777" w:rsidR="0012154F" w:rsidRPr="005E3F9E" w:rsidRDefault="0012154F" w:rsidP="00991353">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1D77DC0A" w14:textId="77777777" w:rsidR="0012154F" w:rsidRPr="005E3F9E" w:rsidRDefault="0012154F" w:rsidP="00991353">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1A413F2E" w14:textId="77777777" w:rsidR="0012154F" w:rsidRPr="005E3F9E" w:rsidRDefault="0012154F" w:rsidP="00991353">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54218F7E" w14:textId="77777777" w:rsidR="0012154F" w:rsidRPr="005E3F9E" w:rsidRDefault="0012154F" w:rsidP="00991353">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2CEF5AA8" w14:textId="7BDFB8D9" w:rsidR="0012154F" w:rsidRPr="005E3F9E" w:rsidRDefault="0012154F" w:rsidP="00991353">
      <w:pPr>
        <w:pStyle w:val="ListParagraph"/>
        <w:numPr>
          <w:ilvl w:val="1"/>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rsidRPr="005E3F9E">
        <w:t xml:space="preserve">Find the areas of the rectangles in </w:t>
      </w:r>
      <w:r w:rsidR="00480265">
        <w:t>p</w:t>
      </w:r>
      <w:r w:rsidR="00042F0B" w:rsidRPr="005E3F9E">
        <w:t xml:space="preserve">art </w:t>
      </w:r>
      <w:r w:rsidRPr="005E3F9E">
        <w:t>(a)</w:t>
      </w:r>
      <w:r w:rsidR="00042F0B" w:rsidRPr="005E3F9E">
        <w:t xml:space="preserve"> above</w:t>
      </w:r>
      <w:r w:rsidRPr="005E3F9E">
        <w:t>.</w:t>
      </w:r>
    </w:p>
    <w:p w14:paraId="4ECE439A" w14:textId="77777777" w:rsidR="00822221" w:rsidRPr="005E3F9E" w:rsidRDefault="00822221" w:rsidP="00841B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rPr>
          <w:rFonts w:ascii="Calibri" w:eastAsia="Myriad Pro" w:hAnsi="Calibri" w:cs="Myriad Pro"/>
          <w:color w:val="231F20"/>
        </w:rPr>
      </w:pPr>
    </w:p>
    <w:p w14:paraId="5A045950" w14:textId="77777777" w:rsidR="00822221" w:rsidRPr="005E3F9E" w:rsidRDefault="00822221" w:rsidP="00841B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rPr>
          <w:rFonts w:ascii="Calibri" w:eastAsia="Myriad Pro" w:hAnsi="Calibri" w:cs="Myriad Pro"/>
          <w:color w:val="231F20"/>
        </w:rPr>
      </w:pPr>
    </w:p>
    <w:p w14:paraId="73E34141" w14:textId="77777777" w:rsidR="00822221" w:rsidRPr="005E3F9E" w:rsidRDefault="00822221" w:rsidP="00841B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rPr>
          <w:rFonts w:ascii="Calibri" w:eastAsia="Myriad Pro" w:hAnsi="Calibri" w:cs="Myriad Pro"/>
          <w:color w:val="231F20"/>
        </w:rPr>
      </w:pPr>
    </w:p>
    <w:p w14:paraId="704B49BB" w14:textId="77777777" w:rsidR="00822221" w:rsidRPr="005E3F9E" w:rsidRDefault="00822221" w:rsidP="00841B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rPr>
          <w:rFonts w:ascii="Calibri" w:eastAsia="Myriad Pro" w:hAnsi="Calibri" w:cs="Myriad Pro"/>
          <w:color w:val="231F20"/>
        </w:rPr>
      </w:pPr>
    </w:p>
    <w:p w14:paraId="13587329" w14:textId="77777777" w:rsidR="00822221" w:rsidRPr="005E3F9E" w:rsidRDefault="00822221" w:rsidP="00822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4346B8D9" w14:textId="77777777" w:rsidR="00822221" w:rsidRPr="005E3F9E" w:rsidRDefault="00822221" w:rsidP="00822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0456744B" w14:textId="77777777" w:rsidR="00822221" w:rsidRPr="005E3F9E" w:rsidRDefault="00822221" w:rsidP="00121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03B81566" w14:textId="77777777" w:rsidR="00822221" w:rsidRPr="005E3F9E" w:rsidRDefault="00822221"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p>
    <w:p w14:paraId="4819ADB7" w14:textId="77777777" w:rsidR="00822221" w:rsidRPr="005E3F9E" w:rsidRDefault="00822221"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p>
    <w:p w14:paraId="1C2A2025" w14:textId="77777777" w:rsidR="00822221" w:rsidRPr="005E3F9E" w:rsidRDefault="00822221"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p>
    <w:p w14:paraId="171FFD0B" w14:textId="77777777" w:rsidR="00822221" w:rsidRPr="005E3F9E" w:rsidRDefault="00822221"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p>
    <w:p w14:paraId="413B3B0E" w14:textId="77777777" w:rsidR="00822221" w:rsidRPr="005E3F9E" w:rsidRDefault="00822221"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p>
    <w:p w14:paraId="544C24D9" w14:textId="77777777" w:rsidR="001400DB" w:rsidRPr="005E3F9E" w:rsidRDefault="001400DB"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sectPr w:rsidR="001400DB" w:rsidRPr="005E3F9E" w:rsidSect="00841BEE">
          <w:headerReference w:type="default" r:id="rId28"/>
          <w:type w:val="continuous"/>
          <w:pgSz w:w="12240" w:h="15840"/>
          <w:pgMar w:top="1920" w:right="1600" w:bottom="1200" w:left="800" w:header="553" w:footer="1606" w:gutter="0"/>
          <w:cols w:space="720"/>
          <w:docGrid w:linePitch="299"/>
        </w:sectPr>
      </w:pPr>
    </w:p>
    <w:p w14:paraId="7F57A578" w14:textId="77777777" w:rsidR="00AB7FD2" w:rsidRDefault="00AB7FD2" w:rsidP="001400DB"/>
    <w:p w14:paraId="66A0F450" w14:textId="77777777" w:rsidR="001400DB" w:rsidRPr="005E3F9E" w:rsidRDefault="001400DB" w:rsidP="00824D9F">
      <w:pPr>
        <w:spacing w:after="0" w:line="360" w:lineRule="auto"/>
        <w:rPr>
          <w:rFonts w:eastAsia="Myriad Pro" w:cs="Myriad Pro"/>
          <w:color w:val="231F20"/>
        </w:rPr>
      </w:pPr>
      <w:r w:rsidRPr="005E3F9E">
        <w:lastRenderedPageBreak/>
        <w:t xml:space="preserve">Name  </w:t>
      </w:r>
      <w:r w:rsidRPr="005E3F9E">
        <w:rPr>
          <w:u w:val="single"/>
        </w:rPr>
        <w:t xml:space="preserve"> </w:t>
      </w:r>
      <w:r w:rsidRPr="005E3F9E">
        <w:rPr>
          <w:u w:val="single"/>
        </w:rPr>
        <w:tab/>
      </w:r>
      <w:r w:rsidRPr="005E3F9E">
        <w:rPr>
          <w:u w:val="single"/>
        </w:rPr>
        <w:tab/>
      </w:r>
      <w:r w:rsidRPr="005E3F9E">
        <w:rPr>
          <w:u w:val="single"/>
        </w:rPr>
        <w:tab/>
      </w:r>
      <w:r w:rsidRPr="005E3F9E">
        <w:rPr>
          <w:u w:val="single"/>
        </w:rPr>
        <w:tab/>
      </w:r>
      <w:r w:rsidRPr="005E3F9E">
        <w:rPr>
          <w:u w:val="single"/>
        </w:rPr>
        <w:tab/>
      </w:r>
      <w:r w:rsidRPr="005E3F9E">
        <w:rPr>
          <w:u w:val="single"/>
        </w:rPr>
        <w:tab/>
      </w:r>
      <w:r w:rsidRPr="005E3F9E">
        <w:rPr>
          <w:u w:val="single"/>
        </w:rPr>
        <w:tab/>
      </w:r>
      <w:r w:rsidRPr="005E3F9E">
        <w:rPr>
          <w:u w:val="single"/>
        </w:rPr>
        <w:tab/>
      </w:r>
      <w:r w:rsidRPr="005E3F9E">
        <w:t xml:space="preserve">  </w:t>
      </w:r>
      <w:r w:rsidRPr="005E3F9E">
        <w:tab/>
        <w:t xml:space="preserve">Date </w:t>
      </w:r>
      <w:r w:rsidRPr="005E3F9E">
        <w:rPr>
          <w:u w:val="single"/>
        </w:rPr>
        <w:t xml:space="preserve"> </w:t>
      </w:r>
      <w:r w:rsidRPr="005E3F9E">
        <w:rPr>
          <w:u w:val="single"/>
        </w:rPr>
        <w:tab/>
      </w:r>
      <w:r w:rsidRPr="005E3F9E">
        <w:rPr>
          <w:u w:val="single"/>
        </w:rPr>
        <w:tab/>
      </w:r>
      <w:r w:rsidRPr="005E3F9E">
        <w:rPr>
          <w:u w:val="single"/>
        </w:rPr>
        <w:tab/>
      </w:r>
      <w:r w:rsidRPr="005E3F9E">
        <w:rPr>
          <w:u w:val="single"/>
        </w:rPr>
        <w:tab/>
      </w:r>
    </w:p>
    <w:p w14:paraId="085C9E38" w14:textId="7F0AD6FE" w:rsidR="009054F5" w:rsidRPr="005E3F9E" w:rsidRDefault="009054F5" w:rsidP="00824D9F">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40" w:lineRule="auto"/>
        <w:contextualSpacing w:val="0"/>
      </w:pPr>
      <w:r w:rsidRPr="005E3F9E">
        <w:t xml:space="preserve">Cut out the unit squares </w:t>
      </w:r>
      <w:r w:rsidR="00811E60" w:rsidRPr="005E3F9E">
        <w:t>at the bottom of the page</w:t>
      </w:r>
      <w:r w:rsidRPr="005E3F9E">
        <w:t>.  Then, use them to make as many rectangles</w:t>
      </w:r>
      <w:r w:rsidR="00945A89" w:rsidRPr="005E3F9E">
        <w:t xml:space="preserve"> as you can</w:t>
      </w:r>
      <w:r w:rsidR="009C6FC7" w:rsidRPr="005E3F9E">
        <w:t xml:space="preserve"> with a perimeter of 10 </w:t>
      </w:r>
      <w:r w:rsidR="009356AD" w:rsidRPr="005E3F9E">
        <w:t>units</w:t>
      </w:r>
      <w:r w:rsidR="000A1F61" w:rsidRPr="005E3F9E">
        <w:t>.</w:t>
      </w:r>
      <w:r w:rsidR="00945A89" w:rsidRPr="005E3F9E">
        <w:t xml:space="preserve">  </w:t>
      </w:r>
    </w:p>
    <w:p w14:paraId="3FBBEC72" w14:textId="37698D04" w:rsidR="009054F5" w:rsidRPr="005E3F9E" w:rsidRDefault="009054F5" w:rsidP="009054F5">
      <w:pPr>
        <w:pStyle w:val="ListParagraph"/>
        <w:numPr>
          <w:ilvl w:val="1"/>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rsidRPr="005E3F9E">
        <w:t>Estimate to draw your rectangles below.  Label the side lengths of each rectangle.</w:t>
      </w:r>
    </w:p>
    <w:p w14:paraId="0719A14A" w14:textId="26FBD65C" w:rsidR="009054F5" w:rsidRPr="005E3F9E" w:rsidRDefault="009054F5" w:rsidP="00EF7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D4D3D51" w14:textId="398B07A4" w:rsidR="009054F5" w:rsidRPr="005E3F9E" w:rsidRDefault="009054F5" w:rsidP="00EF7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736376D" w14:textId="1E41013D" w:rsidR="009054F5" w:rsidRPr="005E3F9E" w:rsidRDefault="009054F5" w:rsidP="00EF7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5F912C3" w14:textId="41A1FE32" w:rsidR="009054F5" w:rsidRPr="005E3F9E" w:rsidRDefault="009054F5" w:rsidP="00EF7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F51853B" w14:textId="1792DE4A" w:rsidR="009054F5" w:rsidRPr="005E3F9E" w:rsidRDefault="009054F5" w:rsidP="00EF7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570D95D" w14:textId="342559FD" w:rsidR="009054F5" w:rsidRPr="005E3F9E" w:rsidRDefault="009054F5" w:rsidP="00EF7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54F8FB7" w14:textId="5A84A4EC" w:rsidR="009054F5" w:rsidRPr="005E3F9E" w:rsidRDefault="009054F5" w:rsidP="00EF7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8492B89" w14:textId="6E4E0FCD" w:rsidR="009054F5" w:rsidRPr="005E3F9E" w:rsidRDefault="009054F5" w:rsidP="00EF7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A17E842" w14:textId="136EF4DB" w:rsidR="009054F5" w:rsidRPr="005E3F9E" w:rsidRDefault="009054F5" w:rsidP="00EF7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235FC60" w14:textId="4A98B3AB" w:rsidR="009054F5" w:rsidRPr="005E3F9E" w:rsidRDefault="009054F5" w:rsidP="00EF7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C1FC4E5" w14:textId="2A58E0DC" w:rsidR="009054F5" w:rsidRPr="005E3F9E" w:rsidRDefault="009054F5" w:rsidP="00EF7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9D14CC0" w14:textId="0DEFC672" w:rsidR="009054F5" w:rsidRPr="005E3F9E" w:rsidRDefault="009054F5" w:rsidP="00EF7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3F30A3D" w14:textId="0D291E43" w:rsidR="009054F5" w:rsidRPr="005E3F9E" w:rsidRDefault="009054F5" w:rsidP="00EF7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DDCAA56" w14:textId="77D560B3" w:rsidR="009054F5" w:rsidRPr="005E3F9E" w:rsidRDefault="009054F5" w:rsidP="00EF7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57F9FD2" w14:textId="76622D71" w:rsidR="009054F5" w:rsidRPr="005E3F9E" w:rsidRDefault="009054F5" w:rsidP="00EF7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C2341C9" w14:textId="1A4810CA" w:rsidR="009054F5" w:rsidRPr="005E3F9E" w:rsidRDefault="009054F5" w:rsidP="00EF7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F9F97A8" w14:textId="50CB0139" w:rsidR="009054F5" w:rsidRPr="005E3F9E" w:rsidRDefault="009054F5" w:rsidP="00EF7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ABD4E41" w14:textId="50C35192" w:rsidR="009054F5" w:rsidRPr="005E3F9E" w:rsidRDefault="009054F5" w:rsidP="009054F5">
      <w:pPr>
        <w:pStyle w:val="ListParagraph"/>
        <w:numPr>
          <w:ilvl w:val="1"/>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rsidRPr="005E3F9E">
        <w:t xml:space="preserve">Find the areas of the rectangles in </w:t>
      </w:r>
      <w:r w:rsidR="00480265">
        <w:t>p</w:t>
      </w:r>
      <w:r w:rsidRPr="005E3F9E">
        <w:t>art (a) above.</w:t>
      </w:r>
    </w:p>
    <w:p w14:paraId="344167E5" w14:textId="392B8DEB" w:rsidR="00965C5D" w:rsidRPr="005E3F9E" w:rsidRDefault="00965C5D" w:rsidP="00965C5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00630EDD" w14:textId="17E19AC7" w:rsidR="009C6FC7" w:rsidRPr="005E3F9E" w:rsidRDefault="009C6FC7" w:rsidP="009C6FC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715F3BAB" w14:textId="563E1715" w:rsidR="00822221" w:rsidRPr="005E3F9E" w:rsidRDefault="00822221" w:rsidP="0082222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1353DF8" w14:textId="77777777" w:rsidR="00811E60" w:rsidRPr="005E3F9E" w:rsidRDefault="00811E60" w:rsidP="0082222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2972AAF" w14:textId="77777777" w:rsidR="00811E60" w:rsidRPr="005E3F9E" w:rsidRDefault="00811E60" w:rsidP="0082222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C4D6261" w14:textId="77777777" w:rsidR="00811E60" w:rsidRPr="005E3F9E" w:rsidRDefault="00811E60" w:rsidP="0082222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5582458" w14:textId="77777777" w:rsidR="00811E60" w:rsidRPr="005E3F9E" w:rsidRDefault="00811E60" w:rsidP="0082222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3F42485" w14:textId="05233935" w:rsidR="00811E60" w:rsidRPr="005E3F9E" w:rsidRDefault="00811E60" w:rsidP="00811E60">
      <w:r w:rsidRPr="00A052D9">
        <w:rPr>
          <w:noProof/>
        </w:rPr>
        <mc:AlternateContent>
          <mc:Choice Requires="wps">
            <w:drawing>
              <wp:anchor distT="0" distB="0" distL="114300" distR="114300" simplePos="0" relativeHeight="251652096" behindDoc="0" locked="0" layoutInCell="1" allowOverlap="1" wp14:anchorId="3E0892EA" wp14:editId="17528D15">
                <wp:simplePos x="0" y="0"/>
                <wp:positionH relativeFrom="column">
                  <wp:posOffset>348615</wp:posOffset>
                </wp:positionH>
                <wp:positionV relativeFrom="paragraph">
                  <wp:posOffset>174625</wp:posOffset>
                </wp:positionV>
                <wp:extent cx="5448300" cy="637540"/>
                <wp:effectExtent l="0" t="0" r="0" b="0"/>
                <wp:wrapNone/>
                <wp:docPr id="1581" name="Text Box 1581"/>
                <wp:cNvGraphicFramePr/>
                <a:graphic xmlns:a="http://schemas.openxmlformats.org/drawingml/2006/main">
                  <a:graphicData uri="http://schemas.microsoft.com/office/word/2010/wordprocessingShape">
                    <wps:wsp>
                      <wps:cNvSpPr txBox="1"/>
                      <wps:spPr>
                        <a:xfrm>
                          <a:off x="0" y="0"/>
                          <a:ext cx="5448300" cy="637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CellMar>
                                <w:left w:w="0" w:type="dxa"/>
                                <w:right w:w="0" w:type="dxa"/>
                              </w:tblCellMar>
                              <w:tblLook w:val="04A0" w:firstRow="1" w:lastRow="0" w:firstColumn="1" w:lastColumn="0" w:noHBand="0" w:noVBand="1"/>
                            </w:tblPr>
                            <w:tblGrid>
                              <w:gridCol w:w="756"/>
                              <w:gridCol w:w="755"/>
                              <w:gridCol w:w="755"/>
                              <w:gridCol w:w="756"/>
                              <w:gridCol w:w="757"/>
                              <w:gridCol w:w="757"/>
                              <w:gridCol w:w="757"/>
                              <w:gridCol w:w="757"/>
                              <w:gridCol w:w="757"/>
                              <w:gridCol w:w="757"/>
                              <w:gridCol w:w="757"/>
                            </w:tblGrid>
                            <w:tr w:rsidR="00BC5F2B" w14:paraId="27370A39" w14:textId="77777777" w:rsidTr="00824D9F">
                              <w:trPr>
                                <w:trHeight w:hRule="exact" w:val="778"/>
                              </w:trPr>
                              <w:tc>
                                <w:tcPr>
                                  <w:tcW w:w="775" w:type="dxa"/>
                                  <w:shd w:val="clear" w:color="auto" w:fill="E0E0E0"/>
                                </w:tcPr>
                                <w:p w14:paraId="4A8BC6DF" w14:textId="77777777" w:rsidR="00BC5F2B" w:rsidRDefault="00BC5F2B"/>
                              </w:tc>
                              <w:tc>
                                <w:tcPr>
                                  <w:tcW w:w="774" w:type="dxa"/>
                                  <w:shd w:val="clear" w:color="auto" w:fill="E0E0E0"/>
                                </w:tcPr>
                                <w:p w14:paraId="6F5928BC" w14:textId="77777777" w:rsidR="00BC5F2B" w:rsidRDefault="00BC5F2B"/>
                              </w:tc>
                              <w:tc>
                                <w:tcPr>
                                  <w:tcW w:w="774" w:type="dxa"/>
                                  <w:shd w:val="clear" w:color="auto" w:fill="E0E0E0"/>
                                </w:tcPr>
                                <w:p w14:paraId="4A7C9853" w14:textId="77777777" w:rsidR="00BC5F2B" w:rsidRDefault="00BC5F2B"/>
                              </w:tc>
                              <w:tc>
                                <w:tcPr>
                                  <w:tcW w:w="775" w:type="dxa"/>
                                  <w:shd w:val="clear" w:color="auto" w:fill="E0E0E0"/>
                                </w:tcPr>
                                <w:p w14:paraId="28EC94E0" w14:textId="77777777" w:rsidR="00BC5F2B" w:rsidRDefault="00BC5F2B"/>
                              </w:tc>
                              <w:tc>
                                <w:tcPr>
                                  <w:tcW w:w="775" w:type="dxa"/>
                                  <w:shd w:val="clear" w:color="auto" w:fill="E0E0E0"/>
                                </w:tcPr>
                                <w:p w14:paraId="17181E5C" w14:textId="77777777" w:rsidR="00BC5F2B" w:rsidRDefault="00BC5F2B"/>
                              </w:tc>
                              <w:tc>
                                <w:tcPr>
                                  <w:tcW w:w="775" w:type="dxa"/>
                                  <w:shd w:val="clear" w:color="auto" w:fill="E0E0E0"/>
                                </w:tcPr>
                                <w:p w14:paraId="13515FC1" w14:textId="77777777" w:rsidR="00BC5F2B" w:rsidRDefault="00BC5F2B"/>
                              </w:tc>
                              <w:tc>
                                <w:tcPr>
                                  <w:tcW w:w="775" w:type="dxa"/>
                                  <w:shd w:val="clear" w:color="auto" w:fill="E0E0E0"/>
                                </w:tcPr>
                                <w:p w14:paraId="33D328A9" w14:textId="77777777" w:rsidR="00BC5F2B" w:rsidRDefault="00BC5F2B"/>
                              </w:tc>
                              <w:tc>
                                <w:tcPr>
                                  <w:tcW w:w="775" w:type="dxa"/>
                                  <w:shd w:val="clear" w:color="auto" w:fill="E0E0E0"/>
                                </w:tcPr>
                                <w:p w14:paraId="46CBA20D" w14:textId="77777777" w:rsidR="00BC5F2B" w:rsidRDefault="00BC5F2B"/>
                              </w:tc>
                              <w:tc>
                                <w:tcPr>
                                  <w:tcW w:w="775" w:type="dxa"/>
                                  <w:shd w:val="clear" w:color="auto" w:fill="E0E0E0"/>
                                </w:tcPr>
                                <w:p w14:paraId="0D14B194" w14:textId="77777777" w:rsidR="00BC5F2B" w:rsidRDefault="00BC5F2B"/>
                              </w:tc>
                              <w:tc>
                                <w:tcPr>
                                  <w:tcW w:w="775" w:type="dxa"/>
                                  <w:shd w:val="clear" w:color="auto" w:fill="E0E0E0"/>
                                </w:tcPr>
                                <w:p w14:paraId="6DED40F9" w14:textId="77777777" w:rsidR="00BC5F2B" w:rsidRDefault="00BC5F2B"/>
                              </w:tc>
                              <w:tc>
                                <w:tcPr>
                                  <w:tcW w:w="775" w:type="dxa"/>
                                  <w:shd w:val="clear" w:color="auto" w:fill="E0E0E0"/>
                                </w:tcPr>
                                <w:p w14:paraId="41E271DD" w14:textId="77777777" w:rsidR="00BC5F2B" w:rsidRDefault="00BC5F2B"/>
                              </w:tc>
                            </w:tr>
                          </w:tbl>
                          <w:p w14:paraId="058FE582" w14:textId="77777777" w:rsidR="00BC5F2B" w:rsidRDefault="00BC5F2B" w:rsidP="009054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0892EA" id="Text Box 1581" o:spid="_x0000_s1057" type="#_x0000_t202" style="position:absolute;margin-left:27.45pt;margin-top:13.75pt;width:429pt;height:50.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" filled="f" stroked="f">
                <v:textbox>
                  <w:txbxContent>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CellMar>
                          <w:left w:w="0" w:type="dxa"/>
                          <w:right w:w="0" w:type="dxa"/>
                        </w:tblCellMar>
                        <w:tblLook w:val="04A0" w:firstRow="1" w:lastRow="0" w:firstColumn="1" w:lastColumn="0" w:noHBand="0" w:noVBand="1"/>
                      </w:tblPr>
                      <w:tblGrid>
                        <w:gridCol w:w="756"/>
                        <w:gridCol w:w="755"/>
                        <w:gridCol w:w="755"/>
                        <w:gridCol w:w="756"/>
                        <w:gridCol w:w="757"/>
                        <w:gridCol w:w="757"/>
                        <w:gridCol w:w="757"/>
                        <w:gridCol w:w="757"/>
                        <w:gridCol w:w="757"/>
                        <w:gridCol w:w="757"/>
                        <w:gridCol w:w="757"/>
                      </w:tblGrid>
                      <w:tr w:rsidR="00BC5F2B" w14:paraId="27370A39" w14:textId="77777777" w:rsidTr="00824D9F">
                        <w:trPr>
                          <w:trHeight w:hRule="exact" w:val="778"/>
                        </w:trPr>
                        <w:tc>
                          <w:tcPr>
                            <w:tcW w:w="775" w:type="dxa"/>
                            <w:shd w:val="clear" w:color="auto" w:fill="E0E0E0"/>
                          </w:tcPr>
                          <w:p w14:paraId="4A8BC6DF" w14:textId="77777777" w:rsidR="00BC5F2B" w:rsidRDefault="00BC5F2B"/>
                        </w:tc>
                        <w:tc>
                          <w:tcPr>
                            <w:tcW w:w="774" w:type="dxa"/>
                            <w:shd w:val="clear" w:color="auto" w:fill="E0E0E0"/>
                          </w:tcPr>
                          <w:p w14:paraId="6F5928BC" w14:textId="77777777" w:rsidR="00BC5F2B" w:rsidRDefault="00BC5F2B"/>
                        </w:tc>
                        <w:tc>
                          <w:tcPr>
                            <w:tcW w:w="774" w:type="dxa"/>
                            <w:shd w:val="clear" w:color="auto" w:fill="E0E0E0"/>
                          </w:tcPr>
                          <w:p w14:paraId="4A7C9853" w14:textId="77777777" w:rsidR="00BC5F2B" w:rsidRDefault="00BC5F2B"/>
                        </w:tc>
                        <w:tc>
                          <w:tcPr>
                            <w:tcW w:w="775" w:type="dxa"/>
                            <w:shd w:val="clear" w:color="auto" w:fill="E0E0E0"/>
                          </w:tcPr>
                          <w:p w14:paraId="28EC94E0" w14:textId="77777777" w:rsidR="00BC5F2B" w:rsidRDefault="00BC5F2B"/>
                        </w:tc>
                        <w:tc>
                          <w:tcPr>
                            <w:tcW w:w="775" w:type="dxa"/>
                            <w:shd w:val="clear" w:color="auto" w:fill="E0E0E0"/>
                          </w:tcPr>
                          <w:p w14:paraId="17181E5C" w14:textId="77777777" w:rsidR="00BC5F2B" w:rsidRDefault="00BC5F2B"/>
                        </w:tc>
                        <w:tc>
                          <w:tcPr>
                            <w:tcW w:w="775" w:type="dxa"/>
                            <w:shd w:val="clear" w:color="auto" w:fill="E0E0E0"/>
                          </w:tcPr>
                          <w:p w14:paraId="13515FC1" w14:textId="77777777" w:rsidR="00BC5F2B" w:rsidRDefault="00BC5F2B"/>
                        </w:tc>
                        <w:tc>
                          <w:tcPr>
                            <w:tcW w:w="775" w:type="dxa"/>
                            <w:shd w:val="clear" w:color="auto" w:fill="E0E0E0"/>
                          </w:tcPr>
                          <w:p w14:paraId="33D328A9" w14:textId="77777777" w:rsidR="00BC5F2B" w:rsidRDefault="00BC5F2B"/>
                        </w:tc>
                        <w:tc>
                          <w:tcPr>
                            <w:tcW w:w="775" w:type="dxa"/>
                            <w:shd w:val="clear" w:color="auto" w:fill="E0E0E0"/>
                          </w:tcPr>
                          <w:p w14:paraId="46CBA20D" w14:textId="77777777" w:rsidR="00BC5F2B" w:rsidRDefault="00BC5F2B"/>
                        </w:tc>
                        <w:tc>
                          <w:tcPr>
                            <w:tcW w:w="775" w:type="dxa"/>
                            <w:shd w:val="clear" w:color="auto" w:fill="E0E0E0"/>
                          </w:tcPr>
                          <w:p w14:paraId="0D14B194" w14:textId="77777777" w:rsidR="00BC5F2B" w:rsidRDefault="00BC5F2B"/>
                        </w:tc>
                        <w:tc>
                          <w:tcPr>
                            <w:tcW w:w="775" w:type="dxa"/>
                            <w:shd w:val="clear" w:color="auto" w:fill="E0E0E0"/>
                          </w:tcPr>
                          <w:p w14:paraId="6DED40F9" w14:textId="77777777" w:rsidR="00BC5F2B" w:rsidRDefault="00BC5F2B"/>
                        </w:tc>
                        <w:tc>
                          <w:tcPr>
                            <w:tcW w:w="775" w:type="dxa"/>
                            <w:shd w:val="clear" w:color="auto" w:fill="E0E0E0"/>
                          </w:tcPr>
                          <w:p w14:paraId="41E271DD" w14:textId="77777777" w:rsidR="00BC5F2B" w:rsidRDefault="00BC5F2B"/>
                        </w:tc>
                      </w:tr>
                    </w:tbl>
                    <w:p w14:paraId="058FE582" w14:textId="77777777" w:rsidR="00BC5F2B" w:rsidRDefault="00BC5F2B" w:rsidP="009054F5"/>
                  </w:txbxContent>
                </v:textbox>
              </v:shape>
            </w:pict>
          </mc:Fallback>
        </mc:AlternateContent>
      </w:r>
      <w:r w:rsidRPr="005E3F9E">
        <w:rPr>
          <w:rFonts w:ascii="Wingdings" w:hAnsi="Wingdings"/>
          <w:sz w:val="28"/>
          <w:szCs w:val="28"/>
        </w:rPr>
        <w:t></w:t>
      </w:r>
      <w:r w:rsidRPr="005E3F9E">
        <w:t>--------------------------------------------------------------------------------------------------------------------------------------------</w:t>
      </w:r>
    </w:p>
    <w:p w14:paraId="677768E1" w14:textId="77777777" w:rsidR="00945A89" w:rsidRPr="005E3F9E" w:rsidRDefault="00945A89" w:rsidP="0082222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757F78D" w14:textId="77777777" w:rsidR="0090606F" w:rsidRPr="00AA5C6B" w:rsidRDefault="0090606F" w:rsidP="00AA5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721D3D68" w14:textId="57377DDE" w:rsidR="00822221" w:rsidRPr="005E3F9E" w:rsidRDefault="00811E60" w:rsidP="00824D9F">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40" w:lineRule="auto"/>
        <w:contextualSpacing w:val="0"/>
        <w:rPr>
          <w:rFonts w:ascii="Calibri" w:eastAsia="Myriad Pro" w:hAnsi="Calibri" w:cs="Myriad Pro"/>
          <w:color w:val="231F20"/>
        </w:rPr>
      </w:pPr>
      <w:r w:rsidRPr="005E3F9E">
        <w:rPr>
          <w:rFonts w:ascii="Calibri" w:eastAsia="Myriad Pro" w:hAnsi="Calibri" w:cs="Myriad Pro"/>
          <w:noProof/>
          <w:color w:val="231F20"/>
        </w:rPr>
        <w:lastRenderedPageBreak/>
        <mc:AlternateContent>
          <mc:Choice Requires="wpg">
            <w:drawing>
              <wp:anchor distT="0" distB="0" distL="114300" distR="114300" simplePos="0" relativeHeight="251642880" behindDoc="0" locked="0" layoutInCell="1" allowOverlap="1" wp14:anchorId="2FAD445C" wp14:editId="54FB1613">
                <wp:simplePos x="0" y="0"/>
                <wp:positionH relativeFrom="column">
                  <wp:posOffset>3422650</wp:posOffset>
                </wp:positionH>
                <wp:positionV relativeFrom="paragraph">
                  <wp:posOffset>457200</wp:posOffset>
                </wp:positionV>
                <wp:extent cx="1975485" cy="1308100"/>
                <wp:effectExtent l="0" t="0" r="31115" b="38100"/>
                <wp:wrapThrough wrapText="bothSides">
                  <wp:wrapPolygon edited="0">
                    <wp:start x="11664" y="0"/>
                    <wp:lineTo x="5832" y="3355"/>
                    <wp:lineTo x="5277" y="4194"/>
                    <wp:lineTo x="5277" y="7130"/>
                    <wp:lineTo x="555" y="10485"/>
                    <wp:lineTo x="555" y="13002"/>
                    <wp:lineTo x="5277" y="13841"/>
                    <wp:lineTo x="5277" y="21810"/>
                    <wp:lineTo x="21662" y="21810"/>
                    <wp:lineTo x="21662" y="3775"/>
                    <wp:lineTo x="17497" y="0"/>
                    <wp:lineTo x="11664" y="0"/>
                  </wp:wrapPolygon>
                </wp:wrapThrough>
                <wp:docPr id="77" name="Group 77"/>
                <wp:cNvGraphicFramePr/>
                <a:graphic xmlns:a="http://schemas.openxmlformats.org/drawingml/2006/main">
                  <a:graphicData uri="http://schemas.microsoft.com/office/word/2010/wordprocessingGroup">
                    <wpg:wgp>
                      <wpg:cNvGrpSpPr/>
                      <wpg:grpSpPr>
                        <a:xfrm>
                          <a:off x="0" y="0"/>
                          <a:ext cx="1975485" cy="1308100"/>
                          <a:chOff x="-62992" y="0"/>
                          <a:chExt cx="1979722" cy="1309683"/>
                        </a:xfrm>
                      </wpg:grpSpPr>
                      <wps:wsp>
                        <wps:cNvPr id="78" name="Rectangle 78"/>
                        <wps:cNvSpPr/>
                        <wps:spPr>
                          <a:xfrm>
                            <a:off x="476250" y="228599"/>
                            <a:ext cx="1440480" cy="1081084"/>
                          </a:xfrm>
                          <a:prstGeom prst="rect">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62992" y="604616"/>
                            <a:ext cx="838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B8C516" w14:textId="7ED88F3A" w:rsidR="00BC5F2B" w:rsidRDefault="00BC5F2B" w:rsidP="00965C5D">
                              <w:r>
                                <w:t>3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978377" y="0"/>
                            <a:ext cx="6286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8263CA" w14:textId="1D8BBCF9" w:rsidR="00BC5F2B" w:rsidRDefault="00BC5F2B" w:rsidP="00965C5D">
                              <w:r>
                                <w:t>4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AD445C" id="Group 77" o:spid="_x0000_s1058" style="position:absolute;left:0;text-align:left;margin-left:269.5pt;margin-top:36pt;width:155.55pt;height:103pt;z-index:251642880;mso-width-relative:margin;mso-height-relative:margin" coordorigin="-629" coordsize="19797,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">
                <v:rect id="Rectangle 78" o:spid="_x0000_s1059" style="position:absolute;left:4762;top:2285;width:14405;height:10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v2r4A&#10;AADbAAAADwAAAGRycy9kb3ducmV2LnhtbERPTYvCMBC9C/sfwix403Q9rNI1igiCJ8UqeJ02s02x&#10;mZQkW7v+enMQPD7e93I92Fb05EPjWMHXNANBXDndcK3gct5NFiBCRNbYOiYF/xRgvfoYLTHX7s4n&#10;6otYixTCIUcFJsYulzJUhiyGqeuIE/frvMWYoK+l9nhP4baVsyz7lhYbTg0GO9oaqm7Fn1XQ9+Xs&#10;sTtuukO8Oiy090fDpVLjz2HzAyLSEN/il3uvFczT2PQl/QC5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9q+AAAA2wAAAA8AAAAAAAAAAAAAAAAAmAIAAGRycy9kb3ducmV2&#10;LnhtbFBLBQYAAAAABAAEAPUAAACDAwAAAAA=&#10;" fillcolor="#bfbfbf [2412]" strokecolor="black [3213]" strokeweight="1pt"/>
                <v:shape id="Text Box 79" o:spid="_x0000_s1060" type="#_x0000_t202" style="position:absolute;left:-629;top:6046;width:83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25B8C516" w14:textId="7ED88F3A" w:rsidR="00BC5F2B" w:rsidRDefault="00BC5F2B" w:rsidP="00965C5D">
                        <w:r>
                          <w:t>3 units</w:t>
                        </w:r>
                      </w:p>
                    </w:txbxContent>
                  </v:textbox>
                </v:shape>
                <v:shape id="Text Box 80" o:spid="_x0000_s1061" type="#_x0000_t202" style="position:absolute;left:9783;width:6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548263CA" w14:textId="1D8BBCF9" w:rsidR="00BC5F2B" w:rsidRDefault="00BC5F2B" w:rsidP="00965C5D">
                        <w:r>
                          <w:t>4 units</w:t>
                        </w:r>
                      </w:p>
                    </w:txbxContent>
                  </v:textbox>
                </v:shape>
                <w10:wrap type="through"/>
              </v:group>
            </w:pict>
          </mc:Fallback>
        </mc:AlternateContent>
      </w:r>
      <w:r w:rsidR="00965C5D" w:rsidRPr="005E3F9E">
        <w:rPr>
          <w:rFonts w:ascii="Calibri" w:eastAsia="Myriad Pro" w:hAnsi="Calibri" w:cs="Myriad Pro"/>
          <w:color w:val="231F20"/>
        </w:rPr>
        <w:t xml:space="preserve">Gino </w:t>
      </w:r>
      <w:r w:rsidR="000A1F61" w:rsidRPr="005E3F9E">
        <w:rPr>
          <w:rFonts w:ascii="Calibri" w:eastAsia="Myriad Pro" w:hAnsi="Calibri" w:cs="Myriad Pro"/>
          <w:color w:val="231F20"/>
        </w:rPr>
        <w:t>uses unit square</w:t>
      </w:r>
      <w:r w:rsidR="00A16B5E" w:rsidRPr="005E3F9E">
        <w:rPr>
          <w:rFonts w:ascii="Calibri" w:eastAsia="Myriad Pro" w:hAnsi="Calibri" w:cs="Myriad Pro"/>
          <w:color w:val="231F20"/>
        </w:rPr>
        <w:t xml:space="preserve"> tile</w:t>
      </w:r>
      <w:r w:rsidR="000A1F61" w:rsidRPr="005E3F9E">
        <w:rPr>
          <w:rFonts w:ascii="Calibri" w:eastAsia="Myriad Pro" w:hAnsi="Calibri" w:cs="Myriad Pro"/>
          <w:color w:val="231F20"/>
        </w:rPr>
        <w:t>s to make rectangles with</w:t>
      </w:r>
      <w:r w:rsidR="00965C5D" w:rsidRPr="005E3F9E">
        <w:rPr>
          <w:rFonts w:ascii="Calibri" w:eastAsia="Myriad Pro" w:hAnsi="Calibri" w:cs="Myriad Pro"/>
          <w:color w:val="231F20"/>
        </w:rPr>
        <w:t xml:space="preserve"> </w:t>
      </w:r>
      <w:r w:rsidR="000A1F61" w:rsidRPr="005E3F9E">
        <w:rPr>
          <w:rFonts w:ascii="Calibri" w:eastAsia="Myriad Pro" w:hAnsi="Calibri" w:cs="Myriad Pro"/>
          <w:color w:val="231F20"/>
        </w:rPr>
        <w:t xml:space="preserve">a </w:t>
      </w:r>
      <w:r w:rsidR="00965C5D" w:rsidRPr="005E3F9E">
        <w:rPr>
          <w:rFonts w:ascii="Calibri" w:eastAsia="Myriad Pro" w:hAnsi="Calibri" w:cs="Myriad Pro"/>
          <w:color w:val="231F20"/>
        </w:rPr>
        <w:t xml:space="preserve">perimeter of 14 </w:t>
      </w:r>
      <w:r w:rsidR="000A1F61" w:rsidRPr="005E3F9E">
        <w:rPr>
          <w:rFonts w:ascii="Calibri" w:eastAsia="Myriad Pro" w:hAnsi="Calibri" w:cs="Myriad Pro"/>
          <w:color w:val="231F20"/>
        </w:rPr>
        <w:t>units.  He draws his rectangles</w:t>
      </w:r>
      <w:r w:rsidR="00965C5D" w:rsidRPr="005E3F9E">
        <w:rPr>
          <w:rFonts w:ascii="Calibri" w:eastAsia="Myriad Pro" w:hAnsi="Calibri" w:cs="Myriad Pro"/>
          <w:color w:val="231F20"/>
        </w:rPr>
        <w:t xml:space="preserve"> as shown below.  </w:t>
      </w:r>
      <w:r w:rsidR="00A16B5E" w:rsidRPr="005E3F9E">
        <w:rPr>
          <w:rFonts w:ascii="Calibri" w:eastAsia="Myriad Pro" w:hAnsi="Calibri" w:cs="Myriad Pro"/>
          <w:color w:val="231F20"/>
        </w:rPr>
        <w:t>Using square unit tiles, c</w:t>
      </w:r>
      <w:r w:rsidR="000A1F61" w:rsidRPr="005E3F9E">
        <w:rPr>
          <w:rFonts w:ascii="Calibri" w:eastAsia="Myriad Pro" w:hAnsi="Calibri" w:cs="Myriad Pro"/>
          <w:color w:val="231F20"/>
        </w:rPr>
        <w:t>an Gino make another rectangle that has a perimeter of 14 units</w:t>
      </w:r>
      <w:r w:rsidR="00965C5D" w:rsidRPr="005E3F9E">
        <w:rPr>
          <w:rFonts w:ascii="Calibri" w:eastAsia="Myriad Pro" w:hAnsi="Calibri" w:cs="Myriad Pro"/>
          <w:color w:val="231F20"/>
        </w:rPr>
        <w:t>?  Explain your answer.</w:t>
      </w:r>
    </w:p>
    <w:p w14:paraId="66C9BB03" w14:textId="0C424928" w:rsidR="00822221" w:rsidRPr="005E3F9E" w:rsidRDefault="00965C5D"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r w:rsidRPr="005E3F9E">
        <w:rPr>
          <w:rFonts w:ascii="Calibri" w:eastAsia="Myriad Pro" w:hAnsi="Calibri" w:cs="Myriad Pro"/>
          <w:noProof/>
          <w:color w:val="231F20"/>
        </w:rPr>
        <mc:AlternateContent>
          <mc:Choice Requires="wpg">
            <w:drawing>
              <wp:anchor distT="0" distB="0" distL="114300" distR="114300" simplePos="0" relativeHeight="251641856" behindDoc="0" locked="0" layoutInCell="1" allowOverlap="1" wp14:anchorId="6CF8A3EB" wp14:editId="3F8AC0A0">
                <wp:simplePos x="0" y="0"/>
                <wp:positionH relativeFrom="column">
                  <wp:posOffset>209550</wp:posOffset>
                </wp:positionH>
                <wp:positionV relativeFrom="paragraph">
                  <wp:posOffset>52070</wp:posOffset>
                </wp:positionV>
                <wp:extent cx="2635885" cy="588010"/>
                <wp:effectExtent l="0" t="0" r="31115" b="21590"/>
                <wp:wrapThrough wrapText="bothSides">
                  <wp:wrapPolygon edited="0">
                    <wp:start x="10615" y="0"/>
                    <wp:lineTo x="208" y="12130"/>
                    <wp:lineTo x="208" y="16795"/>
                    <wp:lineTo x="3122" y="21460"/>
                    <wp:lineTo x="3538" y="21460"/>
                    <wp:lineTo x="21647" y="21460"/>
                    <wp:lineTo x="21647" y="7464"/>
                    <wp:lineTo x="15194" y="0"/>
                    <wp:lineTo x="10615" y="0"/>
                  </wp:wrapPolygon>
                </wp:wrapThrough>
                <wp:docPr id="76" name="Group 76"/>
                <wp:cNvGraphicFramePr/>
                <a:graphic xmlns:a="http://schemas.openxmlformats.org/drawingml/2006/main">
                  <a:graphicData uri="http://schemas.microsoft.com/office/word/2010/wordprocessingGroup">
                    <wpg:wgp>
                      <wpg:cNvGrpSpPr/>
                      <wpg:grpSpPr>
                        <a:xfrm>
                          <a:off x="0" y="0"/>
                          <a:ext cx="2635885" cy="588010"/>
                          <a:chOff x="0" y="0"/>
                          <a:chExt cx="2636250" cy="588600"/>
                        </a:xfrm>
                      </wpg:grpSpPr>
                      <wps:wsp>
                        <wps:cNvPr id="73" name="Rectangle 73"/>
                        <wps:cNvSpPr/>
                        <wps:spPr>
                          <a:xfrm>
                            <a:off x="476250" y="228600"/>
                            <a:ext cx="2160000" cy="360000"/>
                          </a:xfrm>
                          <a:prstGeom prst="rect">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0" y="289560"/>
                            <a:ext cx="838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E3D769" w14:textId="4EA154D4" w:rsidR="00BC5F2B" w:rsidRDefault="00BC5F2B">
                              <w:r>
                                <w:t>1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1276350" y="0"/>
                            <a:ext cx="6286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FEA4ED" w14:textId="6B95128A" w:rsidR="00BC5F2B" w:rsidRDefault="00BC5F2B" w:rsidP="00965C5D">
                              <w:r>
                                <w:t>6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F8A3EB" id="Group 76" o:spid="_x0000_s1062" style="position:absolute;left:0;text-align:left;margin-left:16.5pt;margin-top:4.1pt;width:207.55pt;height:46.3pt;z-index:251641856" coordsize="26362,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">
                <v:rect id="Rectangle 73" o:spid="_x0000_s1063" style="position:absolute;left:4762;top:2286;width:21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9q8IA&#10;AADbAAAADwAAAGRycy9kb3ducmV2LnhtbESPQWvCQBSE74L/YXlCb7qphVZSN0EEoaeKqeD1mX3N&#10;hmbfht01Rn+9Wyj0OMzMN8y6HG0nBvKhdazgeZGBIK6dbrlRcPzazVcgQkTW2DkmBTcKUBbTyRpz&#10;7a58oKGKjUgQDjkqMDH2uZShNmQxLFxPnLxv5y3GJH0jtcdrgttOLrPsVVpsOS0Y7GlrqP6pLlbB&#10;MJyX991+03/Gk8NKe783fFbqaTZu3kFEGuN/+K/9oRW8vcDvl/QD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j2rwgAAANsAAAAPAAAAAAAAAAAAAAAAAJgCAABkcnMvZG93&#10;bnJldi54bWxQSwUGAAAAAAQABAD1AAAAhwMAAAAA&#10;" fillcolor="#bfbfbf [2412]" strokecolor="black [3213]" strokeweight="1pt"/>
                <v:shape id="Text Box 74" o:spid="_x0000_s1064" type="#_x0000_t202" style="position:absolute;top:2895;width:83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5EE3D769" w14:textId="4EA154D4" w:rsidR="00BC5F2B" w:rsidRDefault="00BC5F2B">
                        <w:r>
                          <w:t>1 unit</w:t>
                        </w:r>
                      </w:p>
                    </w:txbxContent>
                  </v:textbox>
                </v:shape>
                <v:shape id="Text Box 75" o:spid="_x0000_s1065" type="#_x0000_t202" style="position:absolute;left:12763;width:6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04FEA4ED" w14:textId="6B95128A" w:rsidR="00BC5F2B" w:rsidRDefault="00BC5F2B" w:rsidP="00965C5D">
                        <w:r>
                          <w:t>6 units</w:t>
                        </w:r>
                      </w:p>
                    </w:txbxContent>
                  </v:textbox>
                </v:shape>
                <w10:wrap type="through"/>
              </v:group>
            </w:pict>
          </mc:Fallback>
        </mc:AlternateContent>
      </w:r>
    </w:p>
    <w:p w14:paraId="64185926" w14:textId="5C98455C" w:rsidR="00822221" w:rsidRPr="005E3F9E" w:rsidRDefault="00822221"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p>
    <w:p w14:paraId="1520F8B3" w14:textId="77777777" w:rsidR="00822221" w:rsidRPr="005E3F9E" w:rsidRDefault="00822221"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p>
    <w:p w14:paraId="2CF1A21A" w14:textId="77777777" w:rsidR="00822221" w:rsidRPr="005E3F9E" w:rsidRDefault="00822221"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p>
    <w:p w14:paraId="4CE48654" w14:textId="77777777" w:rsidR="00822221" w:rsidRPr="005E3F9E" w:rsidRDefault="00822221"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p>
    <w:p w14:paraId="760217E8" w14:textId="33336F09" w:rsidR="00822221" w:rsidRPr="005E3F9E" w:rsidRDefault="00822221"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p>
    <w:p w14:paraId="495C25DA" w14:textId="77777777" w:rsidR="00822221" w:rsidRPr="005E3F9E" w:rsidRDefault="00822221"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p>
    <w:p w14:paraId="6F24FEB9" w14:textId="77777777" w:rsidR="00822221" w:rsidRPr="005E3F9E" w:rsidRDefault="00822221"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p>
    <w:p w14:paraId="794CF9F0" w14:textId="77777777" w:rsidR="00822221" w:rsidRPr="005E3F9E" w:rsidRDefault="00822221"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p>
    <w:p w14:paraId="3664C6B1" w14:textId="77777777" w:rsidR="00824D9F" w:rsidRPr="005E3F9E" w:rsidRDefault="00824D9F"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p>
    <w:p w14:paraId="0DF22B14" w14:textId="77777777" w:rsidR="00965C5D" w:rsidRPr="005E3F9E" w:rsidRDefault="00965C5D"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p>
    <w:p w14:paraId="1E6B5F61" w14:textId="77777777" w:rsidR="00965C5D" w:rsidRPr="005E3F9E" w:rsidRDefault="00965C5D"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p>
    <w:p w14:paraId="191D5A69" w14:textId="51A6FBB9" w:rsidR="00822221" w:rsidRPr="005E3F9E" w:rsidRDefault="00A906F8" w:rsidP="00824D9F">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40" w:lineRule="auto"/>
        <w:contextualSpacing w:val="0"/>
      </w:pPr>
      <w:r w:rsidRPr="005E3F9E">
        <w:t>Katie draws a square that has a perimeter of 20 centimeters.</w:t>
      </w:r>
    </w:p>
    <w:p w14:paraId="1622291E" w14:textId="0E13CABE" w:rsidR="00822221" w:rsidRPr="005E3F9E" w:rsidRDefault="00822221" w:rsidP="005B23A2">
      <w:pPr>
        <w:pStyle w:val="ListParagraph"/>
        <w:numPr>
          <w:ilvl w:val="1"/>
          <w:numId w:val="46"/>
        </w:numPr>
        <w:tabs>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rsidRPr="005E3F9E">
        <w:t xml:space="preserve">Estimate to draw </w:t>
      </w:r>
      <w:r w:rsidR="00A906F8" w:rsidRPr="005E3F9E">
        <w:t>Katie’s</w:t>
      </w:r>
      <w:r w:rsidRPr="005E3F9E">
        <w:t xml:space="preserve"> </w:t>
      </w:r>
      <w:r w:rsidR="00A906F8" w:rsidRPr="005E3F9E">
        <w:t>square</w:t>
      </w:r>
      <w:r w:rsidRPr="005E3F9E">
        <w:t xml:space="preserve"> below.  Label the </w:t>
      </w:r>
      <w:r w:rsidR="00A906F8" w:rsidRPr="005E3F9E">
        <w:t>length and width of the square.</w:t>
      </w:r>
    </w:p>
    <w:p w14:paraId="47CDABE1" w14:textId="77777777" w:rsidR="00A906F8" w:rsidRDefault="00A906F8" w:rsidP="001400DB">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pPr>
    </w:p>
    <w:p w14:paraId="3350784A" w14:textId="77777777" w:rsidR="00A906F8" w:rsidRPr="005E3F9E" w:rsidRDefault="00A906F8" w:rsidP="00B953A6">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300"/>
        <w:ind w:left="720" w:hanging="360"/>
      </w:pPr>
    </w:p>
    <w:p w14:paraId="27A10FD1" w14:textId="28558908" w:rsidR="00A906F8" w:rsidRPr="005E3F9E" w:rsidRDefault="00A906F8" w:rsidP="005B23A2">
      <w:pPr>
        <w:pStyle w:val="ListParagraph"/>
        <w:numPr>
          <w:ilvl w:val="1"/>
          <w:numId w:val="46"/>
        </w:numPr>
        <w:tabs>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rsidRPr="005E3F9E">
        <w:t>Find the area of Katie’s square.</w:t>
      </w:r>
    </w:p>
    <w:p w14:paraId="6E832E15" w14:textId="77777777" w:rsidR="001400DB" w:rsidRDefault="001400DB" w:rsidP="005B23A2">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6B35125" w14:textId="77777777" w:rsidR="00824D9F" w:rsidRDefault="00824D9F" w:rsidP="00B953A6">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300"/>
      </w:pPr>
    </w:p>
    <w:p w14:paraId="26BDB089" w14:textId="7476BF9C" w:rsidR="00A906F8" w:rsidRPr="005E3F9E" w:rsidRDefault="00A906F8" w:rsidP="005B23A2">
      <w:pPr>
        <w:pStyle w:val="ListParagraph"/>
        <w:numPr>
          <w:ilvl w:val="1"/>
          <w:numId w:val="46"/>
        </w:numPr>
        <w:tabs>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rsidRPr="005E3F9E">
        <w:t xml:space="preserve">Estimate to draw a </w:t>
      </w:r>
      <w:r w:rsidR="0031587E" w:rsidRPr="005E3F9E">
        <w:t xml:space="preserve">different </w:t>
      </w:r>
      <w:r w:rsidRPr="005E3F9E">
        <w:t>rectangle that has the same perimeter as Katie’s square.</w:t>
      </w:r>
    </w:p>
    <w:p w14:paraId="77C903AA" w14:textId="77777777" w:rsidR="00A906F8" w:rsidRPr="005E3F9E" w:rsidRDefault="00A906F8" w:rsidP="001400DB">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pPr>
    </w:p>
    <w:p w14:paraId="5D0417F1" w14:textId="77777777" w:rsidR="00A906F8" w:rsidRPr="005E3F9E" w:rsidRDefault="00A906F8" w:rsidP="00B953A6">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300"/>
        <w:ind w:left="720" w:hanging="360"/>
      </w:pPr>
    </w:p>
    <w:p w14:paraId="4C38BF21" w14:textId="79EA254C" w:rsidR="00A906F8" w:rsidRPr="005E3F9E" w:rsidRDefault="00A906F8" w:rsidP="005B23A2">
      <w:pPr>
        <w:pStyle w:val="ListParagraph"/>
        <w:numPr>
          <w:ilvl w:val="1"/>
          <w:numId w:val="46"/>
        </w:numPr>
        <w:tabs>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rsidRPr="005E3F9E">
        <w:t>Which shape has a greater area, Katie’s square or your rectangle?</w:t>
      </w:r>
    </w:p>
    <w:p w14:paraId="2D95B2C8" w14:textId="77777777" w:rsidR="00822221" w:rsidRPr="005E3F9E" w:rsidRDefault="00822221" w:rsidP="001400DB">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pPr>
    </w:p>
    <w:p w14:paraId="555E022B" w14:textId="77777777" w:rsidR="001400DB" w:rsidRPr="005E3F9E" w:rsidRDefault="001400DB" w:rsidP="00A906F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1400DB" w:rsidRPr="005E3F9E" w:rsidSect="00841BEE">
          <w:headerReference w:type="default" r:id="rId29"/>
          <w:type w:val="continuous"/>
          <w:pgSz w:w="12240" w:h="15840"/>
          <w:pgMar w:top="1920" w:right="1600" w:bottom="1200" w:left="800" w:header="553" w:footer="1606" w:gutter="0"/>
          <w:cols w:space="720"/>
          <w:docGrid w:linePitch="299"/>
        </w:sectPr>
      </w:pPr>
    </w:p>
    <w:p w14:paraId="595243D7" w14:textId="77777777" w:rsidR="00811E60" w:rsidRPr="005E3F9E" w:rsidRDefault="00811E60" w:rsidP="00A906F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71204E4" w14:textId="77777777" w:rsidR="00811E60" w:rsidRPr="005E3F9E" w:rsidRDefault="00811E60" w:rsidP="00A906F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E7AB017" w14:textId="77777777" w:rsidR="001400DB" w:rsidRPr="005E3F9E" w:rsidRDefault="001400DB" w:rsidP="00824D9F">
      <w:pPr>
        <w:spacing w:after="0" w:line="360" w:lineRule="auto"/>
        <w:rPr>
          <w:rFonts w:eastAsia="Myriad Pro" w:cs="Myriad Pro"/>
          <w:color w:val="231F20"/>
        </w:rPr>
      </w:pPr>
      <w:r w:rsidRPr="005E3F9E">
        <w:lastRenderedPageBreak/>
        <w:t xml:space="preserve">Name  </w:t>
      </w:r>
      <w:r w:rsidRPr="005E3F9E">
        <w:rPr>
          <w:u w:val="single"/>
        </w:rPr>
        <w:t xml:space="preserve"> </w:t>
      </w:r>
      <w:r w:rsidRPr="005E3F9E">
        <w:rPr>
          <w:u w:val="single"/>
        </w:rPr>
        <w:tab/>
      </w:r>
      <w:r w:rsidRPr="005E3F9E">
        <w:rPr>
          <w:u w:val="single"/>
        </w:rPr>
        <w:tab/>
      </w:r>
      <w:r w:rsidRPr="005E3F9E">
        <w:rPr>
          <w:u w:val="single"/>
        </w:rPr>
        <w:tab/>
      </w:r>
      <w:r w:rsidRPr="005E3F9E">
        <w:rPr>
          <w:u w:val="single"/>
        </w:rPr>
        <w:tab/>
      </w:r>
      <w:r w:rsidRPr="005E3F9E">
        <w:rPr>
          <w:u w:val="single"/>
        </w:rPr>
        <w:tab/>
      </w:r>
      <w:r w:rsidRPr="005E3F9E">
        <w:rPr>
          <w:u w:val="single"/>
        </w:rPr>
        <w:tab/>
      </w:r>
      <w:r w:rsidRPr="005E3F9E">
        <w:rPr>
          <w:u w:val="single"/>
        </w:rPr>
        <w:tab/>
      </w:r>
      <w:r w:rsidRPr="005E3F9E">
        <w:rPr>
          <w:u w:val="single"/>
        </w:rPr>
        <w:tab/>
      </w:r>
      <w:r w:rsidRPr="005E3F9E">
        <w:t xml:space="preserve">  </w:t>
      </w:r>
      <w:r w:rsidRPr="005E3F9E">
        <w:tab/>
        <w:t xml:space="preserve">Date </w:t>
      </w:r>
      <w:r w:rsidRPr="005E3F9E">
        <w:rPr>
          <w:u w:val="single"/>
        </w:rPr>
        <w:t xml:space="preserve"> </w:t>
      </w:r>
      <w:r w:rsidRPr="005E3F9E">
        <w:rPr>
          <w:u w:val="single"/>
        </w:rPr>
        <w:tab/>
      </w:r>
      <w:r w:rsidRPr="005E3F9E">
        <w:rPr>
          <w:u w:val="single"/>
        </w:rPr>
        <w:tab/>
      </w:r>
      <w:r w:rsidRPr="005E3F9E">
        <w:rPr>
          <w:u w:val="single"/>
        </w:rPr>
        <w:tab/>
      </w:r>
      <w:r w:rsidRPr="005E3F9E">
        <w:rPr>
          <w:u w:val="single"/>
        </w:rPr>
        <w:tab/>
      </w:r>
    </w:p>
    <w:p w14:paraId="1B0A043E" w14:textId="1C6FCC2C" w:rsidR="00C918DD" w:rsidRPr="005E3F9E" w:rsidRDefault="00C918DD" w:rsidP="00824D9F">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40" w:lineRule="auto"/>
      </w:pPr>
      <w:r w:rsidRPr="005E3F9E">
        <w:t>Use the data y</w:t>
      </w:r>
      <w:r w:rsidR="005B23A2" w:rsidRPr="005E3F9E">
        <w:t>ou gathered from Problem Sets 20 and 21</w:t>
      </w:r>
      <w:r w:rsidRPr="005E3F9E">
        <w:t xml:space="preserve"> to complete the </w:t>
      </w:r>
      <w:r w:rsidR="00880916" w:rsidRPr="005E3F9E">
        <w:t>charts</w:t>
      </w:r>
      <w:r w:rsidRPr="005E3F9E">
        <w:t xml:space="preserve"> to show how many rectangles you can create with a given perimeter.  You might not use all the spaces in the chart</w:t>
      </w:r>
      <w:r w:rsidR="00880916" w:rsidRPr="005E3F9E">
        <w:t>s</w:t>
      </w:r>
      <w:r w:rsidRPr="005E3F9E">
        <w:t>.</w:t>
      </w:r>
    </w:p>
    <w:p w14:paraId="5F978B51" w14:textId="6F857E29" w:rsidR="00C918DD" w:rsidRPr="005E3F9E" w:rsidRDefault="00822221" w:rsidP="00C918DD">
      <w:r w:rsidRPr="00A052D9">
        <w:rPr>
          <w:noProof/>
        </w:rPr>
        <mc:AlternateContent>
          <mc:Choice Requires="wpg">
            <w:drawing>
              <wp:anchor distT="0" distB="0" distL="114300" distR="114300" simplePos="0" relativeHeight="251640832" behindDoc="0" locked="0" layoutInCell="1" allowOverlap="1" wp14:anchorId="6F45D31E" wp14:editId="490C9F47">
                <wp:simplePos x="0" y="0"/>
                <wp:positionH relativeFrom="column">
                  <wp:posOffset>-12700</wp:posOffset>
                </wp:positionH>
                <wp:positionV relativeFrom="paragraph">
                  <wp:posOffset>69850</wp:posOffset>
                </wp:positionV>
                <wp:extent cx="5879465" cy="6877050"/>
                <wp:effectExtent l="0" t="0" r="0" b="0"/>
                <wp:wrapSquare wrapText="bothSides"/>
                <wp:docPr id="71" name="Group 71"/>
                <wp:cNvGraphicFramePr/>
                <a:graphic xmlns:a="http://schemas.openxmlformats.org/drawingml/2006/main">
                  <a:graphicData uri="http://schemas.microsoft.com/office/word/2010/wordprocessingGroup">
                    <wpg:wgp>
                      <wpg:cNvGrpSpPr/>
                      <wpg:grpSpPr>
                        <a:xfrm>
                          <a:off x="0" y="0"/>
                          <a:ext cx="5879465" cy="6877050"/>
                          <a:chOff x="0" y="0"/>
                          <a:chExt cx="5879465" cy="6877050"/>
                        </a:xfrm>
                      </wpg:grpSpPr>
                      <wps:wsp>
                        <wps:cNvPr id="1591" name="Text Box 2"/>
                        <wps:cNvSpPr txBox="1"/>
                        <wps:spPr>
                          <a:xfrm>
                            <a:off x="12065" y="0"/>
                            <a:ext cx="279400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199"/>
                                <w:gridCol w:w="1199"/>
                                <w:gridCol w:w="1800"/>
                              </w:tblGrid>
                              <w:tr w:rsidR="00BC5F2B" w14:paraId="30501B73" w14:textId="77777777" w:rsidTr="000C3AF9">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1DB53D4D" w14:textId="6F97B3B1"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10 units</w:t>
                                    </w:r>
                                  </w:p>
                                  <w:p w14:paraId="4EAC3519" w14:textId="77777777" w:rsidR="008A2A8E" w:rsidRDefault="008A2A8E"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4CFD6673" w14:textId="39D9050B"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BC5F2B" w14:paraId="105A4179" w14:textId="77777777" w:rsidTr="000C3AF9">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9E42C"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F313D9"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D3796"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BC5F2B" w14:paraId="12DEA2D5" w14:textId="77777777" w:rsidTr="003527E8">
                                <w:trPr>
                                  <w:trHeight w:val="377"/>
                                </w:trPr>
                                <w:tc>
                                  <w:tcPr>
                                    <w:tcW w:w="1199" w:type="dxa"/>
                                    <w:tcBorders>
                                      <w:top w:val="single" w:sz="4" w:space="0" w:color="auto"/>
                                      <w:left w:val="single" w:sz="4" w:space="0" w:color="auto"/>
                                      <w:bottom w:val="single" w:sz="4" w:space="0" w:color="auto"/>
                                      <w:right w:val="single" w:sz="4" w:space="0" w:color="auto"/>
                                    </w:tcBorders>
                                    <w:vAlign w:val="center"/>
                                    <w:hideMark/>
                                  </w:tcPr>
                                  <w:p w14:paraId="718E7979" w14:textId="4692848F"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1 unit</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1D711D8" w14:textId="7DF42D40"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4 unit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2D43AC0" w14:textId="7C9BCFE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4 square units</w:t>
                                    </w:r>
                                  </w:p>
                                </w:tc>
                              </w:tr>
                              <w:tr w:rsidR="00BC5F2B" w14:paraId="22B5958A" w14:textId="77777777" w:rsidTr="009C6FC7">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02199003"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29B67345"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5770F00A"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BC5F2B" w14:paraId="6FA0ABE4"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2B3683CF"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656B6A46"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64D8E39B"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BC5F2B" w14:paraId="20F857DE"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01EF29F7"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4F299E01"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0A9F6BD4"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1F4105AD" w14:textId="77777777" w:rsidR="00BC5F2B" w:rsidRDefault="00BC5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6"/>
                        <wps:cNvSpPr txBox="1"/>
                        <wps:spPr>
                          <a:xfrm>
                            <a:off x="3085465" y="0"/>
                            <a:ext cx="279400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199"/>
                                <w:gridCol w:w="1199"/>
                                <w:gridCol w:w="1800"/>
                              </w:tblGrid>
                              <w:tr w:rsidR="00BC5F2B" w14:paraId="3E6133D1" w14:textId="77777777" w:rsidTr="000C3AF9">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4FAF9E3A" w14:textId="3B18316B"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12 units</w:t>
                                    </w:r>
                                  </w:p>
                                  <w:p w14:paraId="4972A837" w14:textId="77777777" w:rsidR="008A2A8E" w:rsidRDefault="008A2A8E"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1F55EC91" w14:textId="55A35854"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BC5F2B" w14:paraId="7D09F022" w14:textId="77777777" w:rsidTr="000C3AF9">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DBB28"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1CC64"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AF085"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BC5F2B" w14:paraId="3A5C7044" w14:textId="77777777" w:rsidTr="003527E8">
                                <w:trPr>
                                  <w:trHeight w:val="378"/>
                                </w:trPr>
                                <w:tc>
                                  <w:tcPr>
                                    <w:tcW w:w="1199" w:type="dxa"/>
                                    <w:tcBorders>
                                      <w:top w:val="single" w:sz="4" w:space="0" w:color="auto"/>
                                      <w:left w:val="single" w:sz="4" w:space="0" w:color="auto"/>
                                      <w:bottom w:val="single" w:sz="4" w:space="0" w:color="auto"/>
                                      <w:right w:val="single" w:sz="4" w:space="0" w:color="auto"/>
                                    </w:tcBorders>
                                    <w:vAlign w:val="center"/>
                                    <w:hideMark/>
                                  </w:tcPr>
                                  <w:p w14:paraId="014E560C" w14:textId="2A2CAE37" w:rsidR="00BC5F2B" w:rsidRDefault="00BC5F2B" w:rsidP="00F924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Black" w:hAnsi="Calibri" w:cs="Myriad Pro Black"/>
                                        <w:b/>
                                        <w:bCs/>
                                        <w:color w:val="FFFFFF"/>
                                      </w:rP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3547AA0E" w14:textId="0F242D61" w:rsidR="00BC5F2B" w:rsidRDefault="00BC5F2B" w:rsidP="00F924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Black" w:hAnsi="Calibri" w:cs="Myriad Pro Black"/>
                                        <w:b/>
                                        <w:bCs/>
                                        <w:color w:val="FFFFFF"/>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1953AE8F" w14:textId="79ED9AF5" w:rsidR="00BC5F2B" w:rsidRDefault="00BC5F2B" w:rsidP="00F924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Black" w:hAnsi="Calibri" w:cs="Myriad Pro Black"/>
                                        <w:b/>
                                        <w:bCs/>
                                        <w:color w:val="FFFFFF"/>
                                      </w:rPr>
                                    </w:pPr>
                                  </w:p>
                                </w:tc>
                              </w:tr>
                              <w:tr w:rsidR="00BC5F2B" w14:paraId="272837A4" w14:textId="77777777" w:rsidTr="009C6FC7">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074BA767"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7C61C92B"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4E6F8403"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BC5F2B" w14:paraId="7928C13E"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4CEB4C2B"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79D5F34C"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1FE3971C"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BC5F2B" w14:paraId="796FEF1A"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2B8A70F2"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791BAC7B"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35B4F035"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5634AE15" w14:textId="77777777" w:rsidR="00BC5F2B" w:rsidRDefault="00BC5F2B" w:rsidP="00822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2286000"/>
                            <a:ext cx="279400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199"/>
                                <w:gridCol w:w="1199"/>
                                <w:gridCol w:w="1800"/>
                              </w:tblGrid>
                              <w:tr w:rsidR="00BC5F2B" w14:paraId="357B0E5E" w14:textId="77777777" w:rsidTr="000C3AF9">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2B5E961A" w14:textId="0F56DDE9"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14 units</w:t>
                                    </w:r>
                                  </w:p>
                                  <w:p w14:paraId="5C430BB4" w14:textId="77777777" w:rsidR="008A2A8E" w:rsidRDefault="008A2A8E"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66B128E7" w14:textId="7680667A"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BC5F2B" w14:paraId="5C6A3709" w14:textId="77777777" w:rsidTr="000C3AF9">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30DEE"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A3EE0"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AE1ED"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BC5F2B" w14:paraId="4F665802" w14:textId="77777777" w:rsidTr="003527E8">
                                <w:trPr>
                                  <w:trHeight w:val="370"/>
                                </w:trPr>
                                <w:tc>
                                  <w:tcPr>
                                    <w:tcW w:w="1199" w:type="dxa"/>
                                    <w:tcBorders>
                                      <w:top w:val="single" w:sz="4" w:space="0" w:color="auto"/>
                                      <w:left w:val="single" w:sz="4" w:space="0" w:color="auto"/>
                                      <w:bottom w:val="single" w:sz="4" w:space="0" w:color="auto"/>
                                      <w:right w:val="single" w:sz="4" w:space="0" w:color="auto"/>
                                    </w:tcBorders>
                                    <w:vAlign w:val="center"/>
                                    <w:hideMark/>
                                  </w:tcPr>
                                  <w:p w14:paraId="71CE2A5C" w14:textId="1D39B5E9"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0D3C0050" w14:textId="128BEE1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1E4BE53" w14:textId="4A045F0C"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BC5F2B" w14:paraId="3104D3A0" w14:textId="77777777" w:rsidTr="009C6FC7">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244B271C"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7228239A"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08EAC143"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BC5F2B" w14:paraId="77A446E6"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21376204"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64B7F277"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7FDDB637"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BC5F2B" w14:paraId="0B212751"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7440ED8C"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79E607C5"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08C510C6"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11EE086C" w14:textId="77777777" w:rsidR="00BC5F2B" w:rsidRDefault="00BC5F2B" w:rsidP="00822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085465" y="2286000"/>
                            <a:ext cx="279400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199"/>
                                <w:gridCol w:w="1199"/>
                                <w:gridCol w:w="1800"/>
                              </w:tblGrid>
                              <w:tr w:rsidR="00BC5F2B" w14:paraId="46D867F5" w14:textId="77777777" w:rsidTr="000C3AF9">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19DD0800" w14:textId="77AECE62"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16 units</w:t>
                                    </w:r>
                                  </w:p>
                                  <w:p w14:paraId="3F7DE83C" w14:textId="77777777" w:rsidR="008A2A8E" w:rsidRDefault="008A2A8E"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4F889C13" w14:textId="36E85FF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BC5F2B" w14:paraId="3B1F9434" w14:textId="77777777" w:rsidTr="000C3AF9">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900C9"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40169C"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00E40"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BC5F2B" w14:paraId="32BF130D" w14:textId="77777777" w:rsidTr="003527E8">
                                <w:trPr>
                                  <w:trHeight w:val="370"/>
                                </w:trPr>
                                <w:tc>
                                  <w:tcPr>
                                    <w:tcW w:w="1199" w:type="dxa"/>
                                    <w:tcBorders>
                                      <w:top w:val="single" w:sz="4" w:space="0" w:color="auto"/>
                                      <w:left w:val="single" w:sz="4" w:space="0" w:color="auto"/>
                                      <w:bottom w:val="single" w:sz="4" w:space="0" w:color="auto"/>
                                      <w:right w:val="single" w:sz="4" w:space="0" w:color="auto"/>
                                    </w:tcBorders>
                                    <w:vAlign w:val="center"/>
                                    <w:hideMark/>
                                  </w:tcPr>
                                  <w:p w14:paraId="45855865"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279CFBCD"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4C74AA88"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BC5F2B" w14:paraId="1E5A3883" w14:textId="77777777" w:rsidTr="009C6FC7">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674AA5EC"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35CC4486"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786D90D5"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BC5F2B" w14:paraId="61EE08B1"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0636BA42"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7C942015"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599FC8FA"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BC5F2B" w14:paraId="1EBC58CA"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03D06165"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6C35132A"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4B2D2A4B"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3AA6F32F" w14:textId="77777777" w:rsidR="00BC5F2B" w:rsidRDefault="00BC5F2B" w:rsidP="00822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3335" y="4572000"/>
                            <a:ext cx="279400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199"/>
                                <w:gridCol w:w="1199"/>
                                <w:gridCol w:w="1800"/>
                              </w:tblGrid>
                              <w:tr w:rsidR="00BC5F2B" w14:paraId="52F564D7" w14:textId="77777777" w:rsidTr="000C3AF9">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2C6C1D1D" w14:textId="59B24CBA"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18 units</w:t>
                                    </w:r>
                                  </w:p>
                                  <w:p w14:paraId="0956B3F1" w14:textId="77777777" w:rsidR="008A2A8E" w:rsidRDefault="008A2A8E"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4AA5BAA0" w14:textId="0BB65423"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BC5F2B" w14:paraId="15A64FD1" w14:textId="77777777" w:rsidTr="000C3AF9">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A6858"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1C273"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D7E63"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BC5F2B" w14:paraId="16D5D5CD" w14:textId="77777777" w:rsidTr="003527E8">
                                <w:trPr>
                                  <w:trHeight w:val="375"/>
                                </w:trPr>
                                <w:tc>
                                  <w:tcPr>
                                    <w:tcW w:w="1199" w:type="dxa"/>
                                    <w:tcBorders>
                                      <w:top w:val="single" w:sz="4" w:space="0" w:color="auto"/>
                                      <w:left w:val="single" w:sz="4" w:space="0" w:color="auto"/>
                                      <w:bottom w:val="single" w:sz="4" w:space="0" w:color="auto"/>
                                      <w:right w:val="single" w:sz="4" w:space="0" w:color="auto"/>
                                    </w:tcBorders>
                                    <w:vAlign w:val="center"/>
                                    <w:hideMark/>
                                  </w:tcPr>
                                  <w:p w14:paraId="2850D314"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3FBE6B0D"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071DA1D3"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BC5F2B" w14:paraId="25C38F7B" w14:textId="77777777" w:rsidTr="009C6FC7">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2477CB27"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22B95B0E"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3BE6F14B"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BC5F2B" w14:paraId="2B0AC430"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5A64353A"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515AE037"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26587845"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BC5F2B" w14:paraId="4A62ABDB"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57152619"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616383EB"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41C8AB5B"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D840BD" w14:paraId="0144F177"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1D4F86F5" w14:textId="77777777" w:rsidR="00D840BD" w:rsidRDefault="00D840BD"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0EF93076" w14:textId="77777777" w:rsidR="00D840BD" w:rsidRDefault="00D840BD"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08C4CEFA" w14:textId="77777777" w:rsidR="00D840BD" w:rsidRDefault="00D840BD"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4667DCAE" w14:textId="77777777" w:rsidR="00BC5F2B" w:rsidRDefault="00BC5F2B" w:rsidP="00822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3085465" y="4572000"/>
                            <a:ext cx="2794000" cy="2305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199"/>
                                <w:gridCol w:w="1199"/>
                                <w:gridCol w:w="1800"/>
                              </w:tblGrid>
                              <w:tr w:rsidR="00BC5F2B" w14:paraId="396EDC91" w14:textId="77777777" w:rsidTr="000C3AF9">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283672B5" w14:textId="49C5F90F"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20 units</w:t>
                                    </w:r>
                                  </w:p>
                                  <w:p w14:paraId="1324E44A" w14:textId="77777777" w:rsidR="008A2A8E" w:rsidRDefault="008A2A8E"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4BDB5C40" w14:textId="526DC07A"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BC5F2B" w14:paraId="46CAEBA2" w14:textId="77777777" w:rsidTr="000C3AF9">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06DEE"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639B3"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053C8"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BC5F2B" w14:paraId="2390751F" w14:textId="77777777" w:rsidTr="003527E8">
                                <w:trPr>
                                  <w:trHeight w:val="375"/>
                                </w:trPr>
                                <w:tc>
                                  <w:tcPr>
                                    <w:tcW w:w="1199" w:type="dxa"/>
                                    <w:tcBorders>
                                      <w:top w:val="single" w:sz="4" w:space="0" w:color="auto"/>
                                      <w:left w:val="single" w:sz="4" w:space="0" w:color="auto"/>
                                      <w:bottom w:val="single" w:sz="4" w:space="0" w:color="auto"/>
                                      <w:right w:val="single" w:sz="4" w:space="0" w:color="auto"/>
                                    </w:tcBorders>
                                    <w:vAlign w:val="center"/>
                                    <w:hideMark/>
                                  </w:tcPr>
                                  <w:p w14:paraId="71BE86BB"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3543AED1"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00965D93"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BC5F2B" w14:paraId="5873B2D9" w14:textId="77777777" w:rsidTr="009C6FC7">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77E9D9E3"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6158C493"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257A1B3D"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BC5F2B" w14:paraId="05140FEC"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69A117CE"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641B2608"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008EE5D7"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BC5F2B" w14:paraId="6A86678A"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6DB387A8"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1B6822D7"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050D4E6D"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3527E8" w14:paraId="23577817"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6E728F23" w14:textId="77777777" w:rsidR="003527E8" w:rsidRDefault="003527E8"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3BEA1CCA" w14:textId="77777777" w:rsidR="003527E8" w:rsidRDefault="003527E8"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1F5F3A97" w14:textId="77777777" w:rsidR="003527E8" w:rsidRDefault="003527E8"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413EFEF6" w14:textId="77777777" w:rsidR="00BC5F2B" w:rsidRDefault="00BC5F2B" w:rsidP="00822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45D31E" id="Group 71" o:spid="_x0000_s1066" style="position:absolute;margin-left:-1pt;margin-top:5.5pt;width:462.95pt;height:541.5pt;z-index:251640832;mso-height-relative:margin" coordsize="58794,6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">
                <v:shape id="Text Box 2" o:spid="_x0000_s1067" type="#_x0000_t202" style="position:absolute;left:120;width:27940;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0s8MA&#10;AADdAAAADwAAAGRycy9kb3ducmV2LnhtbERPTWvCQBC9F/wPywi9NbsWLSa6CVIRemqpVcHbkB2T&#10;YHY2ZFeT/vtuodDbPN7nrIvRtuJOvW8ca5glCgRx6UzDlYbD1+5pCcIHZIOtY9LwTR6KfPKwxsy4&#10;gT/pvg+ViCHsM9RQh9BlUvqyJos+cR1x5C6utxgi7CtpehxiuG3ls1Iv0mLDsaHGjl5rKq/7m9Vw&#10;fL+cT3P1UW3tohvcqCTbVGr9OB03KxCBxvAv/nO/mTh/kc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H0s8MAAADdAAAADwAAAAAAAAAAAAAAAACYAgAAZHJzL2Rv&#10;d25yZXYueG1sUEsFBgAAAAAEAAQA9QAAAIgDAAAAAA==&#10;" filled="f" stroked="f">
                  <v:textbox>
                    <w:txbxContent>
                      <w:tbl>
                        <w:tblPr>
                          <w:tblStyle w:val="TableGrid"/>
                          <w:tblW w:w="0" w:type="auto"/>
                          <w:tblLook w:val="04A0" w:firstRow="1" w:lastRow="0" w:firstColumn="1" w:lastColumn="0" w:noHBand="0" w:noVBand="1"/>
                        </w:tblPr>
                        <w:tblGrid>
                          <w:gridCol w:w="1199"/>
                          <w:gridCol w:w="1199"/>
                          <w:gridCol w:w="1800"/>
                        </w:tblGrid>
                        <w:tr w:rsidR="00BC5F2B" w14:paraId="30501B73" w14:textId="77777777" w:rsidTr="000C3AF9">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1DB53D4D" w14:textId="6F97B3B1"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10 units</w:t>
                              </w:r>
                            </w:p>
                            <w:p w14:paraId="4EAC3519" w14:textId="77777777" w:rsidR="008A2A8E" w:rsidRDefault="008A2A8E"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4CFD6673" w14:textId="39D9050B"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BC5F2B" w14:paraId="105A4179" w14:textId="77777777" w:rsidTr="000C3AF9">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9E42C"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F313D9"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D3796"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BC5F2B" w14:paraId="12DEA2D5" w14:textId="77777777" w:rsidTr="003527E8">
                          <w:trPr>
                            <w:trHeight w:val="377"/>
                          </w:trPr>
                          <w:tc>
                            <w:tcPr>
                              <w:tcW w:w="1199" w:type="dxa"/>
                              <w:tcBorders>
                                <w:top w:val="single" w:sz="4" w:space="0" w:color="auto"/>
                                <w:left w:val="single" w:sz="4" w:space="0" w:color="auto"/>
                                <w:bottom w:val="single" w:sz="4" w:space="0" w:color="auto"/>
                                <w:right w:val="single" w:sz="4" w:space="0" w:color="auto"/>
                              </w:tcBorders>
                              <w:vAlign w:val="center"/>
                              <w:hideMark/>
                            </w:tcPr>
                            <w:p w14:paraId="718E7979" w14:textId="4692848F"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1 unit</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1D711D8" w14:textId="7DF42D40"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4 unit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2D43AC0" w14:textId="7C9BCFE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4 square units</w:t>
                              </w:r>
                            </w:p>
                          </w:tc>
                        </w:tr>
                        <w:tr w:rsidR="00BC5F2B" w14:paraId="22B5958A" w14:textId="77777777" w:rsidTr="009C6FC7">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02199003"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29B67345"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5770F00A"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BC5F2B" w14:paraId="6FA0ABE4"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2B3683CF"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656B6A46"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64D8E39B"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BC5F2B" w14:paraId="20F857DE"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01EF29F7"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4F299E01"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0A9F6BD4"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1F4105AD" w14:textId="77777777" w:rsidR="00BC5F2B" w:rsidRDefault="00BC5F2B"/>
                    </w:txbxContent>
                  </v:textbox>
                </v:shape>
                <v:shape id="Text Box 6" o:spid="_x0000_s1068" type="#_x0000_t202" style="position:absolute;left:30854;width:27940;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tbl>
                        <w:tblPr>
                          <w:tblStyle w:val="TableGrid"/>
                          <w:tblW w:w="0" w:type="auto"/>
                          <w:tblLook w:val="04A0" w:firstRow="1" w:lastRow="0" w:firstColumn="1" w:lastColumn="0" w:noHBand="0" w:noVBand="1"/>
                        </w:tblPr>
                        <w:tblGrid>
                          <w:gridCol w:w="1199"/>
                          <w:gridCol w:w="1199"/>
                          <w:gridCol w:w="1800"/>
                        </w:tblGrid>
                        <w:tr w:rsidR="00BC5F2B" w14:paraId="3E6133D1" w14:textId="77777777" w:rsidTr="000C3AF9">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4FAF9E3A" w14:textId="3B18316B"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12 units</w:t>
                              </w:r>
                            </w:p>
                            <w:p w14:paraId="4972A837" w14:textId="77777777" w:rsidR="008A2A8E" w:rsidRDefault="008A2A8E"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1F55EC91" w14:textId="55A35854"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BC5F2B" w14:paraId="7D09F022" w14:textId="77777777" w:rsidTr="000C3AF9">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DBB28"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1CC64"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AF085"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BC5F2B" w14:paraId="3A5C7044" w14:textId="77777777" w:rsidTr="003527E8">
                          <w:trPr>
                            <w:trHeight w:val="378"/>
                          </w:trPr>
                          <w:tc>
                            <w:tcPr>
                              <w:tcW w:w="1199" w:type="dxa"/>
                              <w:tcBorders>
                                <w:top w:val="single" w:sz="4" w:space="0" w:color="auto"/>
                                <w:left w:val="single" w:sz="4" w:space="0" w:color="auto"/>
                                <w:bottom w:val="single" w:sz="4" w:space="0" w:color="auto"/>
                                <w:right w:val="single" w:sz="4" w:space="0" w:color="auto"/>
                              </w:tcBorders>
                              <w:vAlign w:val="center"/>
                              <w:hideMark/>
                            </w:tcPr>
                            <w:p w14:paraId="014E560C" w14:textId="2A2CAE37" w:rsidR="00BC5F2B" w:rsidRDefault="00BC5F2B" w:rsidP="00F924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Black" w:hAnsi="Calibri" w:cs="Myriad Pro Black"/>
                                  <w:b/>
                                  <w:bCs/>
                                  <w:color w:val="FFFFFF"/>
                                </w:rP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3547AA0E" w14:textId="0F242D61" w:rsidR="00BC5F2B" w:rsidRDefault="00BC5F2B" w:rsidP="00F924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Black" w:hAnsi="Calibri" w:cs="Myriad Pro Black"/>
                                  <w:b/>
                                  <w:bCs/>
                                  <w:color w:val="FFFFFF"/>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1953AE8F" w14:textId="79ED9AF5" w:rsidR="00BC5F2B" w:rsidRDefault="00BC5F2B" w:rsidP="00F924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Black" w:hAnsi="Calibri" w:cs="Myriad Pro Black"/>
                                  <w:b/>
                                  <w:bCs/>
                                  <w:color w:val="FFFFFF"/>
                                </w:rPr>
                              </w:pPr>
                            </w:p>
                          </w:tc>
                        </w:tr>
                        <w:tr w:rsidR="00BC5F2B" w14:paraId="272837A4" w14:textId="77777777" w:rsidTr="009C6FC7">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074BA767"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7C61C92B"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4E6F8403"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BC5F2B" w14:paraId="7928C13E"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4CEB4C2B"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79D5F34C"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1FE3971C"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BC5F2B" w14:paraId="796FEF1A"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2B8A70F2"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791BAC7B"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35B4F035"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5634AE15" w14:textId="77777777" w:rsidR="00BC5F2B" w:rsidRDefault="00BC5F2B" w:rsidP="00822221"/>
                    </w:txbxContent>
                  </v:textbox>
                </v:shape>
                <v:shape id="Text Box 43" o:spid="_x0000_s1069" type="#_x0000_t202" style="position:absolute;top:22860;width:27940;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tbl>
                        <w:tblPr>
                          <w:tblStyle w:val="TableGrid"/>
                          <w:tblW w:w="0" w:type="auto"/>
                          <w:tblLook w:val="04A0" w:firstRow="1" w:lastRow="0" w:firstColumn="1" w:lastColumn="0" w:noHBand="0" w:noVBand="1"/>
                        </w:tblPr>
                        <w:tblGrid>
                          <w:gridCol w:w="1199"/>
                          <w:gridCol w:w="1199"/>
                          <w:gridCol w:w="1800"/>
                        </w:tblGrid>
                        <w:tr w:rsidR="00BC5F2B" w14:paraId="357B0E5E" w14:textId="77777777" w:rsidTr="000C3AF9">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2B5E961A" w14:textId="0F56DDE9"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14 units</w:t>
                              </w:r>
                            </w:p>
                            <w:p w14:paraId="5C430BB4" w14:textId="77777777" w:rsidR="008A2A8E" w:rsidRDefault="008A2A8E"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66B128E7" w14:textId="7680667A"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BC5F2B" w14:paraId="5C6A3709" w14:textId="77777777" w:rsidTr="000C3AF9">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30DEE"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A3EE0"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AE1ED"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BC5F2B" w14:paraId="4F665802" w14:textId="77777777" w:rsidTr="003527E8">
                          <w:trPr>
                            <w:trHeight w:val="370"/>
                          </w:trPr>
                          <w:tc>
                            <w:tcPr>
                              <w:tcW w:w="1199" w:type="dxa"/>
                              <w:tcBorders>
                                <w:top w:val="single" w:sz="4" w:space="0" w:color="auto"/>
                                <w:left w:val="single" w:sz="4" w:space="0" w:color="auto"/>
                                <w:bottom w:val="single" w:sz="4" w:space="0" w:color="auto"/>
                                <w:right w:val="single" w:sz="4" w:space="0" w:color="auto"/>
                              </w:tcBorders>
                              <w:vAlign w:val="center"/>
                              <w:hideMark/>
                            </w:tcPr>
                            <w:p w14:paraId="71CE2A5C" w14:textId="1D39B5E9"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0D3C0050" w14:textId="128BEE1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1E4BE53" w14:textId="4A045F0C"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BC5F2B" w14:paraId="3104D3A0" w14:textId="77777777" w:rsidTr="009C6FC7">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244B271C"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7228239A"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08EAC143"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BC5F2B" w14:paraId="77A446E6"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21376204"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64B7F277"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7FDDB637"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BC5F2B" w14:paraId="0B212751"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7440ED8C"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79E607C5"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08C510C6"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11EE086C" w14:textId="77777777" w:rsidR="00BC5F2B" w:rsidRDefault="00BC5F2B" w:rsidP="00822221"/>
                    </w:txbxContent>
                  </v:textbox>
                </v:shape>
                <v:shape id="Text Box 68" o:spid="_x0000_s1070" type="#_x0000_t202" style="position:absolute;left:30854;top:22860;width:27940;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tbl>
                        <w:tblPr>
                          <w:tblStyle w:val="TableGrid"/>
                          <w:tblW w:w="0" w:type="auto"/>
                          <w:tblLook w:val="04A0" w:firstRow="1" w:lastRow="0" w:firstColumn="1" w:lastColumn="0" w:noHBand="0" w:noVBand="1"/>
                        </w:tblPr>
                        <w:tblGrid>
                          <w:gridCol w:w="1199"/>
                          <w:gridCol w:w="1199"/>
                          <w:gridCol w:w="1800"/>
                        </w:tblGrid>
                        <w:tr w:rsidR="00BC5F2B" w14:paraId="46D867F5" w14:textId="77777777" w:rsidTr="000C3AF9">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19DD0800" w14:textId="77AECE62"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16 units</w:t>
                              </w:r>
                            </w:p>
                            <w:p w14:paraId="3F7DE83C" w14:textId="77777777" w:rsidR="008A2A8E" w:rsidRDefault="008A2A8E"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4F889C13" w14:textId="36E85FF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BC5F2B" w14:paraId="3B1F9434" w14:textId="77777777" w:rsidTr="000C3AF9">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900C9"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40169C"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00E40"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BC5F2B" w14:paraId="32BF130D" w14:textId="77777777" w:rsidTr="003527E8">
                          <w:trPr>
                            <w:trHeight w:val="370"/>
                          </w:trPr>
                          <w:tc>
                            <w:tcPr>
                              <w:tcW w:w="1199" w:type="dxa"/>
                              <w:tcBorders>
                                <w:top w:val="single" w:sz="4" w:space="0" w:color="auto"/>
                                <w:left w:val="single" w:sz="4" w:space="0" w:color="auto"/>
                                <w:bottom w:val="single" w:sz="4" w:space="0" w:color="auto"/>
                                <w:right w:val="single" w:sz="4" w:space="0" w:color="auto"/>
                              </w:tcBorders>
                              <w:vAlign w:val="center"/>
                              <w:hideMark/>
                            </w:tcPr>
                            <w:p w14:paraId="45855865"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279CFBCD"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4C74AA88"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BC5F2B" w14:paraId="1E5A3883" w14:textId="77777777" w:rsidTr="009C6FC7">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674AA5EC"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35CC4486"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786D90D5"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BC5F2B" w14:paraId="61EE08B1"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0636BA42"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7C942015"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599FC8FA"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BC5F2B" w14:paraId="1EBC58CA"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03D06165"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6C35132A"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4B2D2A4B"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3AA6F32F" w14:textId="77777777" w:rsidR="00BC5F2B" w:rsidRDefault="00BC5F2B" w:rsidP="00822221"/>
                    </w:txbxContent>
                  </v:textbox>
                </v:shape>
                <v:shape id="Text Box 69" o:spid="_x0000_s1071" type="#_x0000_t202" style="position:absolute;left:133;top:45720;width:27940;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tbl>
                        <w:tblPr>
                          <w:tblStyle w:val="TableGrid"/>
                          <w:tblW w:w="0" w:type="auto"/>
                          <w:tblLook w:val="04A0" w:firstRow="1" w:lastRow="0" w:firstColumn="1" w:lastColumn="0" w:noHBand="0" w:noVBand="1"/>
                        </w:tblPr>
                        <w:tblGrid>
                          <w:gridCol w:w="1199"/>
                          <w:gridCol w:w="1199"/>
                          <w:gridCol w:w="1800"/>
                        </w:tblGrid>
                        <w:tr w:rsidR="00BC5F2B" w14:paraId="52F564D7" w14:textId="77777777" w:rsidTr="000C3AF9">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2C6C1D1D" w14:textId="59B24CBA"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18 units</w:t>
                              </w:r>
                            </w:p>
                            <w:p w14:paraId="0956B3F1" w14:textId="77777777" w:rsidR="008A2A8E" w:rsidRDefault="008A2A8E"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4AA5BAA0" w14:textId="0BB65423"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BC5F2B" w14:paraId="15A64FD1" w14:textId="77777777" w:rsidTr="000C3AF9">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A6858"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1C273"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D7E63"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BC5F2B" w14:paraId="16D5D5CD" w14:textId="77777777" w:rsidTr="003527E8">
                          <w:trPr>
                            <w:trHeight w:val="375"/>
                          </w:trPr>
                          <w:tc>
                            <w:tcPr>
                              <w:tcW w:w="1199" w:type="dxa"/>
                              <w:tcBorders>
                                <w:top w:val="single" w:sz="4" w:space="0" w:color="auto"/>
                                <w:left w:val="single" w:sz="4" w:space="0" w:color="auto"/>
                                <w:bottom w:val="single" w:sz="4" w:space="0" w:color="auto"/>
                                <w:right w:val="single" w:sz="4" w:space="0" w:color="auto"/>
                              </w:tcBorders>
                              <w:vAlign w:val="center"/>
                              <w:hideMark/>
                            </w:tcPr>
                            <w:p w14:paraId="2850D314"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3FBE6B0D"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071DA1D3"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BC5F2B" w14:paraId="25C38F7B" w14:textId="77777777" w:rsidTr="009C6FC7">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2477CB27"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22B95B0E"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3BE6F14B"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BC5F2B" w14:paraId="2B0AC430"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5A64353A"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515AE037"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26587845"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BC5F2B" w14:paraId="4A62ABDB"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57152619"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616383EB"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41C8AB5B"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D840BD" w14:paraId="0144F177"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1D4F86F5" w14:textId="77777777" w:rsidR="00D840BD" w:rsidRDefault="00D840BD"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0EF93076" w14:textId="77777777" w:rsidR="00D840BD" w:rsidRDefault="00D840BD"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08C4CEFA" w14:textId="77777777" w:rsidR="00D840BD" w:rsidRDefault="00D840BD"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4667DCAE" w14:textId="77777777" w:rsidR="00BC5F2B" w:rsidRDefault="00BC5F2B" w:rsidP="00822221"/>
                    </w:txbxContent>
                  </v:textbox>
                </v:shape>
                <v:shape id="Text Box 70" o:spid="_x0000_s1072" type="#_x0000_t202" style="position:absolute;left:30854;top:45720;width:27940;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tbl>
                        <w:tblPr>
                          <w:tblStyle w:val="TableGrid"/>
                          <w:tblW w:w="0" w:type="auto"/>
                          <w:tblLook w:val="04A0" w:firstRow="1" w:lastRow="0" w:firstColumn="1" w:lastColumn="0" w:noHBand="0" w:noVBand="1"/>
                        </w:tblPr>
                        <w:tblGrid>
                          <w:gridCol w:w="1199"/>
                          <w:gridCol w:w="1199"/>
                          <w:gridCol w:w="1800"/>
                        </w:tblGrid>
                        <w:tr w:rsidR="00BC5F2B" w14:paraId="396EDC91" w14:textId="77777777" w:rsidTr="000C3AF9">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283672B5" w14:textId="49C5F90F"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20 units</w:t>
                              </w:r>
                            </w:p>
                            <w:p w14:paraId="1324E44A" w14:textId="77777777" w:rsidR="008A2A8E" w:rsidRDefault="008A2A8E"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4BDB5C40" w14:textId="526DC07A"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BC5F2B" w14:paraId="46CAEBA2" w14:textId="77777777" w:rsidTr="000C3AF9">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06DEE"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639B3"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053C8"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BC5F2B" w14:paraId="2390751F" w14:textId="77777777" w:rsidTr="003527E8">
                          <w:trPr>
                            <w:trHeight w:val="375"/>
                          </w:trPr>
                          <w:tc>
                            <w:tcPr>
                              <w:tcW w:w="1199" w:type="dxa"/>
                              <w:tcBorders>
                                <w:top w:val="single" w:sz="4" w:space="0" w:color="auto"/>
                                <w:left w:val="single" w:sz="4" w:space="0" w:color="auto"/>
                                <w:bottom w:val="single" w:sz="4" w:space="0" w:color="auto"/>
                                <w:right w:val="single" w:sz="4" w:space="0" w:color="auto"/>
                              </w:tcBorders>
                              <w:vAlign w:val="center"/>
                              <w:hideMark/>
                            </w:tcPr>
                            <w:p w14:paraId="71BE86BB"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3543AED1"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00965D93"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BC5F2B" w14:paraId="5873B2D9" w14:textId="77777777" w:rsidTr="009C6FC7">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77E9D9E3"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6158C493"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257A1B3D"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BC5F2B" w14:paraId="05140FEC"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69A117CE"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641B2608"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008EE5D7"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BC5F2B" w14:paraId="6A86678A"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6DB387A8"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1B6822D7"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050D4E6D" w14:textId="77777777" w:rsidR="00BC5F2B" w:rsidRDefault="00BC5F2B"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3527E8" w14:paraId="23577817"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6E728F23" w14:textId="77777777" w:rsidR="003527E8" w:rsidRDefault="003527E8"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3BEA1CCA" w14:textId="77777777" w:rsidR="003527E8" w:rsidRDefault="003527E8"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1F5F3A97" w14:textId="77777777" w:rsidR="003527E8" w:rsidRDefault="003527E8"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413EFEF6" w14:textId="77777777" w:rsidR="00BC5F2B" w:rsidRDefault="00BC5F2B" w:rsidP="00822221"/>
                    </w:txbxContent>
                  </v:textbox>
                </v:shape>
                <w10:wrap type="square"/>
              </v:group>
            </w:pict>
          </mc:Fallback>
        </mc:AlternateContent>
      </w:r>
    </w:p>
    <w:p w14:paraId="69E324A6" w14:textId="69362EE2" w:rsidR="00C918DD" w:rsidRPr="005E3F9E" w:rsidRDefault="00C918DD" w:rsidP="00C918DD">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32C869D" w14:textId="77777777" w:rsidR="00C918DD" w:rsidRPr="005E3F9E" w:rsidRDefault="00C918DD" w:rsidP="00C918DD"/>
    <w:p w14:paraId="2E34FF71" w14:textId="77777777" w:rsidR="00C918DD" w:rsidRPr="005E3F9E" w:rsidRDefault="00C918DD" w:rsidP="00C918DD">
      <w:pPr>
        <w:rPr>
          <w:rFonts w:ascii="Calibri" w:eastAsia="Myriad Pro" w:hAnsi="Calibri" w:cs="Myriad Pro"/>
          <w:color w:val="231F20"/>
        </w:rPr>
      </w:pPr>
    </w:p>
    <w:p w14:paraId="17453461" w14:textId="58A29C50" w:rsidR="00C918DD" w:rsidRPr="005E3F9E" w:rsidRDefault="00C918DD" w:rsidP="00C9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6383E58B" w14:textId="77777777" w:rsidR="00311EA7" w:rsidRPr="005E3F9E" w:rsidRDefault="00311EA7" w:rsidP="00C9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5609EE3F" w14:textId="77777777" w:rsidR="00311EA7" w:rsidRPr="005E3F9E" w:rsidRDefault="00311EA7" w:rsidP="00C9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5605BE2D" w14:textId="48A51F22" w:rsidR="00311EA7" w:rsidRPr="005E3F9E" w:rsidRDefault="00311EA7" w:rsidP="00C9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355DB5A4" w14:textId="5CF2F7A0" w:rsidR="00311EA7" w:rsidRPr="005E3F9E" w:rsidRDefault="00311EA7" w:rsidP="00C9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bookmarkStart w:id="0" w:name="_GoBack"/>
      <w:bookmarkEnd w:id="0"/>
    </w:p>
    <w:p w14:paraId="670E20A1" w14:textId="77777777" w:rsidR="00311EA7" w:rsidRPr="005E3F9E" w:rsidRDefault="00311EA7" w:rsidP="00C9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25478CFC" w14:textId="77777777" w:rsidR="008A4885" w:rsidRPr="005E3F9E" w:rsidRDefault="008A4885" w:rsidP="00C9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44F865C1" w14:textId="77777777" w:rsidR="008A4885" w:rsidRPr="005E3F9E" w:rsidRDefault="008A4885" w:rsidP="00C9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08647E86" w14:textId="77777777" w:rsidR="008A4885" w:rsidRPr="005E3F9E" w:rsidRDefault="008A4885" w:rsidP="00C9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12569341" w14:textId="0DDE5879" w:rsidR="008A4885" w:rsidRPr="005E3F9E" w:rsidRDefault="008A4885" w:rsidP="00C9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1E5BDD69" w14:textId="7CC5D0A4" w:rsidR="008A4885" w:rsidRPr="005E3F9E" w:rsidRDefault="008A4885" w:rsidP="00C9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4549D2D8" w14:textId="571F093B" w:rsidR="008A4885" w:rsidRPr="005E3F9E" w:rsidRDefault="008A4885" w:rsidP="00C9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4A8E12EB" w14:textId="77777777" w:rsidR="00311EA7" w:rsidRPr="005E3F9E" w:rsidRDefault="00311EA7" w:rsidP="00C9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5E238176" w14:textId="77777777" w:rsidR="008A4885" w:rsidRPr="005E3F9E" w:rsidRDefault="008A4885" w:rsidP="00C9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47788F72" w14:textId="5C1C0B2A" w:rsidR="00311EA7" w:rsidRPr="005E3F9E" w:rsidRDefault="00311EA7" w:rsidP="00C9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0944C1EC" w14:textId="77777777" w:rsidR="00822221" w:rsidRPr="005E3F9E" w:rsidRDefault="00822221" w:rsidP="00311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sectPr w:rsidR="00822221" w:rsidRPr="005E3F9E" w:rsidSect="00841BEE">
      <w:headerReference w:type="default" r:id="rId30"/>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47A3A" w14:textId="77777777" w:rsidR="006A6942" w:rsidRDefault="006A6942">
      <w:pPr>
        <w:spacing w:after="0" w:line="240" w:lineRule="auto"/>
      </w:pPr>
      <w:r>
        <w:separator/>
      </w:r>
    </w:p>
  </w:endnote>
  <w:endnote w:type="continuationSeparator" w:id="0">
    <w:p w14:paraId="0B97A326" w14:textId="77777777" w:rsidR="006A6942" w:rsidRDefault="006A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DejaVu Sans"/>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4A2D8475" w:rsidR="00BC5F2B" w:rsidRPr="00B553D5" w:rsidRDefault="006D3677" w:rsidP="00B553D5">
    <w:pPr>
      <w:pStyle w:val="Footer"/>
    </w:pPr>
    <w:r w:rsidRPr="008A2195">
      <w:rPr>
        <w:rFonts w:asciiTheme="majorHAnsi" w:hAnsiTheme="majorHAnsi"/>
        <w:noProof/>
      </w:rPr>
      <mc:AlternateContent>
        <mc:Choice Requires="wps">
          <w:drawing>
            <wp:anchor distT="0" distB="0" distL="114300" distR="114300" simplePos="0" relativeHeight="251763712" behindDoc="0" locked="0" layoutInCell="1" allowOverlap="1" wp14:anchorId="4F3F61BB" wp14:editId="4D952BFC">
              <wp:simplePos x="0" y="0"/>
              <wp:positionH relativeFrom="column">
                <wp:posOffset>-12701</wp:posOffset>
              </wp:positionH>
              <wp:positionV relativeFrom="paragraph">
                <wp:posOffset>876300</wp:posOffset>
              </wp:positionV>
              <wp:extent cx="3362325" cy="147955"/>
              <wp:effectExtent l="0" t="0" r="9525" b="4445"/>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58D2FC" w14:textId="77777777" w:rsidR="006D3677" w:rsidRDefault="006D3677" w:rsidP="002B6474">
                          <w:pPr>
                            <w:spacing w:line="120" w:lineRule="exact"/>
                            <w:rPr>
                              <w:rFonts w:cs="Calibri"/>
                              <w:sz w:val="12"/>
                              <w:szCs w:val="12"/>
                            </w:rPr>
                          </w:pPr>
                          <w:hyperlink r:id="rId1">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2">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7-TE-1.3.0-08.2015</w:t>
                          </w:r>
                        </w:p>
                        <w:p w14:paraId="5CA2CD9C" w14:textId="77777777" w:rsidR="006D3677" w:rsidRPr="002273E5" w:rsidRDefault="006D3677" w:rsidP="002B6474">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F61BB" id="_x0000_t202" coordsize="21600,21600" o:spt="202" path="m,l,21600r21600,l21600,xe">
              <v:stroke joinstyle="miter"/>
              <v:path gradientshapeok="t" o:connecttype="rect"/>
            </v:shapetype>
            <v:shape id="_x0000_s1080" type="#_x0000_t202" style="position:absolute;margin-left:-1pt;margin-top:69pt;width:264.75pt;height:1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e0Qg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" filled="f" stroked="f">
              <v:textbox inset="0,0,0,0">
                <w:txbxContent>
                  <w:p w14:paraId="1A58D2FC" w14:textId="77777777" w:rsidR="006D3677" w:rsidRDefault="006D3677" w:rsidP="002B6474">
                    <w:pPr>
                      <w:spacing w:line="120" w:lineRule="exact"/>
                      <w:rPr>
                        <w:rFonts w:cs="Calibri"/>
                        <w:sz w:val="12"/>
                        <w:szCs w:val="12"/>
                      </w:rPr>
                    </w:pPr>
                    <w:hyperlink r:id="rId3">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4">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7-TE-1.3.0-08.2015</w:t>
                    </w:r>
                  </w:p>
                  <w:p w14:paraId="5CA2CD9C" w14:textId="77777777" w:rsidR="006D3677" w:rsidRPr="002273E5" w:rsidRDefault="006D3677" w:rsidP="002B6474">
                    <w:pPr>
                      <w:spacing w:after="0" w:line="240" w:lineRule="auto"/>
                      <w:ind w:left="20" w:right="-20"/>
                      <w:rPr>
                        <w:rFonts w:eastAsia="Myriad Pro" w:cs="Myriad Pro"/>
                        <w:sz w:val="12"/>
                        <w:szCs w:val="12"/>
                      </w:rPr>
                    </w:pPr>
                  </w:p>
                </w:txbxContent>
              </v:textbox>
            </v:shape>
          </w:pict>
        </mc:Fallback>
      </mc:AlternateContent>
    </w:r>
    <w:r w:rsidRPr="008A2195">
      <w:rPr>
        <w:rFonts w:asciiTheme="majorHAnsi" w:hAnsiTheme="majorHAnsi"/>
        <w:noProof/>
      </w:rPr>
      <mc:AlternateContent>
        <mc:Choice Requires="wps">
          <w:drawing>
            <wp:anchor distT="0" distB="0" distL="114300" distR="114300" simplePos="0" relativeHeight="251765760" behindDoc="0" locked="0" layoutInCell="1" allowOverlap="1" wp14:anchorId="6EC52F59" wp14:editId="1DB64A24">
              <wp:simplePos x="0" y="0"/>
              <wp:positionH relativeFrom="column">
                <wp:posOffset>4375785</wp:posOffset>
              </wp:positionH>
              <wp:positionV relativeFrom="paragraph">
                <wp:posOffset>879475</wp:posOffset>
              </wp:positionV>
              <wp:extent cx="2816225" cy="182880"/>
              <wp:effectExtent l="0" t="0" r="3175" b="762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B6BF1F" w14:textId="77777777" w:rsidR="006D3677" w:rsidRPr="00B81D46" w:rsidRDefault="006D3677" w:rsidP="002B64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C52F59" id="Text Box 154" o:spid="_x0000_s1081" type="#_x0000_t202" style="position:absolute;margin-left:344.55pt;margin-top:69.25pt;width:221.75pt;height:1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fDRAIAAEE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" filled="f" stroked="f">
              <v:textbox inset="0,0,0,0">
                <w:txbxContent>
                  <w:p w14:paraId="6CB6BF1F" w14:textId="77777777" w:rsidR="006D3677" w:rsidRPr="00B81D46" w:rsidRDefault="006D3677" w:rsidP="002B64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8A2195">
      <w:rPr>
        <w:rFonts w:asciiTheme="majorHAnsi" w:hAnsiTheme="majorHAnsi"/>
        <w:noProof/>
      </w:rPr>
      <w:drawing>
        <wp:anchor distT="0" distB="0" distL="114300" distR="114300" simplePos="0" relativeHeight="251764736" behindDoc="1" locked="0" layoutInCell="1" allowOverlap="1" wp14:anchorId="754714A0" wp14:editId="42EF3E41">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696" name="Picture 696" descr="http://mirrors.creativecommons.org/presskit/buttons/80x15/png/by-nc-sa.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95">
      <w:rPr>
        <w:rFonts w:asciiTheme="majorHAnsi" w:hAnsiTheme="majorHAnsi"/>
        <w:noProof/>
      </w:rPr>
      <w:drawing>
        <wp:anchor distT="0" distB="0" distL="114300" distR="114300" simplePos="0" relativeHeight="251766784" behindDoc="1" locked="0" layoutInCell="1" allowOverlap="1" wp14:anchorId="6F340E77" wp14:editId="3B1BD6AE">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sidRPr="008A2195">
      <w:rPr>
        <w:rFonts w:asciiTheme="majorHAnsi" w:hAnsiTheme="majorHAnsi"/>
        <w:noProof/>
      </w:rPr>
      <mc:AlternateContent>
        <mc:Choice Requires="wps">
          <w:drawing>
            <wp:anchor distT="0" distB="0" distL="114300" distR="114300" simplePos="0" relativeHeight="251761664" behindDoc="0" locked="0" layoutInCell="1" allowOverlap="1" wp14:anchorId="360796F8" wp14:editId="5C37860D">
              <wp:simplePos x="0" y="0"/>
              <wp:positionH relativeFrom="column">
                <wp:posOffset>1343660</wp:posOffset>
              </wp:positionH>
              <wp:positionV relativeFrom="paragraph">
                <wp:posOffset>394970</wp:posOffset>
              </wp:positionV>
              <wp:extent cx="3641725" cy="412750"/>
              <wp:effectExtent l="0" t="0" r="15875" b="635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3E9874" w14:textId="77777777" w:rsidR="006D3677" w:rsidRPr="002273E5" w:rsidRDefault="006D3677" w:rsidP="006D367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0:</w:t>
                          </w:r>
                          <w:r w:rsidRPr="002273E5">
                            <w:rPr>
                              <w:rFonts w:ascii="Calibri" w:eastAsia="Myriad Pro" w:hAnsi="Calibri" w:cs="Myriad Pro"/>
                              <w:b/>
                              <w:bCs/>
                              <w:color w:val="41343A"/>
                              <w:sz w:val="16"/>
                              <w:szCs w:val="16"/>
                            </w:rPr>
                            <w:tab/>
                          </w:r>
                          <w:r w:rsidRPr="00303B2B">
                            <w:rPr>
                              <w:rFonts w:ascii="Calibri" w:eastAsia="Myriad Pro" w:hAnsi="Calibri" w:cs="Myriad Pro"/>
                              <w:bCs/>
                              <w:color w:val="41343A"/>
                              <w:sz w:val="16"/>
                              <w:szCs w:val="16"/>
                            </w:rPr>
                            <w:t>Construct rectangles with a given perimeter using unit squares and determine their areas.</w:t>
                          </w:r>
                        </w:p>
                        <w:p w14:paraId="39CF0638" w14:textId="77777777" w:rsidR="006D3677" w:rsidRPr="002273E5" w:rsidRDefault="006D3677" w:rsidP="002B6474">
                          <w:pPr>
                            <w:tabs>
                              <w:tab w:val="left" w:pos="1140"/>
                            </w:tabs>
                            <w:spacing w:after="0" w:line="185" w:lineRule="exact"/>
                            <w:ind w:left="1140" w:right="-44" w:hanging="1140"/>
                            <w:rPr>
                              <w:rFonts w:eastAsia="Myriad Pro"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796F8" id="Text Box 10" o:spid="_x0000_s1082" type="#_x0000_t202" style="position:absolute;margin-left:105.8pt;margin-top:31.1pt;width:286.75pt;height: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DAaJSDQgIAAD4E&#10;AAAOAAAAAAAAAAAAAAAAAC4CAABkcnMvZTJvRG9jLnhtbFBLAQItABQABgAIAAAAIQB+ZCuu3wAA&#10;AAoBAAAPAAAAAAAAAAAAAAAAAJwEAABkcnMvZG93bnJldi54bWxQSwUGAAAAAAQABADzAAAAqAUA&#10;AAAA&#10;" filled="f" stroked="f">
              <v:textbox inset="0,0,0,0">
                <w:txbxContent>
                  <w:p w14:paraId="203E9874" w14:textId="77777777" w:rsidR="006D3677" w:rsidRPr="002273E5" w:rsidRDefault="006D3677" w:rsidP="006D367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0:</w:t>
                    </w:r>
                    <w:r w:rsidRPr="002273E5">
                      <w:rPr>
                        <w:rFonts w:ascii="Calibri" w:eastAsia="Myriad Pro" w:hAnsi="Calibri" w:cs="Myriad Pro"/>
                        <w:b/>
                        <w:bCs/>
                        <w:color w:val="41343A"/>
                        <w:sz w:val="16"/>
                        <w:szCs w:val="16"/>
                      </w:rPr>
                      <w:tab/>
                    </w:r>
                    <w:r w:rsidRPr="00303B2B">
                      <w:rPr>
                        <w:rFonts w:ascii="Calibri" w:eastAsia="Myriad Pro" w:hAnsi="Calibri" w:cs="Myriad Pro"/>
                        <w:bCs/>
                        <w:color w:val="41343A"/>
                        <w:sz w:val="16"/>
                        <w:szCs w:val="16"/>
                      </w:rPr>
                      <w:t>Construct rectangles with a given perimeter using unit squares and determine their areas.</w:t>
                    </w:r>
                  </w:p>
                  <w:p w14:paraId="39CF0638" w14:textId="77777777" w:rsidR="006D3677" w:rsidRPr="002273E5" w:rsidRDefault="006D3677" w:rsidP="002B6474">
                    <w:pPr>
                      <w:tabs>
                        <w:tab w:val="left" w:pos="1140"/>
                      </w:tabs>
                      <w:spacing w:after="0" w:line="185" w:lineRule="exact"/>
                      <w:ind w:left="1140" w:right="-44" w:hanging="1140"/>
                      <w:rPr>
                        <w:rFonts w:eastAsia="Myriad Pro" w:cs="Myriad Pro"/>
                        <w:sz w:val="16"/>
                        <w:szCs w:val="16"/>
                      </w:rPr>
                    </w:pPr>
                  </w:p>
                </w:txbxContent>
              </v:textbox>
            </v:shape>
          </w:pict>
        </mc:Fallback>
      </mc:AlternateContent>
    </w:r>
    <w:r w:rsidRPr="008A2195">
      <w:rPr>
        <w:rFonts w:asciiTheme="majorHAnsi" w:hAnsiTheme="majorHAnsi"/>
        <w:noProof/>
      </w:rPr>
      <mc:AlternateContent>
        <mc:Choice Requires="wps">
          <w:drawing>
            <wp:anchor distT="0" distB="0" distL="114300" distR="114300" simplePos="0" relativeHeight="251762688" behindDoc="0" locked="0" layoutInCell="1" allowOverlap="1" wp14:anchorId="591E9862" wp14:editId="05C8C484">
              <wp:simplePos x="0" y="0"/>
              <wp:positionH relativeFrom="column">
                <wp:posOffset>6525895</wp:posOffset>
              </wp:positionH>
              <wp:positionV relativeFrom="paragraph">
                <wp:posOffset>478790</wp:posOffset>
              </wp:positionV>
              <wp:extent cx="485140" cy="157480"/>
              <wp:effectExtent l="1270" t="2540" r="0" b="1905"/>
              <wp:wrapNone/>
              <wp:docPr id="6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2E52DB" w14:textId="77777777" w:rsidR="006D3677" w:rsidRPr="002273E5" w:rsidRDefault="006D3677" w:rsidP="002B6474">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279</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E9862" id="Text Box 27" o:spid="_x0000_s1083" type="#_x0000_t202" style="position:absolute;margin-left:513.85pt;margin-top:37.7pt;width:38.2pt;height:1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InaVh5BAgAAPgQA&#10;AA4AAAAAAAAAAAAAAAAALgIAAGRycy9lMm9Eb2MueG1sUEsBAi0AFAAGAAgAAAAhAD45jzHfAAAA&#10;DAEAAA8AAAAAAAAAAAAAAAAAmwQAAGRycy9kb3ducmV2LnhtbFBLBQYAAAAABAAEAPMAAACnBQAA&#10;AAA=&#10;" filled="f" stroked="f">
              <v:textbox inset="0,0,0,0">
                <w:txbxContent>
                  <w:p w14:paraId="562E52DB" w14:textId="77777777" w:rsidR="006D3677" w:rsidRPr="002273E5" w:rsidRDefault="006D3677" w:rsidP="002B6474">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279</w:t>
                    </w:r>
                    <w:r w:rsidRPr="002273E5">
                      <w:rPr>
                        <w:b/>
                      </w:rPr>
                      <w:fldChar w:fldCharType="end"/>
                    </w:r>
                  </w:p>
                </w:txbxContent>
              </v:textbox>
            </v:shape>
          </w:pict>
        </mc:Fallback>
      </mc:AlternateContent>
    </w:r>
    <w:r w:rsidRPr="008A2195">
      <w:rPr>
        <w:rFonts w:asciiTheme="majorHAnsi" w:hAnsiTheme="majorHAnsi"/>
        <w:noProof/>
      </w:rPr>
      <mc:AlternateContent>
        <mc:Choice Requires="wpg">
          <w:drawing>
            <wp:anchor distT="0" distB="0" distL="114300" distR="114300" simplePos="0" relativeHeight="251760640" behindDoc="0" locked="0" layoutInCell="1" allowOverlap="1" wp14:anchorId="0227B86D" wp14:editId="48DAD11D">
              <wp:simplePos x="0" y="0"/>
              <wp:positionH relativeFrom="column">
                <wp:posOffset>-1905</wp:posOffset>
              </wp:positionH>
              <wp:positionV relativeFrom="paragraph">
                <wp:posOffset>258445</wp:posOffset>
              </wp:positionV>
              <wp:extent cx="6253480" cy="1270"/>
              <wp:effectExtent l="26670" t="29845" r="34925" b="26035"/>
              <wp:wrapNone/>
              <wp:docPr id="68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9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AC71E" id="Group 12" o:spid="_x0000_s1026" style="position:absolute;margin-left:-.15pt;margin-top:20.35pt;width:492.4pt;height:.1pt;z-index:25176064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D5+ir5UAwAAnA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jicIA&#10;AADcAAAADwAAAGRycy9kb3ducmV2LnhtbERPy4rCMBTdD/gP4QruxlQXRatRRBBcjAUf4PbaXJtq&#10;c1OajK3z9ZPFwCwP571c97YWL2p95VjBZJyAIC6crrhUcDnvPmcgfEDWWDsmBW/ysF4NPpaYadfx&#10;kV6nUIoYwj5DBSaEJpPSF4Ys+rFriCN3d63FEGFbSt1iF8NtLadJkkqLFccGgw1tDRXP07dV8LM/&#10;XGf57ZJ/5Y/3M5105l5vjkqNhv1mASJQH/7Ff+69VpDO4/x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WOJwgAAANwAAAAPAAAAAAAAAAAAAAAAAJgCAABkcnMvZG93&#10;bnJldi54bWxQSwUGAAAAAAQABAD1AAAAhwMAAAAA&#10;" path="m,l9848,e" filled="f" strokecolor="#dfdfe3" strokeweight="4pt">
                <v:path arrowok="t" o:connecttype="custom" o:connectlocs="0,0;9848,0" o:connectangles="0,0"/>
              </v:shape>
            </v:group>
          </w:pict>
        </mc:Fallback>
      </mc:AlternateContent>
    </w:r>
    <w:r w:rsidRPr="008A2195">
      <w:rPr>
        <w:rFonts w:asciiTheme="majorHAnsi" w:hAnsiTheme="majorHAnsi"/>
        <w:noProof/>
      </w:rPr>
      <mc:AlternateContent>
        <mc:Choice Requires="wpg">
          <w:drawing>
            <wp:anchor distT="0" distB="0" distL="114300" distR="114300" simplePos="0" relativeHeight="251759616" behindDoc="0" locked="0" layoutInCell="1" allowOverlap="1" wp14:anchorId="0D952320" wp14:editId="2D714816">
              <wp:simplePos x="0" y="0"/>
              <wp:positionH relativeFrom="column">
                <wp:posOffset>1257935</wp:posOffset>
              </wp:positionH>
              <wp:positionV relativeFrom="paragraph">
                <wp:posOffset>386715</wp:posOffset>
              </wp:positionV>
              <wp:extent cx="83185" cy="271780"/>
              <wp:effectExtent l="10160" t="5715" r="0" b="8255"/>
              <wp:wrapNone/>
              <wp:docPr id="69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9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09BE3" id="Group 23" o:spid="_x0000_s1026" style="position:absolute;margin-left:99.05pt;margin-top:30.45pt;width:6.55pt;height:21.4pt;z-index:2517596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7UMIA&#10;AADcAAAADwAAAGRycy9kb3ducmV2LnhtbESP32rCMBTG7we+QziCN8OmdlBm1ygiCF7p1vkAZ81Z&#10;U9aclCba+vZmMNjlx/fnx1duJ9uJGw2+daxglaQgiGunW24UXD4Py1cQPiBr7ByTgjt52G5mTyUW&#10;2o38QbcqNCKOsC9QgQmhL6T0tSGLPnE9cfS+3WAxRDk0Ug84xnHbySxNc2mx5Ugw2NPeUP1TXW2E&#10;vJzfT/dqfTJf9tkQcpXjtFdqMZ92byACTeE//Nc+agX5OoPf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DtQwgAAANwAAAAPAAAAAAAAAAAAAAAAAJgCAABkcnMvZG93&#10;bnJldi54bWxQSwUGAAAAAAQABAD1AAAAhwMAAAAA&#10;" path="m,l,395e" filled="f" strokecolor="#231f20" strokeweight=".25pt">
                <v:path arrowok="t" o:connecttype="custom" o:connectlocs="0,14554;0,14947" o:connectangles="0,0"/>
              </v:shape>
            </v:group>
          </w:pict>
        </mc:Fallback>
      </mc:AlternateContent>
    </w:r>
    <w:r w:rsidRPr="008A2195">
      <w:rPr>
        <w:rFonts w:asciiTheme="majorHAnsi" w:hAnsiTheme="majorHAnsi"/>
        <w:noProof/>
      </w:rPr>
      <mc:AlternateContent>
        <mc:Choice Requires="wpg">
          <w:drawing>
            <wp:anchor distT="0" distB="0" distL="114300" distR="114300" simplePos="0" relativeHeight="251758592" behindDoc="0" locked="0" layoutInCell="1" allowOverlap="1" wp14:anchorId="6DE73614" wp14:editId="5A127F0C">
              <wp:simplePos x="0" y="0"/>
              <wp:positionH relativeFrom="column">
                <wp:posOffset>6560820</wp:posOffset>
              </wp:positionH>
              <wp:positionV relativeFrom="paragraph">
                <wp:posOffset>645795</wp:posOffset>
              </wp:positionV>
              <wp:extent cx="424815" cy="45085"/>
              <wp:effectExtent l="7620" t="7620" r="5715" b="0"/>
              <wp:wrapNone/>
              <wp:docPr id="69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9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0C692" id="Group 25" o:spid="_x0000_s1026" style="position:absolute;margin-left:516.6pt;margin-top:50.85pt;width:33.45pt;height:3.55pt;z-index:25175859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H/Ug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IDsUA&#10;AADcAAAADwAAAGRycy9kb3ducmV2LnhtbESP3WrCQBSE7wu+w3KE3tWNP4hNs5EQLFRK0UYf4JA9&#10;TYLZsyG7xvTtu4LQy2FmvmGS7WhaMVDvGssK5rMIBHFpdcOVgvPp/WUDwnlkja1lUvBLDrbp5CnB&#10;WNsbf9NQ+EoECLsYFdTed7GUrqzJoJvZjjh4P7Y36IPsK6l7vAW4aeUiitbSYMNhocaO8prKS3E1&#10;CrL8+Bnt9Gq/HOZLidfD167Ye6Wep2P2BsLT6P/Dj/aHVrB+XcH9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IgOxQAAANwAAAAPAAAAAAAAAAAAAAAAAJgCAABkcnMv&#10;ZG93bnJldi54bWxQSwUGAAAAAAQABAD1AAAAigMAAAAA&#10;" path="m,l525,e" filled="f" strokecolor="#831746" strokeweight=".25pt">
                <v:path arrowok="t" o:connecttype="custom" o:connectlocs="0,0;527,0" o:connectangles="0,0"/>
              </v:shape>
            </v:group>
          </w:pict>
        </mc:Fallback>
      </mc:AlternateContent>
    </w:r>
    <w:r w:rsidRPr="008A2195">
      <w:rPr>
        <w:rFonts w:asciiTheme="majorHAnsi" w:hAnsiTheme="majorHAnsi"/>
        <w:noProof/>
      </w:rPr>
      <mc:AlternateContent>
        <mc:Choice Requires="wps">
          <w:drawing>
            <wp:anchor distT="0" distB="0" distL="114300" distR="114300" simplePos="0" relativeHeight="251757568" behindDoc="0" locked="0" layoutInCell="1" allowOverlap="1" wp14:anchorId="12A0CADA" wp14:editId="3D92B85B">
              <wp:simplePos x="0" y="0"/>
              <wp:positionH relativeFrom="column">
                <wp:posOffset>-508000</wp:posOffset>
              </wp:positionH>
              <wp:positionV relativeFrom="paragraph">
                <wp:posOffset>149225</wp:posOffset>
              </wp:positionV>
              <wp:extent cx="7772400" cy="1036955"/>
              <wp:effectExtent l="0" t="0" r="3175" b="4445"/>
              <wp:wrapNone/>
              <wp:docPr id="69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1C8E2D" id="Rectangle 17" o:spid="_x0000_s1026" style="position:absolute;margin-left:-40pt;margin-top:11.75pt;width:612pt;height:8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No3+tdAAgAANwQAAA4A&#10;AAAAAAAAAAAAAAAALgIAAGRycy9lMm9Eb2MueG1sUEsBAi0AFAAGAAgAAAAhACgRdOjdAAAACwEA&#10;AA8AAAAAAAAAAAAAAAAAmgQAAGRycy9kb3ducmV2LnhtbFBLBQYAAAAABAAEAPMAAACkBQAAAAA=&#10;" filled="f" stroked="f"/>
          </w:pict>
        </mc:Fallback>
      </mc:AlternateContent>
    </w:r>
    <w:r w:rsidRPr="008A2195">
      <w:rPr>
        <w:rFonts w:asciiTheme="majorHAnsi" w:hAnsiTheme="majorHAnsi"/>
        <w:noProof/>
      </w:rPr>
      <w:drawing>
        <wp:anchor distT="0" distB="0" distL="114300" distR="114300" simplePos="0" relativeHeight="251756544" behindDoc="0" locked="0" layoutInCell="1" allowOverlap="1" wp14:anchorId="40B74683" wp14:editId="5218E60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3FDB4" w14:textId="77777777" w:rsidR="006A6942" w:rsidRDefault="006A6942">
      <w:pPr>
        <w:spacing w:after="0" w:line="240" w:lineRule="auto"/>
      </w:pPr>
      <w:r>
        <w:separator/>
      </w:r>
    </w:p>
  </w:footnote>
  <w:footnote w:type="continuationSeparator" w:id="0">
    <w:p w14:paraId="05B7CDAE" w14:textId="77777777" w:rsidR="006A6942" w:rsidRDefault="006A6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B9359" w14:textId="77777777" w:rsidR="00BC5F2B" w:rsidRDefault="00BC5F2B" w:rsidP="0092255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B23A2">
      <w:rPr>
        <w:noProof/>
        <w:sz w:val="20"/>
        <w:szCs w:val="20"/>
      </w:rPr>
      <mc:AlternateContent>
        <mc:Choice Requires="wpg">
          <w:drawing>
            <wp:anchor distT="0" distB="0" distL="114300" distR="114300" simplePos="0" relativeHeight="251730944" behindDoc="1" locked="0" layoutInCell="1" allowOverlap="1" wp14:anchorId="714086AF" wp14:editId="749DC1BD">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56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7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7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F1671" w14:textId="77777777" w:rsidR="00BC5F2B" w:rsidRDefault="00BC5F2B" w:rsidP="0092255E"/>
                        </w:txbxContent>
                      </wps:txbx>
                      <wps:bodyPr rot="0" vert="horz" wrap="square" lIns="0" tIns="0" rIns="0" bIns="45720" anchor="ctr" anchorCtr="0" upright="1">
                        <a:noAutofit/>
                      </wps:bodyPr>
                    </wps:wsp>
                    <wps:wsp>
                      <wps:cNvPr id="157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A935E" w14:textId="77777777" w:rsidR="00BC5F2B" w:rsidRDefault="00BC5F2B" w:rsidP="0092255E">
                            <w:pPr>
                              <w:jc w:val="center"/>
                            </w:pPr>
                          </w:p>
                        </w:txbxContent>
                      </wps:txbx>
                      <wps:bodyPr rot="0" vert="horz" wrap="square" lIns="0" tIns="0" rIns="0" bIns="45720" anchor="ctr" anchorCtr="0" upright="1">
                        <a:noAutofit/>
                      </wps:bodyPr>
                    </wps:wsp>
                    <wps:wsp>
                      <wps:cNvPr id="1579"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3DFA" w14:textId="6853CA4F" w:rsidR="00BC5F2B" w:rsidRPr="002273E5" w:rsidRDefault="00BC5F2B" w:rsidP="0092255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w:t>
                            </w:r>
                          </w:p>
                        </w:txbxContent>
                      </wps:txbx>
                      <wps:bodyPr rot="0" vert="horz" wrap="square" lIns="2" tIns="0" rIns="0" bIns="0" anchor="ctr" anchorCtr="0" upright="1">
                        <a:spAutoFit/>
                      </wps:bodyPr>
                    </wps:wsp>
                    <wps:wsp>
                      <wps:cNvPr id="158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CEFB9" w14:textId="77777777" w:rsidR="00BC5F2B" w:rsidRPr="002273E5" w:rsidRDefault="00BC5F2B" w:rsidP="009225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8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B02C" w14:textId="4E9CBF19" w:rsidR="00BC5F2B" w:rsidRPr="002273E5" w:rsidRDefault="00BC5F2B" w:rsidP="0092255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A2E40">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4086AF" id="Group 18" o:spid="_x0000_s1073" style="position:absolute;margin-left:-39.9pt;margin-top:-27.55pt;width:612pt;height:89.15pt;z-index:-2515855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">
              <v:rect id="Rectangle 410" o:spid="_x0000_s107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LL8EA&#10;AADdAAAADwAAAGRycy9kb3ducmV2LnhtbERP32vCMBB+F/wfwgm+adrJnNSm4hzC2JtO8PVozqaY&#10;XEqT1e6/XwaDvd3H9/PK3eisGKgPrWcF+TIDQVx73XKj4PJ5XGxAhIis0XomBd8UYFdNJyUW2j/4&#10;RMM5NiKFcChQgYmxK6QMtSGHYek74sTdfO8wJtg3Uvf4SOHOyqcsW0uHLacGgx0dDNX385dTML5e&#10;UXpr6IbSZR/DMX/LD1ap+Wzcb0FEGuO/+M/9rtP855cV/H6TTp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FSy/BAAAA3QAAAA8AAAAAAAAAAAAAAAAAmAIAAGRycy9kb3du&#10;cmV2LnhtbFBLBQYAAAAABAAEAPUAAACGAwAAAAA=&#10;" filled="f" stroked="f"/>
              <v:shape id="Round Single Corner Rectangle 118" o:spid="_x0000_s107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zAMYA&#10;AADdAAAADwAAAGRycy9kb3ducmV2LnhtbERPS2vCQBC+F/oflin0UuqmBVOJrlIEoRel1QT0NmTH&#10;JDQ7G7Obh//eLRS8zcf3nMVqNLXoqXWVZQVvkwgEcW51xYWC9LB5nYFwHlljbZkUXMnBavn4sMBE&#10;24F/qN/7QoQQdgkqKL1vEildXpJBN7ENceDOtjXoA2wLqVscQrip5XsUxdJgxaGhxIbWJeW/+84o&#10;2J22J6rS2fclO69f4ux46epNrNTz0/g5B+Fp9Hfxv/tLh/nTjyn8fRNO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HzAMYAAADd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C4F1671" w14:textId="77777777" w:rsidR="00BC5F2B" w:rsidRDefault="00BC5F2B" w:rsidP="0092255E"/>
                  </w:txbxContent>
                </v:textbox>
              </v:shape>
              <v:shape id="Round Single Corner Rectangle 117" o:spid="_x0000_s107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vPMQA&#10;AADdAAAADwAAAGRycy9kb3ducmV2LnhtbERPS4vCMBC+C/6HMMLeNNWtD7pGWUTxwe7BB3gdmtm2&#10;bDMpTdT6740geJuP7znTeWNKcaXaFZYV9HsRCOLU6oIzBafjqjsB4TyyxtIyKbiTg/ms3Zpiou2N&#10;93Q9+EyEEHYJKsi9rxIpXZqTQdezFXHg/mxt0AdYZ1LXeAvhppSDKBpJgwWHhhwrWuSU/h8uRsHn&#10;7zLSg3goz9n6PrE/2/jU38VKfXSa7y8Qnhr/Fr/cGx3mD8cjeH4TT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bzzEAAAA3Q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47A935E" w14:textId="77777777" w:rsidR="00BC5F2B" w:rsidRDefault="00BC5F2B" w:rsidP="0092255E">
                      <w:pPr>
                        <w:jc w:val="center"/>
                      </w:pPr>
                    </w:p>
                  </w:txbxContent>
                </v:textbox>
              </v:shape>
              <v:shapetype id="_x0000_t202" coordsize="21600,21600" o:spt="202" path="m,l,21600r21600,l21600,xe">
                <v:stroke joinstyle="miter"/>
                <v:path gradientshapeok="t" o:connecttype="rect"/>
              </v:shapetype>
              <v:shape id="Text Box 3" o:spid="_x0000_s1077"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M/MQA&#10;AADdAAAADwAAAGRycy9kb3ducmV2LnhtbERPTWvCQBC9F/wPywje6sZKNEZXaQttPQhiFLwO2TEJ&#10;ZmdDdpuk/75bKHibx/uczW4wteiodZVlBbNpBII4t7riQsHl/PGcgHAeWWNtmRT8kIPddvS0wVTb&#10;nk/UZb4QIYRdigpK75tUSpeXZNBNbUMcuJttDfoA20LqFvsQbmr5EkULabDi0FBiQ+8l5ffs2yi4&#10;fh2WR7zMrvn5cxHt/Tzp3uKDUpPx8LoG4WnwD/G/e6/D/Hi5gr9vwgl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DTPzEAAAA3QAAAA8AAAAAAAAAAAAAAAAAmAIAAGRycy9k&#10;b3ducmV2LnhtbFBLBQYAAAAABAAEAPUAAACJAwAAAAA=&#10;" filled="f" stroked="f">
                <v:textbox style="mso-fit-shape-to-text:t" inset="6e-5mm,0,0,0">
                  <w:txbxContent>
                    <w:p w14:paraId="72D83DFA" w14:textId="6853CA4F" w:rsidR="00BC5F2B" w:rsidRPr="002273E5" w:rsidRDefault="00BC5F2B" w:rsidP="0092255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w:t>
                      </w:r>
                    </w:p>
                  </w:txbxContent>
                </v:textbox>
              </v:shape>
              <v:shape id="Text Box 55" o:spid="_x0000_s107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6isQA&#10;AADdAAAADwAAAGRycy9kb3ducmV2LnhtbERPTWvCQBC9F/oflhF6azYKFY1uRIqFQqE0pocex+yY&#10;LMnOxuxW03/fFQRv83ifs96MthNnGrxxrGCapCCIK6cN1wq+y7fnBQgfkDV2jknBH3nY5I8Pa8y0&#10;u3BB532oRQxhn6GCJoQ+k9JXDVn0ieuJI3d0g8UQ4VBLPeAlhttOztJ0Li0ajg0N9vTaUNXuf62C&#10;7Q8XO3P6PHwVx8KU5TLlj3mr1NNk3K5ABBrDXXxzv+s4/2Uxg+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7+orEAAAA3QAAAA8AAAAAAAAAAAAAAAAAmAIAAGRycy9k&#10;b3ducmV2LnhtbFBLBQYAAAAABAAEAPUAAACJAwAAAAA=&#10;" filled="f" stroked="f">
                <v:textbox inset="0,0,0,0">
                  <w:txbxContent>
                    <w:p w14:paraId="4BCCEFB9" w14:textId="77777777" w:rsidR="00BC5F2B" w:rsidRPr="002273E5" w:rsidRDefault="00BC5F2B" w:rsidP="009225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7HZcQA&#10;AADdAAAADwAAAGRycy9kb3ducmV2LnhtbERPTWvCQBC9C/0PyxR6002Lik3diBSFQqEY00OP0+yY&#10;LMnOxuxW47/vCoK3ebzPWa4G24oT9d44VvA8SUAQl04brhR8F9vxAoQPyBpbx6TgQh5W2cNoial2&#10;Z87ptA+ViCHsU1RQh9ClUvqyJot+4jriyB1cbzFE2FdS93iO4baVL0kylxYNx4YaO3qvqWz2f1bB&#10;+ofzjTl+/e7yQ26K4jXhz3mj1NPjsH4DEWgId/HN/aHj/NliC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x2XEAAAA3QAAAA8AAAAAAAAAAAAAAAAAmAIAAGRycy9k&#10;b3ducmV2LnhtbFBLBQYAAAAABAAEAPUAAACJAwAAAAA=&#10;" filled="f" stroked="f">
                <v:textbox inset="0,0,0,0">
                  <w:txbxContent>
                    <w:p w14:paraId="1F9CB02C" w14:textId="4E9CBF19" w:rsidR="00BC5F2B" w:rsidRPr="002273E5" w:rsidRDefault="00BC5F2B" w:rsidP="0092255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A2E40">
                        <w:rPr>
                          <w:rFonts w:ascii="Calibri" w:eastAsia="Myriad Pro" w:hAnsi="Calibri" w:cs="Myriad Pro"/>
                          <w:b/>
                          <w:bCs/>
                          <w:color w:val="FFFFFF"/>
                          <w:position w:val="1"/>
                          <w:sz w:val="29"/>
                          <w:szCs w:val="29"/>
                        </w:rPr>
                        <w:t>7</w:t>
                      </w:r>
                    </w:p>
                  </w:txbxContent>
                </v:textbox>
              </v:shape>
              <w10:wrap type="through"/>
            </v:group>
          </w:pict>
        </mc:Fallback>
      </mc:AlternateContent>
    </w:r>
  </w:p>
  <w:p w14:paraId="0D4D3006" w14:textId="77777777" w:rsidR="00BC5F2B" w:rsidRPr="00063512" w:rsidRDefault="00BC5F2B"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7AA4FDEE" w:rsidR="00BC5F2B" w:rsidRDefault="00BC5F2B"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077A51E9">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BC5F2B" w:rsidRDefault="00BC5F2B" w:rsidP="00B3060F">
                            <w:pPr>
                              <w:jc w:val="center"/>
                            </w:pPr>
                          </w:p>
                          <w:p w14:paraId="0D4D3040" w14:textId="77777777" w:rsidR="00BC5F2B" w:rsidRDefault="00BC5F2B" w:rsidP="00731B82">
                            <w:pPr>
                              <w:jc w:val="center"/>
                            </w:pPr>
                          </w:p>
                          <w:p w14:paraId="0D4D3041" w14:textId="77777777" w:rsidR="00BC5F2B" w:rsidRDefault="00BC5F2B" w:rsidP="003D6401">
                            <w:pPr>
                              <w:jc w:val="center"/>
                            </w:pPr>
                          </w:p>
                          <w:p w14:paraId="0D4D3042" w14:textId="77777777" w:rsidR="00BC5F2B" w:rsidRDefault="00BC5F2B" w:rsidP="00C13D09">
                            <w:pPr>
                              <w:jc w:val="center"/>
                            </w:pPr>
                          </w:p>
                          <w:p w14:paraId="0D4D3043" w14:textId="77777777" w:rsidR="00BC5F2B" w:rsidRDefault="00BC5F2B" w:rsidP="00063512">
                            <w:pPr>
                              <w:jc w:val="center"/>
                            </w:pPr>
                          </w:p>
                          <w:p w14:paraId="0D4D3044" w14:textId="77777777" w:rsidR="00BC5F2B" w:rsidRDefault="00BC5F2B" w:rsidP="00063512"/>
                        </w:txbxContent>
                      </wps:txbx>
                      <wps:bodyPr rot="0" vert="horz" wrap="square" lIns="0" tIns="0" rIns="0" bIns="45720" anchor="ctr" anchorCtr="0" upright="1">
                        <a:noAutofit/>
                      </wps:bodyPr>
                    </wps:wsp>
                    <wps:wsp>
                      <wps:cNvPr id="1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BC5F2B" w:rsidRDefault="00BC5F2B" w:rsidP="00063512">
                            <w:pPr>
                              <w:jc w:val="center"/>
                            </w:pPr>
                            <w:r>
                              <w:t xml:space="preserve">     </w:t>
                            </w:r>
                          </w:p>
                        </w:txbxContent>
                      </wps:txbx>
                      <wps:bodyPr rot="0" vert="horz" wrap="square" lIns="0" tIns="0" rIns="0" bIns="45720" anchor="ctr" anchorCtr="0" upright="1">
                        <a:noAutofit/>
                      </wps:bodyPr>
                    </wps:wsp>
                    <wps:wsp>
                      <wps:cNvPr id="1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16566DD8" w:rsidR="00BC5F2B" w:rsidRPr="002273E5" w:rsidRDefault="00BC5F2B"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0</w:t>
                            </w:r>
                          </w:p>
                        </w:txbxContent>
                      </wps:txbx>
                      <wps:bodyPr rot="0" vert="horz" wrap="square" lIns="2" tIns="0" rIns="0" bIns="0" anchor="ctr" anchorCtr="0" upright="1">
                        <a:spAutoFit/>
                      </wps:bodyPr>
                    </wps:wsp>
                    <wps:wsp>
                      <wps:cNvPr id="15"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BC5F2B" w:rsidRPr="002273E5" w:rsidRDefault="00BC5F2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BC5F2B" w:rsidRPr="002273E5" w:rsidRDefault="00BC5F2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084"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">
              <v:rect id="Rectangle 16" o:spid="_x0000_s108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2c8AA&#10;AADaAAAADwAAAGRycy9kb3ducmV2LnhtbESPwWrDMBBE74H8g9hAb7HsHkrrRAmJg6H0VrfQ62Jt&#10;LBNpZSzFdv++KhR6HGbmDbM/Ls6KicbQe1ZQZDkI4tbrnjsFnx/19hlEiMgarWdS8E0Bjof1ao+l&#10;9jO/09TETiQIhxIVmBiHUsrQGnIYMj8QJ+/qR4cxybGTesQ5wZ2Vj3n+JB32nBYMDlQZam/N3SlY&#10;zl8ovTV0Renyt6kuLkVllXrYLKcdiEhL/A//tV+1gh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s2c8AAAADaAAAADwAAAAAAAAAAAAAAAACYAgAAZHJzL2Rvd25y&#10;ZXYueG1sUEsFBgAAAAAEAAQA9QAAAIUDAAAAAA==&#10;" filled="f" stroked="f"/>
              <v:shape id="Round Single Corner Rectangle 118" o:spid="_x0000_s108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I8UA&#10;AADbAAAADwAAAGRycy9kb3ducmV2LnhtbESPT4vCQAzF7wt+hyGCl0Wn66FIdRQRBC8rrn9Ab6ET&#10;22InUzujdr/95rDgLeG9vPfLbNG5Wj2pDZVnA1+jBBRx7m3FhYHjYT2cgAoR2WLtmQz8UoDFvPcx&#10;w8z6F//Qcx8LJSEcMjRQxthkWoe8JIdh5Bti0a6+dRhlbQttW3xJuKv1OElS7bBiaSixoVVJ+W3/&#10;cAa2l+8LVcfJ7n66rj7T0/n+qNepMYN+t5yCitTFt/n/emMFX+j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Uj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BC5F2B" w:rsidRDefault="00BC5F2B" w:rsidP="00B3060F">
                      <w:pPr>
                        <w:jc w:val="center"/>
                      </w:pPr>
                    </w:p>
                    <w:p w14:paraId="0D4D3040" w14:textId="77777777" w:rsidR="00BC5F2B" w:rsidRDefault="00BC5F2B" w:rsidP="00731B82">
                      <w:pPr>
                        <w:jc w:val="center"/>
                      </w:pPr>
                    </w:p>
                    <w:p w14:paraId="0D4D3041" w14:textId="77777777" w:rsidR="00BC5F2B" w:rsidRDefault="00BC5F2B" w:rsidP="003D6401">
                      <w:pPr>
                        <w:jc w:val="center"/>
                      </w:pPr>
                    </w:p>
                    <w:p w14:paraId="0D4D3042" w14:textId="77777777" w:rsidR="00BC5F2B" w:rsidRDefault="00BC5F2B" w:rsidP="00C13D09">
                      <w:pPr>
                        <w:jc w:val="center"/>
                      </w:pPr>
                    </w:p>
                    <w:p w14:paraId="0D4D3043" w14:textId="77777777" w:rsidR="00BC5F2B" w:rsidRDefault="00BC5F2B" w:rsidP="00063512">
                      <w:pPr>
                        <w:jc w:val="center"/>
                      </w:pPr>
                    </w:p>
                    <w:p w14:paraId="0D4D3044" w14:textId="77777777" w:rsidR="00BC5F2B" w:rsidRDefault="00BC5F2B" w:rsidP="00063512"/>
                  </w:txbxContent>
                </v:textbox>
              </v:shape>
              <v:shape id="Round Single Corner Rectangle 117" o:spid="_x0000_s108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mmsEA&#10;AADbAAAADwAAAGRycy9kb3ducmV2LnhtbERPS4vCMBC+C/sfwizsTdO6VaQaRWQXH+jBB3gdmtm2&#10;bDMpTdT6740geJuP7zmTWWsqcaXGlZYVxL0IBHFmdcm5gtPxtzsC4TyyxsoyKbiTg9n0ozPBVNsb&#10;7+l68LkIIexSVFB4X6dSuqwgg65na+LA/dnGoA+wyaVu8BbCTSX7UTSUBksODQXWtCgo+z9cjILv&#10;3U+k+8lAnvPlfWS36+QUbxKlvj7b+RiEp9a/xS/3Sof5MTx/C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WJpr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BC5F2B" w:rsidRDefault="00BC5F2B"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8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LOcEA&#10;AADbAAAADwAAAGRycy9kb3ducmV2LnhtbERPTYvCMBC9C/6HMAt701QXtXSNooKrB0G0gtehmW3L&#10;NpPSxNr990YQvM3jfc582ZlKtNS40rKC0TACQZxZXXKu4JJuBzEI55E1VpZJwT85WC76vTkm2t75&#10;RO3Z5yKEsEtQQeF9nUjpsoIMuqGtiQP3axuDPsAml7rBewg3lRxH0VQaLDk0FFjTpqDs73wzCq67&#10;w+yIl9E1S3+m0d5/xe16clDq86NbfYPw1Pm3+OXe6zB/DM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SznBAAAA2wAAAA8AAAAAAAAAAAAAAAAAmAIAAGRycy9kb3du&#10;cmV2LnhtbFBLBQYAAAAABAAEAPUAAACGAwAAAAA=&#10;" filled="f" stroked="f">
                <v:textbox style="mso-fit-shape-to-text:t" inset="6e-5mm,0,0,0">
                  <w:txbxContent>
                    <w:p w14:paraId="0D4D3046" w14:textId="16566DD8" w:rsidR="00BC5F2B" w:rsidRPr="002273E5" w:rsidRDefault="00BC5F2B"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0</w:t>
                      </w:r>
                    </w:p>
                  </w:txbxContent>
                </v:textbox>
              </v:shape>
              <v:shape id="Text Box 1" o:spid="_x0000_s108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0D4D3047" w14:textId="77777777" w:rsidR="00BC5F2B" w:rsidRPr="002273E5" w:rsidRDefault="00BC5F2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9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0D4D3048" w14:textId="77777777" w:rsidR="00BC5F2B" w:rsidRPr="002273E5" w:rsidRDefault="00BC5F2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BC5F2B" w:rsidRPr="00B3060F" w:rsidRDefault="00BC5F2B"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F51B6" w14:textId="77777777" w:rsidR="004D79B3" w:rsidRDefault="004D79B3" w:rsidP="0092255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B23A2">
      <w:rPr>
        <w:noProof/>
        <w:sz w:val="20"/>
        <w:szCs w:val="20"/>
      </w:rPr>
      <mc:AlternateContent>
        <mc:Choice Requires="wpg">
          <w:drawing>
            <wp:anchor distT="0" distB="0" distL="114300" distR="114300" simplePos="0" relativeHeight="251748352" behindDoc="1" locked="0" layoutInCell="1" allowOverlap="1" wp14:anchorId="72DE81A4" wp14:editId="5D2072BA">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E4D9A" w14:textId="77777777" w:rsidR="004D79B3" w:rsidRDefault="004D79B3" w:rsidP="0092255E"/>
                        </w:txbxContent>
                      </wps:txbx>
                      <wps:bodyPr rot="0" vert="horz" wrap="square" lIns="0" tIns="0" rIns="0" bIns="45720" anchor="ctr" anchorCtr="0" upright="1">
                        <a:noAutofit/>
                      </wps:bodyPr>
                    </wps:wsp>
                    <wps:wsp>
                      <wps:cNvPr id="1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83F77" w14:textId="77777777" w:rsidR="004D79B3" w:rsidRDefault="004D79B3" w:rsidP="0092255E">
                            <w:pPr>
                              <w:jc w:val="center"/>
                            </w:pPr>
                          </w:p>
                        </w:txbxContent>
                      </wps:txbx>
                      <wps:bodyPr rot="0" vert="horz" wrap="square" lIns="0" tIns="0" rIns="0" bIns="45720" anchor="ctr" anchorCtr="0" upright="1">
                        <a:noAutofit/>
                      </wps:bodyPr>
                    </wps:wsp>
                    <wps:wsp>
                      <wps:cNvPr id="18"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EE44F" w14:textId="40DE370A" w:rsidR="004D79B3" w:rsidRPr="002273E5" w:rsidRDefault="004D79B3" w:rsidP="0092255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 Sprint</w:t>
                            </w:r>
                          </w:p>
                        </w:txbxContent>
                      </wps:txbx>
                      <wps:bodyPr rot="0" vert="horz" wrap="square" lIns="2" tIns="0" rIns="0" bIns="0" anchor="ctr" anchorCtr="0" upright="1">
                        <a:spAutoFit/>
                      </wps:bodyPr>
                    </wps:wsp>
                    <wps:wsp>
                      <wps:cNvPr id="1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CA7A6" w14:textId="77777777" w:rsidR="004D79B3" w:rsidRPr="002273E5" w:rsidRDefault="004D79B3" w:rsidP="009225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C155B" w14:textId="77777777" w:rsidR="004D79B3" w:rsidRPr="002273E5" w:rsidRDefault="004D79B3" w:rsidP="0092255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A2E40">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DE81A4" id="_x0000_s1091" style="position:absolute;margin-left:-39.9pt;margin-top:-27.55pt;width:612pt;height:89.15pt;z-index:-2515681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">
              <v:rect id="Rectangle 410" o:spid="_x0000_s109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Ab4A&#10;AADaAAAADwAAAGRycy9kb3ducmV2LnhtbESPS6vCMBSE94L/IRzBnaa9C7lUo/hAEHc+wO2hOTbF&#10;5KQ0ubX+eyMIdznMzDfMYtU7KzpqQ+1ZQT7NQBCXXtdcKbhe9pNfECEia7SeScGLAqyWw8ECC+2f&#10;fKLuHCuRIBwKVGBibAopQ2nIYZj6hjh5d986jEm2ldQtPhPcWfmTZTPpsOa0YLChraHycf5zCvrN&#10;DaW3hu4oXXbs9vku31qlxqN+PQcRqY//4W/7oBXM4HM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EogG+AAAA2gAAAA8AAAAAAAAAAAAAAAAAmAIAAGRycy9kb3ducmV2&#10;LnhtbFBLBQYAAAAABAAEAPUAAACDAwAAAAA=&#10;" filled="f" stroked="f"/>
              <v:shape id="Round Single Corner Rectangle 118" o:spid="_x0000_s109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43E4D9A" w14:textId="77777777" w:rsidR="004D79B3" w:rsidRDefault="004D79B3" w:rsidP="0092255E"/>
                  </w:txbxContent>
                </v:textbox>
              </v:shape>
              <v:shape id="Round Single Corner Rectangle 117" o:spid="_x0000_s109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bdcMA&#10;AADbAAAADwAAAGRycy9kb3ducmV2LnhtbERPS2vCQBC+F/wPywje6kZNNUQ3QUpLH9SDGvA6ZMck&#10;mJ0N2a3Gf98tFHqbj+85m3wwrbhS7xrLCmbTCARxaXXDlYLi+PqYgHAeWWNrmRTcyUGejR42mGp7&#10;4z1dD74SIYRdigpq77tUSlfWZNBNbUccuLPtDfoA+0rqHm8h3LRyHkVLabDh0FBjR881lZfDt1Gw&#10;2L1Eeh4/yVP1dk/s10dczD5jpSbjYbsG4Wnw/+I/97sO81fw+0s4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Mbdc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3183F77" w14:textId="77777777" w:rsidR="004D79B3" w:rsidRDefault="004D79B3" w:rsidP="0092255E">
                      <w:pPr>
                        <w:jc w:val="center"/>
                      </w:pPr>
                    </w:p>
                  </w:txbxContent>
                </v:textbox>
              </v:shape>
              <v:shapetype id="_x0000_t202" coordsize="21600,21600" o:spt="202" path="m,l,21600r21600,l21600,xe">
                <v:stroke joinstyle="miter"/>
                <v:path gradientshapeok="t" o:connecttype="rect"/>
              </v:shapetype>
              <v:shape id="Text Box 3" o:spid="_x0000_s1095"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08UA&#10;AADbAAAADwAAAGRycy9kb3ducmV2LnhtbESPQWvCQBCF7wX/wzJCb81GS63ErKKFth4EqQq5Dtkx&#10;CWZnQ3Yb03/fORR6m+G9ee+bfDO6Vg3Uh8azgVmSgiIuvW24MnA5vz8tQYWIbLH1TAZ+KMBmPXnI&#10;MbP+zl80nGKlJIRDhgbqGLtM61DW5DAkviMW7ep7h1HWvtK2x7uEu1bP03ShHTYsDTV29FZTeTt9&#10;OwPF5+H1iJdZUZ4/Fuk+Pi+H3cvBmMfpuF2BijTGf/Pf9d4KvsDK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nzTxQAAANsAAAAPAAAAAAAAAAAAAAAAAJgCAABkcnMv&#10;ZG93bnJldi54bWxQSwUGAAAAAAQABAD1AAAAigMAAAAA&#10;" filled="f" stroked="f">
                <v:textbox style="mso-fit-shape-to-text:t" inset="6e-5mm,0,0,0">
                  <w:txbxContent>
                    <w:p w14:paraId="3C5EE44F" w14:textId="40DE370A" w:rsidR="004D79B3" w:rsidRPr="002273E5" w:rsidRDefault="004D79B3" w:rsidP="0092255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 Sprint</w:t>
                      </w:r>
                    </w:p>
                  </w:txbxContent>
                </v:textbox>
              </v:shape>
              <v:shape id="Text Box 55" o:spid="_x0000_s109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2F1CA7A6" w14:textId="77777777" w:rsidR="004D79B3" w:rsidRPr="002273E5" w:rsidRDefault="004D79B3" w:rsidP="009225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4E8C155B" w14:textId="77777777" w:rsidR="004D79B3" w:rsidRPr="002273E5" w:rsidRDefault="004D79B3" w:rsidP="0092255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A2E40">
                        <w:rPr>
                          <w:rFonts w:ascii="Calibri" w:eastAsia="Myriad Pro" w:hAnsi="Calibri" w:cs="Myriad Pro"/>
                          <w:b/>
                          <w:bCs/>
                          <w:color w:val="FFFFFF"/>
                          <w:position w:val="1"/>
                          <w:sz w:val="29"/>
                          <w:szCs w:val="29"/>
                        </w:rPr>
                        <w:t>7</w:t>
                      </w:r>
                    </w:p>
                  </w:txbxContent>
                </v:textbox>
              </v:shape>
              <w10:wrap type="through"/>
            </v:group>
          </w:pict>
        </mc:Fallback>
      </mc:AlternateContent>
    </w:r>
  </w:p>
  <w:p w14:paraId="5AAE7C2C" w14:textId="77777777" w:rsidR="004D79B3" w:rsidRPr="00063512" w:rsidRDefault="004D79B3"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DD489" w14:textId="77777777" w:rsidR="004D79B3" w:rsidRDefault="004D79B3" w:rsidP="0092255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B23A2">
      <w:rPr>
        <w:noProof/>
        <w:sz w:val="20"/>
        <w:szCs w:val="20"/>
      </w:rPr>
      <mc:AlternateContent>
        <mc:Choice Requires="wpg">
          <w:drawing>
            <wp:anchor distT="0" distB="0" distL="114300" distR="114300" simplePos="0" relativeHeight="251750400" behindDoc="1" locked="0" layoutInCell="1" allowOverlap="1" wp14:anchorId="1A0D0388" wp14:editId="004D4177">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54AC9" w14:textId="77777777" w:rsidR="004D79B3" w:rsidRDefault="004D79B3" w:rsidP="0092255E"/>
                        </w:txbxContent>
                      </wps:txbx>
                      <wps:bodyPr rot="0" vert="horz" wrap="square" lIns="0" tIns="0" rIns="0" bIns="45720" anchor="ctr" anchorCtr="0" upright="1">
                        <a:noAutofit/>
                      </wps:bodyPr>
                    </wps:wsp>
                    <wps:wsp>
                      <wps:cNvPr id="2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3616B" w14:textId="77777777" w:rsidR="004D79B3" w:rsidRDefault="004D79B3" w:rsidP="0092255E">
                            <w:pPr>
                              <w:jc w:val="center"/>
                            </w:pPr>
                          </w:p>
                        </w:txbxContent>
                      </wps:txbx>
                      <wps:bodyPr rot="0" vert="horz" wrap="square" lIns="0" tIns="0" rIns="0" bIns="45720" anchor="ctr" anchorCtr="0" upright="1">
                        <a:noAutofit/>
                      </wps:bodyPr>
                    </wps:wsp>
                    <wps:wsp>
                      <wps:cNvPr id="26"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98121" w14:textId="1B17EFCD" w:rsidR="004D79B3" w:rsidRPr="002273E5" w:rsidRDefault="004D79B3" w:rsidP="0092255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 Problem Set</w:t>
                            </w:r>
                          </w:p>
                        </w:txbxContent>
                      </wps:txbx>
                      <wps:bodyPr rot="0" vert="horz" wrap="square" lIns="2" tIns="0" rIns="0" bIns="0" anchor="ctr" anchorCtr="0" upright="1">
                        <a:spAutoFit/>
                      </wps:bodyPr>
                    </wps:wsp>
                    <wps:wsp>
                      <wps:cNvPr id="2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BB038" w14:textId="77777777" w:rsidR="004D79B3" w:rsidRPr="002273E5" w:rsidRDefault="004D79B3" w:rsidP="009225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D4116" w14:textId="77777777" w:rsidR="004D79B3" w:rsidRPr="002273E5" w:rsidRDefault="004D79B3" w:rsidP="0092255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A2E40">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0D0388" id="_x0000_s1098" style="position:absolute;margin-left:-39.9pt;margin-top:-27.55pt;width:612pt;height:89.15pt;z-index:-2515660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">
              <v:rect id="Rectangle 410" o:spid="_x0000_s109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WgcEA&#10;AADbAAAADwAAAGRycy9kb3ducmV2LnhtbESPwWrDMBBE74X8g9hAb43sB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8FoHBAAAA2wAAAA8AAAAAAAAAAAAAAAAAmAIAAGRycy9kb3du&#10;cmV2LnhtbFBLBQYAAAAABAAEAPUAAACGAwAAAAA=&#10;" filled="f" stroked="f"/>
              <v:shape id="Round Single Corner Rectangle 118" o:spid="_x0000_s110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pncQA&#10;AADbAAAADwAAAGRycy9kb3ducmV2LnhtbESPQYvCMBSE74L/ITzBi2zTFSn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aZ3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3B54AC9" w14:textId="77777777" w:rsidR="004D79B3" w:rsidRDefault="004D79B3" w:rsidP="0092255E"/>
                  </w:txbxContent>
                </v:textbox>
              </v:shape>
              <v:shape id="Round Single Corner Rectangle 117" o:spid="_x0000_s110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qJMQA&#10;AADbAAAADwAAAGRycy9kb3ducmV2LnhtbESPT4vCMBTE7wt+h/AEb5paq0g1iiwrurJ78A94fTTP&#10;tti8lCZq/fYbQdjjMDO/YebL1lTiTo0rLSsYDiIQxJnVJecKTsd1fwrCeWSNlWVS8CQHy0XnY46p&#10;tg/e0/3gcxEg7FJUUHhfp1K6rCCDbmBr4uBdbGPQB9nkUjf4CHBTyTiKJtJgyWGhwJo+C8quh5tR&#10;MPr9inScjOU53zyn9uc7OQ13iVK9bruagfDU+v/wu73VCuIxv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B6iT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6A3616B" w14:textId="77777777" w:rsidR="004D79B3" w:rsidRDefault="004D79B3" w:rsidP="0092255E">
                      <w:pPr>
                        <w:jc w:val="center"/>
                      </w:pPr>
                    </w:p>
                  </w:txbxContent>
                </v:textbox>
              </v:shape>
              <v:shapetype id="_x0000_t202" coordsize="21600,21600" o:spt="202" path="m,l,21600r21600,l21600,xe">
                <v:stroke joinstyle="miter"/>
                <v:path gradientshapeok="t" o:connecttype="rect"/>
              </v:shapetype>
              <v:shape id="Text Box 3" o:spid="_x0000_s1102"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2Hh8MA&#10;AADbAAAADwAAAGRycy9kb3ducmV2LnhtbESPT4vCMBTE74LfITzB25qqbJVqFHdB14Mg/gGvj+bZ&#10;FpuX0sRav70RFjwOM/MbZr5sTSkaql1hWcFwEIEgTq0uOFNwPq2/piCcR9ZYWiYFT3KwXHQ7c0y0&#10;ffCBmqPPRICwS1BB7n2VSOnSnAy6ga2Ig3e1tUEfZJ1JXeMjwE0pR1EUS4MFh4UcK/rNKb0d70bB&#10;5W832eN5eElPmzja+vG0+fneKdXvtasZCE+t/4T/21utYBT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2Hh8MAAADbAAAADwAAAAAAAAAAAAAAAACYAgAAZHJzL2Rv&#10;d25yZXYueG1sUEsFBgAAAAAEAAQA9QAAAIgDAAAAAA==&#10;" filled="f" stroked="f">
                <v:textbox style="mso-fit-shape-to-text:t" inset="6e-5mm,0,0,0">
                  <w:txbxContent>
                    <w:p w14:paraId="31898121" w14:textId="1B17EFCD" w:rsidR="004D79B3" w:rsidRPr="002273E5" w:rsidRDefault="004D79B3" w:rsidP="0092255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 Problem Set</w:t>
                      </w:r>
                    </w:p>
                  </w:txbxContent>
                </v:textbox>
              </v:shape>
              <v:shape id="Text Box 55" o:spid="_x0000_s110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38ABB038" w14:textId="77777777" w:rsidR="004D79B3" w:rsidRPr="002273E5" w:rsidRDefault="004D79B3" w:rsidP="009225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297D4116" w14:textId="77777777" w:rsidR="004D79B3" w:rsidRPr="002273E5" w:rsidRDefault="004D79B3" w:rsidP="0092255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A2E40">
                        <w:rPr>
                          <w:rFonts w:ascii="Calibri" w:eastAsia="Myriad Pro" w:hAnsi="Calibri" w:cs="Myriad Pro"/>
                          <w:b/>
                          <w:bCs/>
                          <w:color w:val="FFFFFF"/>
                          <w:position w:val="1"/>
                          <w:sz w:val="29"/>
                          <w:szCs w:val="29"/>
                        </w:rPr>
                        <w:t>7</w:t>
                      </w:r>
                    </w:p>
                  </w:txbxContent>
                </v:textbox>
              </v:shape>
              <w10:wrap type="through"/>
            </v:group>
          </w:pict>
        </mc:Fallback>
      </mc:AlternateContent>
    </w:r>
  </w:p>
  <w:p w14:paraId="6ADF780A" w14:textId="77777777" w:rsidR="004D79B3" w:rsidRPr="00063512" w:rsidRDefault="004D79B3"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36598" w14:textId="77777777" w:rsidR="004D79B3" w:rsidRDefault="004D79B3" w:rsidP="0092255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B23A2">
      <w:rPr>
        <w:noProof/>
        <w:sz w:val="20"/>
        <w:szCs w:val="20"/>
      </w:rPr>
      <mc:AlternateContent>
        <mc:Choice Requires="wpg">
          <w:drawing>
            <wp:anchor distT="0" distB="0" distL="114300" distR="114300" simplePos="0" relativeHeight="251752448" behindDoc="1" locked="0" layoutInCell="1" allowOverlap="1" wp14:anchorId="52E297D0" wp14:editId="59E6F9CD">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6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D3432" w14:textId="77777777" w:rsidR="004D79B3" w:rsidRDefault="004D79B3" w:rsidP="0092255E"/>
                        </w:txbxContent>
                      </wps:txbx>
                      <wps:bodyPr rot="0" vert="horz" wrap="square" lIns="0" tIns="0" rIns="0" bIns="45720" anchor="ctr" anchorCtr="0" upright="1">
                        <a:noAutofit/>
                      </wps:bodyPr>
                    </wps:wsp>
                    <wps:wsp>
                      <wps:cNvPr id="157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F4AA" w14:textId="77777777" w:rsidR="004D79B3" w:rsidRDefault="004D79B3" w:rsidP="0092255E">
                            <w:pPr>
                              <w:jc w:val="center"/>
                            </w:pPr>
                          </w:p>
                        </w:txbxContent>
                      </wps:txbx>
                      <wps:bodyPr rot="0" vert="horz" wrap="square" lIns="0" tIns="0" rIns="0" bIns="45720" anchor="ctr" anchorCtr="0" upright="1">
                        <a:noAutofit/>
                      </wps:bodyPr>
                    </wps:wsp>
                    <wps:wsp>
                      <wps:cNvPr id="1574"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46362" w14:textId="1DF34A5A" w:rsidR="004D79B3" w:rsidRPr="002273E5" w:rsidRDefault="004D79B3" w:rsidP="0092255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 Exit Ticket</w:t>
                            </w:r>
                          </w:p>
                        </w:txbxContent>
                      </wps:txbx>
                      <wps:bodyPr rot="0" vert="horz" wrap="square" lIns="2" tIns="0" rIns="0" bIns="0" anchor="ctr" anchorCtr="0" upright="1">
                        <a:spAutoFit/>
                      </wps:bodyPr>
                    </wps:wsp>
                    <wps:wsp>
                      <wps:cNvPr id="157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D5147" w14:textId="77777777" w:rsidR="004D79B3" w:rsidRPr="002273E5" w:rsidRDefault="004D79B3" w:rsidP="009225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8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BEBDB" w14:textId="77777777" w:rsidR="004D79B3" w:rsidRPr="002273E5" w:rsidRDefault="004D79B3" w:rsidP="0092255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A2E40">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E297D0" id="_x0000_s1105" style="position:absolute;margin-left:-39.9pt;margin-top:-27.55pt;width:612pt;height:89.15pt;z-index:-2515640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">
              <v:rect id="Rectangle 410" o:spid="_x0000_s110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7sMEA&#10;AADbAAAADwAAAGRycy9kb3ducmV2LnhtbESPwWrDMBBE74X8g9hAb43sFEJ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7u7DBAAAA2wAAAA8AAAAAAAAAAAAAAAAAmAIAAGRycy9kb3du&#10;cmV2LnhtbFBLBQYAAAAABAAEAPUAAACGAwAAAAA=&#10;" filled="f" stroked="f"/>
              <v:shape id="Round Single Corner Rectangle 118" o:spid="_x0000_s110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KQ8cA&#10;AADdAAAADwAAAGRycy9kb3ducmV2LnhtbESPT2vCQBDF7wW/wzIFL0U3Cg2SukoRBC9K/Qd6G7Jj&#10;EpqdjdlV47d3DoXeZnhv3vvNdN65Wt2pDZVnA6NhAoo497biwsBhvxxMQIWIbLH2TAaeFGA+671N&#10;MbP+wVu672KhJIRDhgbKGJtM65CX5DAMfUMs2sW3DqOsbaFtiw8Jd7UeJ0mqHVYsDSU2tCgp/93d&#10;nIHNeX2m6jD5uR4vi4/0eLre6mVqTP+9+/4CFamL/+a/65UV/M9UcOUbGUHP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JykPHAAAA3Q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22D3432" w14:textId="77777777" w:rsidR="004D79B3" w:rsidRDefault="004D79B3" w:rsidP="0092255E"/>
                  </w:txbxContent>
                </v:textbox>
              </v:shape>
              <v:shape id="Round Single Corner Rectangle 117" o:spid="_x0000_s110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pP8QA&#10;AADdAAAADwAAAGRycy9kb3ducmV2LnhtbERPTWvCQBC9C/0PyxR6040xVolZpRTFVupBDXgdstMk&#10;NDsbsluN/75bELzN431OtupNIy7UudqygvEoAkFcWF1zqSA/bYZzEM4ja2wsk4IbOVgtnwYZptpe&#10;+UCXoy9FCGGXooLK+zaV0hUVGXQj2xIH7tt2Bn2AXSl1h9cQbhoZR9GrNFhzaKiwpfeKip/jr1Ew&#10;2a8jHSdTeS63t7n9+kzy8S5R6uW5f1uA8NT7h/ju/tBh/nQWw/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4aT/EAAAA3Q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329F4AA" w14:textId="77777777" w:rsidR="004D79B3" w:rsidRDefault="004D79B3" w:rsidP="0092255E">
                      <w:pPr>
                        <w:jc w:val="center"/>
                      </w:pPr>
                    </w:p>
                  </w:txbxContent>
                </v:textbox>
              </v:shape>
              <v:shapetype id="_x0000_t202" coordsize="21600,21600" o:spt="202" path="m,l,21600r21600,l21600,xe">
                <v:stroke joinstyle="miter"/>
                <v:path gradientshapeok="t" o:connecttype="rect"/>
              </v:shapetype>
              <v:shape id="Text Box 3" o:spid="_x0000_s1109"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jYsUA&#10;AADdAAAADwAAAGRycy9kb3ducmV2LnhtbERPS2vCQBC+F/wPywje6sZaH0RXqULbHALFB3gddsck&#10;mJ0N2W1M/323IPQ2H99z1tve1qKj1leOFUzGCQhi7UzFhYLz6f15CcIHZIO1Y1LwQx62m8HTGlPj&#10;7nyg7hgKEUPYp6igDKFJpfS6JIt+7BriyF1dazFE2BbStHiP4baWL0kylxYrjg0lNrQvSd+O31bB&#10;5TNffOF5ctGnj3mShemy281ypUbD/m0FIlAf/sUPd2bi/NniFf6+i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uNixQAAAN0AAAAPAAAAAAAAAAAAAAAAAJgCAABkcnMv&#10;ZG93bnJldi54bWxQSwUGAAAAAAQABAD1AAAAigMAAAAA&#10;" filled="f" stroked="f">
                <v:textbox style="mso-fit-shape-to-text:t" inset="6e-5mm,0,0,0">
                  <w:txbxContent>
                    <w:p w14:paraId="25E46362" w14:textId="1DF34A5A" w:rsidR="004D79B3" w:rsidRPr="002273E5" w:rsidRDefault="004D79B3" w:rsidP="0092255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 Exit Ticket</w:t>
                      </w:r>
                    </w:p>
                  </w:txbxContent>
                </v:textbox>
              </v:shape>
              <v:shape id="Text Box 55" o:spid="_x0000_s111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pNcQA&#10;AADdAAAADwAAAGRycy9kb3ducmV2LnhtbERPS2vCQBC+F/oflil4q5sWfDR1I1IUBKE0pocep9kx&#10;WZKdjdlV4793CwVv8/E9Z7EcbCvO1HvjWMHLOAFBXDptuFLwXWye5yB8QNbYOiYFV/KwzB4fFphq&#10;d+GczvtQiRjCPkUFdQhdKqUva7Lox64jjtzB9RZDhH0ldY+XGG5b+ZokU2nRcGyosaOPmspmf7IK&#10;Vj+cr83x8/crP+SmKN4S3k0bpUZPw+odRKAh3MX/7q2O8yezG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KTXEAAAA3QAAAA8AAAAAAAAAAAAAAAAAmAIAAGRycy9k&#10;b3ducmV2LnhtbFBLBQYAAAAABAAEAPUAAACJAwAAAAA=&#10;" filled="f" stroked="f">
                <v:textbox inset="0,0,0,0">
                  <w:txbxContent>
                    <w:p w14:paraId="436D5147" w14:textId="77777777" w:rsidR="004D79B3" w:rsidRPr="002273E5" w:rsidRDefault="004D79B3" w:rsidP="009225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BZsYA&#10;AADdAAAADwAAAGRycy9kb3ducmV2LnhtbESPQWvCQBCF74X+h2UK3urGQsVGV5HSQkEQY3rocZod&#10;k8XsbJrdavz3zkHwNsN78943i9XgW3WiPrrABibjDBRxFazj2sB3+fk8AxUTssU2MBm4UITV8vFh&#10;gbkNZy7otE+1khCOORpoUupyrWPVkMc4Dh2xaIfQe0yy9rW2PZ4l3Lf6Jcum2qNjaWiwo/eGquP+&#10;3xtY/3Dx4f62v7viULiyfMt4Mz0aM3oa1nNQiYZ0N9+uv6zgv86E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BZsYAAADdAAAADwAAAAAAAAAAAAAAAACYAgAAZHJz&#10;L2Rvd25yZXYueG1sUEsFBgAAAAAEAAQA9QAAAIsDAAAAAA==&#10;" filled="f" stroked="f">
                <v:textbox inset="0,0,0,0">
                  <w:txbxContent>
                    <w:p w14:paraId="025BEBDB" w14:textId="77777777" w:rsidR="004D79B3" w:rsidRPr="002273E5" w:rsidRDefault="004D79B3" w:rsidP="0092255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A2E40">
                        <w:rPr>
                          <w:rFonts w:ascii="Calibri" w:eastAsia="Myriad Pro" w:hAnsi="Calibri" w:cs="Myriad Pro"/>
                          <w:b/>
                          <w:bCs/>
                          <w:color w:val="FFFFFF"/>
                          <w:position w:val="1"/>
                          <w:sz w:val="29"/>
                          <w:szCs w:val="29"/>
                        </w:rPr>
                        <w:t>7</w:t>
                      </w:r>
                    </w:p>
                  </w:txbxContent>
                </v:textbox>
              </v:shape>
              <w10:wrap type="through"/>
            </v:group>
          </w:pict>
        </mc:Fallback>
      </mc:AlternateContent>
    </w:r>
  </w:p>
  <w:p w14:paraId="30CD6684" w14:textId="77777777" w:rsidR="004D79B3" w:rsidRPr="00063512" w:rsidRDefault="004D79B3"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DB731" w14:textId="77777777" w:rsidR="004D79B3" w:rsidRDefault="004D79B3" w:rsidP="0092255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B23A2">
      <w:rPr>
        <w:noProof/>
        <w:sz w:val="20"/>
        <w:szCs w:val="20"/>
      </w:rPr>
      <mc:AlternateContent>
        <mc:Choice Requires="wpg">
          <w:drawing>
            <wp:anchor distT="0" distB="0" distL="114300" distR="114300" simplePos="0" relativeHeight="251754496" behindDoc="1" locked="0" layoutInCell="1" allowOverlap="1" wp14:anchorId="01C92BBF" wp14:editId="1D9FEC9F">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58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8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9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C5013" w14:textId="77777777" w:rsidR="004D79B3" w:rsidRDefault="004D79B3" w:rsidP="0092255E"/>
                        </w:txbxContent>
                      </wps:txbx>
                      <wps:bodyPr rot="0" vert="horz" wrap="square" lIns="0" tIns="0" rIns="0" bIns="45720" anchor="ctr" anchorCtr="0" upright="1">
                        <a:noAutofit/>
                      </wps:bodyPr>
                    </wps:wsp>
                    <wps:wsp>
                      <wps:cNvPr id="159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C38CD" w14:textId="77777777" w:rsidR="004D79B3" w:rsidRDefault="004D79B3" w:rsidP="0092255E">
                            <w:pPr>
                              <w:jc w:val="center"/>
                            </w:pPr>
                          </w:p>
                        </w:txbxContent>
                      </wps:txbx>
                      <wps:bodyPr rot="0" vert="horz" wrap="square" lIns="0" tIns="0" rIns="0" bIns="45720" anchor="ctr" anchorCtr="0" upright="1">
                        <a:noAutofit/>
                      </wps:bodyPr>
                    </wps:wsp>
                    <wps:wsp>
                      <wps:cNvPr id="1598"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44BF7" w14:textId="30FD2705" w:rsidR="004D79B3" w:rsidRPr="002273E5" w:rsidRDefault="004D79B3" w:rsidP="0092255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 Homework</w:t>
                            </w:r>
                          </w:p>
                        </w:txbxContent>
                      </wps:txbx>
                      <wps:bodyPr rot="0" vert="horz" wrap="square" lIns="2" tIns="0" rIns="0" bIns="0" anchor="ctr" anchorCtr="0" upright="1">
                        <a:spAutoFit/>
                      </wps:bodyPr>
                    </wps:wsp>
                    <wps:wsp>
                      <wps:cNvPr id="159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FD24C" w14:textId="77777777" w:rsidR="004D79B3" w:rsidRPr="002273E5" w:rsidRDefault="004D79B3" w:rsidP="009225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2EDEB" w14:textId="77777777" w:rsidR="004D79B3" w:rsidRPr="002273E5" w:rsidRDefault="004D79B3" w:rsidP="0092255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A2E40">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C92BBF" id="_x0000_s1112" style="position:absolute;margin-left:-39.9pt;margin-top:-27.55pt;width:612pt;height:89.15pt;z-index:-2515619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">
              <v:rect id="Rectangle 410" o:spid="_x0000_s111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M4sEA&#10;AADdAAAADwAAAGRycy9kb3ducmV2LnhtbERPTWvDMAy9F/YfjAq7tU4KG1lWt3QdgdHb0sKuIlbj&#10;MFsOsZtk/34uDHbT431qu5+dFSMNofOsIF9nIIgbrztuFVzO1aoAESKyRuuZFPxQgP3uYbHFUvuJ&#10;P2msYytSCIcSFZgY+1LK0BhyGNa+J07c1Q8OY4JDK/WAUwp3Vm6y7Fk67Dg1GOzpaKj5rm9Owfz2&#10;hdJbQ1eULjuNVf6eH61Sj8v58Aoi0hz/xX/uD53mPxUvcP8mnS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4DOLBAAAA3QAAAA8AAAAAAAAAAAAAAAAAmAIAAGRycy9kb3du&#10;cmV2LnhtbFBLBQYAAAAABAAEAPUAAACGAwAAAAA=&#10;" filled="f" stroked="f"/>
              <v:shape id="Round Single Corner Rectangle 118" o:spid="_x0000_s111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2YscA&#10;AADdAAAADwAAAGRycy9kb3ducmV2LnhtbESPT2vCQBDF74LfYZlCL1I3LRhs6ioiCL20+BfqbciO&#10;SWh2NmZXjd/eOQjeZnhv3vvNZNa5Wl2oDZVnA+/DBBRx7m3FhYHddvk2BhUissXaMxm4UYDZtN+b&#10;YGb9ldd02cRCSQiHDA2UMTaZ1iEvyWEY+oZYtKNvHUZZ20LbFq8S7mr9kSSpdlixNJTY0KKk/H9z&#10;dgZ+Dz8Hqnbj1Wl/XAzS/d/pXC9TY15fuvkXqEhdfJof199W8Eefwi/fyAh6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qtmLHAAAA3Q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02C5013" w14:textId="77777777" w:rsidR="004D79B3" w:rsidRDefault="004D79B3" w:rsidP="0092255E"/>
                  </w:txbxContent>
                </v:textbox>
              </v:shape>
              <v:shape id="Round Single Corner Rectangle 117" o:spid="_x0000_s111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sXcQA&#10;AADdAAAADwAAAGRycy9kb3ducmV2LnhtbERPS2vCQBC+C/0PyxS86UaNr9RViii2RQ8+wOuQnSah&#10;2dmQXTX+e7cgeJuP7zmzRWNKcaXaFZYV9LoRCOLU6oIzBafjujMB4TyyxtIyKbiTg8X8rTXDRNsb&#10;7+l68JkIIewSVJB7XyVSujQng65rK+LA/draoA+wzqSu8RbCTSn7UTSSBgsODTlWtMwp/TtcjILB&#10;bhXpfjyU52xzn9jtd3zq/cRKtd+bzw8Qnhr/Ej/dXzrMH07H8P9NO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DLF3EAAAA3Q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F2C38CD" w14:textId="77777777" w:rsidR="004D79B3" w:rsidRDefault="004D79B3" w:rsidP="0092255E">
                      <w:pPr>
                        <w:jc w:val="center"/>
                      </w:pPr>
                    </w:p>
                  </w:txbxContent>
                </v:textbox>
              </v:shape>
              <v:shapetype id="_x0000_t202" coordsize="21600,21600" o:spt="202" path="m,l,21600r21600,l21600,xe">
                <v:stroke joinstyle="miter"/>
                <v:path gradientshapeok="t" o:connecttype="rect"/>
              </v:shapetype>
              <v:shape id="Text Box 3" o:spid="_x0000_s1116"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PnccA&#10;AADdAAAADwAAAGRycy9kb3ducmV2LnhtbESPT2vCQBDF7wW/wzKCt7qx4p+mrmIFrQdBqoLXITtN&#10;gtnZkF1j+u07h4K3Gd6b936zWHWuUi01ofRsYDRMQBFn3pacG7ict69zUCEiW6w8k4FfCrBa9l4W&#10;mFr/4G9qTzFXEsIhRQNFjHWqdcgKchiGviYW7cc3DqOsTa5tgw8Jd5V+S5KpdliyNBRY06ag7Ha6&#10;OwPXr8PsiJfRNTvvpsk+juft5+RgzKDfrT9AReri0/x/vbeCP3kXXP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DD53HAAAA3QAAAA8AAAAAAAAAAAAAAAAAmAIAAGRy&#10;cy9kb3ducmV2LnhtbFBLBQYAAAAABAAEAPUAAACMAwAAAAA=&#10;" filled="f" stroked="f">
                <v:textbox style="mso-fit-shape-to-text:t" inset="6e-5mm,0,0,0">
                  <w:txbxContent>
                    <w:p w14:paraId="53844BF7" w14:textId="30FD2705" w:rsidR="004D79B3" w:rsidRPr="002273E5" w:rsidRDefault="004D79B3" w:rsidP="0092255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 Homework</w:t>
                      </w:r>
                    </w:p>
                  </w:txbxContent>
                </v:textbox>
              </v:shape>
              <v:shape id="Text Box 55" o:spid="_x0000_s111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JsMA&#10;AADdAAAADwAAAGRycy9kb3ducmV2LnhtbERPTWvCQBC9F/wPywje6saC0kRXEWmhIBRjPHgcs2Oy&#10;mJ1Ns1uN/74rFLzN433OYtXbRlyp88axgsk4AUFcOm24UnAoPl/fQfiArLFxTAru5GG1HLwsMNPu&#10;xjld96ESMYR9hgrqENpMSl/WZNGPXUscubPrLIYIu0rqDm8x3DbyLUlm0qLh2FBjS5uaysv+1ypY&#10;Hzn/MD/fp11+zk1RpAlvZxelRsN+PQcRqA9P8b/7S8f50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b+JsMAAADdAAAADwAAAAAAAAAAAAAAAACYAgAAZHJzL2Rv&#10;d25yZXYueG1sUEsFBgAAAAAEAAQA9QAAAIgDAAAAAA==&#10;" filled="f" stroked="f">
                <v:textbox inset="0,0,0,0">
                  <w:txbxContent>
                    <w:p w14:paraId="175FD24C" w14:textId="77777777" w:rsidR="004D79B3" w:rsidRPr="002273E5" w:rsidRDefault="004D79B3" w:rsidP="009225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14:paraId="5062EDEB" w14:textId="77777777" w:rsidR="004D79B3" w:rsidRPr="002273E5" w:rsidRDefault="004D79B3" w:rsidP="0092255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A2E40">
                        <w:rPr>
                          <w:rFonts w:ascii="Calibri" w:eastAsia="Myriad Pro" w:hAnsi="Calibri" w:cs="Myriad Pro"/>
                          <w:b/>
                          <w:bCs/>
                          <w:color w:val="FFFFFF"/>
                          <w:position w:val="1"/>
                          <w:sz w:val="29"/>
                          <w:szCs w:val="29"/>
                        </w:rPr>
                        <w:t>7</w:t>
                      </w:r>
                    </w:p>
                  </w:txbxContent>
                </v:textbox>
              </v:shape>
              <w10:wrap type="through"/>
            </v:group>
          </w:pict>
        </mc:Fallback>
      </mc:AlternateContent>
    </w:r>
  </w:p>
  <w:p w14:paraId="2159817C" w14:textId="77777777" w:rsidR="004D79B3" w:rsidRPr="00063512" w:rsidRDefault="004D79B3"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49AF5" w14:textId="77777777" w:rsidR="00BC5F2B" w:rsidRDefault="00BC5F2B" w:rsidP="0092255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B23A2">
      <w:rPr>
        <w:noProof/>
        <w:sz w:val="20"/>
        <w:szCs w:val="20"/>
      </w:rPr>
      <mc:AlternateContent>
        <mc:Choice Requires="wpg">
          <w:drawing>
            <wp:anchor distT="0" distB="0" distL="114300" distR="114300" simplePos="0" relativeHeight="251746304" behindDoc="1" locked="0" layoutInCell="1" allowOverlap="1" wp14:anchorId="16933604" wp14:editId="7F8EBC82">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0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0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577D6" w14:textId="77777777" w:rsidR="00BC5F2B" w:rsidRDefault="00BC5F2B" w:rsidP="0092255E"/>
                        </w:txbxContent>
                      </wps:txbx>
                      <wps:bodyPr rot="0" vert="horz" wrap="square" lIns="0" tIns="0" rIns="0" bIns="45720" anchor="ctr" anchorCtr="0" upright="1">
                        <a:noAutofit/>
                      </wps:bodyPr>
                    </wps:wsp>
                    <wps:wsp>
                      <wps:cNvPr id="30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67647" w14:textId="77777777" w:rsidR="00BC5F2B" w:rsidRDefault="00BC5F2B" w:rsidP="0092255E">
                            <w:pPr>
                              <w:jc w:val="center"/>
                            </w:pPr>
                          </w:p>
                        </w:txbxContent>
                      </wps:txbx>
                      <wps:bodyPr rot="0" vert="horz" wrap="square" lIns="0" tIns="0" rIns="0" bIns="45720" anchor="ctr" anchorCtr="0" upright="1">
                        <a:noAutofit/>
                      </wps:bodyPr>
                    </wps:wsp>
                    <wps:wsp>
                      <wps:cNvPr id="310"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75C4B" w14:textId="27FA5E38" w:rsidR="00BC5F2B" w:rsidRPr="002273E5" w:rsidRDefault="00BC5F2B" w:rsidP="0092255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 Data Sheet</w:t>
                            </w:r>
                          </w:p>
                        </w:txbxContent>
                      </wps:txbx>
                      <wps:bodyPr rot="0" vert="horz" wrap="square" lIns="2" tIns="0" rIns="0" bIns="0" anchor="ctr" anchorCtr="0" upright="1">
                        <a:spAutoFit/>
                      </wps:bodyPr>
                    </wps:wsp>
                    <wps:wsp>
                      <wps:cNvPr id="31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23B56" w14:textId="77777777" w:rsidR="00BC5F2B" w:rsidRPr="002273E5" w:rsidRDefault="00BC5F2B" w:rsidP="009225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82E47" w14:textId="4AF8D198" w:rsidR="00BC5F2B" w:rsidRPr="002273E5" w:rsidRDefault="00BC5F2B" w:rsidP="0092255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A2E40">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933604" id="_x0000_s1119" style="position:absolute;margin-left:-39.9pt;margin-top:-27.55pt;width:612pt;height:89.15pt;z-index:-2515701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">
              <v:rect id="Rectangle 410" o:spid="_x0000_s112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T6cAA&#10;AADcAAAADwAAAGRycy9kb3ducmV2LnhtbESPQWsCMRSE7wX/Q3hCbzXZFqSsRlGLIN60gtfH5rlZ&#10;TF6WTVzXf28KBY/DzHzDzJeDd6KnLjaBNRQTBYK4CqbhWsPpd/vxDSImZIMuMGl4UITlYvQ2x9KE&#10;Ox+oP6ZaZAjHEjXYlNpSylhZ8hgnoSXO3iV0HlOWXS1Nh/cM905+KjWVHhvOCxZb2liqrseb1zCs&#10;zyiDs3RB6dW+3xY/xcZp/T4eVjMQiYb0Cv+3d0bDl5rC35l8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KT6cAAAADcAAAADwAAAAAAAAAAAAAAAACYAgAAZHJzL2Rvd25y&#10;ZXYueG1sUEsFBgAAAAAEAAQA9QAAAIUDAAAAAA==&#10;" filled="f" stroked="f"/>
              <v:shape id="Round Single Corner Rectangle 118" o:spid="_x0000_s112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B/P8MA&#10;AADcAAAADwAAAGRycy9kb3ducmV2LnhtbERPTWvCQBC9C/6HZQq9iG5sIUjqKkUIeLFUTUBvQ3ZM&#10;QrOzMbvR9N+7B8Hj430v14NpxI06V1tWMJ9FIIgLq2suFWTHdLoA4TyyxsYyKfgnB+vVeLTERNs7&#10;7+l28KUIIewSVFB53yZSuqIig25mW+LAXWxn0AfYlVJ3eA/hppEfURRLgzWHhgpb2lRU/B16o+Dn&#10;vDtTnS1+r/llM4nz07Vv0lip97fh+wuEp8G/xE/3Viv4jMLacC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B/P8MAAADc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0F577D6" w14:textId="77777777" w:rsidR="00BC5F2B" w:rsidRDefault="00BC5F2B" w:rsidP="0092255E"/>
                  </w:txbxContent>
                </v:textbox>
              </v:shape>
              <v:shape id="Round Single Corner Rectangle 117" o:spid="_x0000_s112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OosUA&#10;AADcAAAADwAAAGRycy9kb3ducmV2LnhtbESPT2sCMRTE7wW/Q3iCN03UrehqFCktraUe/ANeH5vn&#10;7uLmZdmkun57UxB6HGZ+M8xi1dpKXKnxpWMNw4ECQZw5U3Ku4Xj46E9B+IBssHJMGu7kYbXsvCww&#10;Ne7GO7ruQy5iCfsUNRQh1KmUPivIoh+4mjh6Z9dYDFE2uTQN3mK5reRIqYm0WHJcKLCmt4Kyy/7X&#10;ahhv35UZJa/ylH/ep+5nkxyH34nWvW67noMI1Ib/8JP+MpFTM/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06i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2267647" w14:textId="77777777" w:rsidR="00BC5F2B" w:rsidRDefault="00BC5F2B" w:rsidP="0092255E">
                      <w:pPr>
                        <w:jc w:val="center"/>
                      </w:pPr>
                    </w:p>
                  </w:txbxContent>
                </v:textbox>
              </v:shape>
              <v:shapetype id="_x0000_t202" coordsize="21600,21600" o:spt="202" path="m,l,21600r21600,l21600,xe">
                <v:stroke joinstyle="miter"/>
                <v:path gradientshapeok="t" o:connecttype="rect"/>
              </v:shapetype>
              <v:shape id="Text Box 3" o:spid="_x0000_s1123"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l6MMA&#10;AADcAAAADwAAAGRycy9kb3ducmV2LnhtbERPy2rCQBTdC/7DcAV3OklDraSOoS1UsxDEB7i9ZG6T&#10;0MydkJkm8e87C8Hl4bw32Wga0VPnassK4mUEgriwuuZSwfXyvViDcB5ZY2OZFNzJQbadTjaYajvw&#10;ifqzL0UIYZeigsr7NpXSFRUZdEvbEgfux3YGfYBdKXWHQwg3jXyJopU0WHNoqLClr4qK3/OfUXDb&#10;H96OeI1vxWW3inKfrPvP14NS89n48Q7C0+if4oc71wqSOMwPZ8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Gl6MMAAADcAAAADwAAAAAAAAAAAAAAAACYAgAAZHJzL2Rv&#10;d25yZXYueG1sUEsFBgAAAAAEAAQA9QAAAIgDAAAAAA==&#10;" filled="f" stroked="f">
                <v:textbox style="mso-fit-shape-to-text:t" inset="6e-5mm,0,0,0">
                  <w:txbxContent>
                    <w:p w14:paraId="09F75C4B" w14:textId="27FA5E38" w:rsidR="00BC5F2B" w:rsidRPr="002273E5" w:rsidRDefault="00BC5F2B" w:rsidP="0092255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 Data Sheet</w:t>
                      </w:r>
                    </w:p>
                  </w:txbxContent>
                </v:textbox>
              </v:shape>
              <v:shape id="Text Box 55" o:spid="_x0000_s112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14:paraId="19023B56" w14:textId="77777777" w:rsidR="00BC5F2B" w:rsidRPr="002273E5" w:rsidRDefault="00BC5F2B" w:rsidP="009225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2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14:paraId="0DA82E47" w14:textId="4AF8D198" w:rsidR="00BC5F2B" w:rsidRPr="002273E5" w:rsidRDefault="00BC5F2B" w:rsidP="0092255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A2E40">
                        <w:rPr>
                          <w:rFonts w:ascii="Calibri" w:eastAsia="Myriad Pro" w:hAnsi="Calibri" w:cs="Myriad Pro"/>
                          <w:b/>
                          <w:bCs/>
                          <w:color w:val="FFFFFF"/>
                          <w:position w:val="1"/>
                          <w:sz w:val="29"/>
                          <w:szCs w:val="29"/>
                        </w:rPr>
                        <w:t>7</w:t>
                      </w:r>
                    </w:p>
                  </w:txbxContent>
                </v:textbox>
              </v:shape>
              <w10:wrap type="through"/>
            </v:group>
          </w:pict>
        </mc:Fallback>
      </mc:AlternateContent>
    </w:r>
  </w:p>
  <w:p w14:paraId="1AA71311" w14:textId="77777777" w:rsidR="00BC5F2B" w:rsidRPr="00063512" w:rsidRDefault="00BC5F2B"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AD5"/>
    <w:multiLevelType w:val="hybridMultilevel"/>
    <w:tmpl w:val="ED6E5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D4BDD"/>
    <w:multiLevelType w:val="hybridMultilevel"/>
    <w:tmpl w:val="4072A4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D6D93"/>
    <w:multiLevelType w:val="hybridMultilevel"/>
    <w:tmpl w:val="69CAF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136C4F78"/>
    <w:multiLevelType w:val="hybridMultilevel"/>
    <w:tmpl w:val="FF10D2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15:restartNumberingAfterBreak="0">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13"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110CA2"/>
    <w:multiLevelType w:val="hybridMultilevel"/>
    <w:tmpl w:val="839A4D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DA759D"/>
    <w:multiLevelType w:val="hybridMultilevel"/>
    <w:tmpl w:val="A1E422EC"/>
    <w:lvl w:ilvl="0" w:tplc="04090019">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4"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6A6E6D"/>
    <w:multiLevelType w:val="hybridMultilevel"/>
    <w:tmpl w:val="DE1EC7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61027"/>
    <w:multiLevelType w:val="hybridMultilevel"/>
    <w:tmpl w:val="747E8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665A1"/>
    <w:multiLevelType w:val="hybridMultilevel"/>
    <w:tmpl w:val="3C2CAF7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E1E77"/>
    <w:multiLevelType w:val="hybridMultilevel"/>
    <w:tmpl w:val="1A3A94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A71777"/>
    <w:multiLevelType w:val="hybridMultilevel"/>
    <w:tmpl w:val="7E34F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215F32"/>
    <w:multiLevelType w:val="multilevel"/>
    <w:tmpl w:val="4072A4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6D2E54"/>
    <w:multiLevelType w:val="multilevel"/>
    <w:tmpl w:val="11B24EFE"/>
    <w:numStyleLink w:val="ny-lesson-SF-numbering"/>
  </w:abstractNum>
  <w:abstractNum w:abstractNumId="47"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A7832BC"/>
    <w:multiLevelType w:val="hybridMultilevel"/>
    <w:tmpl w:val="BDC829EE"/>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D8C269F"/>
    <w:multiLevelType w:val="hybridMultilevel"/>
    <w:tmpl w:val="FF8A0F7A"/>
    <w:lvl w:ilvl="0" w:tplc="92FC4C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7"/>
  </w:num>
  <w:num w:numId="2">
    <w:abstractNumId w:val="32"/>
  </w:num>
  <w:num w:numId="3">
    <w:abstractNumId w:val="28"/>
  </w:num>
  <w:num w:numId="4">
    <w:abstractNumId w:val="39"/>
  </w:num>
  <w:num w:numId="5">
    <w:abstractNumId w:val="18"/>
  </w:num>
  <w:num w:numId="6">
    <w:abstractNumId w:val="24"/>
  </w:num>
  <w:num w:numId="7">
    <w:abstractNumId w:val="22"/>
  </w:num>
  <w:num w:numId="8">
    <w:abstractNumId w:val="5"/>
  </w:num>
  <w:num w:numId="9">
    <w:abstractNumId w:val="10"/>
  </w:num>
  <w:num w:numId="10">
    <w:abstractNumId w:val="16"/>
  </w:num>
  <w:num w:numId="11">
    <w:abstractNumId w:val="1"/>
  </w:num>
  <w:num w:numId="12">
    <w:abstractNumId w:val="30"/>
  </w:num>
  <w:num w:numId="13">
    <w:abstractNumId w:val="44"/>
  </w:num>
  <w:num w:numId="14">
    <w:abstractNumId w:val="30"/>
  </w:num>
  <w:num w:numId="15">
    <w:abstractNumId w:val="49"/>
  </w:num>
  <w:num w:numId="16">
    <w:abstractNumId w:val="30"/>
    <w:lvlOverride w:ilvl="0">
      <w:startOverride w:val="1"/>
    </w:lvlOverride>
  </w:num>
  <w:num w:numId="17">
    <w:abstractNumId w:val="25"/>
  </w:num>
  <w:num w:numId="18">
    <w:abstractNumId w:val="34"/>
  </w:num>
  <w:num w:numId="19">
    <w:abstractNumId w:val="34"/>
    <w:lvlOverride w:ilvl="0">
      <w:startOverride w:val="1"/>
    </w:lvlOverride>
  </w:num>
  <w:num w:numId="20">
    <w:abstractNumId w:val="38"/>
  </w:num>
  <w:num w:numId="21">
    <w:abstractNumId w:val="47"/>
  </w:num>
  <w:num w:numId="22">
    <w:abstractNumId w:val="8"/>
  </w:num>
  <w:num w:numId="23">
    <w:abstractNumId w:val="14"/>
  </w:num>
  <w:num w:numId="24">
    <w:abstractNumId w:val="15"/>
  </w:num>
  <w:num w:numId="25">
    <w:abstractNumId w:val="20"/>
  </w:num>
  <w:num w:numId="26">
    <w:abstractNumId w:val="45"/>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6"/>
  </w:num>
  <w:num w:numId="30">
    <w:abstractNumId w:val="26"/>
  </w:num>
  <w:num w:numId="31">
    <w:abstractNumId w:val="42"/>
  </w:num>
  <w:num w:numId="32">
    <w:abstractNumId w:val="17"/>
  </w:num>
  <w:num w:numId="33">
    <w:abstractNumId w:val="27"/>
  </w:num>
  <w:num w:numId="34">
    <w:abstractNumId w:val="40"/>
  </w:num>
  <w:num w:numId="35">
    <w:abstractNumId w:val="3"/>
  </w:num>
  <w:num w:numId="36">
    <w:abstractNumId w:val="31"/>
  </w:num>
  <w:num w:numId="37">
    <w:abstractNumId w:val="0"/>
  </w:num>
  <w:num w:numId="38">
    <w:abstractNumId w:val="9"/>
  </w:num>
  <w:num w:numId="39">
    <w:abstractNumId w:val="41"/>
  </w:num>
  <w:num w:numId="40">
    <w:abstractNumId w:val="37"/>
  </w:num>
  <w:num w:numId="41">
    <w:abstractNumId w:val="4"/>
  </w:num>
  <w:num w:numId="42">
    <w:abstractNumId w:val="6"/>
  </w:num>
  <w:num w:numId="43">
    <w:abstractNumId w:val="50"/>
  </w:num>
  <w:num w:numId="44">
    <w:abstractNumId w:val="35"/>
  </w:num>
  <w:num w:numId="45">
    <w:abstractNumId w:val="29"/>
  </w:num>
  <w:num w:numId="46">
    <w:abstractNumId w:val="48"/>
  </w:num>
  <w:num w:numId="47">
    <w:abstractNumId w:val="23"/>
  </w:num>
  <w:num w:numId="48">
    <w:abstractNumId w:val="19"/>
  </w:num>
  <w:num w:numId="49">
    <w:abstractNumId w:val="43"/>
  </w:num>
  <w:num w:numId="50">
    <w:abstractNumId w:val="11"/>
  </w:num>
  <w:num w:numId="51">
    <w:abstractNumId w:val="4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52">
    <w:abstractNumId w:val="2"/>
  </w:num>
  <w:num w:numId="53">
    <w:abstractNumId w:val="51"/>
  </w:num>
  <w:num w:numId="54">
    <w:abstractNumId w:val="21"/>
  </w:num>
  <w:num w:numId="55">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3248"/>
    <w:rsid w:val="0002167E"/>
    <w:rsid w:val="00021A6D"/>
    <w:rsid w:val="00023CF1"/>
    <w:rsid w:val="00034C20"/>
    <w:rsid w:val="000362BC"/>
    <w:rsid w:val="000371FF"/>
    <w:rsid w:val="00037DB9"/>
    <w:rsid w:val="0004037B"/>
    <w:rsid w:val="00042A93"/>
    <w:rsid w:val="00042F0B"/>
    <w:rsid w:val="00043DD3"/>
    <w:rsid w:val="000514CC"/>
    <w:rsid w:val="00063512"/>
    <w:rsid w:val="000650D8"/>
    <w:rsid w:val="000665A5"/>
    <w:rsid w:val="00067AE3"/>
    <w:rsid w:val="000741C7"/>
    <w:rsid w:val="00075C6E"/>
    <w:rsid w:val="0008105C"/>
    <w:rsid w:val="0008226E"/>
    <w:rsid w:val="00084D55"/>
    <w:rsid w:val="00084E0E"/>
    <w:rsid w:val="00087BF9"/>
    <w:rsid w:val="000A1F61"/>
    <w:rsid w:val="000A22E5"/>
    <w:rsid w:val="000A5608"/>
    <w:rsid w:val="000B087E"/>
    <w:rsid w:val="000B2CB2"/>
    <w:rsid w:val="000B76EA"/>
    <w:rsid w:val="000C3173"/>
    <w:rsid w:val="000C3AF9"/>
    <w:rsid w:val="000D166B"/>
    <w:rsid w:val="000E06C7"/>
    <w:rsid w:val="000E569A"/>
    <w:rsid w:val="000E59B1"/>
    <w:rsid w:val="000E6F91"/>
    <w:rsid w:val="000E7499"/>
    <w:rsid w:val="000E7523"/>
    <w:rsid w:val="000E7D05"/>
    <w:rsid w:val="000F6C08"/>
    <w:rsid w:val="00100BF6"/>
    <w:rsid w:val="00101A54"/>
    <w:rsid w:val="0010280F"/>
    <w:rsid w:val="00106020"/>
    <w:rsid w:val="00114A27"/>
    <w:rsid w:val="0012154F"/>
    <w:rsid w:val="001240BC"/>
    <w:rsid w:val="00126886"/>
    <w:rsid w:val="001269AD"/>
    <w:rsid w:val="00131780"/>
    <w:rsid w:val="00131E4D"/>
    <w:rsid w:val="001343A0"/>
    <w:rsid w:val="00134764"/>
    <w:rsid w:val="001400DB"/>
    <w:rsid w:val="0014708E"/>
    <w:rsid w:val="00151315"/>
    <w:rsid w:val="00151357"/>
    <w:rsid w:val="00151E7B"/>
    <w:rsid w:val="00152BE4"/>
    <w:rsid w:val="001560CF"/>
    <w:rsid w:val="001703D5"/>
    <w:rsid w:val="00172E1B"/>
    <w:rsid w:val="00174D5A"/>
    <w:rsid w:val="00174D6D"/>
    <w:rsid w:val="001768C7"/>
    <w:rsid w:val="001818F0"/>
    <w:rsid w:val="00182AB9"/>
    <w:rsid w:val="001867D4"/>
    <w:rsid w:val="00195101"/>
    <w:rsid w:val="001A4C97"/>
    <w:rsid w:val="001A59D8"/>
    <w:rsid w:val="001A624E"/>
    <w:rsid w:val="001A72EC"/>
    <w:rsid w:val="001B0474"/>
    <w:rsid w:val="001B2C4F"/>
    <w:rsid w:val="001B39A0"/>
    <w:rsid w:val="001C0637"/>
    <w:rsid w:val="001C160E"/>
    <w:rsid w:val="001C4964"/>
    <w:rsid w:val="001C4B60"/>
    <w:rsid w:val="001C7670"/>
    <w:rsid w:val="001D5681"/>
    <w:rsid w:val="001D574E"/>
    <w:rsid w:val="001D60EC"/>
    <w:rsid w:val="001D7E33"/>
    <w:rsid w:val="001E62F0"/>
    <w:rsid w:val="001F15C7"/>
    <w:rsid w:val="001F1682"/>
    <w:rsid w:val="001F6FDC"/>
    <w:rsid w:val="001F76DA"/>
    <w:rsid w:val="001F7B1B"/>
    <w:rsid w:val="002008B3"/>
    <w:rsid w:val="00200C12"/>
    <w:rsid w:val="0020460E"/>
    <w:rsid w:val="0020648E"/>
    <w:rsid w:val="00217F8A"/>
    <w:rsid w:val="00220C14"/>
    <w:rsid w:val="00222949"/>
    <w:rsid w:val="00225406"/>
    <w:rsid w:val="00227FC9"/>
    <w:rsid w:val="00231B89"/>
    <w:rsid w:val="00231C77"/>
    <w:rsid w:val="00233AB9"/>
    <w:rsid w:val="00235564"/>
    <w:rsid w:val="00236F96"/>
    <w:rsid w:val="0024139A"/>
    <w:rsid w:val="00241DE0"/>
    <w:rsid w:val="002430E5"/>
    <w:rsid w:val="002431A1"/>
    <w:rsid w:val="00243A8B"/>
    <w:rsid w:val="002448C2"/>
    <w:rsid w:val="00245880"/>
    <w:rsid w:val="00245AD5"/>
    <w:rsid w:val="00246111"/>
    <w:rsid w:val="00246975"/>
    <w:rsid w:val="002823C1"/>
    <w:rsid w:val="00283685"/>
    <w:rsid w:val="00285E0E"/>
    <w:rsid w:val="00293211"/>
    <w:rsid w:val="00293AA4"/>
    <w:rsid w:val="002A0AD0"/>
    <w:rsid w:val="002A1393"/>
    <w:rsid w:val="002A2E40"/>
    <w:rsid w:val="002A76EC"/>
    <w:rsid w:val="002B0827"/>
    <w:rsid w:val="002B1FF8"/>
    <w:rsid w:val="002B2CB9"/>
    <w:rsid w:val="002B7CCA"/>
    <w:rsid w:val="002C0674"/>
    <w:rsid w:val="002C3D53"/>
    <w:rsid w:val="002C7D39"/>
    <w:rsid w:val="002D0456"/>
    <w:rsid w:val="002D0F91"/>
    <w:rsid w:val="002D160C"/>
    <w:rsid w:val="002D2BE1"/>
    <w:rsid w:val="002D56B0"/>
    <w:rsid w:val="002D58F8"/>
    <w:rsid w:val="002E0110"/>
    <w:rsid w:val="002E0DFB"/>
    <w:rsid w:val="002E1AAB"/>
    <w:rsid w:val="002E6CFA"/>
    <w:rsid w:val="002F4883"/>
    <w:rsid w:val="002F500C"/>
    <w:rsid w:val="002F541E"/>
    <w:rsid w:val="0030036A"/>
    <w:rsid w:val="003018CC"/>
    <w:rsid w:val="00303B2B"/>
    <w:rsid w:val="003054BE"/>
    <w:rsid w:val="00305A16"/>
    <w:rsid w:val="00311D09"/>
    <w:rsid w:val="00311EA7"/>
    <w:rsid w:val="0031587E"/>
    <w:rsid w:val="00325B75"/>
    <w:rsid w:val="003266BC"/>
    <w:rsid w:val="00332325"/>
    <w:rsid w:val="0033420C"/>
    <w:rsid w:val="003369D0"/>
    <w:rsid w:val="00336E24"/>
    <w:rsid w:val="00340459"/>
    <w:rsid w:val="00344B26"/>
    <w:rsid w:val="003452D4"/>
    <w:rsid w:val="00346D22"/>
    <w:rsid w:val="003527E8"/>
    <w:rsid w:val="00373100"/>
    <w:rsid w:val="00373455"/>
    <w:rsid w:val="003744D9"/>
    <w:rsid w:val="00380B56"/>
    <w:rsid w:val="00380FA9"/>
    <w:rsid w:val="003842B4"/>
    <w:rsid w:val="00384AEE"/>
    <w:rsid w:val="00395F37"/>
    <w:rsid w:val="003A0791"/>
    <w:rsid w:val="003A2C99"/>
    <w:rsid w:val="003B384D"/>
    <w:rsid w:val="003C045E"/>
    <w:rsid w:val="003C7556"/>
    <w:rsid w:val="003D2DE4"/>
    <w:rsid w:val="003D3732"/>
    <w:rsid w:val="003D399D"/>
    <w:rsid w:val="003D3A24"/>
    <w:rsid w:val="003D3BD7"/>
    <w:rsid w:val="003D6401"/>
    <w:rsid w:val="003E0EC9"/>
    <w:rsid w:val="003E2F18"/>
    <w:rsid w:val="003E3338"/>
    <w:rsid w:val="003E65B7"/>
    <w:rsid w:val="003F1398"/>
    <w:rsid w:val="003F1DEB"/>
    <w:rsid w:val="003F4AA9"/>
    <w:rsid w:val="003F72DD"/>
    <w:rsid w:val="00416671"/>
    <w:rsid w:val="004174A9"/>
    <w:rsid w:val="00420C5A"/>
    <w:rsid w:val="00423355"/>
    <w:rsid w:val="004257E8"/>
    <w:rsid w:val="0043513C"/>
    <w:rsid w:val="00436312"/>
    <w:rsid w:val="0045112C"/>
    <w:rsid w:val="00451F8E"/>
    <w:rsid w:val="00452139"/>
    <w:rsid w:val="0045321C"/>
    <w:rsid w:val="00457C28"/>
    <w:rsid w:val="00461503"/>
    <w:rsid w:val="00462016"/>
    <w:rsid w:val="004620C7"/>
    <w:rsid w:val="00464CE8"/>
    <w:rsid w:val="00465D77"/>
    <w:rsid w:val="00467FB8"/>
    <w:rsid w:val="00475140"/>
    <w:rsid w:val="00475F13"/>
    <w:rsid w:val="00480265"/>
    <w:rsid w:val="004830A7"/>
    <w:rsid w:val="00493581"/>
    <w:rsid w:val="00494B6D"/>
    <w:rsid w:val="004A0F47"/>
    <w:rsid w:val="004A38A0"/>
    <w:rsid w:val="004A550F"/>
    <w:rsid w:val="004A6ECC"/>
    <w:rsid w:val="004B02EF"/>
    <w:rsid w:val="004B1867"/>
    <w:rsid w:val="004B1D62"/>
    <w:rsid w:val="004B7C97"/>
    <w:rsid w:val="004D3EE8"/>
    <w:rsid w:val="004D63C5"/>
    <w:rsid w:val="004D79B3"/>
    <w:rsid w:val="004E07E1"/>
    <w:rsid w:val="004E1B0F"/>
    <w:rsid w:val="004E3399"/>
    <w:rsid w:val="004E3FCF"/>
    <w:rsid w:val="004E71BC"/>
    <w:rsid w:val="004F7CD0"/>
    <w:rsid w:val="00500725"/>
    <w:rsid w:val="00501A48"/>
    <w:rsid w:val="00502CF6"/>
    <w:rsid w:val="00511BFE"/>
    <w:rsid w:val="005130BD"/>
    <w:rsid w:val="0051343E"/>
    <w:rsid w:val="0052261F"/>
    <w:rsid w:val="005266E5"/>
    <w:rsid w:val="00531BE4"/>
    <w:rsid w:val="0053208B"/>
    <w:rsid w:val="00533972"/>
    <w:rsid w:val="00535FF9"/>
    <w:rsid w:val="00536073"/>
    <w:rsid w:val="005451BA"/>
    <w:rsid w:val="0054609C"/>
    <w:rsid w:val="0055158C"/>
    <w:rsid w:val="00554DB1"/>
    <w:rsid w:val="00555455"/>
    <w:rsid w:val="00562CC8"/>
    <w:rsid w:val="00566B4B"/>
    <w:rsid w:val="0057116D"/>
    <w:rsid w:val="005728FF"/>
    <w:rsid w:val="005760E8"/>
    <w:rsid w:val="005774B4"/>
    <w:rsid w:val="0058151A"/>
    <w:rsid w:val="00582CE0"/>
    <w:rsid w:val="005837FA"/>
    <w:rsid w:val="00586432"/>
    <w:rsid w:val="0058755E"/>
    <w:rsid w:val="005920ED"/>
    <w:rsid w:val="005943C4"/>
    <w:rsid w:val="005A07F5"/>
    <w:rsid w:val="005A22BF"/>
    <w:rsid w:val="005A3929"/>
    <w:rsid w:val="005A3B86"/>
    <w:rsid w:val="005A7B6E"/>
    <w:rsid w:val="005B0789"/>
    <w:rsid w:val="005B0B2D"/>
    <w:rsid w:val="005B1ACA"/>
    <w:rsid w:val="005B23A2"/>
    <w:rsid w:val="005B2536"/>
    <w:rsid w:val="005B6379"/>
    <w:rsid w:val="005C1677"/>
    <w:rsid w:val="005C4584"/>
    <w:rsid w:val="005D0483"/>
    <w:rsid w:val="005D1522"/>
    <w:rsid w:val="005D4592"/>
    <w:rsid w:val="005E047C"/>
    <w:rsid w:val="005E1428"/>
    <w:rsid w:val="005E25BE"/>
    <w:rsid w:val="005E2D1B"/>
    <w:rsid w:val="005E3926"/>
    <w:rsid w:val="005E3F9E"/>
    <w:rsid w:val="005E7DB4"/>
    <w:rsid w:val="0060690D"/>
    <w:rsid w:val="0061064A"/>
    <w:rsid w:val="00625967"/>
    <w:rsid w:val="00625F36"/>
    <w:rsid w:val="00635E06"/>
    <w:rsid w:val="00636024"/>
    <w:rsid w:val="00644336"/>
    <w:rsid w:val="00647B9E"/>
    <w:rsid w:val="00651964"/>
    <w:rsid w:val="00654DCC"/>
    <w:rsid w:val="00662B5A"/>
    <w:rsid w:val="00665071"/>
    <w:rsid w:val="00667FC3"/>
    <w:rsid w:val="006858FC"/>
    <w:rsid w:val="00685C47"/>
    <w:rsid w:val="00693353"/>
    <w:rsid w:val="00695340"/>
    <w:rsid w:val="00695808"/>
    <w:rsid w:val="006979FF"/>
    <w:rsid w:val="006A1413"/>
    <w:rsid w:val="006A4D8B"/>
    <w:rsid w:val="006A53ED"/>
    <w:rsid w:val="006A6942"/>
    <w:rsid w:val="006A7602"/>
    <w:rsid w:val="006B1FDB"/>
    <w:rsid w:val="006B2616"/>
    <w:rsid w:val="006B42AF"/>
    <w:rsid w:val="006D0D93"/>
    <w:rsid w:val="006D15A6"/>
    <w:rsid w:val="006D3677"/>
    <w:rsid w:val="006D42C4"/>
    <w:rsid w:val="006F0047"/>
    <w:rsid w:val="006F065F"/>
    <w:rsid w:val="006F6494"/>
    <w:rsid w:val="007035CB"/>
    <w:rsid w:val="0070388F"/>
    <w:rsid w:val="007046C2"/>
    <w:rsid w:val="00704946"/>
    <w:rsid w:val="00705643"/>
    <w:rsid w:val="00712F20"/>
    <w:rsid w:val="0071535D"/>
    <w:rsid w:val="00722F4A"/>
    <w:rsid w:val="0073082A"/>
    <w:rsid w:val="00731B82"/>
    <w:rsid w:val="00740397"/>
    <w:rsid w:val="00744422"/>
    <w:rsid w:val="00746E69"/>
    <w:rsid w:val="0074796E"/>
    <w:rsid w:val="00753A34"/>
    <w:rsid w:val="00755D6F"/>
    <w:rsid w:val="00762F52"/>
    <w:rsid w:val="00763538"/>
    <w:rsid w:val="00767943"/>
    <w:rsid w:val="007744D6"/>
    <w:rsid w:val="00776520"/>
    <w:rsid w:val="00776E81"/>
    <w:rsid w:val="007771F4"/>
    <w:rsid w:val="00777F13"/>
    <w:rsid w:val="007919EC"/>
    <w:rsid w:val="007A701B"/>
    <w:rsid w:val="007B3493"/>
    <w:rsid w:val="007B7815"/>
    <w:rsid w:val="007B79DE"/>
    <w:rsid w:val="007B7A58"/>
    <w:rsid w:val="007C453C"/>
    <w:rsid w:val="007C4AC9"/>
    <w:rsid w:val="007D1E33"/>
    <w:rsid w:val="007D3ACE"/>
    <w:rsid w:val="007D5969"/>
    <w:rsid w:val="007D6C96"/>
    <w:rsid w:val="007D7542"/>
    <w:rsid w:val="007E1F70"/>
    <w:rsid w:val="007E71E5"/>
    <w:rsid w:val="007F1E68"/>
    <w:rsid w:val="00801A3B"/>
    <w:rsid w:val="00811E60"/>
    <w:rsid w:val="00821105"/>
    <w:rsid w:val="00822221"/>
    <w:rsid w:val="008234E2"/>
    <w:rsid w:val="00824D9F"/>
    <w:rsid w:val="00826EED"/>
    <w:rsid w:val="008308DA"/>
    <w:rsid w:val="0083356D"/>
    <w:rsid w:val="00834EC7"/>
    <w:rsid w:val="00837B90"/>
    <w:rsid w:val="00841BEE"/>
    <w:rsid w:val="00843910"/>
    <w:rsid w:val="008453E1"/>
    <w:rsid w:val="00854ECE"/>
    <w:rsid w:val="00856535"/>
    <w:rsid w:val="00863B0B"/>
    <w:rsid w:val="00873364"/>
    <w:rsid w:val="0087640E"/>
    <w:rsid w:val="00880916"/>
    <w:rsid w:val="00882037"/>
    <w:rsid w:val="00885192"/>
    <w:rsid w:val="00887762"/>
    <w:rsid w:val="00892253"/>
    <w:rsid w:val="00895E0B"/>
    <w:rsid w:val="008A2A8E"/>
    <w:rsid w:val="008A4885"/>
    <w:rsid w:val="008A6A52"/>
    <w:rsid w:val="008B11F9"/>
    <w:rsid w:val="008B43C8"/>
    <w:rsid w:val="008B48DB"/>
    <w:rsid w:val="008B7D9F"/>
    <w:rsid w:val="008C1B6A"/>
    <w:rsid w:val="008C3BC2"/>
    <w:rsid w:val="008E260A"/>
    <w:rsid w:val="008E5597"/>
    <w:rsid w:val="008E746E"/>
    <w:rsid w:val="008F3520"/>
    <w:rsid w:val="009035DC"/>
    <w:rsid w:val="009054F5"/>
    <w:rsid w:val="0090606F"/>
    <w:rsid w:val="00906325"/>
    <w:rsid w:val="009108E3"/>
    <w:rsid w:val="00912362"/>
    <w:rsid w:val="00917110"/>
    <w:rsid w:val="009171CD"/>
    <w:rsid w:val="0092255E"/>
    <w:rsid w:val="00923FB0"/>
    <w:rsid w:val="00925842"/>
    <w:rsid w:val="0092589C"/>
    <w:rsid w:val="00931B54"/>
    <w:rsid w:val="00933FD4"/>
    <w:rsid w:val="0093479D"/>
    <w:rsid w:val="009356AD"/>
    <w:rsid w:val="00936EB7"/>
    <w:rsid w:val="009413B5"/>
    <w:rsid w:val="00944237"/>
    <w:rsid w:val="00945A89"/>
    <w:rsid w:val="00945DAE"/>
    <w:rsid w:val="00946290"/>
    <w:rsid w:val="00950992"/>
    <w:rsid w:val="009534FF"/>
    <w:rsid w:val="009540F2"/>
    <w:rsid w:val="00962902"/>
    <w:rsid w:val="009631EB"/>
    <w:rsid w:val="009632AA"/>
    <w:rsid w:val="009654C8"/>
    <w:rsid w:val="00965861"/>
    <w:rsid w:val="00965C5D"/>
    <w:rsid w:val="00972405"/>
    <w:rsid w:val="00972986"/>
    <w:rsid w:val="00972EBE"/>
    <w:rsid w:val="00975D5F"/>
    <w:rsid w:val="009832DE"/>
    <w:rsid w:val="0098422A"/>
    <w:rsid w:val="00984A13"/>
    <w:rsid w:val="00986304"/>
    <w:rsid w:val="00987C6F"/>
    <w:rsid w:val="00991353"/>
    <w:rsid w:val="00993526"/>
    <w:rsid w:val="00993558"/>
    <w:rsid w:val="00994514"/>
    <w:rsid w:val="0099498C"/>
    <w:rsid w:val="009A2AEE"/>
    <w:rsid w:val="009B3DAA"/>
    <w:rsid w:val="009B702E"/>
    <w:rsid w:val="009C3C04"/>
    <w:rsid w:val="009C3D37"/>
    <w:rsid w:val="009C6FC7"/>
    <w:rsid w:val="009D05D1"/>
    <w:rsid w:val="009D52F7"/>
    <w:rsid w:val="009E0580"/>
    <w:rsid w:val="009E1635"/>
    <w:rsid w:val="009E34A7"/>
    <w:rsid w:val="009F1BD9"/>
    <w:rsid w:val="009F24D9"/>
    <w:rsid w:val="009F285F"/>
    <w:rsid w:val="00A00C15"/>
    <w:rsid w:val="00A02DEF"/>
    <w:rsid w:val="00A052D9"/>
    <w:rsid w:val="00A06DF4"/>
    <w:rsid w:val="00A1285A"/>
    <w:rsid w:val="00A14331"/>
    <w:rsid w:val="00A15613"/>
    <w:rsid w:val="00A16B5E"/>
    <w:rsid w:val="00A23BAF"/>
    <w:rsid w:val="00A25898"/>
    <w:rsid w:val="00A27048"/>
    <w:rsid w:val="00A412B9"/>
    <w:rsid w:val="00A47E4E"/>
    <w:rsid w:val="00A51702"/>
    <w:rsid w:val="00A54A06"/>
    <w:rsid w:val="00A61EA5"/>
    <w:rsid w:val="00A716E5"/>
    <w:rsid w:val="00A720C9"/>
    <w:rsid w:val="00A723A5"/>
    <w:rsid w:val="00A76EC0"/>
    <w:rsid w:val="00A86879"/>
    <w:rsid w:val="00A903C9"/>
    <w:rsid w:val="00A90581"/>
    <w:rsid w:val="00A906F8"/>
    <w:rsid w:val="00A93EF4"/>
    <w:rsid w:val="00AA223E"/>
    <w:rsid w:val="00AA5C6B"/>
    <w:rsid w:val="00AB0512"/>
    <w:rsid w:val="00AB4203"/>
    <w:rsid w:val="00AB66E9"/>
    <w:rsid w:val="00AB7548"/>
    <w:rsid w:val="00AB76BC"/>
    <w:rsid w:val="00AB7F1B"/>
    <w:rsid w:val="00AB7FD2"/>
    <w:rsid w:val="00AC2138"/>
    <w:rsid w:val="00AC3CE4"/>
    <w:rsid w:val="00AC7E6E"/>
    <w:rsid w:val="00AD0986"/>
    <w:rsid w:val="00AD474E"/>
    <w:rsid w:val="00AE1603"/>
    <w:rsid w:val="00AE4E98"/>
    <w:rsid w:val="00AF019C"/>
    <w:rsid w:val="00AF0659"/>
    <w:rsid w:val="00AF0A6A"/>
    <w:rsid w:val="00AF2359"/>
    <w:rsid w:val="00AF56FA"/>
    <w:rsid w:val="00AF6B14"/>
    <w:rsid w:val="00AF7A96"/>
    <w:rsid w:val="00B0026F"/>
    <w:rsid w:val="00B013B6"/>
    <w:rsid w:val="00B0225D"/>
    <w:rsid w:val="00B03C62"/>
    <w:rsid w:val="00B05EDF"/>
    <w:rsid w:val="00B06291"/>
    <w:rsid w:val="00B1058C"/>
    <w:rsid w:val="00B10853"/>
    <w:rsid w:val="00B167FF"/>
    <w:rsid w:val="00B16FCA"/>
    <w:rsid w:val="00B176C3"/>
    <w:rsid w:val="00B20949"/>
    <w:rsid w:val="00B215CE"/>
    <w:rsid w:val="00B24225"/>
    <w:rsid w:val="00B27DDF"/>
    <w:rsid w:val="00B3060F"/>
    <w:rsid w:val="00B30F6E"/>
    <w:rsid w:val="00B33993"/>
    <w:rsid w:val="00B3472F"/>
    <w:rsid w:val="00B34D63"/>
    <w:rsid w:val="00B419E2"/>
    <w:rsid w:val="00B420A7"/>
    <w:rsid w:val="00B42ACE"/>
    <w:rsid w:val="00B45DF3"/>
    <w:rsid w:val="00B51357"/>
    <w:rsid w:val="00B524F3"/>
    <w:rsid w:val="00B553D5"/>
    <w:rsid w:val="00B56158"/>
    <w:rsid w:val="00B61F45"/>
    <w:rsid w:val="00B62400"/>
    <w:rsid w:val="00B64DCB"/>
    <w:rsid w:val="00B74D95"/>
    <w:rsid w:val="00B839E0"/>
    <w:rsid w:val="00B86947"/>
    <w:rsid w:val="00B9279C"/>
    <w:rsid w:val="00B953A6"/>
    <w:rsid w:val="00B97CCA"/>
    <w:rsid w:val="00BA083E"/>
    <w:rsid w:val="00BA4207"/>
    <w:rsid w:val="00BA5E1F"/>
    <w:rsid w:val="00BB231A"/>
    <w:rsid w:val="00BB7430"/>
    <w:rsid w:val="00BC0191"/>
    <w:rsid w:val="00BC264D"/>
    <w:rsid w:val="00BC3660"/>
    <w:rsid w:val="00BC4AF6"/>
    <w:rsid w:val="00BC5958"/>
    <w:rsid w:val="00BC5F2B"/>
    <w:rsid w:val="00BD0B2A"/>
    <w:rsid w:val="00BD1BE0"/>
    <w:rsid w:val="00BD484F"/>
    <w:rsid w:val="00BD4AD1"/>
    <w:rsid w:val="00BE0B12"/>
    <w:rsid w:val="00BE1BEA"/>
    <w:rsid w:val="00BE1F02"/>
    <w:rsid w:val="00BE30A6"/>
    <w:rsid w:val="00BE3990"/>
    <w:rsid w:val="00BE3C08"/>
    <w:rsid w:val="00BE4A2A"/>
    <w:rsid w:val="00BE6FE4"/>
    <w:rsid w:val="00BF21F6"/>
    <w:rsid w:val="00BF231B"/>
    <w:rsid w:val="00C01232"/>
    <w:rsid w:val="00C01267"/>
    <w:rsid w:val="00C02650"/>
    <w:rsid w:val="00C063DE"/>
    <w:rsid w:val="00C07723"/>
    <w:rsid w:val="00C13D09"/>
    <w:rsid w:val="00C141E0"/>
    <w:rsid w:val="00C159BD"/>
    <w:rsid w:val="00C16922"/>
    <w:rsid w:val="00C20DCD"/>
    <w:rsid w:val="00C23276"/>
    <w:rsid w:val="00C23D6D"/>
    <w:rsid w:val="00C24DA4"/>
    <w:rsid w:val="00C25A9D"/>
    <w:rsid w:val="00C27096"/>
    <w:rsid w:val="00C27A82"/>
    <w:rsid w:val="00C344BC"/>
    <w:rsid w:val="00C4005E"/>
    <w:rsid w:val="00C43471"/>
    <w:rsid w:val="00C43684"/>
    <w:rsid w:val="00C45616"/>
    <w:rsid w:val="00C475C5"/>
    <w:rsid w:val="00C476E0"/>
    <w:rsid w:val="00C50814"/>
    <w:rsid w:val="00C508EF"/>
    <w:rsid w:val="00C5227B"/>
    <w:rsid w:val="00C52863"/>
    <w:rsid w:val="00C61940"/>
    <w:rsid w:val="00C6350A"/>
    <w:rsid w:val="00C63817"/>
    <w:rsid w:val="00C63A7D"/>
    <w:rsid w:val="00C708C9"/>
    <w:rsid w:val="00C71F3D"/>
    <w:rsid w:val="00C74627"/>
    <w:rsid w:val="00C83845"/>
    <w:rsid w:val="00C918DD"/>
    <w:rsid w:val="00C941E4"/>
    <w:rsid w:val="00C944D6"/>
    <w:rsid w:val="00C96403"/>
    <w:rsid w:val="00C965E3"/>
    <w:rsid w:val="00CA2731"/>
    <w:rsid w:val="00CB6F47"/>
    <w:rsid w:val="00CB7066"/>
    <w:rsid w:val="00CB71D3"/>
    <w:rsid w:val="00CC5DAB"/>
    <w:rsid w:val="00CC706D"/>
    <w:rsid w:val="00CD3FFF"/>
    <w:rsid w:val="00CD7B1B"/>
    <w:rsid w:val="00CF3FCB"/>
    <w:rsid w:val="00D038C2"/>
    <w:rsid w:val="00D0624C"/>
    <w:rsid w:val="00D0682D"/>
    <w:rsid w:val="00D11A02"/>
    <w:rsid w:val="00D137AC"/>
    <w:rsid w:val="00D1677D"/>
    <w:rsid w:val="00D23488"/>
    <w:rsid w:val="00D23D9F"/>
    <w:rsid w:val="00D30C5C"/>
    <w:rsid w:val="00D353E3"/>
    <w:rsid w:val="00D50653"/>
    <w:rsid w:val="00D5146A"/>
    <w:rsid w:val="00D52074"/>
    <w:rsid w:val="00D52A95"/>
    <w:rsid w:val="00D66F6A"/>
    <w:rsid w:val="00D70E02"/>
    <w:rsid w:val="00D73E08"/>
    <w:rsid w:val="00D75D3B"/>
    <w:rsid w:val="00D7752B"/>
    <w:rsid w:val="00D802E0"/>
    <w:rsid w:val="00D8263F"/>
    <w:rsid w:val="00D840BD"/>
    <w:rsid w:val="00D84B4E"/>
    <w:rsid w:val="00D86A91"/>
    <w:rsid w:val="00D9236D"/>
    <w:rsid w:val="00D95678"/>
    <w:rsid w:val="00D97DA4"/>
    <w:rsid w:val="00DA58BB"/>
    <w:rsid w:val="00DA639E"/>
    <w:rsid w:val="00DA673D"/>
    <w:rsid w:val="00DB0A0A"/>
    <w:rsid w:val="00DB6285"/>
    <w:rsid w:val="00DC099C"/>
    <w:rsid w:val="00DC7E4D"/>
    <w:rsid w:val="00DD1066"/>
    <w:rsid w:val="00DD19D2"/>
    <w:rsid w:val="00DD6634"/>
    <w:rsid w:val="00DD7B52"/>
    <w:rsid w:val="00DE145D"/>
    <w:rsid w:val="00DE5D52"/>
    <w:rsid w:val="00DE754A"/>
    <w:rsid w:val="00DF1210"/>
    <w:rsid w:val="00DF7A20"/>
    <w:rsid w:val="00E01B10"/>
    <w:rsid w:val="00E042CB"/>
    <w:rsid w:val="00E102E9"/>
    <w:rsid w:val="00E1446B"/>
    <w:rsid w:val="00E150AA"/>
    <w:rsid w:val="00E15610"/>
    <w:rsid w:val="00E16367"/>
    <w:rsid w:val="00E21320"/>
    <w:rsid w:val="00E25F01"/>
    <w:rsid w:val="00E30565"/>
    <w:rsid w:val="00E32998"/>
    <w:rsid w:val="00E40769"/>
    <w:rsid w:val="00E412A2"/>
    <w:rsid w:val="00E430CA"/>
    <w:rsid w:val="00E4549E"/>
    <w:rsid w:val="00E46E4F"/>
    <w:rsid w:val="00E504F6"/>
    <w:rsid w:val="00E6443F"/>
    <w:rsid w:val="00E656B6"/>
    <w:rsid w:val="00E71154"/>
    <w:rsid w:val="00E71E15"/>
    <w:rsid w:val="00E74507"/>
    <w:rsid w:val="00E7765C"/>
    <w:rsid w:val="00E829C9"/>
    <w:rsid w:val="00E834FA"/>
    <w:rsid w:val="00E90653"/>
    <w:rsid w:val="00E9120B"/>
    <w:rsid w:val="00E94990"/>
    <w:rsid w:val="00EA4C81"/>
    <w:rsid w:val="00EB05C4"/>
    <w:rsid w:val="00EB4149"/>
    <w:rsid w:val="00EB4229"/>
    <w:rsid w:val="00EB4587"/>
    <w:rsid w:val="00EB6C59"/>
    <w:rsid w:val="00EC3E57"/>
    <w:rsid w:val="00EC4DC5"/>
    <w:rsid w:val="00EC4FE0"/>
    <w:rsid w:val="00EC709E"/>
    <w:rsid w:val="00EE19F8"/>
    <w:rsid w:val="00EE286E"/>
    <w:rsid w:val="00EE3021"/>
    <w:rsid w:val="00EE326E"/>
    <w:rsid w:val="00EE578F"/>
    <w:rsid w:val="00EE735F"/>
    <w:rsid w:val="00EE7AA7"/>
    <w:rsid w:val="00EF2CC1"/>
    <w:rsid w:val="00EF7B89"/>
    <w:rsid w:val="00F0049A"/>
    <w:rsid w:val="00F04EDF"/>
    <w:rsid w:val="00F0522A"/>
    <w:rsid w:val="00F05C03"/>
    <w:rsid w:val="00F11531"/>
    <w:rsid w:val="00F1647A"/>
    <w:rsid w:val="00F27393"/>
    <w:rsid w:val="00F330D0"/>
    <w:rsid w:val="00F353EC"/>
    <w:rsid w:val="00F44B22"/>
    <w:rsid w:val="00F473E2"/>
    <w:rsid w:val="00F50B5D"/>
    <w:rsid w:val="00F52B21"/>
    <w:rsid w:val="00F532F9"/>
    <w:rsid w:val="00F60F75"/>
    <w:rsid w:val="00F61073"/>
    <w:rsid w:val="00F65DC8"/>
    <w:rsid w:val="00F66219"/>
    <w:rsid w:val="00F70D69"/>
    <w:rsid w:val="00F71FAF"/>
    <w:rsid w:val="00F72196"/>
    <w:rsid w:val="00F81909"/>
    <w:rsid w:val="00F81DEC"/>
    <w:rsid w:val="00F82AC3"/>
    <w:rsid w:val="00F92458"/>
    <w:rsid w:val="00F958FD"/>
    <w:rsid w:val="00FA0237"/>
    <w:rsid w:val="00FA6AAA"/>
    <w:rsid w:val="00FC039C"/>
    <w:rsid w:val="00FC285A"/>
    <w:rsid w:val="00FC49BC"/>
    <w:rsid w:val="00FC4DA1"/>
    <w:rsid w:val="00FC653F"/>
    <w:rsid w:val="00FD1517"/>
    <w:rsid w:val="00FD2812"/>
    <w:rsid w:val="00FE1D68"/>
    <w:rsid w:val="00FE2686"/>
    <w:rsid w:val="00FE3AD6"/>
    <w:rsid w:val="00FE46A5"/>
    <w:rsid w:val="00FF222A"/>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443FE307-78DA-4B88-B348-6B515FA5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B553D5"/>
    <w:rPr>
      <w:color w:val="0000FF" w:themeColor="hyperlink"/>
      <w:u w:val="single"/>
    </w:rPr>
  </w:style>
  <w:style w:type="paragraph" w:customStyle="1" w:styleId="ny-lesson-paragraph">
    <w:name w:val="ny-lesson-paragraph"/>
    <w:basedOn w:val="ny-paragraph"/>
    <w:link w:val="ny-lesson-paragraphChar"/>
    <w:qFormat/>
    <w:rsid w:val="00BC5F2B"/>
    <w:pPr>
      <w:spacing w:line="252" w:lineRule="auto"/>
    </w:pPr>
    <w:rPr>
      <w:sz w:val="20"/>
    </w:rPr>
  </w:style>
  <w:style w:type="character" w:customStyle="1" w:styleId="ny-lesson-paragraphChar">
    <w:name w:val="ny-lesson-paragraph Char"/>
    <w:basedOn w:val="ny-paragraphChar"/>
    <w:link w:val="ny-lesson-paragraph"/>
    <w:rsid w:val="00BC5F2B"/>
    <w:rPr>
      <w:rFonts w:ascii="Calibri" w:eastAsia="Myriad Pro" w:hAnsi="Calibri" w:cs="Myriad Pro"/>
      <w:color w:val="231F20"/>
      <w:sz w:val="20"/>
    </w:rPr>
  </w:style>
  <w:style w:type="numbering" w:customStyle="1" w:styleId="ny-lesson-SF-numbering">
    <w:name w:val="ny-lesson-SF-numbering"/>
    <w:basedOn w:val="NoList"/>
    <w:uiPriority w:val="99"/>
    <w:rsid w:val="00BC5F2B"/>
    <w:pPr>
      <w:numPr>
        <w:numId w:val="50"/>
      </w:numPr>
    </w:pPr>
  </w:style>
  <w:style w:type="paragraph" w:customStyle="1" w:styleId="ny-lesson-SFinsert-number-list">
    <w:name w:val="ny-lesson-SF insert-number-list"/>
    <w:basedOn w:val="Normal"/>
    <w:link w:val="ny-lesson-SFinsert-number-listChar"/>
    <w:qFormat/>
    <w:rsid w:val="00BC5F2B"/>
    <w:pPr>
      <w:numPr>
        <w:numId w:val="5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C5F2B"/>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BC5F2B"/>
    <w:rPr>
      <w:b/>
      <w:color w:val="93A56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9793">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header" Target="header7.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creativecommons.org/licenses/by-nc-sa/3.0/deed.en_US" TargetMode="External"/><Relationship Id="rId7" Type="http://schemas.openxmlformats.org/officeDocument/2006/relationships/image" Target="media/image12.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3</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QC</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3.xml><?xml version="1.0" encoding="utf-8"?>
<ds:datastoreItem xmlns:ds="http://schemas.openxmlformats.org/officeDocument/2006/customXml" ds:itemID="{3848DCA0-4E46-4FDD-A541-14D27A8B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162BC-2AA6-485A-B62B-8CF14713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5-07-01T15:14:00Z</cp:lastPrinted>
  <dcterms:created xsi:type="dcterms:W3CDTF">2015-08-21T22:51:00Z</dcterms:created>
  <dcterms:modified xsi:type="dcterms:W3CDTF">2015-08-2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ies>
</file>